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B58" w:rsidRPr="00CB7B45" w:rsidRDefault="005F5B58" w:rsidP="005F5B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Pr="00CB7B45">
        <w:rPr>
          <w:rFonts w:ascii="Times New Roman" w:eastAsia="Calibri" w:hAnsi="Times New Roman" w:cs="Times New Roman"/>
          <w:bCs/>
          <w:sz w:val="24"/>
          <w:szCs w:val="24"/>
        </w:rPr>
        <w:t xml:space="preserve">Утвержден приказом управления образования </w:t>
      </w:r>
    </w:p>
    <w:p w:rsidR="005F5B58" w:rsidRPr="00CB7B45" w:rsidRDefault="005F5B58" w:rsidP="005F5B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B7B45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</w:t>
      </w:r>
      <w:r w:rsidRPr="00CB7B45">
        <w:rPr>
          <w:rFonts w:ascii="Times New Roman" w:eastAsia="Calibri" w:hAnsi="Times New Roman" w:cs="Times New Roman"/>
          <w:bCs/>
          <w:sz w:val="24"/>
          <w:szCs w:val="24"/>
        </w:rPr>
        <w:t xml:space="preserve">  администрации  МО «Жигаловский район»</w:t>
      </w:r>
    </w:p>
    <w:p w:rsidR="005F5B58" w:rsidRPr="00CB7B45" w:rsidRDefault="005F5B58" w:rsidP="005F5B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  <w:r w:rsidRPr="00CB7B45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</w:t>
      </w:r>
      <w:r w:rsidRPr="00CB7B45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CB7B4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Pr="00CB7B4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22-од </w:t>
      </w:r>
      <w:r w:rsidRPr="00CB7B45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20.09.2016</w:t>
      </w:r>
      <w:r w:rsidRPr="00CB7B45">
        <w:rPr>
          <w:rFonts w:ascii="Times New Roman" w:eastAsia="Calibri" w:hAnsi="Times New Roman" w:cs="Times New Roman"/>
          <w:bCs/>
          <w:sz w:val="24"/>
          <w:szCs w:val="24"/>
        </w:rPr>
        <w:t>г.</w:t>
      </w:r>
    </w:p>
    <w:p w:rsidR="005F5B58" w:rsidRPr="00BF5C4C" w:rsidRDefault="005F5B58" w:rsidP="005F5B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</w:p>
    <w:p w:rsidR="005F5B58" w:rsidRDefault="005F5B58" w:rsidP="00CA4B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80662" w:rsidRPr="00A65CCE" w:rsidRDefault="00F242D3" w:rsidP="00CA4B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5CCE">
        <w:rPr>
          <w:rFonts w:ascii="Times New Roman" w:eastAsia="Calibri" w:hAnsi="Times New Roman" w:cs="Times New Roman"/>
          <w:b/>
          <w:bCs/>
          <w:sz w:val="24"/>
          <w:szCs w:val="24"/>
        </w:rPr>
        <w:t>План работы</w:t>
      </w:r>
      <w:r w:rsidR="00F80662" w:rsidRPr="00A65C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правления образования администрации МО «Жигаловский район»</w:t>
      </w:r>
    </w:p>
    <w:p w:rsidR="00F80662" w:rsidRPr="00A65CCE" w:rsidRDefault="004D6D6F" w:rsidP="00CA4B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5CCE">
        <w:rPr>
          <w:rFonts w:ascii="Times New Roman" w:eastAsia="Calibri" w:hAnsi="Times New Roman" w:cs="Times New Roman"/>
          <w:b/>
          <w:bCs/>
          <w:sz w:val="24"/>
          <w:szCs w:val="24"/>
        </w:rPr>
        <w:t>на 2016-2017</w:t>
      </w:r>
      <w:r w:rsidR="00F80662" w:rsidRPr="00A65C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 год</w:t>
      </w:r>
    </w:p>
    <w:p w:rsidR="00F80662" w:rsidRPr="00A65CCE" w:rsidRDefault="00F80662" w:rsidP="00CA4B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662" w:rsidRPr="00A65CCE" w:rsidRDefault="00F80662" w:rsidP="00CA4B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и задачи:</w:t>
      </w:r>
    </w:p>
    <w:p w:rsidR="00F80662" w:rsidRPr="00A65CCE" w:rsidRDefault="00F80662" w:rsidP="00CA4B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662" w:rsidRPr="00A65CCE" w:rsidRDefault="00F80662" w:rsidP="00CA4B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новой системы управления образованием – управления по результатам</w:t>
      </w:r>
    </w:p>
    <w:p w:rsidR="00F80662" w:rsidRPr="00A65CCE" w:rsidRDefault="00F80662" w:rsidP="00CA4B0E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5CCE">
        <w:rPr>
          <w:rFonts w:ascii="Times New Roman" w:eastAsia="Calibri" w:hAnsi="Times New Roman" w:cs="Times New Roman"/>
          <w:sz w:val="24"/>
          <w:szCs w:val="24"/>
        </w:rPr>
        <w:t xml:space="preserve">Выстраивать горизонтальную систему профессионального сотрудничества в коллективах, внедрять проектный подход и адаптивные структуры управления на уровне управления образования, образовательных учреждений и муниципальной системы образования в целом  </w:t>
      </w:r>
    </w:p>
    <w:p w:rsidR="00F80662" w:rsidRPr="00A65CCE" w:rsidRDefault="00F80662" w:rsidP="00CA4B0E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65CCE">
        <w:rPr>
          <w:rFonts w:ascii="Times New Roman" w:eastAsia="Calibri" w:hAnsi="Times New Roman" w:cs="Times New Roman"/>
          <w:sz w:val="24"/>
          <w:szCs w:val="24"/>
        </w:rPr>
        <w:t xml:space="preserve">Усовершенствовать, апробировать и внедрить муниципальную систему оценки эффективности деятельности образовательных учреждений по обеспечению доступности и качества образования </w:t>
      </w:r>
    </w:p>
    <w:p w:rsidR="00F80662" w:rsidRPr="00A65CCE" w:rsidRDefault="00F80662" w:rsidP="00CA4B0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муниципальную государственно-общественную  систему оценки качества образования</w:t>
      </w:r>
    </w:p>
    <w:p w:rsidR="00F80662" w:rsidRPr="00A65CCE" w:rsidRDefault="00F80662" w:rsidP="00CA4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D96" w:rsidRPr="00A65CCE" w:rsidRDefault="00BD5D96" w:rsidP="00CA4B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«Стратегии развития воспитания в Российской Федерации»</w:t>
      </w:r>
    </w:p>
    <w:p w:rsidR="00F80662" w:rsidRPr="00A65CCE" w:rsidRDefault="00F80662" w:rsidP="00CA4B0E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5CCE">
        <w:rPr>
          <w:rFonts w:ascii="Times New Roman" w:eastAsia="Calibri" w:hAnsi="Times New Roman" w:cs="Times New Roman"/>
          <w:sz w:val="24"/>
          <w:szCs w:val="24"/>
        </w:rPr>
        <w:t>Создать систему воспитательной работы в районе</w:t>
      </w:r>
    </w:p>
    <w:p w:rsidR="00F80662" w:rsidRPr="00A65CCE" w:rsidRDefault="00F80662" w:rsidP="00CA4B0E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5CCE">
        <w:rPr>
          <w:rFonts w:ascii="Times New Roman" w:eastAsia="Calibri" w:hAnsi="Times New Roman" w:cs="Times New Roman"/>
          <w:sz w:val="24"/>
          <w:szCs w:val="24"/>
        </w:rPr>
        <w:t xml:space="preserve">Осуществлять интеграцию воспитания в общий процесс обучения и развития </w:t>
      </w:r>
    </w:p>
    <w:p w:rsidR="00F80662" w:rsidRPr="00A65CCE" w:rsidRDefault="00F80662" w:rsidP="00CA4B0E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5CCE">
        <w:rPr>
          <w:rFonts w:ascii="Times New Roman" w:eastAsia="Calibri" w:hAnsi="Times New Roman" w:cs="Times New Roman"/>
          <w:sz w:val="24"/>
          <w:szCs w:val="24"/>
        </w:rPr>
        <w:t>Осуществлять региональную политику  по профилактике социально-негативных явлений</w:t>
      </w:r>
    </w:p>
    <w:p w:rsidR="00F80662" w:rsidRPr="00A65CCE" w:rsidRDefault="00F80662" w:rsidP="00CA4B0E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5CCE">
        <w:rPr>
          <w:rFonts w:ascii="Times New Roman" w:eastAsia="Calibri" w:hAnsi="Times New Roman" w:cs="Times New Roman"/>
          <w:sz w:val="24"/>
          <w:szCs w:val="24"/>
        </w:rPr>
        <w:t>Осуществлять поиск, разработку и реализацию современных форм активного сотрудничества школы и семьи</w:t>
      </w:r>
    </w:p>
    <w:p w:rsidR="00F80662" w:rsidRPr="00A65CCE" w:rsidRDefault="00F80662" w:rsidP="00CA4B0E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5CCE">
        <w:rPr>
          <w:rFonts w:ascii="Times New Roman" w:eastAsia="Calibri" w:hAnsi="Times New Roman" w:cs="Times New Roman"/>
          <w:sz w:val="24"/>
          <w:szCs w:val="24"/>
        </w:rPr>
        <w:t>Обеспечить условия для реализации социокультурных функций школы</w:t>
      </w:r>
    </w:p>
    <w:p w:rsidR="00F80662" w:rsidRPr="00A65CCE" w:rsidRDefault="00F80662" w:rsidP="00CA4B0E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5CCE">
        <w:rPr>
          <w:rFonts w:ascii="Times New Roman" w:eastAsia="Calibri" w:hAnsi="Times New Roman" w:cs="Times New Roman"/>
          <w:sz w:val="24"/>
          <w:szCs w:val="24"/>
        </w:rPr>
        <w:t xml:space="preserve">Осуществлять целенаправленную поддержку становления и развития детских и подростковых объединений и движений </w:t>
      </w:r>
    </w:p>
    <w:p w:rsidR="00F80662" w:rsidRPr="00A65CCE" w:rsidRDefault="00F80662" w:rsidP="00CA4B0E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5CCE">
        <w:rPr>
          <w:rFonts w:ascii="Times New Roman" w:eastAsia="Calibri" w:hAnsi="Times New Roman" w:cs="Times New Roman"/>
          <w:sz w:val="24"/>
          <w:szCs w:val="24"/>
        </w:rPr>
        <w:t>Создавать условия для  развития системы дополнительного образования</w:t>
      </w:r>
    </w:p>
    <w:p w:rsidR="00C712B4" w:rsidRPr="00A65CCE" w:rsidRDefault="00C712B4" w:rsidP="00CA4B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D96" w:rsidRPr="00A65CCE" w:rsidRDefault="00BD5D96" w:rsidP="00CA4B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безопасного здоровьесберегающего пространства</w:t>
      </w:r>
    </w:p>
    <w:p w:rsidR="00BD5D96" w:rsidRPr="00A65CCE" w:rsidRDefault="00BD5D96" w:rsidP="00CA4B0E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5CCE">
        <w:rPr>
          <w:rFonts w:ascii="Times New Roman" w:eastAsia="Calibri" w:hAnsi="Times New Roman" w:cs="Times New Roman"/>
          <w:sz w:val="24"/>
          <w:szCs w:val="24"/>
        </w:rPr>
        <w:t>Создавать условия для формирования  здоровьесберегающей образовательной среды</w:t>
      </w:r>
    </w:p>
    <w:p w:rsidR="00BD5D96" w:rsidRPr="00A65CCE" w:rsidRDefault="00BD5D96" w:rsidP="00CA4B0E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5CCE">
        <w:rPr>
          <w:rFonts w:ascii="Times New Roman" w:eastAsia="Calibri" w:hAnsi="Times New Roman" w:cs="Times New Roman"/>
          <w:sz w:val="24"/>
          <w:szCs w:val="24"/>
        </w:rPr>
        <w:t>Создавать условия для формирования психологического комфорта всех субъектов образовательного процесса</w:t>
      </w:r>
    </w:p>
    <w:p w:rsidR="00BD5D96" w:rsidRPr="00A65CCE" w:rsidRDefault="00BD5D96" w:rsidP="00CA4B0E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5CCE">
        <w:rPr>
          <w:rFonts w:ascii="Times New Roman" w:eastAsia="Calibri" w:hAnsi="Times New Roman" w:cs="Times New Roman"/>
          <w:sz w:val="24"/>
          <w:szCs w:val="24"/>
        </w:rPr>
        <w:t xml:space="preserve">Создавать условия для внедрения современных инновационных технологий физического воспитания обучающихся </w:t>
      </w:r>
    </w:p>
    <w:p w:rsidR="00BD5D96" w:rsidRPr="00A65CCE" w:rsidRDefault="00BD5D96" w:rsidP="00CA4B0E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5CCE">
        <w:rPr>
          <w:rFonts w:ascii="Times New Roman" w:eastAsia="Calibri" w:hAnsi="Times New Roman" w:cs="Times New Roman"/>
          <w:sz w:val="24"/>
          <w:szCs w:val="24"/>
        </w:rPr>
        <w:t>Обеспечить эффективную организацию отдыха и оздоровления обучающихся ОУ</w:t>
      </w:r>
    </w:p>
    <w:p w:rsidR="00F80662" w:rsidRPr="00A65CCE" w:rsidRDefault="00F80662" w:rsidP="00CA4B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662" w:rsidRPr="00A65CCE" w:rsidRDefault="00F80662" w:rsidP="00CA4B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иск и поддержка талантливых детей</w:t>
      </w:r>
    </w:p>
    <w:p w:rsidR="00F80662" w:rsidRPr="00A65CCE" w:rsidRDefault="00F80662" w:rsidP="00CA4B0E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5CCE">
        <w:rPr>
          <w:rFonts w:ascii="Times New Roman" w:eastAsia="Calibri" w:hAnsi="Times New Roman" w:cs="Times New Roman"/>
          <w:sz w:val="24"/>
          <w:szCs w:val="24"/>
        </w:rPr>
        <w:t>Создать единое правовое, научно-методическое и информационное пространство по работе с талантливыми и одаренными детьми</w:t>
      </w:r>
    </w:p>
    <w:p w:rsidR="00F80662" w:rsidRPr="00A65CCE" w:rsidRDefault="00F80662" w:rsidP="00CA4B0E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  <w:r w:rsidRPr="00A65CCE">
        <w:rPr>
          <w:rFonts w:ascii="Times New Roman" w:eastAsia="Calibri" w:hAnsi="Times New Roman" w:cs="Times New Roman"/>
          <w:bCs/>
          <w:spacing w:val="1"/>
          <w:sz w:val="24"/>
          <w:szCs w:val="24"/>
        </w:rPr>
        <w:t>Совершенствовать общую среду для проявления и развития способностей детей</w:t>
      </w:r>
    </w:p>
    <w:p w:rsidR="00F80662" w:rsidRPr="00A65CCE" w:rsidRDefault="00F80662" w:rsidP="00CA4B0E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5CCE">
        <w:rPr>
          <w:rFonts w:ascii="Times New Roman" w:eastAsia="Calibri" w:hAnsi="Times New Roman" w:cs="Times New Roman"/>
          <w:sz w:val="24"/>
          <w:szCs w:val="24"/>
        </w:rPr>
        <w:t xml:space="preserve">Создать систему выявления и профессионального сопровождения одаренных детей  на уровне МСО </w:t>
      </w:r>
    </w:p>
    <w:p w:rsidR="00F80662" w:rsidRPr="00A65CCE" w:rsidRDefault="00F80662" w:rsidP="00CA4B0E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5CCE">
        <w:rPr>
          <w:rFonts w:ascii="Times New Roman" w:eastAsia="Calibri" w:hAnsi="Times New Roman" w:cs="Times New Roman"/>
          <w:sz w:val="24"/>
          <w:szCs w:val="24"/>
        </w:rPr>
        <w:t>Создать систему стимулирования талантливых детей и педагогов, работающих с ними</w:t>
      </w:r>
    </w:p>
    <w:p w:rsidR="00F80662" w:rsidRPr="00A65CCE" w:rsidRDefault="00F80662" w:rsidP="00CA4B0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азвивать меры социальной поддержки одаренных детей</w:t>
      </w:r>
    </w:p>
    <w:p w:rsidR="00F80662" w:rsidRPr="00A65CCE" w:rsidRDefault="00F80662" w:rsidP="00CA4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62" w:rsidRPr="00A65CCE" w:rsidRDefault="00F80662" w:rsidP="00CA4B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 управленческого и учительского корпусов</w:t>
      </w:r>
    </w:p>
    <w:p w:rsidR="00F80662" w:rsidRPr="00A65CCE" w:rsidRDefault="00F80662" w:rsidP="00CA4B0E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5CCE">
        <w:rPr>
          <w:rFonts w:ascii="Times New Roman" w:eastAsia="Calibri" w:hAnsi="Times New Roman" w:cs="Times New Roman"/>
          <w:sz w:val="24"/>
          <w:szCs w:val="24"/>
        </w:rPr>
        <w:t>Создать систему непрерывного, персонифицированного и актуального повышения квалификации педагогических работников и управленческих кадров</w:t>
      </w:r>
    </w:p>
    <w:p w:rsidR="00F80662" w:rsidRPr="00A65CCE" w:rsidRDefault="00F80662" w:rsidP="00CA4B0E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5CCE">
        <w:rPr>
          <w:rFonts w:ascii="Times New Roman" w:eastAsia="Calibri" w:hAnsi="Times New Roman" w:cs="Times New Roman"/>
          <w:sz w:val="24"/>
          <w:szCs w:val="24"/>
        </w:rPr>
        <w:lastRenderedPageBreak/>
        <w:t>Внедрить муниципальную сетевую модель  взаимодействия специалистов управления образования и педагогов района  с целью совершенствования педагогического и управленческого корпусов</w:t>
      </w:r>
    </w:p>
    <w:p w:rsidR="00F80662" w:rsidRPr="00A65CCE" w:rsidRDefault="00F80662" w:rsidP="00CA4B0E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5CCE">
        <w:rPr>
          <w:rFonts w:ascii="Times New Roman" w:eastAsia="Calibri" w:hAnsi="Times New Roman" w:cs="Times New Roman"/>
          <w:sz w:val="24"/>
          <w:szCs w:val="24"/>
        </w:rPr>
        <w:t>Ввести в практику педагогов современные технологии образования и формы образовательного процесса в условиях введения нового поколения образовательных стандартов</w:t>
      </w:r>
    </w:p>
    <w:p w:rsidR="00F80662" w:rsidRPr="00A65CCE" w:rsidRDefault="00F80662" w:rsidP="00CA4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62" w:rsidRPr="00A65CCE" w:rsidRDefault="00F80662" w:rsidP="00CA4B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инновационного характера развития общего образования</w:t>
      </w:r>
    </w:p>
    <w:p w:rsidR="00F80662" w:rsidRPr="00A65CCE" w:rsidRDefault="00F80662" w:rsidP="00CA4B0E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5CCE">
        <w:rPr>
          <w:rFonts w:ascii="Times New Roman" w:eastAsia="Calibri" w:hAnsi="Times New Roman" w:cs="Times New Roman"/>
          <w:sz w:val="24"/>
          <w:szCs w:val="24"/>
        </w:rPr>
        <w:t xml:space="preserve">Осуществить поэтапное введение </w:t>
      </w:r>
      <w:r w:rsidR="00BD5D96" w:rsidRPr="00A65CCE">
        <w:rPr>
          <w:rFonts w:ascii="Times New Roman" w:eastAsia="Calibri" w:hAnsi="Times New Roman" w:cs="Times New Roman"/>
          <w:sz w:val="24"/>
          <w:szCs w:val="24"/>
        </w:rPr>
        <w:t>ФГОС основного</w:t>
      </w:r>
      <w:r w:rsidRPr="00A65CCE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, создать усл</w:t>
      </w:r>
      <w:r w:rsidR="00BD5D96" w:rsidRPr="00A65CCE">
        <w:rPr>
          <w:rFonts w:ascii="Times New Roman" w:eastAsia="Calibri" w:hAnsi="Times New Roman" w:cs="Times New Roman"/>
          <w:sz w:val="24"/>
          <w:szCs w:val="24"/>
        </w:rPr>
        <w:t>овия для введения ФГОС среднего</w:t>
      </w:r>
      <w:r w:rsidRPr="00A65CCE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</w:t>
      </w:r>
    </w:p>
    <w:p w:rsidR="00F80662" w:rsidRPr="00A65CCE" w:rsidRDefault="00BD5D96" w:rsidP="00CA4B0E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5CCE">
        <w:rPr>
          <w:rFonts w:ascii="Times New Roman" w:eastAsia="Calibri" w:hAnsi="Times New Roman" w:cs="Times New Roman"/>
          <w:sz w:val="24"/>
          <w:szCs w:val="24"/>
        </w:rPr>
        <w:t>Осуществить  реализацию ФГОС</w:t>
      </w:r>
      <w:r w:rsidR="00F80662" w:rsidRPr="00A65CCE">
        <w:rPr>
          <w:rFonts w:ascii="Times New Roman" w:eastAsia="Calibri" w:hAnsi="Times New Roman" w:cs="Times New Roman"/>
          <w:sz w:val="24"/>
          <w:szCs w:val="24"/>
        </w:rPr>
        <w:t xml:space="preserve"> в дошкольных образовательных учреждениях</w:t>
      </w:r>
    </w:p>
    <w:p w:rsidR="00F80662" w:rsidRPr="00A65CCE" w:rsidRDefault="00F80662" w:rsidP="00CA4B0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65C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уществлять процесс информатизации образовательного процесса </w:t>
      </w:r>
    </w:p>
    <w:p w:rsidR="00F80662" w:rsidRPr="00A65CCE" w:rsidRDefault="00F80662" w:rsidP="00CA4B0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65C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еспечить мотивацию педагогов к инновационной деятельности </w:t>
      </w:r>
    </w:p>
    <w:p w:rsidR="00C712B4" w:rsidRPr="00A65CCE" w:rsidRDefault="00C712B4" w:rsidP="00CA4B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662" w:rsidRPr="00A65CCE" w:rsidRDefault="00F80662" w:rsidP="00CA4B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системы обеспечения доступности   общего образования</w:t>
      </w:r>
    </w:p>
    <w:p w:rsidR="00F80662" w:rsidRPr="00A65CCE" w:rsidRDefault="00F80662" w:rsidP="00CA4B0E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5CCE">
        <w:rPr>
          <w:rFonts w:ascii="Times New Roman" w:eastAsia="Calibri" w:hAnsi="Times New Roman" w:cs="Times New Roman"/>
          <w:sz w:val="24"/>
          <w:szCs w:val="24"/>
        </w:rPr>
        <w:t>Сохранить и развивать сеть ОУ района</w:t>
      </w:r>
    </w:p>
    <w:p w:rsidR="00F80662" w:rsidRPr="00A65CCE" w:rsidRDefault="00F80662" w:rsidP="00CA4B0E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5CCE">
        <w:rPr>
          <w:rFonts w:ascii="Times New Roman" w:eastAsia="Calibri" w:hAnsi="Times New Roman" w:cs="Times New Roman"/>
          <w:sz w:val="24"/>
          <w:szCs w:val="24"/>
        </w:rPr>
        <w:t xml:space="preserve">Расширять доступность обучения для  детей с ограниченными интеллектуальными и физическими возможностями </w:t>
      </w:r>
    </w:p>
    <w:p w:rsidR="00F80662" w:rsidRPr="00A65CCE" w:rsidRDefault="00F80662" w:rsidP="00CA4B0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ть модели дошкольного образования, обеспечивающие каждому ребенку возможность обучаться по образовательным программам для детей старшего дошкольного возраста  (создание классов предшкольного образования, групп кратковременного пребывания</w:t>
      </w:r>
    </w:p>
    <w:p w:rsidR="00F80662" w:rsidRPr="00A65CCE" w:rsidRDefault="00F80662" w:rsidP="00CA4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62" w:rsidRPr="00A65CCE" w:rsidRDefault="00F80662" w:rsidP="00CA4B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механизмов общественного участия в управлении образованием</w:t>
      </w:r>
    </w:p>
    <w:p w:rsidR="00F80662" w:rsidRPr="00A65CCE" w:rsidRDefault="00F80662" w:rsidP="00CA4B0E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5CCE">
        <w:rPr>
          <w:rFonts w:ascii="Times New Roman" w:eastAsia="Calibri" w:hAnsi="Times New Roman" w:cs="Times New Roman"/>
          <w:sz w:val="24"/>
          <w:szCs w:val="24"/>
        </w:rPr>
        <w:t>Создать условия для расширения общественной составляющей в управлении системой образования</w:t>
      </w:r>
    </w:p>
    <w:p w:rsidR="00F80662" w:rsidRPr="00A65CCE" w:rsidRDefault="00F80662" w:rsidP="00CA4B0E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5CCE">
        <w:rPr>
          <w:rFonts w:ascii="Times New Roman" w:eastAsia="Calibri" w:hAnsi="Times New Roman" w:cs="Times New Roman"/>
          <w:sz w:val="24"/>
          <w:szCs w:val="24"/>
        </w:rPr>
        <w:t>Организовывать подготовку субъектов общественных форм управления к квалифицированному и активному участию в управлении образовательными системами</w:t>
      </w:r>
    </w:p>
    <w:p w:rsidR="00F80662" w:rsidRPr="00A65CCE" w:rsidRDefault="00F80662" w:rsidP="00CA4B0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единую информационную сеть в муниципальной системе образования в целях повышения эффективности управления и оперативного доступа к профессиональной информации и повышения открытости системы</w:t>
      </w:r>
    </w:p>
    <w:p w:rsidR="00F80662" w:rsidRPr="00A65CCE" w:rsidRDefault="00F80662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55E4" w:rsidRPr="00A65CCE" w:rsidRDefault="000F55E4" w:rsidP="00CA4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62" w:rsidRPr="00940CDF" w:rsidRDefault="00940CDF" w:rsidP="00940C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рганизационно-управленческая</w:t>
      </w:r>
      <w:r w:rsidR="00C57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0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ь по обеспечению стабильного функционирования и развития системы образования </w:t>
      </w:r>
    </w:p>
    <w:p w:rsidR="00940CDF" w:rsidRPr="00940CDF" w:rsidRDefault="00940CDF" w:rsidP="00940C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CDF" w:rsidRPr="00A65CCE" w:rsidRDefault="00940CDF" w:rsidP="00940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Pr="00A65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ая циклограмма деятельности управления образования администрации МО «Жигаловский район» (далее – УО или управление образования)</w:t>
      </w:r>
    </w:p>
    <w:p w:rsidR="00940CDF" w:rsidRPr="00A65CCE" w:rsidRDefault="00940CDF" w:rsidP="00940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CDF" w:rsidRPr="00A65CCE" w:rsidRDefault="00940CDF" w:rsidP="00940CDF">
      <w:pPr>
        <w:numPr>
          <w:ilvl w:val="0"/>
          <w:numId w:val="30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готовности образовательных учреждений (организаций0 (далее – ОУ(ОО)) к новому учебному году-     август.</w:t>
      </w:r>
    </w:p>
    <w:p w:rsidR="00940CDF" w:rsidRPr="00A65CCE" w:rsidRDefault="00940CDF" w:rsidP="00940CDF">
      <w:pPr>
        <w:numPr>
          <w:ilvl w:val="0"/>
          <w:numId w:val="30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ая конференция педагогических работников образовательных учреждений – август.</w:t>
      </w:r>
    </w:p>
    <w:p w:rsidR="00940CDF" w:rsidRPr="00EA5E09" w:rsidRDefault="00940CDF" w:rsidP="00940CDF">
      <w:pPr>
        <w:numPr>
          <w:ilvl w:val="0"/>
          <w:numId w:val="30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E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руководителей образовательных организаций</w:t>
      </w:r>
      <w:r w:rsidR="00EA5E09" w:rsidRPr="00EA5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раз в квартал</w:t>
      </w:r>
    </w:p>
    <w:p w:rsidR="00940CDF" w:rsidRPr="00A65CCE" w:rsidRDefault="00940CDF" w:rsidP="00940CDF">
      <w:pPr>
        <w:numPr>
          <w:ilvl w:val="0"/>
          <w:numId w:val="30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е руководителей образовательных учреждений - ежемесячно (первый четверг месяца).</w:t>
      </w:r>
    </w:p>
    <w:p w:rsidR="00940CDF" w:rsidRPr="00A65CCE" w:rsidRDefault="00940CDF" w:rsidP="00940CDF">
      <w:pPr>
        <w:pStyle w:val="a5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рка специалистов управления образования – еженедельно (понедельник).</w:t>
      </w:r>
    </w:p>
    <w:p w:rsidR="00940CDF" w:rsidRPr="00A65CCE" w:rsidRDefault="00940CDF" w:rsidP="00940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sz w:val="24"/>
          <w:szCs w:val="24"/>
          <w:lang w:eastAsia="ru-RU"/>
        </w:rPr>
        <w:t>5.   Совещание при начальнике управления образования (планирование текущей работы, контроль за исполнением плана поручений) – еженедельно (понедельник).</w:t>
      </w:r>
    </w:p>
    <w:p w:rsidR="00940CDF" w:rsidRPr="00A65CCE" w:rsidRDefault="00940CDF" w:rsidP="00940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sz w:val="24"/>
          <w:szCs w:val="24"/>
          <w:lang w:eastAsia="ru-RU"/>
        </w:rPr>
        <w:t>6.   Совещание заместителей директоров по УВР образовательных организаций  – один раз в квартал.</w:t>
      </w:r>
    </w:p>
    <w:p w:rsidR="00940CDF" w:rsidRPr="00940CDF" w:rsidRDefault="00940CDF" w:rsidP="00940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A5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методический час специалиста </w:t>
      </w:r>
      <w:r w:rsidR="00EA5E09" w:rsidRPr="00EA5E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едельник</w:t>
      </w:r>
    </w:p>
    <w:p w:rsidR="00940CDF" w:rsidRPr="00940CDF" w:rsidRDefault="00940CDF" w:rsidP="00940C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0CDF" w:rsidRPr="00A65CCE" w:rsidRDefault="00F80662" w:rsidP="00CA4B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40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</w:t>
      </w:r>
      <w:r w:rsidRPr="00A65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40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, выносимые на заседания Районной думы</w:t>
      </w:r>
    </w:p>
    <w:p w:rsidR="00F242D3" w:rsidRPr="00A65CCE" w:rsidRDefault="00F242D3" w:rsidP="00CA4B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68"/>
        <w:gridCol w:w="1559"/>
        <w:gridCol w:w="2552"/>
      </w:tblGrid>
      <w:tr w:rsidR="00940CDF" w:rsidRPr="00A65CCE" w:rsidTr="00940CDF">
        <w:tc>
          <w:tcPr>
            <w:tcW w:w="6168" w:type="dxa"/>
          </w:tcPr>
          <w:p w:rsidR="00940CDF" w:rsidRPr="00940CDF" w:rsidRDefault="00940CD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559" w:type="dxa"/>
          </w:tcPr>
          <w:p w:rsidR="00940CDF" w:rsidRPr="00940CDF" w:rsidRDefault="00940CD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2" w:type="dxa"/>
          </w:tcPr>
          <w:p w:rsidR="00940CDF" w:rsidRPr="00940CDF" w:rsidRDefault="00940CD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40CDF" w:rsidRPr="00A65CCE" w:rsidTr="00940CDF">
        <w:trPr>
          <w:trHeight w:val="699"/>
        </w:trPr>
        <w:tc>
          <w:tcPr>
            <w:tcW w:w="6168" w:type="dxa"/>
          </w:tcPr>
          <w:p w:rsidR="00940CDF" w:rsidRPr="00940CDF" w:rsidRDefault="00940CDF" w:rsidP="0094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  о  деятельности  управления  образования  и </w:t>
            </w:r>
          </w:p>
          <w:p w:rsidR="00940CDF" w:rsidRPr="00940CDF" w:rsidRDefault="00940CDF" w:rsidP="0094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Жигаловского района </w:t>
            </w:r>
            <w:r w:rsidRPr="0094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6 </w:t>
            </w:r>
          </w:p>
          <w:p w:rsidR="00940CDF" w:rsidRPr="00940CDF" w:rsidRDefault="00940CDF" w:rsidP="0094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  <w:p w:rsidR="00940CDF" w:rsidRPr="00940CDF" w:rsidRDefault="00940CDF" w:rsidP="0094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40CDF" w:rsidRPr="00940CDF" w:rsidRDefault="00940CD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</w:tcPr>
          <w:p w:rsidR="00940CDF" w:rsidRPr="00940CDF" w:rsidRDefault="00940CD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бин А.Н.</w:t>
            </w:r>
          </w:p>
        </w:tc>
      </w:tr>
    </w:tbl>
    <w:p w:rsidR="00940CDF" w:rsidRDefault="004B4A27" w:rsidP="00940C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Контроль исполнения решений Думы,постановлений и распоряжений администрации Жигаловского района</w:t>
      </w:r>
      <w:r w:rsidR="007F6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авительства Иркутской области, правительства РФ</w:t>
      </w:r>
    </w:p>
    <w:p w:rsidR="00940CDF" w:rsidRPr="00A65CCE" w:rsidRDefault="00940CDF" w:rsidP="00940C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0CDF" w:rsidRPr="00A65CCE" w:rsidRDefault="00940CDF" w:rsidP="00940C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6"/>
        <w:gridCol w:w="1559"/>
        <w:gridCol w:w="2552"/>
      </w:tblGrid>
      <w:tr w:rsidR="00940CDF" w:rsidRPr="00A65CCE" w:rsidTr="004B4A27">
        <w:tc>
          <w:tcPr>
            <w:tcW w:w="6096" w:type="dxa"/>
          </w:tcPr>
          <w:p w:rsidR="00940CDF" w:rsidRPr="00940CDF" w:rsidRDefault="00940CDF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:rsidR="00940CDF" w:rsidRPr="00940CDF" w:rsidRDefault="00940CDF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2" w:type="dxa"/>
          </w:tcPr>
          <w:p w:rsidR="00940CDF" w:rsidRPr="00940CDF" w:rsidRDefault="00940CDF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40CDF" w:rsidRPr="00A65CCE" w:rsidTr="004B4A27">
        <w:trPr>
          <w:trHeight w:val="699"/>
        </w:trPr>
        <w:tc>
          <w:tcPr>
            <w:tcW w:w="6096" w:type="dxa"/>
          </w:tcPr>
          <w:p w:rsidR="00940CDF" w:rsidRPr="00D11DC4" w:rsidRDefault="007F6D70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становления администрации  от 30.04.15 №109 « Об утверждении Порядка разработки, утверждения и реализации муниципальных программ»</w:t>
            </w:r>
          </w:p>
        </w:tc>
        <w:tc>
          <w:tcPr>
            <w:tcW w:w="1559" w:type="dxa"/>
          </w:tcPr>
          <w:p w:rsidR="00940CDF" w:rsidRPr="00940CDF" w:rsidRDefault="00D11DC4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552" w:type="dxa"/>
          </w:tcPr>
          <w:p w:rsidR="00940CDF" w:rsidRPr="00940CDF" w:rsidRDefault="00D11DC4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управления образования</w:t>
            </w:r>
          </w:p>
        </w:tc>
      </w:tr>
      <w:tr w:rsidR="00D11DC4" w:rsidRPr="00A65CCE" w:rsidTr="004B4A27">
        <w:trPr>
          <w:trHeight w:val="699"/>
        </w:trPr>
        <w:tc>
          <w:tcPr>
            <w:tcW w:w="6096" w:type="dxa"/>
          </w:tcPr>
          <w:p w:rsidR="00D11DC4" w:rsidRPr="00D11DC4" w:rsidRDefault="007F6D70" w:rsidP="007F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 постановления правительства РФ №662 от 05.08.13г. «Об осуществлении мониторинга системы образования»</w:t>
            </w:r>
          </w:p>
        </w:tc>
        <w:tc>
          <w:tcPr>
            <w:tcW w:w="1559" w:type="dxa"/>
          </w:tcPr>
          <w:p w:rsidR="00D11DC4" w:rsidRDefault="007F6D70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</w:tcPr>
          <w:p w:rsidR="00D11DC4" w:rsidRDefault="007F6D70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а Е.Н.</w:t>
            </w:r>
          </w:p>
        </w:tc>
      </w:tr>
      <w:tr w:rsidR="007F6D70" w:rsidRPr="00A65CCE" w:rsidTr="004B4A27">
        <w:trPr>
          <w:trHeight w:val="699"/>
        </w:trPr>
        <w:tc>
          <w:tcPr>
            <w:tcW w:w="6096" w:type="dxa"/>
          </w:tcPr>
          <w:p w:rsidR="007F6D70" w:rsidRDefault="008004BE" w:rsidP="007F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ыполнении Комплексного плана мероприятий по реализации в Иркутской области Стратегии государственной национальной политики до 2025 года </w:t>
            </w:r>
          </w:p>
        </w:tc>
        <w:tc>
          <w:tcPr>
            <w:tcW w:w="1559" w:type="dxa"/>
          </w:tcPr>
          <w:p w:rsidR="007F6D70" w:rsidRDefault="008004BE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2552" w:type="dxa"/>
          </w:tcPr>
          <w:p w:rsidR="007F6D70" w:rsidRDefault="008004BE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а Е.Н.</w:t>
            </w:r>
          </w:p>
        </w:tc>
      </w:tr>
      <w:tr w:rsidR="00E971D3" w:rsidRPr="00A65CCE" w:rsidTr="004B4A27">
        <w:trPr>
          <w:trHeight w:val="699"/>
        </w:trPr>
        <w:tc>
          <w:tcPr>
            <w:tcW w:w="6096" w:type="dxa"/>
          </w:tcPr>
          <w:p w:rsidR="00E971D3" w:rsidRDefault="00E971D3" w:rsidP="007F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Указа Президента РФ от 28.04.08 №607 «Об оценке эффективности деятельности органов местного  самоуправления»</w:t>
            </w:r>
          </w:p>
        </w:tc>
        <w:tc>
          <w:tcPr>
            <w:tcW w:w="1559" w:type="dxa"/>
          </w:tcPr>
          <w:p w:rsidR="00E971D3" w:rsidRDefault="00E971D3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2552" w:type="dxa"/>
          </w:tcPr>
          <w:p w:rsidR="00E971D3" w:rsidRDefault="00E971D3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а Е.Н.</w:t>
            </w:r>
          </w:p>
        </w:tc>
      </w:tr>
    </w:tbl>
    <w:p w:rsidR="00940CDF" w:rsidRDefault="00940CDF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40CDF" w:rsidRDefault="00940CDF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40CDF" w:rsidRDefault="004B4A27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4.Подготовка проектов распорядительных документов, выносимых на мэра района, администрацию Жигаловского района</w:t>
      </w:r>
    </w:p>
    <w:p w:rsidR="00940CDF" w:rsidRDefault="00940CDF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6"/>
        <w:gridCol w:w="1559"/>
        <w:gridCol w:w="2552"/>
      </w:tblGrid>
      <w:tr w:rsidR="004B4A27" w:rsidRPr="00A65CCE" w:rsidTr="00B217BC">
        <w:tc>
          <w:tcPr>
            <w:tcW w:w="6096" w:type="dxa"/>
          </w:tcPr>
          <w:p w:rsidR="004B4A27" w:rsidRPr="00940CDF" w:rsidRDefault="004B4A27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:rsidR="004B4A27" w:rsidRPr="00940CDF" w:rsidRDefault="004B4A27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2" w:type="dxa"/>
          </w:tcPr>
          <w:p w:rsidR="004B4A27" w:rsidRPr="00940CDF" w:rsidRDefault="004B4A27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B4A27" w:rsidRPr="00A65CCE" w:rsidTr="00B217BC">
        <w:trPr>
          <w:trHeight w:val="699"/>
        </w:trPr>
        <w:tc>
          <w:tcPr>
            <w:tcW w:w="6096" w:type="dxa"/>
          </w:tcPr>
          <w:p w:rsidR="004B4A27" w:rsidRPr="00940CDF" w:rsidRDefault="004B4A27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1D56">
              <w:rPr>
                <w:rFonts w:ascii="Times New Roman" w:hAnsi="Times New Roman" w:cs="Times New Roman"/>
                <w:sz w:val="24"/>
                <w:szCs w:val="24"/>
              </w:rPr>
              <w:t>Проект муниципальной  программы «Организация летних каникул детей в Жигаловском районе 2017-2019г.г.»</w:t>
            </w:r>
          </w:p>
        </w:tc>
        <w:tc>
          <w:tcPr>
            <w:tcW w:w="1559" w:type="dxa"/>
          </w:tcPr>
          <w:p w:rsidR="004B4A27" w:rsidRPr="00940CDF" w:rsidRDefault="004B4A27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</w:tcPr>
          <w:p w:rsidR="004B4A27" w:rsidRPr="00940CDF" w:rsidRDefault="004B4A27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ких Л.В.</w:t>
            </w:r>
          </w:p>
        </w:tc>
      </w:tr>
      <w:tr w:rsidR="000440BD" w:rsidRPr="00A65CCE" w:rsidTr="00B217BC">
        <w:trPr>
          <w:trHeight w:val="699"/>
        </w:trPr>
        <w:tc>
          <w:tcPr>
            <w:tcW w:w="6096" w:type="dxa"/>
          </w:tcPr>
          <w:p w:rsidR="000440BD" w:rsidRPr="004E1D56" w:rsidRDefault="000440BD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распоряжения «Об организации обучения и проверке знаний ПУЭУ»</w:t>
            </w:r>
          </w:p>
        </w:tc>
        <w:tc>
          <w:tcPr>
            <w:tcW w:w="1559" w:type="dxa"/>
          </w:tcPr>
          <w:p w:rsidR="000440BD" w:rsidRPr="004E1D56" w:rsidRDefault="000440BD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</w:tcPr>
          <w:p w:rsidR="000440BD" w:rsidRPr="004E1D56" w:rsidRDefault="000440BD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</w:tr>
      <w:tr w:rsidR="004B4A27" w:rsidRPr="00A65CCE" w:rsidTr="00B217BC">
        <w:trPr>
          <w:trHeight w:val="699"/>
        </w:trPr>
        <w:tc>
          <w:tcPr>
            <w:tcW w:w="6096" w:type="dxa"/>
          </w:tcPr>
          <w:p w:rsidR="004B4A27" w:rsidRPr="00940CDF" w:rsidRDefault="004B4A27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ожение об учете детей, подлежащих обучению в образовательных учреждениях Жигаловского  района, реализующих основные общеобразовательные программы, о закреплении определенной территории муниципального района за конкретным муниципальным образовательным учреждением»</w:t>
            </w:r>
          </w:p>
        </w:tc>
        <w:tc>
          <w:tcPr>
            <w:tcW w:w="1559" w:type="dxa"/>
          </w:tcPr>
          <w:p w:rsidR="004B4A27" w:rsidRPr="00940CDF" w:rsidRDefault="00597BF0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</w:tcPr>
          <w:p w:rsidR="004B4A27" w:rsidRPr="00940CDF" w:rsidRDefault="004B4A27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инская Т.П.</w:t>
            </w:r>
          </w:p>
        </w:tc>
      </w:tr>
      <w:tr w:rsidR="00F839F7" w:rsidRPr="00A65CCE" w:rsidTr="00B217BC">
        <w:trPr>
          <w:trHeight w:val="699"/>
        </w:trPr>
        <w:tc>
          <w:tcPr>
            <w:tcW w:w="6096" w:type="dxa"/>
          </w:tcPr>
          <w:p w:rsidR="00F839F7" w:rsidRDefault="00F839F7" w:rsidP="00F83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постановления «О закреплении определенной территории Жигаловского района за конкретным дошкольным образовательным учрежднением»</w:t>
            </w:r>
          </w:p>
        </w:tc>
        <w:tc>
          <w:tcPr>
            <w:tcW w:w="1559" w:type="dxa"/>
          </w:tcPr>
          <w:p w:rsidR="00F839F7" w:rsidRDefault="00F839F7" w:rsidP="00F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</w:tcPr>
          <w:p w:rsidR="00F839F7" w:rsidRDefault="00F839F7" w:rsidP="00F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чева Т.А.</w:t>
            </w:r>
          </w:p>
        </w:tc>
      </w:tr>
      <w:tr w:rsidR="00F839F7" w:rsidRPr="00A65CCE" w:rsidTr="00B217BC">
        <w:trPr>
          <w:trHeight w:val="699"/>
        </w:trPr>
        <w:tc>
          <w:tcPr>
            <w:tcW w:w="6096" w:type="dxa"/>
          </w:tcPr>
          <w:p w:rsidR="00F839F7" w:rsidRPr="00A65CCE" w:rsidRDefault="00F839F7" w:rsidP="00F839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 постановления « О подготовке  граждан к военной службе на учебных сборах 2017 года»</w:t>
            </w:r>
          </w:p>
        </w:tc>
        <w:tc>
          <w:tcPr>
            <w:tcW w:w="1559" w:type="dxa"/>
          </w:tcPr>
          <w:p w:rsidR="00F839F7" w:rsidRDefault="00F839F7" w:rsidP="00F8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</w:tcPr>
          <w:p w:rsidR="00F839F7" w:rsidRPr="00A65CCE" w:rsidRDefault="00F839F7" w:rsidP="00F8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ольцева В.Д.</w:t>
            </w:r>
          </w:p>
        </w:tc>
      </w:tr>
      <w:tr w:rsidR="00F839F7" w:rsidRPr="00A65CCE" w:rsidTr="00B217BC">
        <w:trPr>
          <w:trHeight w:val="699"/>
        </w:trPr>
        <w:tc>
          <w:tcPr>
            <w:tcW w:w="6096" w:type="dxa"/>
          </w:tcPr>
          <w:p w:rsidR="00F839F7" w:rsidRPr="00A65CCE" w:rsidRDefault="00F839F7" w:rsidP="00F839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 постановления «Об организации отдыха, оздоровления и занятости детей в муниципальном образовании»Жигаловский район»в 2017 году</w:t>
            </w:r>
          </w:p>
        </w:tc>
        <w:tc>
          <w:tcPr>
            <w:tcW w:w="1559" w:type="dxa"/>
          </w:tcPr>
          <w:p w:rsidR="00F839F7" w:rsidRDefault="00F839F7" w:rsidP="00F8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</w:tcPr>
          <w:p w:rsidR="00F839F7" w:rsidRPr="00A65CCE" w:rsidRDefault="00F839F7" w:rsidP="00F8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ких Л.В.</w:t>
            </w:r>
          </w:p>
        </w:tc>
      </w:tr>
      <w:tr w:rsidR="00F839F7" w:rsidRPr="00A65CCE" w:rsidTr="00B217BC">
        <w:trPr>
          <w:trHeight w:val="699"/>
        </w:trPr>
        <w:tc>
          <w:tcPr>
            <w:tcW w:w="6096" w:type="dxa"/>
          </w:tcPr>
          <w:p w:rsidR="00F839F7" w:rsidRPr="00940CDF" w:rsidRDefault="00F839F7" w:rsidP="00F8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«О лагерях дневного пребывания»</w:t>
            </w:r>
          </w:p>
        </w:tc>
        <w:tc>
          <w:tcPr>
            <w:tcW w:w="1559" w:type="dxa"/>
          </w:tcPr>
          <w:p w:rsidR="00F839F7" w:rsidRPr="00940CDF" w:rsidRDefault="00F839F7" w:rsidP="00F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</w:tcPr>
          <w:p w:rsidR="00F839F7" w:rsidRPr="00940CDF" w:rsidRDefault="00F839F7" w:rsidP="00F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ких Л.В.</w:t>
            </w:r>
          </w:p>
        </w:tc>
      </w:tr>
      <w:tr w:rsidR="00F839F7" w:rsidRPr="00A65CCE" w:rsidTr="00B217BC">
        <w:trPr>
          <w:trHeight w:val="699"/>
        </w:trPr>
        <w:tc>
          <w:tcPr>
            <w:tcW w:w="6096" w:type="dxa"/>
          </w:tcPr>
          <w:p w:rsidR="00F839F7" w:rsidRPr="00A31581" w:rsidRDefault="00F839F7" w:rsidP="00F83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аспоряжения «О проведении в 2017 году на территории Жигаловского района государственной итоговой аттестации»</w:t>
            </w:r>
          </w:p>
        </w:tc>
        <w:tc>
          <w:tcPr>
            <w:tcW w:w="1559" w:type="dxa"/>
          </w:tcPr>
          <w:p w:rsidR="00F839F7" w:rsidRPr="00940CDF" w:rsidRDefault="00F839F7" w:rsidP="00F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</w:tcPr>
          <w:p w:rsidR="00F839F7" w:rsidRPr="00940CDF" w:rsidRDefault="00F839F7" w:rsidP="00F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инская Т.П.</w:t>
            </w:r>
          </w:p>
        </w:tc>
      </w:tr>
      <w:tr w:rsidR="00F839F7" w:rsidRPr="00A65CCE" w:rsidTr="00B217BC">
        <w:trPr>
          <w:trHeight w:val="699"/>
        </w:trPr>
        <w:tc>
          <w:tcPr>
            <w:tcW w:w="6096" w:type="dxa"/>
          </w:tcPr>
          <w:p w:rsidR="00F839F7" w:rsidRPr="00940CDF" w:rsidRDefault="00F839F7" w:rsidP="00F8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ект постановления «О награждении стипендией мэра одаренных и способных детей в различных видах деятельности»</w:t>
            </w:r>
          </w:p>
        </w:tc>
        <w:tc>
          <w:tcPr>
            <w:tcW w:w="1559" w:type="dxa"/>
          </w:tcPr>
          <w:p w:rsidR="00F839F7" w:rsidRPr="00940CDF" w:rsidRDefault="00F839F7" w:rsidP="00F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</w:tcPr>
          <w:p w:rsidR="00F839F7" w:rsidRPr="00940CDF" w:rsidRDefault="00F839F7" w:rsidP="00F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И.В.</w:t>
            </w:r>
          </w:p>
        </w:tc>
      </w:tr>
      <w:tr w:rsidR="00F839F7" w:rsidRPr="00A65CCE" w:rsidTr="00B217BC">
        <w:trPr>
          <w:trHeight w:val="699"/>
        </w:trPr>
        <w:tc>
          <w:tcPr>
            <w:tcW w:w="6096" w:type="dxa"/>
          </w:tcPr>
          <w:p w:rsidR="00F839F7" w:rsidRPr="00A31581" w:rsidRDefault="00F839F7" w:rsidP="00F83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581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жение о  </w:t>
            </w:r>
            <w:r w:rsidRPr="00A31581">
              <w:rPr>
                <w:rFonts w:ascii="Times New Roman" w:hAnsi="Times New Roman" w:cs="Times New Roman"/>
                <w:sz w:val="24"/>
                <w:szCs w:val="24"/>
              </w:rPr>
              <w:t>прие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тельных учреждений к новому 2017-2018 </w:t>
            </w:r>
            <w:r w:rsidRPr="00A31581">
              <w:rPr>
                <w:rFonts w:ascii="Times New Roman" w:hAnsi="Times New Roman" w:cs="Times New Roman"/>
                <w:sz w:val="24"/>
                <w:szCs w:val="24"/>
              </w:rPr>
              <w:t>учебному году</w:t>
            </w:r>
          </w:p>
        </w:tc>
        <w:tc>
          <w:tcPr>
            <w:tcW w:w="1559" w:type="dxa"/>
          </w:tcPr>
          <w:p w:rsidR="00F839F7" w:rsidRPr="00940CDF" w:rsidRDefault="00F839F7" w:rsidP="00F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</w:tcPr>
          <w:p w:rsidR="00F839F7" w:rsidRPr="00940CDF" w:rsidRDefault="00F839F7" w:rsidP="00F8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</w:tr>
    </w:tbl>
    <w:p w:rsidR="00940CDF" w:rsidRDefault="001B3548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5. Конференции</w:t>
      </w:r>
    </w:p>
    <w:p w:rsidR="001B3548" w:rsidRDefault="001B3548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6"/>
        <w:gridCol w:w="1559"/>
        <w:gridCol w:w="2552"/>
      </w:tblGrid>
      <w:tr w:rsidR="001B3548" w:rsidRPr="00940CDF" w:rsidTr="00B217BC">
        <w:tc>
          <w:tcPr>
            <w:tcW w:w="6096" w:type="dxa"/>
          </w:tcPr>
          <w:p w:rsidR="001B3548" w:rsidRPr="00940CDF" w:rsidRDefault="001B3548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:rsidR="001B3548" w:rsidRPr="00940CDF" w:rsidRDefault="001B3548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2" w:type="dxa"/>
          </w:tcPr>
          <w:p w:rsidR="001B3548" w:rsidRPr="00940CDF" w:rsidRDefault="001B3548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B3548" w:rsidRPr="00940CDF" w:rsidTr="00B217BC">
        <w:trPr>
          <w:trHeight w:val="699"/>
        </w:trPr>
        <w:tc>
          <w:tcPr>
            <w:tcW w:w="6096" w:type="dxa"/>
          </w:tcPr>
          <w:p w:rsidR="001B3548" w:rsidRPr="001B3548" w:rsidRDefault="001B3548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овская конференция педагогов района</w:t>
            </w:r>
          </w:p>
        </w:tc>
        <w:tc>
          <w:tcPr>
            <w:tcW w:w="1559" w:type="dxa"/>
          </w:tcPr>
          <w:p w:rsidR="001B3548" w:rsidRPr="00940CDF" w:rsidRDefault="001B3548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</w:tcPr>
          <w:p w:rsidR="001B3548" w:rsidRPr="00940CDF" w:rsidRDefault="001B3548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ая О.В.</w:t>
            </w:r>
          </w:p>
        </w:tc>
      </w:tr>
      <w:tr w:rsidR="00F01B34" w:rsidRPr="00940CDF" w:rsidTr="00B217BC">
        <w:trPr>
          <w:trHeight w:val="699"/>
        </w:trPr>
        <w:tc>
          <w:tcPr>
            <w:tcW w:w="6096" w:type="dxa"/>
          </w:tcPr>
          <w:p w:rsidR="00F01B34" w:rsidRPr="001B3548" w:rsidRDefault="00F01B34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областного форума «Образование Приангарья»</w:t>
            </w:r>
          </w:p>
        </w:tc>
        <w:tc>
          <w:tcPr>
            <w:tcW w:w="1559" w:type="dxa"/>
          </w:tcPr>
          <w:p w:rsidR="00F01B34" w:rsidRDefault="00F01B34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</w:tcPr>
          <w:p w:rsidR="00F01B34" w:rsidRDefault="00F01B34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</w:tbl>
    <w:p w:rsidR="001B3548" w:rsidRDefault="001B3548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B3548" w:rsidRDefault="001B3548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6 Совещания с руководителями</w:t>
      </w:r>
    </w:p>
    <w:p w:rsidR="001B3548" w:rsidRDefault="001B3548" w:rsidP="001B354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6"/>
        <w:gridCol w:w="1559"/>
        <w:gridCol w:w="2552"/>
      </w:tblGrid>
      <w:tr w:rsidR="001B3548" w:rsidRPr="00940CDF" w:rsidTr="007A54F8">
        <w:tc>
          <w:tcPr>
            <w:tcW w:w="6096" w:type="dxa"/>
          </w:tcPr>
          <w:p w:rsidR="001B3548" w:rsidRPr="00940CDF" w:rsidRDefault="001B3548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559" w:type="dxa"/>
          </w:tcPr>
          <w:p w:rsidR="001B3548" w:rsidRPr="00940CDF" w:rsidRDefault="001B3548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2" w:type="dxa"/>
          </w:tcPr>
          <w:p w:rsidR="001B3548" w:rsidRPr="00940CDF" w:rsidRDefault="001B3548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B3548" w:rsidRPr="00940CDF" w:rsidTr="007A54F8">
        <w:tc>
          <w:tcPr>
            <w:tcW w:w="6096" w:type="dxa"/>
          </w:tcPr>
          <w:p w:rsidR="00063A58" w:rsidRPr="009966DB" w:rsidRDefault="001B3548" w:rsidP="001B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3A58" w:rsidRPr="00996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63A58" w:rsidRPr="009966DB">
              <w:rPr>
                <w:b/>
              </w:rPr>
              <w:t xml:space="preserve"> </w:t>
            </w:r>
            <w:r w:rsidR="00063A58" w:rsidRPr="00996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ль руководителя образовательной организации в организации профилактической работы с несовершеннолетними по профилактике правонарушений.</w:t>
            </w:r>
          </w:p>
          <w:p w:rsidR="001B3548" w:rsidRPr="001B3548" w:rsidRDefault="00F1563A" w:rsidP="001B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B3548" w:rsidRPr="001B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ировании работы УО на 2016-17 уч.</w:t>
            </w:r>
            <w:r w:rsidR="001B3548" w:rsidRPr="001B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</w:t>
            </w:r>
          </w:p>
          <w:p w:rsidR="001B3548" w:rsidRPr="001B3548" w:rsidRDefault="001B3548" w:rsidP="001B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, направления работы.</w:t>
            </w:r>
          </w:p>
          <w:p w:rsidR="001B3548" w:rsidRPr="001B3548" w:rsidRDefault="00F1563A" w:rsidP="001B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6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тодической работе в 2016-2017 уч.</w:t>
            </w:r>
            <w:r w:rsidR="001B3548" w:rsidRPr="001B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6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</w:t>
            </w:r>
            <w:r w:rsidR="001B3548" w:rsidRPr="001B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B3548" w:rsidRPr="001B3548" w:rsidRDefault="001B3548" w:rsidP="001B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облемы, направления, цели и </w:t>
            </w:r>
          </w:p>
          <w:p w:rsidR="001B3548" w:rsidRPr="001B3548" w:rsidRDefault="001B3548" w:rsidP="001B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559" w:type="dxa"/>
          </w:tcPr>
          <w:p w:rsidR="001B3548" w:rsidRPr="00940CDF" w:rsidRDefault="001B3548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</w:tcPr>
          <w:p w:rsidR="001B3548" w:rsidRDefault="00063A58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бин А.Н.</w:t>
            </w:r>
          </w:p>
          <w:p w:rsidR="00063A58" w:rsidRDefault="00063A58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A58" w:rsidRDefault="00063A58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A58" w:rsidRDefault="00063A58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A58" w:rsidRDefault="00063A58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а Е.Н.</w:t>
            </w:r>
          </w:p>
          <w:p w:rsidR="00063A58" w:rsidRDefault="00063A58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A58" w:rsidRDefault="00063A58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A58" w:rsidRPr="00940CDF" w:rsidRDefault="00063A58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ая О.В.</w:t>
            </w:r>
          </w:p>
        </w:tc>
      </w:tr>
      <w:tr w:rsidR="001B3548" w:rsidRPr="00940CDF" w:rsidTr="007A54F8">
        <w:tc>
          <w:tcPr>
            <w:tcW w:w="6096" w:type="dxa"/>
          </w:tcPr>
          <w:p w:rsidR="00F1563A" w:rsidRPr="00F1563A" w:rsidRDefault="00F1563A" w:rsidP="00F156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96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 реализации в Жигаловском районе Стратегии развития воспитания в Р.Ф. на период до 2025 года.</w:t>
            </w:r>
          </w:p>
          <w:p w:rsidR="001B3548" w:rsidRPr="00F1563A" w:rsidRDefault="00F1563A" w:rsidP="00F156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B3548" w:rsidRPr="00F1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ция 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образовательном учреждении.</w:t>
            </w:r>
          </w:p>
          <w:p w:rsidR="001B3548" w:rsidRPr="00940CDF" w:rsidRDefault="001B3548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3548" w:rsidRPr="00940CDF" w:rsidRDefault="001B3548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</w:tcPr>
          <w:p w:rsidR="006C2281" w:rsidRDefault="006C2281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ая О.В.</w:t>
            </w:r>
          </w:p>
          <w:p w:rsidR="006C2281" w:rsidRDefault="006C2281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548" w:rsidRPr="00940CDF" w:rsidRDefault="00063A58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И.В.</w:t>
            </w:r>
          </w:p>
        </w:tc>
      </w:tr>
      <w:tr w:rsidR="001B3548" w:rsidRPr="00940CDF" w:rsidTr="007A54F8">
        <w:tc>
          <w:tcPr>
            <w:tcW w:w="6096" w:type="dxa"/>
          </w:tcPr>
          <w:p w:rsidR="000B0854" w:rsidRPr="009966DB" w:rsidRDefault="006C2281" w:rsidP="000B08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1</w:t>
            </w:r>
            <w:r w:rsidRPr="009966DB">
              <w:rPr>
                <w:b/>
              </w:rPr>
              <w:t>.</w:t>
            </w:r>
            <w:r w:rsidR="000B0854" w:rsidRPr="009966DB">
              <w:rPr>
                <w:b/>
              </w:rPr>
              <w:t xml:space="preserve"> </w:t>
            </w:r>
            <w:r w:rsidR="000B0854" w:rsidRPr="00996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еспечение условий для выявления, развития и поддержки талантливых детей в Жигаловском районе</w:t>
            </w:r>
            <w:r w:rsidR="00430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  <w:p w:rsidR="001B3548" w:rsidRPr="006C2281" w:rsidRDefault="006C2281" w:rsidP="006C22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3548" w:rsidRPr="006C2281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школьного и </w:t>
            </w:r>
          </w:p>
          <w:p w:rsidR="001B3548" w:rsidRPr="004F3A5B" w:rsidRDefault="001B3548" w:rsidP="001B354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этапов всероссийской </w:t>
            </w:r>
          </w:p>
          <w:p w:rsidR="001B3548" w:rsidRDefault="001B3548" w:rsidP="001B3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5B">
              <w:rPr>
                <w:rFonts w:ascii="Times New Roman" w:eastAsia="Calibri" w:hAnsi="Times New Roman" w:cs="Times New Roman"/>
                <w:sz w:val="24"/>
                <w:szCs w:val="24"/>
              </w:rPr>
              <w:t>олимпиады школьников</w:t>
            </w:r>
          </w:p>
          <w:p w:rsidR="00C42C71" w:rsidRPr="00940CDF" w:rsidRDefault="009966DB" w:rsidP="0099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42C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42C71" w:rsidRPr="00A65CC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42C71" w:rsidRPr="009966D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акцинопрофилактики обучающихся 10кл. и преподавателей ОБЖ  против клещевого энцефалита</w:t>
            </w:r>
          </w:p>
        </w:tc>
        <w:tc>
          <w:tcPr>
            <w:tcW w:w="1559" w:type="dxa"/>
          </w:tcPr>
          <w:p w:rsidR="001B3548" w:rsidRPr="00940CDF" w:rsidRDefault="001B3548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</w:tcPr>
          <w:p w:rsidR="001B3548" w:rsidRDefault="009966DB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ая О.В.</w:t>
            </w:r>
          </w:p>
          <w:p w:rsidR="009966DB" w:rsidRDefault="00C40436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ва Н.А.</w:t>
            </w:r>
          </w:p>
          <w:p w:rsidR="009966DB" w:rsidRDefault="009966DB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6DB" w:rsidRDefault="009966DB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6DB" w:rsidRDefault="009966DB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инская Т.П.</w:t>
            </w:r>
          </w:p>
          <w:p w:rsidR="009966DB" w:rsidRDefault="009966DB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6DB" w:rsidRPr="00940CDF" w:rsidRDefault="009966DB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</w:tr>
      <w:tr w:rsidR="001B3548" w:rsidRPr="00940CDF" w:rsidTr="007A54F8">
        <w:tc>
          <w:tcPr>
            <w:tcW w:w="6096" w:type="dxa"/>
          </w:tcPr>
          <w:p w:rsidR="000B0854" w:rsidRDefault="009966DB" w:rsidP="007A54F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>
              <w:t>1.</w:t>
            </w:r>
            <w:r w:rsidR="000B0854" w:rsidRPr="009966DB">
              <w:rPr>
                <w:rFonts w:ascii="Times New Roman" w:hAnsi="Times New Roman" w:cs="Times New Roman"/>
                <w:b/>
              </w:rPr>
              <w:t>Реализация прав детей различных категорий на получение общедоступных и качественных бесплатных образовательных услуг, расширение вариативности их форм</w:t>
            </w:r>
          </w:p>
          <w:p w:rsidR="00550841" w:rsidRPr="00E32605" w:rsidRDefault="00550841" w:rsidP="00550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8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E32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ние </w:t>
            </w:r>
            <w:r w:rsidRPr="00E32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онной работы в дошкольных </w:t>
            </w:r>
          </w:p>
          <w:p w:rsidR="00550841" w:rsidRDefault="00550841" w:rsidP="0055084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E3260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учреждениях</w:t>
            </w:r>
          </w:p>
          <w:p w:rsidR="00550841" w:rsidRPr="009966DB" w:rsidRDefault="00550841" w:rsidP="007A5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4D4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с детьми с ОВЗ  в образовательных организациях района</w:t>
            </w:r>
          </w:p>
          <w:p w:rsidR="00063A58" w:rsidRDefault="009966DB" w:rsidP="007A5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A54F8" w:rsidRPr="004F3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3A58" w:rsidRPr="0006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роведения и организации текущих ремонтов в летний период 2017 года. Анализ организационных мероприятий в разрезе образовательных организаций</w:t>
            </w:r>
          </w:p>
          <w:p w:rsidR="001B3548" w:rsidRPr="00940CDF" w:rsidRDefault="00C42C71" w:rsidP="000B08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1B3548" w:rsidRPr="00940CDF" w:rsidRDefault="001B3548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</w:tcPr>
          <w:p w:rsidR="00C40436" w:rsidRDefault="004304D4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а Е.Н.</w:t>
            </w:r>
          </w:p>
          <w:p w:rsidR="00550841" w:rsidRDefault="00550841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841" w:rsidRDefault="00550841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841" w:rsidRDefault="00550841" w:rsidP="0055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чева Т.А.</w:t>
            </w:r>
          </w:p>
          <w:p w:rsidR="00550841" w:rsidRDefault="00550841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841" w:rsidRDefault="00550841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ва Н.А.</w:t>
            </w:r>
            <w:r w:rsidR="00C40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50841" w:rsidRDefault="00550841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36" w:rsidRPr="00940CDF" w:rsidRDefault="00C40436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бин А.Н.                                                    </w:t>
            </w:r>
          </w:p>
        </w:tc>
      </w:tr>
      <w:tr w:rsidR="007A54F8" w:rsidRPr="00940CDF" w:rsidTr="007A54F8">
        <w:tc>
          <w:tcPr>
            <w:tcW w:w="6096" w:type="dxa"/>
          </w:tcPr>
          <w:p w:rsidR="00A1693D" w:rsidRPr="00C40436" w:rsidRDefault="00A1693D" w:rsidP="00A1693D">
            <w:pPr>
              <w:tabs>
                <w:tab w:val="left" w:pos="13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0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C40436">
              <w:rPr>
                <w:b/>
              </w:rPr>
              <w:t xml:space="preserve"> </w:t>
            </w:r>
            <w:r w:rsidRPr="00C40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   соблюдения законодательства по охране </w:t>
            </w:r>
            <w:r w:rsidRPr="00C40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руда и ПБ ОУ за 2016год </w:t>
            </w:r>
          </w:p>
          <w:p w:rsidR="00A1693D" w:rsidRDefault="00A1693D" w:rsidP="00A1693D">
            <w:pPr>
              <w:tabs>
                <w:tab w:val="left" w:pos="1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Ор</w:t>
            </w:r>
            <w:r w:rsidRPr="000B0854">
              <w:rPr>
                <w:rFonts w:ascii="Times New Roman" w:eastAsia="Calibri" w:hAnsi="Times New Roman" w:cs="Times New Roman"/>
                <w:sz w:val="24"/>
                <w:szCs w:val="24"/>
              </w:rPr>
              <w:t>ганизация работы по профилактике травматизма обучающихся (на основании данных предварительного мониторинга).</w:t>
            </w:r>
          </w:p>
          <w:p w:rsidR="00A1693D" w:rsidRDefault="00A1693D" w:rsidP="00A1693D">
            <w:pPr>
              <w:tabs>
                <w:tab w:val="left" w:pos="1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ая работа  по предупреждению детского  дорожно-транспортного травматизма</w:t>
            </w:r>
          </w:p>
          <w:p w:rsidR="00A1693D" w:rsidRDefault="00A1693D" w:rsidP="00A1693D">
            <w:pPr>
              <w:tabs>
                <w:tab w:val="left" w:pos="1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063A58">
              <w:rPr>
                <w:rFonts w:ascii="Times New Roman" w:eastAsia="Calibri" w:hAnsi="Times New Roman" w:cs="Times New Roman"/>
                <w:sz w:val="24"/>
                <w:szCs w:val="24"/>
              </w:rPr>
              <w:t>Анализ деятельности образовательных организаций за I полугодие.</w:t>
            </w:r>
          </w:p>
          <w:p w:rsidR="00063A58" w:rsidRDefault="00A1693D" w:rsidP="00A16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0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3A58" w:rsidRPr="00063A58">
              <w:rPr>
                <w:rFonts w:ascii="Times New Roman" w:hAnsi="Times New Roman" w:cs="Times New Roman"/>
                <w:sz w:val="24"/>
                <w:szCs w:val="24"/>
              </w:rPr>
              <w:t>Перспективный план освоения внебюджетных поступлений.</w:t>
            </w:r>
          </w:p>
          <w:p w:rsidR="007A54F8" w:rsidRPr="00A65CCE" w:rsidRDefault="00A1693D" w:rsidP="007A5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0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4F8" w:rsidRPr="00A65CCE">
              <w:rPr>
                <w:rFonts w:ascii="Times New Roman" w:hAnsi="Times New Roman" w:cs="Times New Roman"/>
                <w:sz w:val="24"/>
                <w:szCs w:val="24"/>
              </w:rPr>
              <w:t>Анализ данных мониторинга общего образования за 2016 г.</w:t>
            </w:r>
          </w:p>
        </w:tc>
        <w:tc>
          <w:tcPr>
            <w:tcW w:w="1559" w:type="dxa"/>
          </w:tcPr>
          <w:p w:rsidR="007A54F8" w:rsidRPr="00940CDF" w:rsidRDefault="007A54F8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552" w:type="dxa"/>
          </w:tcPr>
          <w:p w:rsidR="00A1693D" w:rsidRDefault="00A1693D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93D" w:rsidRDefault="00A1693D" w:rsidP="00A16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ольцева В.Д.  </w:t>
            </w:r>
          </w:p>
          <w:p w:rsidR="00A1693D" w:rsidRDefault="00A1693D" w:rsidP="00A16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93D" w:rsidRDefault="00A1693D" w:rsidP="00A16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  <w:p w:rsidR="00A1693D" w:rsidRDefault="00A1693D" w:rsidP="00A16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93D" w:rsidRDefault="00A1693D" w:rsidP="00A16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  <w:p w:rsidR="00A1693D" w:rsidRDefault="00A1693D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436" w:rsidRDefault="00C40436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бин А.Н.</w:t>
            </w:r>
          </w:p>
          <w:p w:rsidR="00C40436" w:rsidRDefault="00C40436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93D" w:rsidRDefault="00C40436" w:rsidP="00A16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1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бин А.Н.</w:t>
            </w:r>
          </w:p>
          <w:p w:rsidR="00C40436" w:rsidRPr="00940CDF" w:rsidRDefault="00C40436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</w:tr>
      <w:tr w:rsidR="007A54F8" w:rsidRPr="00940CDF" w:rsidTr="007A54F8">
        <w:tc>
          <w:tcPr>
            <w:tcW w:w="6096" w:type="dxa"/>
          </w:tcPr>
          <w:p w:rsidR="006C2281" w:rsidRPr="00C40436" w:rsidRDefault="006C2281" w:rsidP="006C22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4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C40436">
              <w:rPr>
                <w:b/>
              </w:rPr>
              <w:t xml:space="preserve"> </w:t>
            </w:r>
            <w:r w:rsidRPr="00C4043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нформационной безопасности детства путем реализации единой государственной политики в сфере защиты детей от информации, причиняющей вред их здоровью и развитию":</w:t>
            </w:r>
          </w:p>
          <w:p w:rsidR="006C2281" w:rsidRDefault="00C40436" w:rsidP="006C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2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2281" w:rsidRPr="00A65CCE">
              <w:rPr>
                <w:rFonts w:ascii="Times New Roman" w:hAnsi="Times New Roman" w:cs="Times New Roman"/>
                <w:sz w:val="24"/>
                <w:szCs w:val="24"/>
              </w:rPr>
              <w:t>Информация к совещанию директоров «О подготовке к летней оздоровительной компании»</w:t>
            </w:r>
          </w:p>
          <w:p w:rsidR="007A54F8" w:rsidRPr="007A54F8" w:rsidRDefault="00C40436" w:rsidP="007A5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5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4F8" w:rsidRPr="007A54F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сударственной итоговой аттестации обучающихся 9, 11 классов на территории района</w:t>
            </w:r>
          </w:p>
          <w:p w:rsidR="007A54F8" w:rsidRPr="007A54F8" w:rsidRDefault="00C40436" w:rsidP="007A5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06CF5"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C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CF5" w:rsidRPr="00A65CCE">
              <w:rPr>
                <w:rFonts w:ascii="Times New Roman" w:hAnsi="Times New Roman" w:cs="Times New Roman"/>
                <w:sz w:val="24"/>
                <w:szCs w:val="24"/>
              </w:rPr>
              <w:t>ыполнения рекомендаций территориальной психолого-медик</w:t>
            </w:r>
            <w:r w:rsidR="00206CF5">
              <w:rPr>
                <w:rFonts w:ascii="Times New Roman" w:hAnsi="Times New Roman" w:cs="Times New Roman"/>
                <w:sz w:val="24"/>
                <w:szCs w:val="24"/>
              </w:rPr>
              <w:t>о – педагогической комиссии 2016</w:t>
            </w:r>
            <w:r w:rsidR="00206CF5"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 года.  </w:t>
            </w:r>
            <w:r w:rsidR="007A5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4F8" w:rsidRPr="007A54F8">
              <w:rPr>
                <w:rFonts w:ascii="Times New Roman" w:hAnsi="Times New Roman" w:cs="Times New Roman"/>
                <w:sz w:val="24"/>
                <w:szCs w:val="24"/>
              </w:rPr>
              <w:t>Итоги работы  территориальной</w:t>
            </w:r>
            <w:r w:rsidR="007A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4F8" w:rsidRPr="007A54F8">
              <w:rPr>
                <w:rFonts w:ascii="Times New Roman" w:hAnsi="Times New Roman" w:cs="Times New Roman"/>
                <w:sz w:val="24"/>
                <w:szCs w:val="24"/>
              </w:rPr>
              <w:t>психолого- медико – педагогической комиссии  2017  года</w:t>
            </w:r>
          </w:p>
        </w:tc>
        <w:tc>
          <w:tcPr>
            <w:tcW w:w="1559" w:type="dxa"/>
          </w:tcPr>
          <w:p w:rsidR="007A54F8" w:rsidRPr="00940CDF" w:rsidRDefault="007A54F8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</w:tcPr>
          <w:p w:rsidR="007A54F8" w:rsidRDefault="00550841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ова Ю.В.</w:t>
            </w:r>
          </w:p>
          <w:p w:rsidR="00550841" w:rsidRDefault="00550841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841" w:rsidRDefault="00550841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841" w:rsidRDefault="00550841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841" w:rsidRDefault="00550841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ких Л.В.</w:t>
            </w:r>
          </w:p>
          <w:p w:rsidR="00550841" w:rsidRDefault="00550841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841" w:rsidRDefault="00550841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841" w:rsidRDefault="00550841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инская Т.П.</w:t>
            </w:r>
          </w:p>
          <w:p w:rsidR="00550841" w:rsidRDefault="00550841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841" w:rsidRDefault="00550841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841" w:rsidRPr="00940CDF" w:rsidRDefault="00550841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ва Н.А.</w:t>
            </w:r>
          </w:p>
        </w:tc>
      </w:tr>
      <w:tr w:rsidR="007A54F8" w:rsidRPr="00940CDF" w:rsidTr="007A54F8">
        <w:tc>
          <w:tcPr>
            <w:tcW w:w="6096" w:type="dxa"/>
          </w:tcPr>
          <w:p w:rsidR="006C2281" w:rsidRDefault="006C2281" w:rsidP="007A5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t xml:space="preserve"> </w:t>
            </w:r>
            <w:r w:rsidRPr="00C4043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емьей, перспективы, новые формы работы..</w:t>
            </w:r>
          </w:p>
          <w:p w:rsidR="007A54F8" w:rsidRPr="00A65CCE" w:rsidRDefault="00550841" w:rsidP="007A5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 О мониторинге участия детей в принятии решений, затрагивающих их интересы</w:t>
            </w:r>
          </w:p>
        </w:tc>
        <w:tc>
          <w:tcPr>
            <w:tcW w:w="1559" w:type="dxa"/>
          </w:tcPr>
          <w:p w:rsidR="007A54F8" w:rsidRPr="00940CDF" w:rsidRDefault="007A54F8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</w:tcPr>
          <w:p w:rsidR="007A54F8" w:rsidRDefault="00550841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бин А.Н.</w:t>
            </w:r>
          </w:p>
          <w:p w:rsidR="00550841" w:rsidRDefault="00550841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841" w:rsidRPr="00940CDF" w:rsidRDefault="004304D4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И.В.</w:t>
            </w:r>
          </w:p>
        </w:tc>
      </w:tr>
      <w:tr w:rsidR="007A54F8" w:rsidRPr="00940CDF" w:rsidTr="007A54F8">
        <w:tc>
          <w:tcPr>
            <w:tcW w:w="6096" w:type="dxa"/>
          </w:tcPr>
          <w:p w:rsidR="00063A58" w:rsidRPr="00C40436" w:rsidRDefault="007A54F8" w:rsidP="007A5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A58">
              <w:t xml:space="preserve"> </w:t>
            </w:r>
            <w:r w:rsidR="00063A58" w:rsidRPr="00C4043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совершенствованию кадрового потенциала образовательной организации.</w:t>
            </w:r>
          </w:p>
          <w:p w:rsidR="00550841" w:rsidRPr="007879D0" w:rsidRDefault="007A54F8" w:rsidP="00550841">
            <w:pPr>
              <w:tabs>
                <w:tab w:val="left" w:pos="1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8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0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Организация деятельностиа дминистрации образовательных </w:t>
            </w:r>
            <w:r w:rsidR="00550841" w:rsidRPr="00787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й по </w:t>
            </w:r>
            <w:r w:rsidR="00550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ю аттестации </w:t>
            </w:r>
            <w:r w:rsidR="00550841" w:rsidRPr="00787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х работников на </w:t>
            </w:r>
          </w:p>
          <w:p w:rsidR="00550841" w:rsidRDefault="00550841" w:rsidP="0055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9D0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54F8" w:rsidRPr="00A65CCE" w:rsidRDefault="007A54F8" w:rsidP="0055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54F8" w:rsidRPr="00940CDF" w:rsidRDefault="007A54F8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</w:tcPr>
          <w:p w:rsidR="007A54F8" w:rsidRDefault="004304D4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бин А.Н.</w:t>
            </w:r>
          </w:p>
          <w:p w:rsidR="004304D4" w:rsidRDefault="004304D4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4D4" w:rsidRDefault="004304D4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4D4" w:rsidRPr="00940CDF" w:rsidRDefault="004304D4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а Н.Г.</w:t>
            </w:r>
          </w:p>
        </w:tc>
      </w:tr>
      <w:tr w:rsidR="007A54F8" w:rsidRPr="00940CDF" w:rsidTr="007A54F8">
        <w:tc>
          <w:tcPr>
            <w:tcW w:w="6096" w:type="dxa"/>
          </w:tcPr>
          <w:p w:rsidR="00063A58" w:rsidRDefault="007A54F8" w:rsidP="007A5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A58">
              <w:t xml:space="preserve"> </w:t>
            </w:r>
            <w:r w:rsidR="00063A58" w:rsidRPr="00063A58">
              <w:rPr>
                <w:rFonts w:ascii="Times New Roman" w:hAnsi="Times New Roman" w:cs="Times New Roman"/>
                <w:sz w:val="24"/>
                <w:szCs w:val="24"/>
              </w:rPr>
              <w:t>Итоги деятельности образовательных организаций за учебный год</w:t>
            </w:r>
          </w:p>
          <w:p w:rsidR="007A54F8" w:rsidRPr="00A65CCE" w:rsidRDefault="007A54F8" w:rsidP="007A5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августовской конференции работников образования</w:t>
            </w:r>
          </w:p>
        </w:tc>
        <w:tc>
          <w:tcPr>
            <w:tcW w:w="1559" w:type="dxa"/>
          </w:tcPr>
          <w:p w:rsidR="007A54F8" w:rsidRPr="00940CDF" w:rsidRDefault="007A54F8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</w:tcPr>
          <w:p w:rsidR="007A54F8" w:rsidRDefault="004304D4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бин А.Н.</w:t>
            </w:r>
          </w:p>
          <w:p w:rsidR="004304D4" w:rsidRDefault="004304D4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4D4" w:rsidRPr="00940CDF" w:rsidRDefault="004304D4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ая О.В.</w:t>
            </w:r>
          </w:p>
        </w:tc>
      </w:tr>
      <w:tr w:rsidR="007A54F8" w:rsidRPr="00940CDF" w:rsidTr="007A54F8">
        <w:tc>
          <w:tcPr>
            <w:tcW w:w="6096" w:type="dxa"/>
          </w:tcPr>
          <w:p w:rsidR="007A54F8" w:rsidRDefault="007A54F8" w:rsidP="007A5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54F8" w:rsidRDefault="007A54F8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A54F8" w:rsidRPr="00940CDF" w:rsidRDefault="007A54F8" w:rsidP="007A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49DC" w:rsidRDefault="003D49DC" w:rsidP="003D49D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7 Совещания с заместителями  руководителей</w:t>
      </w:r>
    </w:p>
    <w:p w:rsidR="003D49DC" w:rsidRDefault="003D49DC" w:rsidP="003D49D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6"/>
        <w:gridCol w:w="1559"/>
        <w:gridCol w:w="2552"/>
      </w:tblGrid>
      <w:tr w:rsidR="003D49DC" w:rsidRPr="00940CDF" w:rsidTr="00B217BC">
        <w:tc>
          <w:tcPr>
            <w:tcW w:w="6096" w:type="dxa"/>
          </w:tcPr>
          <w:p w:rsidR="003D49DC" w:rsidRPr="00940CDF" w:rsidRDefault="003D49DC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559" w:type="dxa"/>
          </w:tcPr>
          <w:p w:rsidR="003D49DC" w:rsidRPr="00940CDF" w:rsidRDefault="003D49DC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2" w:type="dxa"/>
          </w:tcPr>
          <w:p w:rsidR="003D49DC" w:rsidRPr="00940CDF" w:rsidRDefault="003D49DC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D49DC" w:rsidRPr="00940CDF" w:rsidTr="00B217BC">
        <w:tc>
          <w:tcPr>
            <w:tcW w:w="6096" w:type="dxa"/>
          </w:tcPr>
          <w:p w:rsidR="003D49DC" w:rsidRDefault="003D49DC" w:rsidP="00B2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«Концепция воспитания»</w:t>
            </w:r>
          </w:p>
          <w:p w:rsidR="003D49DC" w:rsidRDefault="003D49DC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уссионная площадка «Проблемно-ценностное общение»</w:t>
            </w:r>
          </w:p>
        </w:tc>
        <w:tc>
          <w:tcPr>
            <w:tcW w:w="1559" w:type="dxa"/>
          </w:tcPr>
          <w:p w:rsidR="003D49DC" w:rsidRPr="00940CDF" w:rsidRDefault="003D49DC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</w:tcPr>
          <w:p w:rsidR="003D49DC" w:rsidRPr="00A65CCE" w:rsidRDefault="003D49DC" w:rsidP="003D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И.В.</w:t>
            </w:r>
          </w:p>
          <w:p w:rsidR="003D49DC" w:rsidRPr="00940CDF" w:rsidRDefault="003D49DC" w:rsidP="003D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ая О.В.</w:t>
            </w:r>
          </w:p>
        </w:tc>
      </w:tr>
      <w:tr w:rsidR="003D49DC" w:rsidRPr="00940CDF" w:rsidTr="00B217BC">
        <w:tc>
          <w:tcPr>
            <w:tcW w:w="6096" w:type="dxa"/>
          </w:tcPr>
          <w:p w:rsidR="003D49DC" w:rsidRDefault="003D49DC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 Оценочно-рефлексивная деятельность»</w:t>
            </w:r>
          </w:p>
        </w:tc>
        <w:tc>
          <w:tcPr>
            <w:tcW w:w="1559" w:type="dxa"/>
          </w:tcPr>
          <w:p w:rsidR="003D49DC" w:rsidRPr="00940CDF" w:rsidRDefault="003D49DC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</w:tcPr>
          <w:p w:rsidR="003D49DC" w:rsidRPr="00940CDF" w:rsidRDefault="003D49DC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ая О.В.</w:t>
            </w:r>
          </w:p>
        </w:tc>
      </w:tr>
    </w:tbl>
    <w:p w:rsidR="003D49DC" w:rsidRDefault="003D49DC" w:rsidP="00C5773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49DC" w:rsidRDefault="003D49DC" w:rsidP="00C5773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7734" w:rsidRDefault="00C57734" w:rsidP="00C5773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3D49DC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C57734">
        <w:rPr>
          <w:b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едомственный контроль за соблюдением законодательства</w:t>
      </w:r>
    </w:p>
    <w:tbl>
      <w:tblPr>
        <w:tblW w:w="1030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3471"/>
        <w:gridCol w:w="1632"/>
        <w:gridCol w:w="1984"/>
        <w:gridCol w:w="2007"/>
      </w:tblGrid>
      <w:tr w:rsidR="00C57734" w:rsidRPr="00A65CCE" w:rsidTr="00206CF5">
        <w:tc>
          <w:tcPr>
            <w:tcW w:w="1207" w:type="dxa"/>
          </w:tcPr>
          <w:p w:rsidR="00C57734" w:rsidRPr="0004130A" w:rsidRDefault="00C57734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71" w:type="dxa"/>
          </w:tcPr>
          <w:p w:rsidR="00C57734" w:rsidRPr="0004130A" w:rsidRDefault="00C57734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32" w:type="dxa"/>
          </w:tcPr>
          <w:p w:rsidR="00C57734" w:rsidRPr="0004130A" w:rsidRDefault="00C57734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984" w:type="dxa"/>
          </w:tcPr>
          <w:p w:rsidR="00C57734" w:rsidRPr="0004130A" w:rsidRDefault="00C57734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07" w:type="dxa"/>
          </w:tcPr>
          <w:p w:rsidR="00C57734" w:rsidRPr="0004130A" w:rsidRDefault="00C57734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ческое решение, </w:t>
            </w: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.</w:t>
            </w:r>
          </w:p>
        </w:tc>
      </w:tr>
      <w:tr w:rsidR="00B217BC" w:rsidRPr="00A65CCE" w:rsidTr="00206CF5">
        <w:tc>
          <w:tcPr>
            <w:tcW w:w="1207" w:type="dxa"/>
          </w:tcPr>
          <w:p w:rsidR="00B217BC" w:rsidRPr="0004130A" w:rsidRDefault="00B217BC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3471" w:type="dxa"/>
          </w:tcPr>
          <w:p w:rsidR="00B217BC" w:rsidRPr="0004130A" w:rsidRDefault="00EE253F" w:rsidP="00EE2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hAnsi="Times New Roman" w:cs="Times New Roman"/>
                <w:sz w:val="18"/>
                <w:szCs w:val="18"/>
              </w:rPr>
              <w:t>Согласование о</w:t>
            </w:r>
            <w:r w:rsidR="00B217BC" w:rsidRPr="0004130A">
              <w:rPr>
                <w:rFonts w:ascii="Times New Roman" w:hAnsi="Times New Roman" w:cs="Times New Roman"/>
                <w:sz w:val="18"/>
                <w:szCs w:val="18"/>
              </w:rPr>
              <w:t>тчет</w:t>
            </w:r>
            <w:r w:rsidRPr="0004130A">
              <w:rPr>
                <w:rFonts w:ascii="Times New Roman" w:hAnsi="Times New Roman" w:cs="Times New Roman"/>
                <w:sz w:val="18"/>
                <w:szCs w:val="18"/>
              </w:rPr>
              <w:t xml:space="preserve">ов </w:t>
            </w:r>
            <w:r w:rsidR="00B217BC" w:rsidRPr="0004130A">
              <w:rPr>
                <w:rFonts w:ascii="Times New Roman" w:hAnsi="Times New Roman" w:cs="Times New Roman"/>
                <w:sz w:val="18"/>
                <w:szCs w:val="18"/>
              </w:rPr>
              <w:t xml:space="preserve"> о результатах самообследования (в соответствии с приказом Минобра от 14.06.2013 №462 "Об утверждении Порядка проведения самообследования образовательной оргаизацией") </w:t>
            </w:r>
          </w:p>
        </w:tc>
        <w:tc>
          <w:tcPr>
            <w:tcW w:w="1632" w:type="dxa"/>
          </w:tcPr>
          <w:p w:rsidR="00B217BC" w:rsidRPr="0004130A" w:rsidRDefault="00EE253F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984" w:type="dxa"/>
          </w:tcPr>
          <w:p w:rsidR="00B217BC" w:rsidRPr="0004130A" w:rsidRDefault="00EE253F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а Е.Н.</w:t>
            </w:r>
          </w:p>
        </w:tc>
        <w:tc>
          <w:tcPr>
            <w:tcW w:w="2007" w:type="dxa"/>
          </w:tcPr>
          <w:p w:rsidR="00EE253F" w:rsidRPr="0004130A" w:rsidRDefault="00EE253F" w:rsidP="00EE2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130A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е его на сайте организации</w:t>
            </w:r>
          </w:p>
          <w:p w:rsidR="00B217BC" w:rsidRPr="0004130A" w:rsidRDefault="00B217BC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611" w:rsidRPr="00A65CCE" w:rsidTr="00206CF5">
        <w:tc>
          <w:tcPr>
            <w:tcW w:w="1207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71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ный контроль за выполнением требований трудового законодательства</w:t>
            </w:r>
          </w:p>
        </w:tc>
        <w:tc>
          <w:tcPr>
            <w:tcW w:w="1632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овская школа, Тимошинская школа</w:t>
            </w:r>
          </w:p>
        </w:tc>
        <w:tc>
          <w:tcPr>
            <w:tcW w:w="1984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007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, акт, справка</w:t>
            </w:r>
          </w:p>
        </w:tc>
      </w:tr>
      <w:tr w:rsidR="00B217BC" w:rsidRPr="00A65CCE" w:rsidTr="00206CF5">
        <w:tc>
          <w:tcPr>
            <w:tcW w:w="1207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15- 30</w:t>
            </w:r>
          </w:p>
        </w:tc>
        <w:tc>
          <w:tcPr>
            <w:tcW w:w="3471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Анализ работы пищеблоков</w:t>
            </w:r>
          </w:p>
        </w:tc>
        <w:tc>
          <w:tcPr>
            <w:tcW w:w="1632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Чиканская средняя школа, детский сад № 6 с.Чикан, Тутурская школа, ДОУ д/с № 5</w:t>
            </w:r>
          </w:p>
        </w:tc>
        <w:tc>
          <w:tcPr>
            <w:tcW w:w="1984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Мицких Л.В.</w:t>
            </w:r>
          </w:p>
        </w:tc>
        <w:tc>
          <w:tcPr>
            <w:tcW w:w="2007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B217BC" w:rsidRPr="00A65CCE" w:rsidTr="00206CF5">
        <w:tc>
          <w:tcPr>
            <w:tcW w:w="1207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71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Анализ организации образовательного процесса в малокомплектной школе </w:t>
            </w:r>
          </w:p>
        </w:tc>
        <w:tc>
          <w:tcPr>
            <w:tcW w:w="1632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, Воробьевская школа</w:t>
            </w:r>
          </w:p>
        </w:tc>
        <w:tc>
          <w:tcPr>
            <w:tcW w:w="1984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Зелинская Т.П. </w:t>
            </w:r>
          </w:p>
        </w:tc>
        <w:tc>
          <w:tcPr>
            <w:tcW w:w="2007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</w:tc>
      </w:tr>
      <w:tr w:rsidR="00B217BC" w:rsidRPr="00A65CCE" w:rsidTr="00206CF5">
        <w:tc>
          <w:tcPr>
            <w:tcW w:w="1207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71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бщественного мнения по вопросам: </w:t>
            </w:r>
          </w:p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условия организации ВОШ, районных олимпиад и т.п.;</w:t>
            </w:r>
          </w:p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я детей  с выдающимися способностями;</w:t>
            </w:r>
          </w:p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наличие претензий к организации  мероприятий такого  направления.</w:t>
            </w:r>
          </w:p>
        </w:tc>
        <w:tc>
          <w:tcPr>
            <w:tcW w:w="1632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едагоги, родители, обучающиеся</w:t>
            </w:r>
          </w:p>
        </w:tc>
        <w:tc>
          <w:tcPr>
            <w:tcW w:w="1984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Зелинская Т.П.</w:t>
            </w:r>
          </w:p>
        </w:tc>
        <w:tc>
          <w:tcPr>
            <w:tcW w:w="2007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Анализ данных (статистика)</w:t>
            </w:r>
          </w:p>
        </w:tc>
      </w:tr>
      <w:tr w:rsidR="00B217BC" w:rsidRPr="00A65CCE" w:rsidTr="00206CF5">
        <w:tc>
          <w:tcPr>
            <w:tcW w:w="1207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71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омственный контроль за выполнением требований трудового законодательства:    </w:t>
            </w:r>
          </w:p>
        </w:tc>
        <w:tc>
          <w:tcPr>
            <w:tcW w:w="1632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школа</w:t>
            </w:r>
          </w:p>
        </w:tc>
        <w:tc>
          <w:tcPr>
            <w:tcW w:w="1984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007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, акт, справка</w:t>
            </w:r>
          </w:p>
        </w:tc>
      </w:tr>
      <w:tr w:rsidR="00B217BC" w:rsidRPr="00A65CCE" w:rsidTr="00206CF5">
        <w:tc>
          <w:tcPr>
            <w:tcW w:w="1207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71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Анализ изучения общественного мнения по вопросам организации ВОШ</w:t>
            </w:r>
          </w:p>
        </w:tc>
        <w:tc>
          <w:tcPr>
            <w:tcW w:w="1632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</w:t>
            </w:r>
          </w:p>
        </w:tc>
        <w:tc>
          <w:tcPr>
            <w:tcW w:w="1984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Зелинская Т.П.</w:t>
            </w:r>
          </w:p>
        </w:tc>
        <w:tc>
          <w:tcPr>
            <w:tcW w:w="2007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B217BC" w:rsidRPr="00A65CCE" w:rsidTr="00206CF5">
        <w:tc>
          <w:tcPr>
            <w:tcW w:w="1207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71" w:type="dxa"/>
          </w:tcPr>
          <w:p w:rsidR="00B217BC" w:rsidRPr="00E32605" w:rsidRDefault="00B217BC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ОО по организации </w:t>
            </w:r>
          </w:p>
          <w:p w:rsidR="00B217BC" w:rsidRPr="00E32605" w:rsidRDefault="00B217BC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и педагогических работников  на </w:t>
            </w:r>
          </w:p>
          <w:p w:rsidR="00B217BC" w:rsidRPr="00A65CCE" w:rsidRDefault="00B217BC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632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BC" w:rsidRPr="00A65CCE" w:rsidTr="00206CF5">
        <w:tc>
          <w:tcPr>
            <w:tcW w:w="1207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71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деятельности ОО по ГО и ЧС  </w:t>
            </w:r>
          </w:p>
        </w:tc>
        <w:tc>
          <w:tcPr>
            <w:tcW w:w="1632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984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007" w:type="dxa"/>
          </w:tcPr>
          <w:p w:rsidR="00B217BC" w:rsidRPr="00A65CCE" w:rsidRDefault="00B217BC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206CF5" w:rsidRPr="00A65CCE" w:rsidTr="00206CF5">
        <w:tc>
          <w:tcPr>
            <w:tcW w:w="1207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71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Анализ обеспеченности информационной безопасности детей при использовании ресурсов сети Интернет</w:t>
            </w:r>
          </w:p>
        </w:tc>
        <w:tc>
          <w:tcPr>
            <w:tcW w:w="1632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</w:tc>
        <w:tc>
          <w:tcPr>
            <w:tcW w:w="1984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жегова Ю.В.</w:t>
            </w:r>
          </w:p>
        </w:tc>
        <w:tc>
          <w:tcPr>
            <w:tcW w:w="2007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206CF5" w:rsidRPr="00A65CCE" w:rsidTr="00206CF5">
        <w:tc>
          <w:tcPr>
            <w:tcW w:w="1207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15.03.-30.03.</w:t>
            </w:r>
          </w:p>
        </w:tc>
        <w:tc>
          <w:tcPr>
            <w:tcW w:w="3471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питания </w:t>
            </w:r>
          </w:p>
        </w:tc>
        <w:tc>
          <w:tcPr>
            <w:tcW w:w="1632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Знаменская средняя школа, 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№7, Дальнезакорская средняя школа, детский сад №11с.Дальняя Закора</w:t>
            </w:r>
          </w:p>
        </w:tc>
        <w:tc>
          <w:tcPr>
            <w:tcW w:w="1984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цких Л.В.</w:t>
            </w:r>
          </w:p>
        </w:tc>
        <w:tc>
          <w:tcPr>
            <w:tcW w:w="2007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06CF5" w:rsidRPr="00A65CCE" w:rsidTr="00206CF5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Анализ внедрения ЭЖ и ЭД в ОУ района. Отчет о внедрении ЭЖ и ЭД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ова Ю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ЭЖ</w:t>
            </w:r>
          </w:p>
        </w:tc>
      </w:tr>
      <w:tr w:rsidR="00206CF5" w:rsidRPr="00A65CCE" w:rsidTr="00206CF5">
        <w:tc>
          <w:tcPr>
            <w:tcW w:w="1207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</w:tcPr>
          <w:p w:rsidR="00206CF5" w:rsidRPr="00E32605" w:rsidRDefault="00206CF5" w:rsidP="00206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администрации </w:t>
            </w:r>
          </w:p>
          <w:p w:rsidR="00206CF5" w:rsidRPr="00E32605" w:rsidRDefault="00206CF5" w:rsidP="00206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й организации по </w:t>
            </w:r>
          </w:p>
          <w:p w:rsidR="00206CF5" w:rsidRPr="00E32605" w:rsidRDefault="00206CF5" w:rsidP="00206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ю программно-методического обеспечения </w:t>
            </w:r>
          </w:p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0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го процесса</w:t>
            </w:r>
          </w:p>
        </w:tc>
        <w:tc>
          <w:tcPr>
            <w:tcW w:w="1632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F5" w:rsidRPr="00A65CCE" w:rsidTr="00206CF5">
        <w:tc>
          <w:tcPr>
            <w:tcW w:w="1207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1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Изучение системы внутришкольного контроля образовательных организаций (внутренняя оценка)</w:t>
            </w:r>
          </w:p>
        </w:tc>
        <w:tc>
          <w:tcPr>
            <w:tcW w:w="1632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Школы района</w:t>
            </w:r>
          </w:p>
        </w:tc>
        <w:tc>
          <w:tcPr>
            <w:tcW w:w="1984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Зелинская Т.П.</w:t>
            </w:r>
          </w:p>
        </w:tc>
        <w:tc>
          <w:tcPr>
            <w:tcW w:w="2007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пыт организации ВШК</w:t>
            </w:r>
          </w:p>
        </w:tc>
      </w:tr>
      <w:tr w:rsidR="00206CF5" w:rsidRPr="00A65CCE" w:rsidTr="00206CF5">
        <w:tc>
          <w:tcPr>
            <w:tcW w:w="1207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71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Анализ условий в системе образования района по созданию сетегового взаимодействия в рамках учебного предмета (ов);</w:t>
            </w:r>
          </w:p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(ий); </w:t>
            </w:r>
          </w:p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едагогического сообщества</w:t>
            </w:r>
          </w:p>
        </w:tc>
        <w:tc>
          <w:tcPr>
            <w:tcW w:w="1632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1984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Зелинская Т.П, зам.директора УВП учреждений</w:t>
            </w:r>
          </w:p>
        </w:tc>
        <w:tc>
          <w:tcPr>
            <w:tcW w:w="2007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Созданная структура сети </w:t>
            </w:r>
          </w:p>
        </w:tc>
      </w:tr>
      <w:tr w:rsidR="00206CF5" w:rsidRPr="00A65CCE" w:rsidTr="00206CF5">
        <w:tc>
          <w:tcPr>
            <w:tcW w:w="1207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1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обученности обучающихся на всех уровнях обучения (внешняя оценка)</w:t>
            </w:r>
          </w:p>
        </w:tc>
        <w:tc>
          <w:tcPr>
            <w:tcW w:w="1632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о плану центра мониторинга</w:t>
            </w:r>
          </w:p>
        </w:tc>
        <w:tc>
          <w:tcPr>
            <w:tcW w:w="1984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Зелинская Т.П.</w:t>
            </w:r>
          </w:p>
        </w:tc>
        <w:tc>
          <w:tcPr>
            <w:tcW w:w="2007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Мониторинг, статистические отчеты</w:t>
            </w:r>
          </w:p>
        </w:tc>
      </w:tr>
      <w:tr w:rsidR="00206CF5" w:rsidRPr="00A65CCE" w:rsidTr="00206CF5">
        <w:tc>
          <w:tcPr>
            <w:tcW w:w="1207" w:type="dxa"/>
          </w:tcPr>
          <w:p w:rsidR="00206CF5" w:rsidRPr="00A65CCE" w:rsidRDefault="006C2281" w:rsidP="002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71" w:type="dxa"/>
          </w:tcPr>
          <w:p w:rsidR="00206CF5" w:rsidRPr="00E32605" w:rsidRDefault="00206CF5" w:rsidP="00206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проверка: Состояния </w:t>
            </w:r>
          </w:p>
          <w:p w:rsidR="00206CF5" w:rsidRPr="00E32605" w:rsidRDefault="00206CF5" w:rsidP="00206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онной работы в дошкольных </w:t>
            </w:r>
          </w:p>
          <w:p w:rsidR="00206CF5" w:rsidRPr="00E32605" w:rsidRDefault="00206CF5" w:rsidP="00206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60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учреждениях.</w:t>
            </w:r>
          </w:p>
        </w:tc>
        <w:tc>
          <w:tcPr>
            <w:tcW w:w="1632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CF5" w:rsidRPr="00A65CCE" w:rsidTr="00206CF5">
        <w:tc>
          <w:tcPr>
            <w:tcW w:w="1207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</w:tcPr>
          <w:p w:rsidR="00206CF5" w:rsidRPr="00E32605" w:rsidRDefault="00206CF5" w:rsidP="00206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деятельности администрации </w:t>
            </w:r>
          </w:p>
          <w:p w:rsidR="00206CF5" w:rsidRPr="00E32605" w:rsidRDefault="00206CF5" w:rsidP="00206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 по реализации программ </w:t>
            </w:r>
          </w:p>
          <w:p w:rsidR="00206CF5" w:rsidRPr="00E32605" w:rsidRDefault="00206CF5" w:rsidP="00206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605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ния обучающихся.</w:t>
            </w:r>
          </w:p>
          <w:p w:rsidR="00206CF5" w:rsidRPr="00E32605" w:rsidRDefault="00206CF5" w:rsidP="00206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7734" w:rsidRPr="000571DB" w:rsidRDefault="00E133A9" w:rsidP="00C5773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</w:t>
      </w:r>
      <w:r w:rsidR="000571DB" w:rsidRPr="00057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татистическая отчетность</w:t>
      </w:r>
      <w:r w:rsidR="00057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6"/>
        <w:gridCol w:w="1559"/>
        <w:gridCol w:w="2552"/>
      </w:tblGrid>
      <w:tr w:rsidR="000571DB" w:rsidRPr="00940CDF" w:rsidTr="00B217BC">
        <w:tc>
          <w:tcPr>
            <w:tcW w:w="6096" w:type="dxa"/>
          </w:tcPr>
          <w:p w:rsidR="000571DB" w:rsidRPr="00940CDF" w:rsidRDefault="000571DB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:rsidR="000571DB" w:rsidRPr="00940CDF" w:rsidRDefault="000571DB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2" w:type="dxa"/>
          </w:tcPr>
          <w:p w:rsidR="000571DB" w:rsidRPr="00940CDF" w:rsidRDefault="000571DB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571DB" w:rsidRPr="00940CDF" w:rsidTr="006C5A53">
        <w:trPr>
          <w:trHeight w:val="399"/>
        </w:trPr>
        <w:tc>
          <w:tcPr>
            <w:tcW w:w="6096" w:type="dxa"/>
          </w:tcPr>
          <w:p w:rsidR="000571DB" w:rsidRPr="001B3548" w:rsidRDefault="000571DB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-1</w:t>
            </w:r>
          </w:p>
        </w:tc>
        <w:tc>
          <w:tcPr>
            <w:tcW w:w="1559" w:type="dxa"/>
          </w:tcPr>
          <w:p w:rsidR="000571DB" w:rsidRPr="00940CDF" w:rsidRDefault="000571DB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</w:tcPr>
          <w:p w:rsidR="000571DB" w:rsidRPr="00940CDF" w:rsidRDefault="000571DB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управления образования</w:t>
            </w:r>
          </w:p>
        </w:tc>
      </w:tr>
      <w:tr w:rsidR="006C5A53" w:rsidRPr="00940CDF" w:rsidTr="00B217BC">
        <w:trPr>
          <w:trHeight w:val="699"/>
        </w:trPr>
        <w:tc>
          <w:tcPr>
            <w:tcW w:w="6096" w:type="dxa"/>
          </w:tcPr>
          <w:p w:rsidR="006C5A53" w:rsidRDefault="002D24E3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по лагерям с дневным пребыванием детей</w:t>
            </w:r>
          </w:p>
        </w:tc>
        <w:tc>
          <w:tcPr>
            <w:tcW w:w="1559" w:type="dxa"/>
          </w:tcPr>
          <w:p w:rsidR="006C5A53" w:rsidRDefault="002D24E3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</w:tcPr>
          <w:p w:rsidR="006C5A53" w:rsidRDefault="002D24E3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ких Л.В.</w:t>
            </w:r>
          </w:p>
        </w:tc>
      </w:tr>
      <w:tr w:rsidR="006C5A53" w:rsidRPr="00940CDF" w:rsidTr="00B217BC">
        <w:trPr>
          <w:trHeight w:val="699"/>
        </w:trPr>
        <w:tc>
          <w:tcPr>
            <w:tcW w:w="6096" w:type="dxa"/>
          </w:tcPr>
          <w:p w:rsidR="006C5A53" w:rsidRDefault="00EE253F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финансировании противопожарных мероприятий в ОО по состоянию на 5 число каждого </w:t>
            </w: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559" w:type="dxa"/>
          </w:tcPr>
          <w:p w:rsidR="006C5A53" w:rsidRDefault="006C5A53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A53" w:rsidRDefault="00E133A9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</w:t>
            </w:r>
          </w:p>
        </w:tc>
      </w:tr>
      <w:tr w:rsidR="006C5A53" w:rsidRPr="00940CDF" w:rsidTr="00B217BC">
        <w:trPr>
          <w:trHeight w:val="699"/>
        </w:trPr>
        <w:tc>
          <w:tcPr>
            <w:tcW w:w="6096" w:type="dxa"/>
          </w:tcPr>
          <w:p w:rsidR="006C5A53" w:rsidRDefault="00EE253F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 данных о травматизме (ф-7-Т) за 2016г</w:t>
            </w:r>
          </w:p>
        </w:tc>
        <w:tc>
          <w:tcPr>
            <w:tcW w:w="1559" w:type="dxa"/>
          </w:tcPr>
          <w:p w:rsidR="006C5A53" w:rsidRDefault="006C5A53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A53" w:rsidRDefault="00E133A9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</w:t>
            </w:r>
          </w:p>
        </w:tc>
      </w:tr>
      <w:tr w:rsidR="00EE253F" w:rsidRPr="00940CDF" w:rsidTr="00B217BC">
        <w:trPr>
          <w:trHeight w:val="699"/>
        </w:trPr>
        <w:tc>
          <w:tcPr>
            <w:tcW w:w="6096" w:type="dxa"/>
          </w:tcPr>
          <w:p w:rsidR="00EE253F" w:rsidRPr="00A65CCE" w:rsidRDefault="00EE253F" w:rsidP="00B2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ОУ по пожарной безопасности за 2016г (ф.ПБОУ)</w:t>
            </w:r>
          </w:p>
        </w:tc>
        <w:tc>
          <w:tcPr>
            <w:tcW w:w="1559" w:type="dxa"/>
          </w:tcPr>
          <w:p w:rsidR="00EE253F" w:rsidRDefault="00EE253F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E253F" w:rsidRDefault="00E133A9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</w:t>
            </w:r>
          </w:p>
        </w:tc>
      </w:tr>
      <w:tr w:rsidR="00206CF5" w:rsidRPr="00940CDF" w:rsidTr="00B217BC">
        <w:trPr>
          <w:trHeight w:val="699"/>
        </w:trPr>
        <w:tc>
          <w:tcPr>
            <w:tcW w:w="6096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остоянии условий труда и компенсациях за работу во вредных и (или) опасных условиях труда</w:t>
            </w:r>
          </w:p>
        </w:tc>
        <w:tc>
          <w:tcPr>
            <w:tcW w:w="1559" w:type="dxa"/>
          </w:tcPr>
          <w:p w:rsidR="00206CF5" w:rsidRDefault="00206CF5" w:rsidP="002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6CF5" w:rsidRDefault="00E133A9" w:rsidP="002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</w:t>
            </w:r>
          </w:p>
        </w:tc>
      </w:tr>
      <w:tr w:rsidR="00206CF5" w:rsidRPr="00940CDF" w:rsidTr="00B217BC">
        <w:trPr>
          <w:trHeight w:val="699"/>
        </w:trPr>
        <w:tc>
          <w:tcPr>
            <w:tcW w:w="6096" w:type="dxa"/>
          </w:tcPr>
          <w:p w:rsidR="00206CF5" w:rsidRPr="00A65CCE" w:rsidRDefault="00206CF5" w:rsidP="00206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травматизме на производстве и профессиональных заболеваниях</w:t>
            </w:r>
          </w:p>
        </w:tc>
        <w:tc>
          <w:tcPr>
            <w:tcW w:w="1559" w:type="dxa"/>
          </w:tcPr>
          <w:p w:rsidR="00206CF5" w:rsidRDefault="00206CF5" w:rsidP="002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6CF5" w:rsidRDefault="00E133A9" w:rsidP="002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</w:t>
            </w:r>
          </w:p>
        </w:tc>
      </w:tr>
      <w:tr w:rsidR="00206CF5" w:rsidRPr="00940CDF" w:rsidTr="00B217BC">
        <w:trPr>
          <w:trHeight w:val="699"/>
        </w:trPr>
        <w:tc>
          <w:tcPr>
            <w:tcW w:w="6096" w:type="dxa"/>
          </w:tcPr>
          <w:p w:rsidR="00206CF5" w:rsidRPr="00A65CCE" w:rsidRDefault="00F839F7" w:rsidP="00206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3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мероприятий программы поэтапного совершенствования системы оплаты труда в муниципальных учреждениях на 2012-2018 годы</w:t>
            </w:r>
          </w:p>
        </w:tc>
        <w:tc>
          <w:tcPr>
            <w:tcW w:w="1559" w:type="dxa"/>
          </w:tcPr>
          <w:p w:rsidR="00206CF5" w:rsidRDefault="009742DC" w:rsidP="002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угодиям</w:t>
            </w:r>
          </w:p>
        </w:tc>
        <w:tc>
          <w:tcPr>
            <w:tcW w:w="2552" w:type="dxa"/>
          </w:tcPr>
          <w:p w:rsidR="00206CF5" w:rsidRDefault="009742DC" w:rsidP="002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а Е.Н.</w:t>
            </w:r>
          </w:p>
          <w:p w:rsidR="009742DC" w:rsidRDefault="009742DC" w:rsidP="002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чкова Н.В.</w:t>
            </w:r>
          </w:p>
        </w:tc>
      </w:tr>
      <w:tr w:rsidR="009742DC" w:rsidRPr="00940CDF" w:rsidTr="00B217BC">
        <w:trPr>
          <w:trHeight w:val="699"/>
        </w:trPr>
        <w:tc>
          <w:tcPr>
            <w:tcW w:w="6096" w:type="dxa"/>
          </w:tcPr>
          <w:p w:rsidR="009742DC" w:rsidRDefault="009742DC" w:rsidP="002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4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гнутых значениях показателей для оценки эффективности деятельности органов местного самоуправления</w:t>
            </w:r>
          </w:p>
        </w:tc>
        <w:tc>
          <w:tcPr>
            <w:tcW w:w="1559" w:type="dxa"/>
          </w:tcPr>
          <w:p w:rsidR="009742DC" w:rsidRDefault="009742DC" w:rsidP="002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угодиям</w:t>
            </w:r>
          </w:p>
        </w:tc>
        <w:tc>
          <w:tcPr>
            <w:tcW w:w="2552" w:type="dxa"/>
          </w:tcPr>
          <w:p w:rsidR="009742DC" w:rsidRDefault="009742DC" w:rsidP="0097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а Е.Н.</w:t>
            </w:r>
          </w:p>
          <w:p w:rsidR="009742DC" w:rsidRDefault="009742DC" w:rsidP="0020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978" w:rsidRPr="00940CDF" w:rsidTr="00B217BC">
        <w:trPr>
          <w:trHeight w:val="699"/>
        </w:trPr>
        <w:tc>
          <w:tcPr>
            <w:tcW w:w="6096" w:type="dxa"/>
          </w:tcPr>
          <w:p w:rsidR="00927978" w:rsidRDefault="00927978" w:rsidP="0092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еализации Программы комплексного социально-экономического развития муниципального образования «Жигаловский район»</w:t>
            </w:r>
          </w:p>
        </w:tc>
        <w:tc>
          <w:tcPr>
            <w:tcW w:w="1559" w:type="dxa"/>
          </w:tcPr>
          <w:p w:rsidR="00927978" w:rsidRDefault="00927978" w:rsidP="0092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угодиям</w:t>
            </w:r>
          </w:p>
        </w:tc>
        <w:tc>
          <w:tcPr>
            <w:tcW w:w="2552" w:type="dxa"/>
          </w:tcPr>
          <w:p w:rsidR="00927978" w:rsidRDefault="00927978" w:rsidP="0092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а Е.Н.</w:t>
            </w:r>
          </w:p>
          <w:p w:rsidR="00927978" w:rsidRDefault="00927978" w:rsidP="0092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30CA" w:rsidRPr="009A30CA" w:rsidRDefault="00E133A9" w:rsidP="009A30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0</w:t>
      </w:r>
      <w:r w:rsidR="009A30CA" w:rsidRPr="009A30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Участие общественных организаций в системе управления</w:t>
      </w:r>
    </w:p>
    <w:p w:rsidR="009A30CA" w:rsidRPr="00A65CCE" w:rsidRDefault="00E133A9" w:rsidP="009A30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0</w:t>
      </w:r>
      <w:r w:rsidR="009A3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="009A30CA" w:rsidRPr="00A65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работы  Совета руководителей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78"/>
        <w:gridCol w:w="7044"/>
        <w:gridCol w:w="2126"/>
      </w:tblGrid>
      <w:tr w:rsidR="009A30CA" w:rsidRPr="00A65CCE" w:rsidTr="00B217BC">
        <w:tc>
          <w:tcPr>
            <w:tcW w:w="1178" w:type="dxa"/>
          </w:tcPr>
          <w:p w:rsidR="009A30CA" w:rsidRPr="00A65CCE" w:rsidRDefault="009A30CA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44" w:type="dxa"/>
          </w:tcPr>
          <w:p w:rsidR="009A30CA" w:rsidRPr="00A65CCE" w:rsidRDefault="009A30CA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126" w:type="dxa"/>
          </w:tcPr>
          <w:p w:rsidR="009A30CA" w:rsidRPr="00A65CCE" w:rsidRDefault="009A30CA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A30CA" w:rsidRPr="00A65CCE" w:rsidTr="00B217BC">
        <w:tc>
          <w:tcPr>
            <w:tcW w:w="1178" w:type="dxa"/>
          </w:tcPr>
          <w:p w:rsidR="009A30CA" w:rsidRPr="00A65CCE" w:rsidRDefault="009A30CA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044" w:type="dxa"/>
          </w:tcPr>
          <w:p w:rsidR="009A30CA" w:rsidRPr="00A65CCE" w:rsidRDefault="00927978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отчет управления образования за 2015-2016 учебный год</w:t>
            </w:r>
          </w:p>
        </w:tc>
        <w:tc>
          <w:tcPr>
            <w:tcW w:w="2126" w:type="dxa"/>
          </w:tcPr>
          <w:p w:rsidR="009A30CA" w:rsidRPr="00A65CCE" w:rsidRDefault="00927978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а Е.Н.</w:t>
            </w:r>
          </w:p>
        </w:tc>
      </w:tr>
    </w:tbl>
    <w:p w:rsidR="00F80662" w:rsidRPr="006C5A53" w:rsidRDefault="00C57734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5A53">
        <w:rPr>
          <w:rFonts w:ascii="Times New Roman" w:eastAsia="Calibri" w:hAnsi="Times New Roman" w:cs="Times New Roman"/>
          <w:b/>
          <w:bCs/>
          <w:sz w:val="28"/>
          <w:szCs w:val="28"/>
        </w:rPr>
        <w:t>2.Предоставление общедоступного бесплатного образования</w:t>
      </w:r>
    </w:p>
    <w:p w:rsidR="00C57734" w:rsidRPr="00C57734" w:rsidRDefault="00C57734" w:rsidP="00C577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C57734">
        <w:rPr>
          <w:rFonts w:ascii="Times New Roman" w:hAnsi="Times New Roman" w:cs="Times New Roman"/>
          <w:b/>
          <w:bCs/>
          <w:sz w:val="24"/>
          <w:szCs w:val="24"/>
        </w:rPr>
        <w:t>Работа с учреждениями по реструктуризации сети, лицензировании деятельности</w:t>
      </w:r>
    </w:p>
    <w:p w:rsidR="00C57734" w:rsidRPr="00A65CCE" w:rsidRDefault="00C57734" w:rsidP="00C5773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30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3471"/>
        <w:gridCol w:w="1632"/>
        <w:gridCol w:w="1984"/>
        <w:gridCol w:w="2007"/>
      </w:tblGrid>
      <w:tr w:rsidR="00C57734" w:rsidRPr="00A65CCE" w:rsidTr="00B217BC">
        <w:tc>
          <w:tcPr>
            <w:tcW w:w="1207" w:type="dxa"/>
          </w:tcPr>
          <w:p w:rsidR="00C57734" w:rsidRPr="0004130A" w:rsidRDefault="00C57734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71" w:type="dxa"/>
          </w:tcPr>
          <w:p w:rsidR="00C57734" w:rsidRPr="0004130A" w:rsidRDefault="00C57734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32" w:type="dxa"/>
          </w:tcPr>
          <w:p w:rsidR="00C57734" w:rsidRPr="0004130A" w:rsidRDefault="00C57734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984" w:type="dxa"/>
          </w:tcPr>
          <w:p w:rsidR="00C57734" w:rsidRPr="0004130A" w:rsidRDefault="00C57734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07" w:type="dxa"/>
          </w:tcPr>
          <w:p w:rsidR="00C57734" w:rsidRPr="0004130A" w:rsidRDefault="00C57734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е решение, результат.</w:t>
            </w:r>
          </w:p>
        </w:tc>
      </w:tr>
      <w:tr w:rsidR="00C57734" w:rsidRPr="00A65CCE" w:rsidTr="00B217BC">
        <w:tc>
          <w:tcPr>
            <w:tcW w:w="1207" w:type="dxa"/>
          </w:tcPr>
          <w:p w:rsidR="00C57734" w:rsidRPr="00A65CCE" w:rsidRDefault="00C57734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</w:tcPr>
          <w:p w:rsidR="00C57734" w:rsidRPr="00A65CCE" w:rsidRDefault="00C57734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C57734" w:rsidRPr="00A65CCE" w:rsidRDefault="00C57734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57734" w:rsidRPr="00A65CCE" w:rsidRDefault="00C57734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C57734" w:rsidRPr="00A65CCE" w:rsidRDefault="00C57734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57734" w:rsidRPr="00A65CCE" w:rsidTr="00B217BC">
        <w:tc>
          <w:tcPr>
            <w:tcW w:w="1207" w:type="dxa"/>
          </w:tcPr>
          <w:p w:rsidR="00C57734" w:rsidRPr="00A65CCE" w:rsidRDefault="00C57734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</w:tcPr>
          <w:p w:rsidR="00C57734" w:rsidRPr="00A65CCE" w:rsidRDefault="00C57734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C57734" w:rsidRPr="00A65CCE" w:rsidRDefault="00C57734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57734" w:rsidRPr="00A65CCE" w:rsidRDefault="00C57734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C57734" w:rsidRPr="00A65CCE" w:rsidRDefault="00C57734" w:rsidP="00B2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C57734" w:rsidRPr="00A65CCE" w:rsidRDefault="00C57734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80662" w:rsidRPr="00A65CCE" w:rsidRDefault="00C57734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2.</w:t>
      </w:r>
      <w:r w:rsidR="00F80662" w:rsidRPr="00A65C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рганизация работы с детьми с ОВЗ, дистанционное обучение.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3402"/>
        <w:gridCol w:w="1701"/>
        <w:gridCol w:w="1984"/>
        <w:gridCol w:w="1985"/>
      </w:tblGrid>
      <w:tr w:rsidR="00F80662" w:rsidRPr="00A65CCE" w:rsidTr="00500F3B">
        <w:tc>
          <w:tcPr>
            <w:tcW w:w="1207" w:type="dxa"/>
            <w:tcBorders>
              <w:bottom w:val="single" w:sz="4" w:space="0" w:color="000000"/>
            </w:tcBorders>
          </w:tcPr>
          <w:p w:rsidR="00F80662" w:rsidRPr="00A65CCE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80662" w:rsidRPr="00A65CCE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80662" w:rsidRPr="00A65CCE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80662" w:rsidRPr="00A65CCE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80662" w:rsidRPr="00A65CCE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е решение, результат.</w:t>
            </w:r>
          </w:p>
        </w:tc>
      </w:tr>
      <w:tr w:rsidR="000E7207" w:rsidRPr="00A65CCE" w:rsidTr="00500F3B">
        <w:tc>
          <w:tcPr>
            <w:tcW w:w="1207" w:type="dxa"/>
            <w:tcBorders>
              <w:bottom w:val="single" w:sz="4" w:space="0" w:color="auto"/>
            </w:tcBorders>
          </w:tcPr>
          <w:p w:rsidR="000E7207" w:rsidRPr="00A65CCE" w:rsidRDefault="00F52D9D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7207" w:rsidRPr="00A65CCE" w:rsidRDefault="00F52D9D" w:rsidP="00CA4B0E">
            <w:pPr>
              <w:pStyle w:val="a8"/>
              <w:jc w:val="left"/>
              <w:rPr>
                <w:b w:val="0"/>
                <w:sz w:val="24"/>
              </w:rPr>
            </w:pPr>
            <w:r w:rsidRPr="00A65CCE">
              <w:rPr>
                <w:b w:val="0"/>
                <w:sz w:val="24"/>
              </w:rPr>
              <w:t>Опрос родителей  (законных представителей) о возможности дистанционного обучения детей-инвалидо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2D9D" w:rsidRPr="00A65CCE" w:rsidRDefault="00F52D9D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0E7207" w:rsidRPr="00A65CCE" w:rsidRDefault="00F52D9D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(законные представител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7207" w:rsidRPr="00A65CCE" w:rsidRDefault="0037748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Кустова Н.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E7207" w:rsidRPr="00A65CCE" w:rsidRDefault="0037748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Заявка в ЦДО</w:t>
            </w:r>
          </w:p>
        </w:tc>
      </w:tr>
      <w:tr w:rsidR="00295FE5" w:rsidRPr="00A65CCE" w:rsidTr="00500F3B">
        <w:tc>
          <w:tcPr>
            <w:tcW w:w="1207" w:type="dxa"/>
            <w:tcBorders>
              <w:bottom w:val="single" w:sz="4" w:space="0" w:color="auto"/>
            </w:tcBorders>
          </w:tcPr>
          <w:p w:rsidR="00295FE5" w:rsidRPr="00A65CCE" w:rsidRDefault="00295FE5" w:rsidP="0029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95FE5" w:rsidRPr="00A65CCE" w:rsidRDefault="00295FE5" w:rsidP="00295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бор сведений  по итогам  выполнения рекомендаций территориальной психолого-ме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– педагогической комиссии 2016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 года.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5FE5" w:rsidRPr="00A65CCE" w:rsidRDefault="00295FE5" w:rsidP="00295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95FE5" w:rsidRPr="00A65CCE" w:rsidRDefault="00295FE5" w:rsidP="00295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295FE5" w:rsidRPr="00A65CCE" w:rsidRDefault="00295FE5" w:rsidP="00295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Н.А.Кусто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5FE5" w:rsidRPr="00A65CCE" w:rsidRDefault="00295FE5" w:rsidP="00295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95FE5" w:rsidRPr="00A65CCE" w:rsidTr="00500F3B"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295FE5" w:rsidRPr="00A65CCE" w:rsidRDefault="00295FE5" w:rsidP="00295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95FE5" w:rsidRPr="00A65CCE" w:rsidRDefault="00295FE5" w:rsidP="00295FE5">
            <w:pPr>
              <w:pStyle w:val="a8"/>
              <w:jc w:val="left"/>
              <w:rPr>
                <w:b w:val="0"/>
                <w:sz w:val="24"/>
              </w:rPr>
            </w:pPr>
            <w:r w:rsidRPr="00A65CCE">
              <w:rPr>
                <w:b w:val="0"/>
                <w:sz w:val="24"/>
              </w:rPr>
              <w:t>Формирование  районного реестра данных детей-инвалид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5FE5" w:rsidRPr="00A65CCE" w:rsidRDefault="00295FE5" w:rsidP="00295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5FE5" w:rsidRPr="00A65CCE" w:rsidRDefault="00295FE5" w:rsidP="00295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Н.А.Кусто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5FE5" w:rsidRPr="00A65CCE" w:rsidRDefault="00295FE5" w:rsidP="00295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внесение изменений в районный реестр данных </w:t>
            </w:r>
          </w:p>
        </w:tc>
      </w:tr>
      <w:tr w:rsidR="00295FE5" w:rsidRPr="00A65CCE" w:rsidTr="00500F3B"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295FE5" w:rsidRPr="00A65CCE" w:rsidRDefault="00295FE5" w:rsidP="00295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1.2016-01.11.201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95FE5" w:rsidRPr="00A65CCE" w:rsidRDefault="00295FE5" w:rsidP="00295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формлении компенсации родителям (законным представителям) имеющих   детей – инвалидов, не посещающих  ДОУ, ОУ (январь – 1 ноября).  </w:t>
            </w:r>
          </w:p>
          <w:p w:rsidR="00295FE5" w:rsidRPr="00A65CCE" w:rsidRDefault="00295FE5" w:rsidP="00295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5FE5" w:rsidRPr="00A65CCE" w:rsidRDefault="00295FE5" w:rsidP="00295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295FE5" w:rsidRPr="00A65CCE" w:rsidRDefault="00295FE5" w:rsidP="0029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( законные представители),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5FE5" w:rsidRPr="00A65CCE" w:rsidRDefault="00295FE5" w:rsidP="0029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Н.А.Кусто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5FE5" w:rsidRPr="00A65CCE" w:rsidRDefault="00295FE5" w:rsidP="00295F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95FE5" w:rsidRPr="00A65CCE" w:rsidTr="00500F3B">
        <w:tc>
          <w:tcPr>
            <w:tcW w:w="1207" w:type="dxa"/>
            <w:tcBorders>
              <w:bottom w:val="single" w:sz="4" w:space="0" w:color="auto"/>
            </w:tcBorders>
          </w:tcPr>
          <w:p w:rsidR="00295FE5" w:rsidRPr="00A65CCE" w:rsidRDefault="00295FE5" w:rsidP="0029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95FE5" w:rsidRPr="00A65CCE" w:rsidRDefault="00295FE5" w:rsidP="00295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Территориальная психолого- медико – педагогическая комиссия 2017 год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5FE5" w:rsidRPr="00A65CCE" w:rsidRDefault="00295FE5" w:rsidP="00295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95FE5" w:rsidRPr="00A65CCE" w:rsidRDefault="00295FE5" w:rsidP="00295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Н.А.Кусто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5FE5" w:rsidRPr="00A65CCE" w:rsidRDefault="00295FE5" w:rsidP="00295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</w:tbl>
    <w:p w:rsidR="00F80662" w:rsidRPr="00A65CCE" w:rsidRDefault="00F80662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80662" w:rsidRPr="00157A3B" w:rsidRDefault="00157A3B" w:rsidP="00CA4B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F80662" w:rsidRPr="0015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Совершенствование управленческого и учительского корпусов</w:t>
      </w:r>
    </w:p>
    <w:p w:rsidR="00F80662" w:rsidRPr="00157A3B" w:rsidRDefault="00F80662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F80662" w:rsidRPr="00A65CCE" w:rsidRDefault="00F80662" w:rsidP="00CA4B0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F80662" w:rsidRPr="00A65CCE" w:rsidRDefault="00157A3B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1</w:t>
      </w:r>
      <w:r w:rsidR="003D49D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3D49DC" w:rsidRPr="003D49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D49DC" w:rsidRPr="00A65CC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</w:t>
      </w:r>
      <w:r w:rsidR="003D49DC" w:rsidRPr="00A65C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минары  </w:t>
      </w:r>
      <w:r w:rsidR="003D49D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F80662" w:rsidRPr="00A65CCE" w:rsidRDefault="00F80662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8"/>
        <w:gridCol w:w="6691"/>
        <w:gridCol w:w="2410"/>
      </w:tblGrid>
      <w:tr w:rsidR="00F80662" w:rsidRPr="00A65CCE" w:rsidTr="00973C23">
        <w:tc>
          <w:tcPr>
            <w:tcW w:w="1248" w:type="dxa"/>
          </w:tcPr>
          <w:p w:rsidR="00F80662" w:rsidRPr="0004130A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691" w:type="dxa"/>
          </w:tcPr>
          <w:p w:rsidR="00F80662" w:rsidRPr="0004130A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410" w:type="dxa"/>
          </w:tcPr>
          <w:p w:rsidR="00F80662" w:rsidRPr="0004130A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277B6" w:rsidRPr="00A65CCE" w:rsidTr="00973C23">
        <w:tc>
          <w:tcPr>
            <w:tcW w:w="1248" w:type="dxa"/>
          </w:tcPr>
          <w:p w:rsidR="00D277B6" w:rsidRPr="0004130A" w:rsidRDefault="001960AB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277B6"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6691" w:type="dxa"/>
          </w:tcPr>
          <w:p w:rsidR="00D277B6" w:rsidRPr="0004130A" w:rsidRDefault="008C37B8" w:rsidP="00CA4B0E">
            <w:pPr>
              <w:pStyle w:val="a5"/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04130A">
              <w:rPr>
                <w:rFonts w:ascii="Times New Roman" w:hAnsi="Times New Roman" w:cs="Times New Roman"/>
                <w:sz w:val="24"/>
                <w:szCs w:val="24"/>
              </w:rPr>
              <w:t>Стажировочная площадка на базе Жигаловской СОШ №1 «Метапредметные недели»</w:t>
            </w:r>
          </w:p>
        </w:tc>
        <w:tc>
          <w:tcPr>
            <w:tcW w:w="2410" w:type="dxa"/>
          </w:tcPr>
          <w:p w:rsidR="00D277B6" w:rsidRPr="0004130A" w:rsidRDefault="00FF715C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ая О</w:t>
            </w:r>
            <w:r w:rsidR="008C37B8"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77AE5" w:rsidRPr="00A65CCE" w:rsidTr="00973C23">
        <w:tc>
          <w:tcPr>
            <w:tcW w:w="1248" w:type="dxa"/>
          </w:tcPr>
          <w:p w:rsidR="00177AE5" w:rsidRPr="00A65CCE" w:rsidRDefault="00177AE5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691" w:type="dxa"/>
          </w:tcPr>
          <w:p w:rsidR="00177AE5" w:rsidRPr="00A65CCE" w:rsidRDefault="00177AE5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очная площадка на базе Дальнезакорской школы «Ученическое самоуправление»</w:t>
            </w:r>
          </w:p>
        </w:tc>
        <w:tc>
          <w:tcPr>
            <w:tcW w:w="2410" w:type="dxa"/>
          </w:tcPr>
          <w:p w:rsidR="00177AE5" w:rsidRPr="00A65CCE" w:rsidRDefault="00177AE5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ова Н.В.</w:t>
            </w:r>
          </w:p>
          <w:p w:rsidR="00177AE5" w:rsidRPr="00A65CCE" w:rsidRDefault="00177AE5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AE5" w:rsidRPr="00A65CCE" w:rsidTr="00973C23">
        <w:trPr>
          <w:trHeight w:val="600"/>
        </w:trPr>
        <w:tc>
          <w:tcPr>
            <w:tcW w:w="1248" w:type="dxa"/>
            <w:tcBorders>
              <w:bottom w:val="single" w:sz="4" w:space="0" w:color="auto"/>
            </w:tcBorders>
          </w:tcPr>
          <w:p w:rsidR="00177AE5" w:rsidRPr="00A65CCE" w:rsidRDefault="00177AE5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:rsidR="00177AE5" w:rsidRPr="00A65CCE" w:rsidRDefault="00177AE5" w:rsidP="00CA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ВМД  МКОУ Рудовская СОШ «Работа с информацией  при освоении  нового содержания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77AE5" w:rsidRPr="00A65CCE" w:rsidRDefault="00177AE5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ая О.В.</w:t>
            </w:r>
          </w:p>
        </w:tc>
      </w:tr>
      <w:tr w:rsidR="003D49DC" w:rsidRPr="00A65CCE" w:rsidTr="00973C23">
        <w:trPr>
          <w:trHeight w:val="600"/>
        </w:trPr>
        <w:tc>
          <w:tcPr>
            <w:tcW w:w="1248" w:type="dxa"/>
            <w:tcBorders>
              <w:bottom w:val="single" w:sz="4" w:space="0" w:color="auto"/>
            </w:tcBorders>
          </w:tcPr>
          <w:p w:rsidR="003D49DC" w:rsidRPr="00A65CCE" w:rsidRDefault="003D49DC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:rsidR="003D49DC" w:rsidRPr="00A65CCE" w:rsidRDefault="003D49DC" w:rsidP="00CA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еминар для психологов, педагогов, ответственных за подготовку документов на ТПМПК в ОО « Подготовка и проведение ТПМПК-2017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49DC" w:rsidRPr="00A65CCE" w:rsidRDefault="003D49DC" w:rsidP="003D4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азонова Л.А.</w:t>
            </w:r>
          </w:p>
          <w:p w:rsidR="003D49DC" w:rsidRPr="00A65CCE" w:rsidRDefault="003D49DC" w:rsidP="003D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Н.А.Кустова</w:t>
            </w:r>
          </w:p>
        </w:tc>
      </w:tr>
      <w:tr w:rsidR="00177AE5" w:rsidRPr="00A65CCE" w:rsidTr="00973C23">
        <w:trPr>
          <w:trHeight w:val="600"/>
        </w:trPr>
        <w:tc>
          <w:tcPr>
            <w:tcW w:w="1248" w:type="dxa"/>
            <w:tcBorders>
              <w:bottom w:val="single" w:sz="4" w:space="0" w:color="auto"/>
            </w:tcBorders>
          </w:tcPr>
          <w:p w:rsidR="00177AE5" w:rsidRPr="00A65CCE" w:rsidRDefault="00177AE5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:rsidR="00177AE5" w:rsidRPr="000057FC" w:rsidRDefault="000057FC" w:rsidP="000057FC">
            <w:pPr>
              <w:pStyle w:val="a5"/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C">
              <w:rPr>
                <w:rFonts w:ascii="Times New Roman" w:hAnsi="Times New Roman" w:cs="Times New Roman"/>
                <w:sz w:val="24"/>
                <w:szCs w:val="24"/>
              </w:rPr>
              <w:t xml:space="preserve">ОВМД Жигаловская СОШ № 1 «Использование диалоговых форм взаимодействия»                                                      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77AE5" w:rsidRPr="00A65CCE" w:rsidRDefault="000057FC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ая О.В.</w:t>
            </w:r>
          </w:p>
        </w:tc>
      </w:tr>
      <w:tr w:rsidR="003D49DC" w:rsidRPr="00A65CCE" w:rsidTr="00973C23">
        <w:trPr>
          <w:trHeight w:val="600"/>
        </w:trPr>
        <w:tc>
          <w:tcPr>
            <w:tcW w:w="1248" w:type="dxa"/>
            <w:tcBorders>
              <w:bottom w:val="single" w:sz="4" w:space="0" w:color="auto"/>
            </w:tcBorders>
          </w:tcPr>
          <w:p w:rsidR="003D49DC" w:rsidRPr="00A65CCE" w:rsidRDefault="003D49DC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:rsidR="003D49DC" w:rsidRPr="000057FC" w:rsidRDefault="003D49DC" w:rsidP="000057FC">
            <w:pPr>
              <w:pStyle w:val="a5"/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еминар для членов ТПМП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49DC" w:rsidRPr="00A65CCE" w:rsidRDefault="003D49DC" w:rsidP="003D4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азонова Л.А.</w:t>
            </w:r>
          </w:p>
          <w:p w:rsidR="003D49DC" w:rsidRDefault="003D49DC" w:rsidP="003D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Н.А.Кустова</w:t>
            </w:r>
          </w:p>
        </w:tc>
      </w:tr>
      <w:tr w:rsidR="00177AE5" w:rsidRPr="00A65CCE" w:rsidTr="00973C23">
        <w:trPr>
          <w:trHeight w:val="600"/>
        </w:trPr>
        <w:tc>
          <w:tcPr>
            <w:tcW w:w="1248" w:type="dxa"/>
            <w:tcBorders>
              <w:bottom w:val="single" w:sz="4" w:space="0" w:color="auto"/>
            </w:tcBorders>
          </w:tcPr>
          <w:p w:rsidR="00177AE5" w:rsidRPr="00A65CCE" w:rsidRDefault="00177AE5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:rsidR="00177AE5" w:rsidRPr="00A65CCE" w:rsidRDefault="00177AE5" w:rsidP="00CA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ВМД  Тутурская школа  «Целеполагание и планирование»</w:t>
            </w:r>
          </w:p>
          <w:p w:rsidR="00177AE5" w:rsidRPr="00A65CCE" w:rsidRDefault="00177AE5" w:rsidP="00CA4B0E">
            <w:pPr>
              <w:pStyle w:val="a5"/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77AE5" w:rsidRPr="00A65CCE" w:rsidRDefault="00177AE5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ая О.В.</w:t>
            </w:r>
          </w:p>
        </w:tc>
      </w:tr>
      <w:tr w:rsidR="00177AE5" w:rsidRPr="00A65CCE" w:rsidTr="00973C23">
        <w:trPr>
          <w:trHeight w:val="600"/>
        </w:trPr>
        <w:tc>
          <w:tcPr>
            <w:tcW w:w="1248" w:type="dxa"/>
            <w:tcBorders>
              <w:bottom w:val="single" w:sz="4" w:space="0" w:color="auto"/>
            </w:tcBorders>
          </w:tcPr>
          <w:p w:rsidR="00177AE5" w:rsidRPr="00A65CCE" w:rsidRDefault="00177AE5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:rsidR="00177AE5" w:rsidRPr="00A65CCE" w:rsidRDefault="00177AE5" w:rsidP="00CA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ОВМД Дальнезакорская СОШ "Компетентностно-ориентированные задания»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77AE5" w:rsidRPr="00A65CCE" w:rsidRDefault="00177AE5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ая О.В.</w:t>
            </w:r>
          </w:p>
        </w:tc>
      </w:tr>
      <w:tr w:rsidR="00177AE5" w:rsidRPr="00A65CCE" w:rsidTr="00D04428">
        <w:trPr>
          <w:trHeight w:val="870"/>
        </w:trPr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177AE5" w:rsidRPr="00A65CCE" w:rsidRDefault="00177AE5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691" w:type="dxa"/>
          </w:tcPr>
          <w:p w:rsidR="005E254F" w:rsidRPr="00DB473A" w:rsidRDefault="005E254F" w:rsidP="005E254F">
            <w:pPr>
              <w:rPr>
                <w:b/>
                <w:bCs/>
                <w:sz w:val="18"/>
                <w:szCs w:val="18"/>
              </w:rPr>
            </w:pPr>
            <w:r w:rsidRPr="00DB473A">
              <w:rPr>
                <w:b/>
                <w:bCs/>
                <w:sz w:val="18"/>
                <w:szCs w:val="18"/>
              </w:rPr>
              <w:t xml:space="preserve">Семинар заместителей директоров по ВР и педагогов организаторов  </w:t>
            </w:r>
            <w:r w:rsidRPr="00DB473A">
              <w:rPr>
                <w:sz w:val="18"/>
                <w:szCs w:val="18"/>
              </w:rPr>
              <w:t>"Развитие детского общественного движения в образовательной организации"</w:t>
            </w:r>
          </w:p>
          <w:p w:rsidR="005E254F" w:rsidRPr="00A65CCE" w:rsidRDefault="005E254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7AE5" w:rsidRPr="00A65CCE" w:rsidRDefault="00DB473A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И.В.</w:t>
            </w:r>
          </w:p>
        </w:tc>
      </w:tr>
      <w:tr w:rsidR="00177AE5" w:rsidRPr="00A65CCE" w:rsidTr="00D04428">
        <w:trPr>
          <w:trHeight w:val="870"/>
        </w:trPr>
        <w:tc>
          <w:tcPr>
            <w:tcW w:w="1248" w:type="dxa"/>
            <w:vMerge/>
            <w:tcBorders>
              <w:bottom w:val="single" w:sz="4" w:space="0" w:color="auto"/>
            </w:tcBorders>
          </w:tcPr>
          <w:p w:rsidR="00177AE5" w:rsidRPr="00A65CCE" w:rsidRDefault="00177AE5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1" w:type="dxa"/>
          </w:tcPr>
          <w:p w:rsidR="00177AE5" w:rsidRPr="00A65CCE" w:rsidRDefault="00177AE5" w:rsidP="00CA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ВМД Знаменская СОШ «Осуществление формирующего оценивания»</w:t>
            </w:r>
          </w:p>
        </w:tc>
        <w:tc>
          <w:tcPr>
            <w:tcW w:w="2410" w:type="dxa"/>
          </w:tcPr>
          <w:p w:rsidR="00177AE5" w:rsidRPr="00A65CCE" w:rsidRDefault="00177AE5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ая О.В.</w:t>
            </w:r>
          </w:p>
        </w:tc>
      </w:tr>
      <w:tr w:rsidR="00177AE5" w:rsidRPr="00A65CCE" w:rsidTr="00973C23">
        <w:trPr>
          <w:trHeight w:val="870"/>
        </w:trPr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177AE5" w:rsidRPr="00A65CCE" w:rsidRDefault="00177AE5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</w:tcPr>
          <w:p w:rsidR="00177AE5" w:rsidRPr="00A65CCE" w:rsidRDefault="00177AE5" w:rsidP="00CA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работы лагерей дневного пребывания в образовательных учреждениях» (для начальников л.д.п.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AE5" w:rsidRPr="00A65CCE" w:rsidRDefault="00177AE5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ких Л.В.</w:t>
            </w:r>
          </w:p>
        </w:tc>
      </w:tr>
    </w:tbl>
    <w:p w:rsidR="007A0195" w:rsidRDefault="007A0195" w:rsidP="00157A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0195" w:rsidRPr="00A65CCE" w:rsidRDefault="007A0195" w:rsidP="007A019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2.</w:t>
      </w:r>
      <w:r w:rsidRPr="00A65C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ттестация </w:t>
      </w:r>
      <w:r w:rsidRPr="00A65CCE">
        <w:rPr>
          <w:rFonts w:ascii="Times New Roman" w:eastAsia="Calibri" w:hAnsi="Times New Roman" w:cs="Times New Roman"/>
          <w:b/>
          <w:sz w:val="24"/>
          <w:szCs w:val="24"/>
        </w:rPr>
        <w:t>педагогических и руководящих работников образования</w:t>
      </w:r>
    </w:p>
    <w:tbl>
      <w:tblPr>
        <w:tblW w:w="1027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3402"/>
        <w:gridCol w:w="1701"/>
        <w:gridCol w:w="1984"/>
        <w:gridCol w:w="1984"/>
      </w:tblGrid>
      <w:tr w:rsidR="007A0195" w:rsidRPr="00A65CCE" w:rsidTr="00F01B34">
        <w:tc>
          <w:tcPr>
            <w:tcW w:w="1207" w:type="dxa"/>
          </w:tcPr>
          <w:p w:rsidR="007A0195" w:rsidRPr="0004130A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2" w:type="dxa"/>
          </w:tcPr>
          <w:p w:rsidR="007A0195" w:rsidRPr="0004130A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7A0195" w:rsidRPr="0004130A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984" w:type="dxa"/>
          </w:tcPr>
          <w:p w:rsidR="007A0195" w:rsidRPr="0004130A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84" w:type="dxa"/>
          </w:tcPr>
          <w:p w:rsidR="007A0195" w:rsidRPr="0004130A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е решение, результат.</w:t>
            </w:r>
          </w:p>
        </w:tc>
      </w:tr>
      <w:tr w:rsidR="007A0195" w:rsidRPr="00A65CCE" w:rsidTr="00F01B34">
        <w:tc>
          <w:tcPr>
            <w:tcW w:w="1207" w:type="dxa"/>
          </w:tcPr>
          <w:p w:rsidR="007A0195" w:rsidRPr="0004130A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число каждого месяца</w:t>
            </w:r>
          </w:p>
        </w:tc>
        <w:tc>
          <w:tcPr>
            <w:tcW w:w="3402" w:type="dxa"/>
          </w:tcPr>
          <w:p w:rsidR="007A0195" w:rsidRPr="0004130A" w:rsidRDefault="007A0195" w:rsidP="00F01B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30A">
              <w:rPr>
                <w:rFonts w:ascii="Times New Roman" w:eastAsia="Calibri" w:hAnsi="Times New Roman" w:cs="Times New Roman"/>
                <w:sz w:val="24"/>
                <w:szCs w:val="24"/>
              </w:rPr>
              <w:t>-приём заявлений</w:t>
            </w:r>
          </w:p>
          <w:p w:rsidR="007A0195" w:rsidRPr="0004130A" w:rsidRDefault="007A0195" w:rsidP="00F01B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A0195" w:rsidRPr="0004130A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образовательных учреждений района</w:t>
            </w:r>
          </w:p>
        </w:tc>
        <w:tc>
          <w:tcPr>
            <w:tcW w:w="1984" w:type="dxa"/>
            <w:vMerge w:val="restart"/>
          </w:tcPr>
          <w:p w:rsidR="007A0195" w:rsidRPr="0004130A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а Н.Г. Масленников Г.Н.</w:t>
            </w:r>
          </w:p>
        </w:tc>
        <w:tc>
          <w:tcPr>
            <w:tcW w:w="1984" w:type="dxa"/>
            <w:vMerge w:val="restart"/>
          </w:tcPr>
          <w:p w:rsidR="007A0195" w:rsidRPr="0004130A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аттестационной комиссии </w:t>
            </w:r>
          </w:p>
        </w:tc>
      </w:tr>
      <w:tr w:rsidR="007A0195" w:rsidRPr="00A65CCE" w:rsidTr="00F01B34">
        <w:tc>
          <w:tcPr>
            <w:tcW w:w="1207" w:type="dxa"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5 число </w:t>
            </w: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ждого месяца</w:t>
            </w:r>
          </w:p>
        </w:tc>
        <w:tc>
          <w:tcPr>
            <w:tcW w:w="3402" w:type="dxa"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тправка заявки в ЦКОП</w:t>
            </w:r>
          </w:p>
        </w:tc>
        <w:tc>
          <w:tcPr>
            <w:tcW w:w="1701" w:type="dxa"/>
            <w:vMerge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195" w:rsidRPr="00A65CCE" w:rsidTr="00F01B34">
        <w:tc>
          <w:tcPr>
            <w:tcW w:w="1207" w:type="dxa"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графику</w:t>
            </w:r>
          </w:p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индивидуального графика аттестационных процедур</w:t>
            </w:r>
          </w:p>
        </w:tc>
        <w:tc>
          <w:tcPr>
            <w:tcW w:w="1701" w:type="dxa"/>
            <w:vMerge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195" w:rsidRPr="00A65CCE" w:rsidTr="00F01B34">
        <w:tc>
          <w:tcPr>
            <w:tcW w:w="1207" w:type="dxa"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внутренней экспертизы</w:t>
            </w:r>
          </w:p>
        </w:tc>
        <w:tc>
          <w:tcPr>
            <w:tcW w:w="1701" w:type="dxa"/>
            <w:vMerge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195" w:rsidRPr="00A65CCE" w:rsidTr="00F01B34">
        <w:tc>
          <w:tcPr>
            <w:tcW w:w="1207" w:type="dxa"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пакета документов</w:t>
            </w:r>
          </w:p>
        </w:tc>
        <w:tc>
          <w:tcPr>
            <w:tcW w:w="1701" w:type="dxa"/>
            <w:vMerge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195" w:rsidRPr="00A65CCE" w:rsidTr="00F01B34">
        <w:tc>
          <w:tcPr>
            <w:tcW w:w="1207" w:type="dxa"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-отправка  пакета документов в ЦКОП</w:t>
            </w:r>
          </w:p>
        </w:tc>
        <w:tc>
          <w:tcPr>
            <w:tcW w:w="1701" w:type="dxa"/>
            <w:vMerge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195" w:rsidRPr="00A65CCE" w:rsidTr="00F01B34">
        <w:tc>
          <w:tcPr>
            <w:tcW w:w="1207" w:type="dxa"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-внешняя экспертиза документов</w:t>
            </w:r>
          </w:p>
        </w:tc>
        <w:tc>
          <w:tcPr>
            <w:tcW w:w="1701" w:type="dxa"/>
            <w:vMerge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195" w:rsidRPr="00A65CCE" w:rsidTr="00F01B34">
        <w:tc>
          <w:tcPr>
            <w:tcW w:w="1207" w:type="dxa"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-решение аттестационной комиссии</w:t>
            </w:r>
          </w:p>
        </w:tc>
        <w:tc>
          <w:tcPr>
            <w:tcW w:w="1701" w:type="dxa"/>
            <w:vMerge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0195" w:rsidRPr="00A65CCE" w:rsidRDefault="007A0195" w:rsidP="007A019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0195" w:rsidRDefault="007A0195" w:rsidP="00157A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0195" w:rsidRDefault="007A0195" w:rsidP="00157A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0662" w:rsidRPr="00157A3B" w:rsidRDefault="007A0195" w:rsidP="00157A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157A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8591A" w:rsidRPr="00157A3B">
        <w:rPr>
          <w:rFonts w:ascii="Times New Roman" w:hAnsi="Times New Roman" w:cs="Times New Roman"/>
          <w:b/>
          <w:bCs/>
          <w:sz w:val="24"/>
          <w:szCs w:val="24"/>
        </w:rPr>
        <w:t>Оказание</w:t>
      </w:r>
      <w:r w:rsidR="00E61AF7" w:rsidRPr="00157A3B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ой помощи</w:t>
      </w:r>
    </w:p>
    <w:p w:rsidR="00FD2EC2" w:rsidRPr="00A65CCE" w:rsidRDefault="00157A3B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FD2EC2" w:rsidRPr="00A65CCE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635E5E" w:rsidRPr="00A65CCE">
        <w:rPr>
          <w:rFonts w:ascii="Times New Roman" w:hAnsi="Times New Roman" w:cs="Times New Roman"/>
          <w:b/>
          <w:bCs/>
          <w:sz w:val="24"/>
          <w:szCs w:val="24"/>
        </w:rPr>
        <w:t>Оказание консалтинговых</w:t>
      </w:r>
      <w:r w:rsidR="00DB6239" w:rsidRPr="00A65CCE">
        <w:rPr>
          <w:rFonts w:ascii="Times New Roman" w:hAnsi="Times New Roman" w:cs="Times New Roman"/>
          <w:b/>
          <w:bCs/>
          <w:sz w:val="24"/>
          <w:szCs w:val="24"/>
        </w:rPr>
        <w:t xml:space="preserve"> услуг образовательным организациям</w:t>
      </w:r>
    </w:p>
    <w:tbl>
      <w:tblPr>
        <w:tblW w:w="103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3260"/>
        <w:gridCol w:w="1843"/>
        <w:gridCol w:w="1985"/>
        <w:gridCol w:w="1956"/>
      </w:tblGrid>
      <w:tr w:rsidR="00E705B1" w:rsidRPr="00A65CCE" w:rsidTr="00F80601">
        <w:tc>
          <w:tcPr>
            <w:tcW w:w="1277" w:type="dxa"/>
          </w:tcPr>
          <w:p w:rsidR="00E705B1" w:rsidRPr="0004130A" w:rsidRDefault="00E705B1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705B1" w:rsidRPr="0004130A" w:rsidRDefault="00E705B1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05B1" w:rsidRPr="0004130A" w:rsidRDefault="00E705B1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985" w:type="dxa"/>
          </w:tcPr>
          <w:p w:rsidR="00E705B1" w:rsidRPr="0004130A" w:rsidRDefault="00E705B1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56" w:type="dxa"/>
          </w:tcPr>
          <w:p w:rsidR="00E705B1" w:rsidRPr="0004130A" w:rsidRDefault="00E705B1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е решение, результат.</w:t>
            </w:r>
          </w:p>
        </w:tc>
      </w:tr>
      <w:tr w:rsidR="00E705B1" w:rsidRPr="00A65CCE" w:rsidTr="00F7078E">
        <w:tc>
          <w:tcPr>
            <w:tcW w:w="1277" w:type="dxa"/>
            <w:tcBorders>
              <w:bottom w:val="single" w:sz="4" w:space="0" w:color="auto"/>
            </w:tcBorders>
          </w:tcPr>
          <w:p w:rsidR="00E705B1" w:rsidRPr="00A65CCE" w:rsidRDefault="001960AB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705B1"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E705B1" w:rsidRPr="00A65CCE" w:rsidRDefault="00312D37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участников районного конкурса «Учитель года». Мастер-класс «СловоОбраз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05B1" w:rsidRPr="00A65CCE" w:rsidRDefault="00312D37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О</w:t>
            </w:r>
          </w:p>
        </w:tc>
        <w:tc>
          <w:tcPr>
            <w:tcW w:w="1985" w:type="dxa"/>
          </w:tcPr>
          <w:p w:rsidR="00E705B1" w:rsidRPr="00A65CCE" w:rsidRDefault="00312D37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ая О.В.</w:t>
            </w:r>
          </w:p>
        </w:tc>
        <w:tc>
          <w:tcPr>
            <w:tcW w:w="1956" w:type="dxa"/>
          </w:tcPr>
          <w:p w:rsidR="00E705B1" w:rsidRPr="00A65CCE" w:rsidRDefault="00206CF5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конкурсантов</w:t>
            </w:r>
          </w:p>
        </w:tc>
      </w:tr>
      <w:tr w:rsidR="00312D37" w:rsidRPr="00A65CCE" w:rsidTr="00F7078E">
        <w:tc>
          <w:tcPr>
            <w:tcW w:w="1277" w:type="dxa"/>
            <w:tcBorders>
              <w:top w:val="single" w:sz="4" w:space="0" w:color="auto"/>
            </w:tcBorders>
          </w:tcPr>
          <w:p w:rsidR="00312D37" w:rsidRPr="00043EBA" w:rsidRDefault="00312D37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043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="0004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312D37" w:rsidRPr="00A65CCE" w:rsidRDefault="00312D37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 участников конкурса «Учитель год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12D37" w:rsidRPr="00A65CCE" w:rsidRDefault="00312D37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О</w:t>
            </w:r>
          </w:p>
        </w:tc>
        <w:tc>
          <w:tcPr>
            <w:tcW w:w="1985" w:type="dxa"/>
          </w:tcPr>
          <w:p w:rsidR="00312D37" w:rsidRPr="00A65CCE" w:rsidRDefault="00312D37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ая О.В.</w:t>
            </w:r>
          </w:p>
        </w:tc>
        <w:tc>
          <w:tcPr>
            <w:tcW w:w="1956" w:type="dxa"/>
          </w:tcPr>
          <w:p w:rsidR="00312D37" w:rsidRPr="00A65CCE" w:rsidRDefault="00206CF5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конкурсантов</w:t>
            </w:r>
          </w:p>
        </w:tc>
      </w:tr>
      <w:tr w:rsidR="00312D37" w:rsidRPr="00A65CCE" w:rsidTr="00E25CE6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12D37" w:rsidRPr="00A65CCE" w:rsidRDefault="00312D37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37" w:rsidRPr="00A65CCE" w:rsidRDefault="00312D37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проблемных ситуаций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12D37" w:rsidRPr="00A65CCE" w:rsidRDefault="00312D37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МКОУ Рудовская СОШ</w:t>
            </w:r>
          </w:p>
        </w:tc>
        <w:tc>
          <w:tcPr>
            <w:tcW w:w="1985" w:type="dxa"/>
          </w:tcPr>
          <w:p w:rsidR="00312D37" w:rsidRPr="00A65CCE" w:rsidRDefault="00312D37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312D37" w:rsidRPr="00A65CCE" w:rsidRDefault="00312D37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CE6" w:rsidRPr="00A65CCE" w:rsidTr="00F01B34">
        <w:tc>
          <w:tcPr>
            <w:tcW w:w="1277" w:type="dxa"/>
          </w:tcPr>
          <w:p w:rsidR="00E25CE6" w:rsidRPr="00A65CCE" w:rsidRDefault="00E25CE6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E25CE6" w:rsidRPr="00A65CCE" w:rsidRDefault="00E25CE6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едагогам района по вопросам повышения квалификации и аттестации работников образования</w:t>
            </w:r>
          </w:p>
        </w:tc>
        <w:tc>
          <w:tcPr>
            <w:tcW w:w="1843" w:type="dxa"/>
          </w:tcPr>
          <w:p w:rsidR="00E25CE6" w:rsidRPr="00A65CCE" w:rsidRDefault="00E25CE6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едагоги района</w:t>
            </w:r>
          </w:p>
          <w:p w:rsidR="00E25CE6" w:rsidRPr="00A65CCE" w:rsidRDefault="00E25CE6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985" w:type="dxa"/>
          </w:tcPr>
          <w:p w:rsidR="00E25CE6" w:rsidRPr="00A65CCE" w:rsidRDefault="00E25CE6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тарикова Н.Г.</w:t>
            </w:r>
          </w:p>
        </w:tc>
        <w:tc>
          <w:tcPr>
            <w:tcW w:w="1956" w:type="dxa"/>
          </w:tcPr>
          <w:p w:rsidR="00E25CE6" w:rsidRPr="00A65CCE" w:rsidRDefault="00E25CE6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Журнал консультаций</w:t>
            </w:r>
          </w:p>
        </w:tc>
      </w:tr>
      <w:tr w:rsidR="00E25CE6" w:rsidRPr="00A65CCE" w:rsidTr="00F01B34">
        <w:tc>
          <w:tcPr>
            <w:tcW w:w="1277" w:type="dxa"/>
          </w:tcPr>
          <w:p w:rsidR="00E25CE6" w:rsidRPr="00A65CCE" w:rsidRDefault="00E25CE6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E25CE6" w:rsidRPr="00A65CCE" w:rsidRDefault="00E25CE6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Консультирование, подготовка рекомендаций и семинаров для библиотекарей  и зам. директоров по УВЧ, курирующих деятельность библиотек.</w:t>
            </w:r>
          </w:p>
        </w:tc>
        <w:tc>
          <w:tcPr>
            <w:tcW w:w="1843" w:type="dxa"/>
          </w:tcPr>
          <w:p w:rsidR="00E25CE6" w:rsidRPr="00A65CCE" w:rsidRDefault="00E25CE6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Библиотекари и зам. директоров по УВЧ</w:t>
            </w:r>
          </w:p>
          <w:p w:rsidR="00E25CE6" w:rsidRPr="00A65CCE" w:rsidRDefault="00E25CE6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985" w:type="dxa"/>
          </w:tcPr>
          <w:p w:rsidR="00E25CE6" w:rsidRPr="00A65CCE" w:rsidRDefault="00E25CE6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тарикова Н.Г.</w:t>
            </w:r>
          </w:p>
        </w:tc>
        <w:tc>
          <w:tcPr>
            <w:tcW w:w="1956" w:type="dxa"/>
          </w:tcPr>
          <w:p w:rsidR="00E25CE6" w:rsidRPr="00A65CCE" w:rsidRDefault="00E25CE6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Журнал консультаций</w:t>
            </w:r>
          </w:p>
        </w:tc>
      </w:tr>
      <w:tr w:rsidR="00E25CE6" w:rsidRPr="00A65CCE" w:rsidTr="00F01B34">
        <w:tc>
          <w:tcPr>
            <w:tcW w:w="1277" w:type="dxa"/>
          </w:tcPr>
          <w:p w:rsidR="00E25CE6" w:rsidRPr="00A65CCE" w:rsidRDefault="00E25CE6" w:rsidP="00E2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E25CE6" w:rsidRPr="00A65CCE" w:rsidRDefault="00E25CE6" w:rsidP="00E2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 приобретения  ОО 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, компьютерной и периферийной техники, </w:t>
            </w:r>
          </w:p>
        </w:tc>
        <w:tc>
          <w:tcPr>
            <w:tcW w:w="1843" w:type="dxa"/>
          </w:tcPr>
          <w:p w:rsidR="00E25CE6" w:rsidRPr="00A65CCE" w:rsidRDefault="00E25CE6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еля-предметники, </w:t>
            </w: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985" w:type="dxa"/>
          </w:tcPr>
          <w:p w:rsidR="00E25CE6" w:rsidRPr="00A65CCE" w:rsidRDefault="00E25CE6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ы ТРЦ</w:t>
            </w:r>
          </w:p>
        </w:tc>
        <w:tc>
          <w:tcPr>
            <w:tcW w:w="1956" w:type="dxa"/>
          </w:tcPr>
          <w:p w:rsidR="00E25CE6" w:rsidRPr="00A65CCE" w:rsidRDefault="00E25CE6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Журнал консультаций</w:t>
            </w:r>
          </w:p>
        </w:tc>
      </w:tr>
      <w:tr w:rsidR="00D75E9D" w:rsidRPr="00A65CCE" w:rsidTr="00F01B34">
        <w:tc>
          <w:tcPr>
            <w:tcW w:w="1277" w:type="dxa"/>
          </w:tcPr>
          <w:p w:rsidR="00D75E9D" w:rsidRPr="00A65CCE" w:rsidRDefault="00D75E9D" w:rsidP="00D75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60" w:type="dxa"/>
          </w:tcPr>
          <w:p w:rsidR="00D75E9D" w:rsidRPr="00A65CCE" w:rsidRDefault="00D75E9D" w:rsidP="00D75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консультативной помощи по вопросам формирования базы данных</w:t>
            </w:r>
          </w:p>
        </w:tc>
        <w:tc>
          <w:tcPr>
            <w:tcW w:w="1843" w:type="dxa"/>
          </w:tcPr>
          <w:p w:rsidR="00D75E9D" w:rsidRPr="00A65CCE" w:rsidRDefault="00D75E9D" w:rsidP="00D75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в ОО</w:t>
            </w:r>
          </w:p>
        </w:tc>
        <w:tc>
          <w:tcPr>
            <w:tcW w:w="1985" w:type="dxa"/>
          </w:tcPr>
          <w:p w:rsidR="00D75E9D" w:rsidRPr="00A65CCE" w:rsidRDefault="00D75E9D" w:rsidP="00D75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Масленников Г.Н.</w:t>
            </w:r>
          </w:p>
          <w:p w:rsidR="00D75E9D" w:rsidRPr="00A65CCE" w:rsidRDefault="00D75E9D" w:rsidP="00D75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жегова Ю.В.</w:t>
            </w:r>
          </w:p>
        </w:tc>
        <w:tc>
          <w:tcPr>
            <w:tcW w:w="1956" w:type="dxa"/>
          </w:tcPr>
          <w:p w:rsidR="00D75E9D" w:rsidRPr="00A65CCE" w:rsidRDefault="00D75E9D" w:rsidP="00D75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баз без проблем</w:t>
            </w:r>
          </w:p>
        </w:tc>
      </w:tr>
    </w:tbl>
    <w:p w:rsidR="00E705B1" w:rsidRPr="00A65CCE" w:rsidRDefault="00157A3B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2</w:t>
      </w:r>
      <w:r w:rsidR="00FD2EC2" w:rsidRPr="00A65CCE">
        <w:rPr>
          <w:rFonts w:ascii="Times New Roman" w:eastAsia="Calibri" w:hAnsi="Times New Roman" w:cs="Times New Roman"/>
          <w:b/>
          <w:bCs/>
          <w:sz w:val="24"/>
          <w:szCs w:val="24"/>
        </w:rPr>
        <w:t>.2. Опыт работы педагогов</w:t>
      </w:r>
      <w:r w:rsidR="001D06D4">
        <w:rPr>
          <w:rFonts w:ascii="Times New Roman" w:eastAsia="Calibri" w:hAnsi="Times New Roman" w:cs="Times New Roman"/>
          <w:b/>
          <w:bCs/>
          <w:sz w:val="24"/>
          <w:szCs w:val="24"/>
        </w:rPr>
        <w:t>. Сетевой университет</w:t>
      </w:r>
      <w:r w:rsidR="00FD2EC2" w:rsidRPr="00A65C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FD2EC2" w:rsidRPr="00A65CCE" w:rsidRDefault="00FD2EC2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4"/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902"/>
        <w:gridCol w:w="1952"/>
        <w:gridCol w:w="2172"/>
        <w:gridCol w:w="1487"/>
        <w:gridCol w:w="1843"/>
      </w:tblGrid>
      <w:tr w:rsidR="00E705B1" w:rsidRPr="00A65CCE" w:rsidTr="00CF5C6F">
        <w:tc>
          <w:tcPr>
            <w:tcW w:w="1277" w:type="dxa"/>
          </w:tcPr>
          <w:p w:rsidR="00E705B1" w:rsidRPr="00C9676B" w:rsidRDefault="00E705B1" w:rsidP="00C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1902" w:type="dxa"/>
          </w:tcPr>
          <w:p w:rsidR="00E705B1" w:rsidRPr="00C9676B" w:rsidRDefault="00E705B1" w:rsidP="00CA4B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учителя</w:t>
            </w:r>
          </w:p>
          <w:p w:rsidR="00E705B1" w:rsidRPr="00C9676B" w:rsidRDefault="00E705B1" w:rsidP="00C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705B1" w:rsidRPr="00C9676B" w:rsidRDefault="00E705B1" w:rsidP="00C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 xml:space="preserve"> МКОУ</w:t>
            </w:r>
          </w:p>
        </w:tc>
        <w:tc>
          <w:tcPr>
            <w:tcW w:w="2172" w:type="dxa"/>
          </w:tcPr>
          <w:p w:rsidR="00E705B1" w:rsidRPr="00C9676B" w:rsidRDefault="00E705B1" w:rsidP="00C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/ проблема</w:t>
            </w:r>
          </w:p>
        </w:tc>
        <w:tc>
          <w:tcPr>
            <w:tcW w:w="1487" w:type="dxa"/>
          </w:tcPr>
          <w:p w:rsidR="00E705B1" w:rsidRPr="00C9676B" w:rsidRDefault="00E705B1" w:rsidP="00C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843" w:type="dxa"/>
          </w:tcPr>
          <w:p w:rsidR="00E705B1" w:rsidRPr="00C9676B" w:rsidRDefault="00E705B1" w:rsidP="00C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</w:tr>
      <w:tr w:rsidR="009D0350" w:rsidRPr="00A65CCE" w:rsidTr="00CF5C6F">
        <w:tc>
          <w:tcPr>
            <w:tcW w:w="1277" w:type="dxa"/>
          </w:tcPr>
          <w:p w:rsidR="009D0350" w:rsidRPr="00C9676B" w:rsidRDefault="009D0350" w:rsidP="00CA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1902" w:type="dxa"/>
          </w:tcPr>
          <w:p w:rsidR="009D0350" w:rsidRPr="00C9676B" w:rsidRDefault="00CF5C6F" w:rsidP="00C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Машукова Е.И., Гурьева Н.В.</w:t>
            </w:r>
          </w:p>
        </w:tc>
        <w:tc>
          <w:tcPr>
            <w:tcW w:w="1952" w:type="dxa"/>
          </w:tcPr>
          <w:p w:rsidR="009D0350" w:rsidRPr="00C9676B" w:rsidRDefault="00CF5C6F" w:rsidP="00C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Тимошинская школа</w:t>
            </w:r>
          </w:p>
        </w:tc>
        <w:tc>
          <w:tcPr>
            <w:tcW w:w="2172" w:type="dxa"/>
          </w:tcPr>
          <w:p w:rsidR="009D0350" w:rsidRPr="00C9676B" w:rsidRDefault="00CF5C6F" w:rsidP="00C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Работа с классом-комплектом с учётом требований ФГОС</w:t>
            </w:r>
          </w:p>
        </w:tc>
        <w:tc>
          <w:tcPr>
            <w:tcW w:w="1487" w:type="dxa"/>
          </w:tcPr>
          <w:p w:rsidR="009D0350" w:rsidRPr="00C9676B" w:rsidRDefault="00CF5C6F" w:rsidP="00C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Открытый урок, собеседование</w:t>
            </w:r>
          </w:p>
        </w:tc>
        <w:tc>
          <w:tcPr>
            <w:tcW w:w="1843" w:type="dxa"/>
          </w:tcPr>
          <w:p w:rsidR="009D0350" w:rsidRPr="00C9676B" w:rsidRDefault="00CF5C6F" w:rsidP="00C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3-4 класс, русский язык</w:t>
            </w:r>
          </w:p>
        </w:tc>
      </w:tr>
      <w:tr w:rsidR="001D06D4" w:rsidRPr="00A65CCE" w:rsidTr="00CF5C6F">
        <w:tc>
          <w:tcPr>
            <w:tcW w:w="1277" w:type="dxa"/>
          </w:tcPr>
          <w:p w:rsidR="001D06D4" w:rsidRPr="00A65CCE" w:rsidRDefault="001D06D4" w:rsidP="00C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02" w:type="dxa"/>
          </w:tcPr>
          <w:p w:rsidR="001D06D4" w:rsidRPr="004E0636" w:rsidRDefault="001D06D4" w:rsidP="001D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6">
              <w:rPr>
                <w:rFonts w:ascii="Times New Roman" w:hAnsi="Times New Roman" w:cs="Times New Roman"/>
                <w:sz w:val="24"/>
                <w:szCs w:val="24"/>
              </w:rPr>
              <w:t>Каминская Елена Витальевна</w:t>
            </w:r>
          </w:p>
        </w:tc>
        <w:tc>
          <w:tcPr>
            <w:tcW w:w="1952" w:type="dxa"/>
          </w:tcPr>
          <w:p w:rsidR="001D06D4" w:rsidRPr="004E0636" w:rsidRDefault="001D06D4" w:rsidP="001D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6">
              <w:rPr>
                <w:rFonts w:ascii="Times New Roman" w:hAnsi="Times New Roman" w:cs="Times New Roman"/>
                <w:sz w:val="24"/>
                <w:szCs w:val="24"/>
              </w:rPr>
              <w:t>Дальнезакорская средняя школа</w:t>
            </w:r>
          </w:p>
        </w:tc>
        <w:tc>
          <w:tcPr>
            <w:tcW w:w="2172" w:type="dxa"/>
          </w:tcPr>
          <w:p w:rsidR="001D06D4" w:rsidRPr="004E0636" w:rsidRDefault="001D06D4" w:rsidP="001D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6">
              <w:rPr>
                <w:rFonts w:ascii="Times New Roman" w:hAnsi="Times New Roman" w:cs="Times New Roman"/>
                <w:sz w:val="24"/>
                <w:szCs w:val="24"/>
              </w:rPr>
              <w:t>«Проектирование урока по ФГОС»</w:t>
            </w:r>
          </w:p>
        </w:tc>
        <w:tc>
          <w:tcPr>
            <w:tcW w:w="1487" w:type="dxa"/>
          </w:tcPr>
          <w:p w:rsidR="001D06D4" w:rsidRPr="004E0636" w:rsidRDefault="001D06D4" w:rsidP="001D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6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843" w:type="dxa"/>
          </w:tcPr>
          <w:p w:rsidR="001D06D4" w:rsidRPr="004E0636" w:rsidRDefault="001D06D4" w:rsidP="001D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36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</w:tbl>
    <w:p w:rsidR="0018696D" w:rsidRDefault="007A0195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4.</w:t>
      </w:r>
      <w:r w:rsidR="00F80662" w:rsidRPr="00A65C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Пов</w:t>
      </w:r>
      <w:r w:rsidR="0040336C" w:rsidRPr="00A65CCE">
        <w:rPr>
          <w:rFonts w:ascii="Times New Roman" w:eastAsia="Calibri" w:hAnsi="Times New Roman" w:cs="Times New Roman"/>
          <w:b/>
          <w:bCs/>
          <w:sz w:val="24"/>
          <w:szCs w:val="24"/>
        </w:rPr>
        <w:t>ышение квалификации работников</w:t>
      </w:r>
    </w:p>
    <w:p w:rsidR="007A0195" w:rsidRPr="007A0195" w:rsidRDefault="007A0195" w:rsidP="007A0195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1</w:t>
      </w:r>
      <w:r w:rsidRPr="007A01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условий для получения дополнительного образования, повышения квалификации и переподготовки педагогических кадров.</w:t>
      </w:r>
    </w:p>
    <w:tbl>
      <w:tblPr>
        <w:tblStyle w:val="11"/>
        <w:tblW w:w="10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3402"/>
        <w:gridCol w:w="1842"/>
        <w:gridCol w:w="1843"/>
        <w:gridCol w:w="2087"/>
      </w:tblGrid>
      <w:tr w:rsidR="007A0195" w:rsidRPr="00A65CCE" w:rsidTr="00F01B34">
        <w:tc>
          <w:tcPr>
            <w:tcW w:w="1277" w:type="dxa"/>
          </w:tcPr>
          <w:p w:rsidR="007A0195" w:rsidRPr="00C9676B" w:rsidRDefault="007A0195" w:rsidP="00F01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7A0195" w:rsidRPr="00C9676B" w:rsidRDefault="007A0195" w:rsidP="00F01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7A0195" w:rsidRPr="00C9676B" w:rsidRDefault="007A0195" w:rsidP="00F01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eastAsia="Calibri" w:hAnsi="Times New Roman" w:cs="Times New Roman"/>
                <w:sz w:val="24"/>
                <w:szCs w:val="24"/>
              </w:rPr>
              <w:t>Объект (на кого)</w:t>
            </w:r>
          </w:p>
        </w:tc>
        <w:tc>
          <w:tcPr>
            <w:tcW w:w="1843" w:type="dxa"/>
          </w:tcPr>
          <w:p w:rsidR="007A0195" w:rsidRPr="00C9676B" w:rsidRDefault="007A0195" w:rsidP="00F01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eastAsia="Calibri" w:hAnsi="Times New Roman" w:cs="Times New Roman"/>
                <w:sz w:val="24"/>
                <w:szCs w:val="24"/>
              </w:rPr>
              <w:t>Субъект (кто делает)</w:t>
            </w:r>
          </w:p>
        </w:tc>
        <w:tc>
          <w:tcPr>
            <w:tcW w:w="2087" w:type="dxa"/>
          </w:tcPr>
          <w:p w:rsidR="007A0195" w:rsidRPr="00C9676B" w:rsidRDefault="007A0195" w:rsidP="00F01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ческое решение</w:t>
            </w:r>
          </w:p>
        </w:tc>
      </w:tr>
      <w:tr w:rsidR="007A0195" w:rsidRPr="00A65CCE" w:rsidTr="00F01B34">
        <w:tc>
          <w:tcPr>
            <w:tcW w:w="1277" w:type="dxa"/>
          </w:tcPr>
          <w:p w:rsidR="007A0195" w:rsidRPr="00C9676B" w:rsidRDefault="007A0195" w:rsidP="00F01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7A0195" w:rsidRPr="00C9676B" w:rsidRDefault="007A0195" w:rsidP="00F01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eastAsia="Calibri" w:hAnsi="Times New Roman" w:cs="Times New Roman"/>
                <w:sz w:val="24"/>
                <w:szCs w:val="24"/>
              </w:rPr>
              <w:t>Рассылка по школам района положений для педагогов и обучающихся для участия в областных всероссийских и международных конкурсах</w:t>
            </w:r>
          </w:p>
        </w:tc>
        <w:tc>
          <w:tcPr>
            <w:tcW w:w="1842" w:type="dxa"/>
          </w:tcPr>
          <w:p w:rsidR="007A0195" w:rsidRPr="00C9676B" w:rsidRDefault="007A0195" w:rsidP="00F01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обучающиеся ОО</w:t>
            </w:r>
          </w:p>
        </w:tc>
        <w:tc>
          <w:tcPr>
            <w:tcW w:w="1843" w:type="dxa"/>
          </w:tcPr>
          <w:p w:rsidR="007A0195" w:rsidRPr="00C9676B" w:rsidRDefault="007A0195" w:rsidP="00F01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eastAsia="Calibri" w:hAnsi="Times New Roman" w:cs="Times New Roman"/>
                <w:sz w:val="24"/>
                <w:szCs w:val="24"/>
              </w:rPr>
              <w:t>Головных Е.К.</w:t>
            </w:r>
          </w:p>
        </w:tc>
        <w:tc>
          <w:tcPr>
            <w:tcW w:w="2087" w:type="dxa"/>
          </w:tcPr>
          <w:p w:rsidR="007A0195" w:rsidRPr="00C9676B" w:rsidRDefault="007A0195" w:rsidP="00F01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ах ОО</w:t>
            </w:r>
          </w:p>
        </w:tc>
      </w:tr>
      <w:tr w:rsidR="007A0195" w:rsidRPr="00A65CCE" w:rsidTr="00F01B34">
        <w:tc>
          <w:tcPr>
            <w:tcW w:w="1277" w:type="dxa"/>
          </w:tcPr>
          <w:p w:rsidR="007A0195" w:rsidRPr="00A65CCE" w:rsidRDefault="007A0195" w:rsidP="00F01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7A0195" w:rsidRPr="00A65CCE" w:rsidRDefault="007A0195" w:rsidP="00F01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Рассылка анонсов курсов повышения квалификации</w:t>
            </w:r>
          </w:p>
        </w:tc>
        <w:tc>
          <w:tcPr>
            <w:tcW w:w="1842" w:type="dxa"/>
          </w:tcPr>
          <w:p w:rsidR="007A0195" w:rsidRPr="00A65CCE" w:rsidRDefault="007A0195" w:rsidP="00F01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едагоги района</w:t>
            </w:r>
          </w:p>
        </w:tc>
        <w:tc>
          <w:tcPr>
            <w:tcW w:w="1843" w:type="dxa"/>
          </w:tcPr>
          <w:p w:rsidR="007A0195" w:rsidRPr="00A65CCE" w:rsidRDefault="007A0195" w:rsidP="00F01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Старикова Н.Г.</w:t>
            </w:r>
          </w:p>
        </w:tc>
        <w:tc>
          <w:tcPr>
            <w:tcW w:w="2087" w:type="dxa"/>
          </w:tcPr>
          <w:p w:rsidR="007A0195" w:rsidRPr="00A65CCE" w:rsidRDefault="007A0195" w:rsidP="00F01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иказы, ведение базы данных о повышении квалификации</w:t>
            </w:r>
          </w:p>
        </w:tc>
      </w:tr>
      <w:tr w:rsidR="007A0195" w:rsidRPr="00A65CCE" w:rsidTr="00F01B34">
        <w:tc>
          <w:tcPr>
            <w:tcW w:w="1277" w:type="dxa"/>
          </w:tcPr>
          <w:p w:rsidR="007A0195" w:rsidRPr="00A65CCE" w:rsidRDefault="007A0195" w:rsidP="00F01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7A0195" w:rsidRPr="00A65CCE" w:rsidRDefault="007A0195" w:rsidP="00F01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Анализ курсовой переподготовки педагогических кадров</w:t>
            </w:r>
          </w:p>
        </w:tc>
        <w:tc>
          <w:tcPr>
            <w:tcW w:w="1842" w:type="dxa"/>
          </w:tcPr>
          <w:p w:rsidR="007A0195" w:rsidRPr="00A65CCE" w:rsidRDefault="007A0195" w:rsidP="00F01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едагоги района</w:t>
            </w:r>
          </w:p>
        </w:tc>
        <w:tc>
          <w:tcPr>
            <w:tcW w:w="1843" w:type="dxa"/>
          </w:tcPr>
          <w:p w:rsidR="007A0195" w:rsidRPr="00A65CCE" w:rsidRDefault="007A0195" w:rsidP="00F01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Старикова Н.Г.</w:t>
            </w:r>
          </w:p>
        </w:tc>
        <w:tc>
          <w:tcPr>
            <w:tcW w:w="2087" w:type="dxa"/>
          </w:tcPr>
          <w:p w:rsidR="007A0195" w:rsidRPr="00A65CCE" w:rsidRDefault="007A0195" w:rsidP="00F01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Анализ работы ТРЦ</w:t>
            </w:r>
          </w:p>
        </w:tc>
      </w:tr>
      <w:tr w:rsidR="007A0195" w:rsidRPr="00A65CCE" w:rsidTr="00F01B34">
        <w:tc>
          <w:tcPr>
            <w:tcW w:w="1277" w:type="dxa"/>
          </w:tcPr>
          <w:p w:rsidR="007A0195" w:rsidRPr="00A65CCE" w:rsidRDefault="007A0195" w:rsidP="00F01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7A0195" w:rsidRPr="00A65CCE" w:rsidRDefault="007A0195" w:rsidP="00F01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урсов повышения квалификации и переподготовки  педагогов района  в п. Жигалово</w:t>
            </w:r>
          </w:p>
        </w:tc>
        <w:tc>
          <w:tcPr>
            <w:tcW w:w="1842" w:type="dxa"/>
          </w:tcPr>
          <w:p w:rsidR="007A0195" w:rsidRPr="00A65CCE" w:rsidRDefault="007A0195" w:rsidP="00F01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едагоги района</w:t>
            </w:r>
          </w:p>
        </w:tc>
        <w:tc>
          <w:tcPr>
            <w:tcW w:w="1843" w:type="dxa"/>
          </w:tcPr>
          <w:p w:rsidR="007A0195" w:rsidRPr="00A65CCE" w:rsidRDefault="007A0195" w:rsidP="00F01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Старикова Н.Г.</w:t>
            </w:r>
          </w:p>
        </w:tc>
        <w:tc>
          <w:tcPr>
            <w:tcW w:w="2087" w:type="dxa"/>
          </w:tcPr>
          <w:p w:rsidR="007A0195" w:rsidRPr="00A65CCE" w:rsidRDefault="007A0195" w:rsidP="00F01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иказ на проведение курсов</w:t>
            </w:r>
          </w:p>
        </w:tc>
      </w:tr>
      <w:tr w:rsidR="007A0195" w:rsidRPr="00A65CCE" w:rsidTr="00F01B34">
        <w:tc>
          <w:tcPr>
            <w:tcW w:w="1277" w:type="dxa"/>
            <w:tcBorders>
              <w:bottom w:val="single" w:sz="4" w:space="0" w:color="auto"/>
            </w:tcBorders>
          </w:tcPr>
          <w:p w:rsidR="007A0195" w:rsidRPr="00A65CCE" w:rsidRDefault="007A0195" w:rsidP="007A0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A0195" w:rsidRPr="00A65CCE" w:rsidRDefault="007A0195" w:rsidP="007A0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учебной площадки </w:t>
            </w:r>
            <w:r w:rsidRPr="00A65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l</w:t>
            </w:r>
            <w:r w:rsidRPr="00A65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учение будущего»(</w:t>
            </w:r>
            <w:r w:rsidRPr="00A65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ki</w:t>
            </w:r>
            <w:r w:rsidRPr="00A65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реда (проектная деятельность)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0195" w:rsidRPr="00A65CCE" w:rsidRDefault="007A0195" w:rsidP="007A0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0195" w:rsidRPr="00A65CCE" w:rsidRDefault="007A0195" w:rsidP="007A0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Головных Е.К.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7A0195" w:rsidRPr="00A65CCE" w:rsidRDefault="007A0195" w:rsidP="007A0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едение базы данных. Удостоверение 72ч. о курсах повышения по ИКТ</w:t>
            </w:r>
          </w:p>
        </w:tc>
      </w:tr>
      <w:tr w:rsidR="007A0195" w:rsidRPr="00A65CCE" w:rsidTr="00F01B34">
        <w:tc>
          <w:tcPr>
            <w:tcW w:w="1277" w:type="dxa"/>
            <w:tcBorders>
              <w:bottom w:val="single" w:sz="4" w:space="0" w:color="auto"/>
            </w:tcBorders>
          </w:tcPr>
          <w:p w:rsidR="007A0195" w:rsidRPr="00A65CCE" w:rsidRDefault="007A0195" w:rsidP="007A0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A0195" w:rsidRPr="00A65CCE" w:rsidRDefault="007A0195" w:rsidP="007A0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Работа учебной дистанционной площадки ФГБОУ ВПО «БГУ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0195" w:rsidRPr="00A65CCE" w:rsidRDefault="007A0195" w:rsidP="007A0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0195" w:rsidRPr="00A65CCE" w:rsidRDefault="007A0195" w:rsidP="007A0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Головных Е.К.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7A0195" w:rsidRPr="00A65CCE" w:rsidRDefault="007A0195" w:rsidP="007A0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едение базы данных. Удостоверение 72ч. о курсах повышении квалификации (переподготовки)</w:t>
            </w:r>
          </w:p>
        </w:tc>
      </w:tr>
    </w:tbl>
    <w:p w:rsidR="00F80662" w:rsidRPr="00A65CCE" w:rsidRDefault="007A0195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4</w:t>
      </w:r>
      <w:r w:rsidR="00116F2A" w:rsidRPr="00A65CC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1 </w:t>
      </w:r>
      <w:r w:rsidR="00F80662" w:rsidRPr="00A65CC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лан работы методического совета. Заседания РМО</w:t>
      </w: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5103"/>
        <w:gridCol w:w="2126"/>
        <w:gridCol w:w="1984"/>
      </w:tblGrid>
      <w:tr w:rsidR="003E4262" w:rsidRPr="00A65CCE" w:rsidTr="003E4262">
        <w:tc>
          <w:tcPr>
            <w:tcW w:w="1207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5103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6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984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E4262" w:rsidRPr="00A65CCE" w:rsidTr="003E4262">
        <w:tc>
          <w:tcPr>
            <w:tcW w:w="1207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3E4262" w:rsidRPr="00157A3B" w:rsidRDefault="003E426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A3B">
              <w:rPr>
                <w:rFonts w:ascii="Times New Roman" w:hAnsi="Times New Roman" w:cs="Times New Roman"/>
                <w:sz w:val="24"/>
                <w:szCs w:val="24"/>
              </w:rPr>
              <w:t>РМО учителей информатики</w:t>
            </w:r>
          </w:p>
          <w:p w:rsidR="003E4262" w:rsidRPr="00A65CCE" w:rsidRDefault="003E426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еминар-практикум «Программирование от азов до ЕГЭ»</w:t>
            </w:r>
          </w:p>
        </w:tc>
        <w:tc>
          <w:tcPr>
            <w:tcW w:w="2126" w:type="dxa"/>
          </w:tcPr>
          <w:p w:rsidR="003E4262" w:rsidRPr="00A65CCE" w:rsidRDefault="00157A3B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Ц</w:t>
            </w:r>
          </w:p>
        </w:tc>
        <w:tc>
          <w:tcPr>
            <w:tcW w:w="1984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Масленников Г.Н.</w:t>
            </w:r>
          </w:p>
        </w:tc>
      </w:tr>
      <w:tr w:rsidR="003E4262" w:rsidRPr="00A65CCE" w:rsidTr="003E4262">
        <w:tc>
          <w:tcPr>
            <w:tcW w:w="1207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3E4262" w:rsidRPr="00A65CCE" w:rsidRDefault="007C052A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16</w:t>
            </w:r>
          </w:p>
        </w:tc>
        <w:tc>
          <w:tcPr>
            <w:tcW w:w="5103" w:type="dxa"/>
          </w:tcPr>
          <w:p w:rsidR="003E4262" w:rsidRPr="00A65CCE" w:rsidRDefault="008B7B7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учителей  по предметам</w:t>
            </w:r>
          </w:p>
          <w:p w:rsidR="003E4262" w:rsidRPr="00A65CCE" w:rsidRDefault="003E42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«Организационное» </w:t>
            </w:r>
          </w:p>
        </w:tc>
        <w:tc>
          <w:tcPr>
            <w:tcW w:w="2126" w:type="dxa"/>
          </w:tcPr>
          <w:p w:rsidR="003E4262" w:rsidRPr="00A65CCE" w:rsidRDefault="003108CC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ая СОШ № 1</w:t>
            </w:r>
          </w:p>
        </w:tc>
        <w:tc>
          <w:tcPr>
            <w:tcW w:w="1984" w:type="dxa"/>
          </w:tcPr>
          <w:p w:rsidR="003E4262" w:rsidRPr="00A65CCE" w:rsidRDefault="008B7B7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МО</w:t>
            </w:r>
          </w:p>
        </w:tc>
      </w:tr>
      <w:tr w:rsidR="003E4262" w:rsidRPr="00A65CCE" w:rsidTr="003E4262">
        <w:tc>
          <w:tcPr>
            <w:tcW w:w="1207" w:type="dxa"/>
            <w:vMerge w:val="restart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3E4262" w:rsidRPr="00A65CCE" w:rsidRDefault="003E4262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4262" w:rsidRPr="00A65CCE" w:rsidRDefault="003E4262" w:rsidP="003E42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 музыки ""Преемственность в </w:t>
            </w:r>
            <w:r w:rsidR="006F2851" w:rsidRPr="00A65CCE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r w:rsidR="006F2851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уровнях общего образования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3E4262" w:rsidRPr="00A65CCE" w:rsidRDefault="006F2851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12</w:t>
            </w:r>
            <w:r w:rsidR="003E4262"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 "Якорек</w:t>
            </w:r>
          </w:p>
        </w:tc>
        <w:tc>
          <w:tcPr>
            <w:tcW w:w="1984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Астраханцева Е.А.</w:t>
            </w:r>
          </w:p>
        </w:tc>
      </w:tr>
      <w:tr w:rsidR="003E4262" w:rsidRPr="00A65CCE" w:rsidTr="003E4262">
        <w:tc>
          <w:tcPr>
            <w:tcW w:w="1207" w:type="dxa"/>
            <w:vMerge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4262" w:rsidRPr="00A65CCE" w:rsidRDefault="003E4262" w:rsidP="00CA4B0E">
            <w:pPr>
              <w:tabs>
                <w:tab w:val="left" w:pos="1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РМО учителей ОРКСЭ</w:t>
            </w:r>
          </w:p>
          <w:p w:rsidR="003E4262" w:rsidRPr="00A65CCE" w:rsidRDefault="003E4262" w:rsidP="003E4262">
            <w:pPr>
              <w:tabs>
                <w:tab w:val="left" w:pos="1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Создание развивающей образовательной среды: актуальные проблемы»</w:t>
            </w:r>
          </w:p>
        </w:tc>
        <w:tc>
          <w:tcPr>
            <w:tcW w:w="2126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МКОУ Чиканская СОШ</w:t>
            </w:r>
          </w:p>
        </w:tc>
        <w:tc>
          <w:tcPr>
            <w:tcW w:w="1984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Капинос Л.И.</w:t>
            </w:r>
          </w:p>
          <w:p w:rsidR="003E4262" w:rsidRPr="00A65CCE" w:rsidRDefault="003E4262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Кустова Н.А.</w:t>
            </w:r>
          </w:p>
        </w:tc>
      </w:tr>
      <w:tr w:rsidR="003E4262" w:rsidRPr="00A65CCE" w:rsidTr="003E4262">
        <w:tc>
          <w:tcPr>
            <w:tcW w:w="1207" w:type="dxa"/>
            <w:vMerge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4262" w:rsidRPr="00A65CCE" w:rsidRDefault="003E4262" w:rsidP="003E4262">
            <w:pPr>
              <w:tabs>
                <w:tab w:val="left" w:pos="1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РМО учителей физики "Особенности программного обеспечения предмета в рамках ФГОС"</w:t>
            </w:r>
          </w:p>
        </w:tc>
        <w:tc>
          <w:tcPr>
            <w:tcW w:w="2126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1984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Галичина Л.М.</w:t>
            </w:r>
          </w:p>
        </w:tc>
      </w:tr>
      <w:tr w:rsidR="003E4262" w:rsidRPr="00A65CCE" w:rsidTr="003E4262">
        <w:tc>
          <w:tcPr>
            <w:tcW w:w="1207" w:type="dxa"/>
            <w:vMerge w:val="restart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3E4262" w:rsidRPr="00A65CCE" w:rsidRDefault="003E42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учителей информатики</w:t>
            </w:r>
          </w:p>
          <w:p w:rsidR="003E4262" w:rsidRPr="00A65CCE" w:rsidRDefault="003E42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«» </w:t>
            </w:r>
          </w:p>
        </w:tc>
        <w:tc>
          <w:tcPr>
            <w:tcW w:w="2126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ова Ю.Л.</w:t>
            </w:r>
          </w:p>
          <w:p w:rsidR="003E4262" w:rsidRPr="00A65CCE" w:rsidRDefault="003E42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 Г.Н.</w:t>
            </w:r>
          </w:p>
        </w:tc>
      </w:tr>
      <w:tr w:rsidR="003E4262" w:rsidRPr="00A65CCE" w:rsidTr="003E4262">
        <w:tc>
          <w:tcPr>
            <w:tcW w:w="1207" w:type="dxa"/>
            <w:vMerge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4262" w:rsidRPr="00A65CCE" w:rsidRDefault="003E4262" w:rsidP="003E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РМО ИЗО "Организация прикладного творчества на занятиях ИЗО"</w:t>
            </w:r>
          </w:p>
        </w:tc>
        <w:tc>
          <w:tcPr>
            <w:tcW w:w="2126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Тутурская школа</w:t>
            </w:r>
          </w:p>
        </w:tc>
        <w:tc>
          <w:tcPr>
            <w:tcW w:w="1984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цева Е.А.</w:t>
            </w:r>
          </w:p>
        </w:tc>
      </w:tr>
      <w:tr w:rsidR="003E4262" w:rsidRPr="00A65CCE" w:rsidTr="003E4262">
        <w:trPr>
          <w:trHeight w:val="576"/>
        </w:trPr>
        <w:tc>
          <w:tcPr>
            <w:tcW w:w="1207" w:type="dxa"/>
            <w:vMerge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4262" w:rsidRPr="008B7B76" w:rsidRDefault="003E426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B76">
              <w:rPr>
                <w:rFonts w:ascii="Times New Roman" w:hAnsi="Times New Roman" w:cs="Times New Roman"/>
                <w:sz w:val="24"/>
                <w:szCs w:val="24"/>
              </w:rPr>
              <w:t>РМО библиотекарей</w:t>
            </w:r>
          </w:p>
          <w:p w:rsidR="003E4262" w:rsidRPr="00A65CCE" w:rsidRDefault="006F28E4" w:rsidP="00CA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28E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F28E4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библиотекаря как условие качественного библиотечно-информационного обслуживания пользователей библиотеки»</w:t>
            </w:r>
          </w:p>
        </w:tc>
        <w:tc>
          <w:tcPr>
            <w:tcW w:w="2126" w:type="dxa"/>
          </w:tcPr>
          <w:p w:rsidR="003E4262" w:rsidRDefault="0038173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Ц или МКОУ СОШ №2 (читальный зал)</w:t>
            </w:r>
          </w:p>
          <w:p w:rsidR="0038173E" w:rsidRPr="00A65CCE" w:rsidRDefault="0038173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3E4262" w:rsidRDefault="003E4262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Старикова Н.Г.</w:t>
            </w:r>
          </w:p>
          <w:p w:rsidR="006F28E4" w:rsidRPr="00A65CCE" w:rsidRDefault="006F28E4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шина Н.Г.</w:t>
            </w:r>
          </w:p>
        </w:tc>
      </w:tr>
      <w:tr w:rsidR="003E4262" w:rsidRPr="00A65CCE" w:rsidTr="003E4262">
        <w:trPr>
          <w:trHeight w:val="576"/>
        </w:trPr>
        <w:tc>
          <w:tcPr>
            <w:tcW w:w="1207" w:type="dxa"/>
            <w:vMerge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РМО учителей специальных</w:t>
            </w:r>
            <w:r w:rsidR="002F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рр.)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3E4262" w:rsidRPr="00A65CCE" w:rsidRDefault="003E4262" w:rsidP="00CA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«Формирование мотивации на уроках»</w:t>
            </w:r>
          </w:p>
        </w:tc>
        <w:tc>
          <w:tcPr>
            <w:tcW w:w="2126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МКОУ СОШ №2                п. Жигалово</w:t>
            </w:r>
          </w:p>
        </w:tc>
        <w:tc>
          <w:tcPr>
            <w:tcW w:w="1984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гнёва Р.Н.</w:t>
            </w:r>
          </w:p>
          <w:p w:rsidR="003E4262" w:rsidRPr="00A65CCE" w:rsidRDefault="003E4262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Кустова Н.А.</w:t>
            </w:r>
          </w:p>
        </w:tc>
      </w:tr>
      <w:tr w:rsidR="003E4262" w:rsidRPr="00A65CCE" w:rsidTr="003E4262">
        <w:trPr>
          <w:trHeight w:val="576"/>
        </w:trPr>
        <w:tc>
          <w:tcPr>
            <w:tcW w:w="1207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E4262" w:rsidRPr="00A65CCE" w:rsidRDefault="003E426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 01 по 15</w:t>
            </w:r>
          </w:p>
          <w:p w:rsidR="003E4262" w:rsidRPr="00A65CCE" w:rsidRDefault="003E426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РМО учителей технологии (мужчины)</w:t>
            </w:r>
          </w:p>
        </w:tc>
        <w:tc>
          <w:tcPr>
            <w:tcW w:w="2126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егов И.М.</w:t>
            </w:r>
          </w:p>
          <w:p w:rsidR="003E4262" w:rsidRPr="00A65CCE" w:rsidRDefault="003E426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Мицких Л.В.</w:t>
            </w:r>
          </w:p>
        </w:tc>
      </w:tr>
      <w:tr w:rsidR="009B14FD" w:rsidRPr="00A65CCE" w:rsidTr="003E4262">
        <w:trPr>
          <w:trHeight w:val="576"/>
        </w:trPr>
        <w:tc>
          <w:tcPr>
            <w:tcW w:w="1207" w:type="dxa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</w:tcPr>
          <w:p w:rsidR="009B14FD" w:rsidRPr="00800ADF" w:rsidRDefault="009B14FD" w:rsidP="009B14FD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РМО учителей истории и обществознания «</w:t>
            </w:r>
            <w:r w:rsidRPr="009B14FD">
              <w:rPr>
                <w:rFonts w:ascii="Times New Roman" w:hAnsi="Times New Roman" w:cs="Times New Roman"/>
              </w:rPr>
              <w:t>Теоретические аспекты критериального оценивания различных видов деятельности учащихся на уроках истории и обществознания</w:t>
            </w:r>
            <w:r>
              <w:rPr>
                <w:b/>
              </w:rPr>
              <w:t>»</w:t>
            </w:r>
          </w:p>
          <w:p w:rsidR="009B14FD" w:rsidRPr="00A65CCE" w:rsidRDefault="009B14FD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урская школа</w:t>
            </w:r>
          </w:p>
        </w:tc>
        <w:tc>
          <w:tcPr>
            <w:tcW w:w="1984" w:type="dxa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юрская В.П., Добровольская О.В.</w:t>
            </w:r>
          </w:p>
        </w:tc>
      </w:tr>
      <w:tr w:rsidR="003E4262" w:rsidRPr="00A65CCE" w:rsidTr="003E4262">
        <w:trPr>
          <w:trHeight w:val="576"/>
        </w:trPr>
        <w:tc>
          <w:tcPr>
            <w:tcW w:w="1207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РМО психологов</w:t>
            </w:r>
          </w:p>
          <w:p w:rsidR="003E4262" w:rsidRPr="00A65CCE" w:rsidRDefault="003E426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«Индивидуальное психологическое сопровождение учащихся и их родителей»</w:t>
            </w:r>
          </w:p>
        </w:tc>
        <w:tc>
          <w:tcPr>
            <w:tcW w:w="2126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Жигаловская СОШ №1</w:t>
            </w:r>
          </w:p>
        </w:tc>
        <w:tc>
          <w:tcPr>
            <w:tcW w:w="1984" w:type="dxa"/>
          </w:tcPr>
          <w:p w:rsidR="003E4262" w:rsidRPr="00A65CCE" w:rsidRDefault="003E426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Лохова Н.В.</w:t>
            </w:r>
          </w:p>
          <w:p w:rsidR="003E4262" w:rsidRPr="00A65CCE" w:rsidRDefault="003E426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Кустова Н.А.</w:t>
            </w:r>
          </w:p>
        </w:tc>
      </w:tr>
      <w:tr w:rsidR="007C052A" w:rsidRPr="00A65CCE" w:rsidTr="003E4262">
        <w:trPr>
          <w:trHeight w:val="576"/>
        </w:trPr>
        <w:tc>
          <w:tcPr>
            <w:tcW w:w="1207" w:type="dxa"/>
          </w:tcPr>
          <w:p w:rsidR="007C052A" w:rsidRPr="00A65CCE" w:rsidRDefault="0057757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16</w:t>
            </w:r>
          </w:p>
        </w:tc>
        <w:tc>
          <w:tcPr>
            <w:tcW w:w="5103" w:type="dxa"/>
          </w:tcPr>
          <w:p w:rsidR="00577579" w:rsidRDefault="00577579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информатики</w:t>
            </w: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052A" w:rsidRPr="00A65CCE" w:rsidRDefault="0057757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 педагога для реализации ФГОС по информатике</w:t>
            </w: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7C052A" w:rsidRPr="00A65CCE" w:rsidRDefault="007C052A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7579" w:rsidRPr="00A65CCE" w:rsidRDefault="00577579" w:rsidP="005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ова Ю.Л.</w:t>
            </w:r>
          </w:p>
          <w:p w:rsidR="007C052A" w:rsidRDefault="00577579" w:rsidP="005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 Г.Н.</w:t>
            </w:r>
          </w:p>
          <w:p w:rsidR="00577579" w:rsidRPr="00A65CCE" w:rsidRDefault="00577579" w:rsidP="00577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ых Е.К.</w:t>
            </w:r>
          </w:p>
        </w:tc>
      </w:tr>
      <w:tr w:rsidR="002F14C5" w:rsidRPr="00A65CCE" w:rsidTr="003E4262">
        <w:trPr>
          <w:trHeight w:val="576"/>
        </w:trPr>
        <w:tc>
          <w:tcPr>
            <w:tcW w:w="1207" w:type="dxa"/>
            <w:vMerge w:val="restart"/>
          </w:tcPr>
          <w:p w:rsidR="002F14C5" w:rsidRPr="00A65CCE" w:rsidRDefault="002F14C5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2F14C5" w:rsidRPr="00A65CCE" w:rsidRDefault="002F14C5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F14C5" w:rsidRPr="00A65CCE" w:rsidRDefault="002F14C5" w:rsidP="002F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учителей эстетического цикла  </w:t>
            </w: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емственность в преподавании предметов образовательной области «искусство» на уровнях общего образования»</w:t>
            </w:r>
          </w:p>
        </w:tc>
        <w:tc>
          <w:tcPr>
            <w:tcW w:w="2126" w:type="dxa"/>
          </w:tcPr>
          <w:p w:rsidR="002F14C5" w:rsidRPr="00A65CCE" w:rsidRDefault="002F14C5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F14C5" w:rsidRPr="00A65CCE" w:rsidRDefault="002F14C5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цева Е.А.</w:t>
            </w:r>
          </w:p>
        </w:tc>
      </w:tr>
      <w:tr w:rsidR="002F14C5" w:rsidRPr="00A65CCE" w:rsidTr="003E4262">
        <w:trPr>
          <w:trHeight w:val="576"/>
        </w:trPr>
        <w:tc>
          <w:tcPr>
            <w:tcW w:w="1207" w:type="dxa"/>
            <w:vMerge/>
          </w:tcPr>
          <w:p w:rsidR="002F14C5" w:rsidRPr="00A65CCE" w:rsidRDefault="002F14C5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F14C5" w:rsidRPr="00A65CCE" w:rsidRDefault="002F14C5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учителей русского языка и литературы «Критериальное оценивание на уроках русского языка»</w:t>
            </w:r>
          </w:p>
        </w:tc>
        <w:tc>
          <w:tcPr>
            <w:tcW w:w="2126" w:type="dxa"/>
          </w:tcPr>
          <w:p w:rsidR="002F14C5" w:rsidRPr="00A65CCE" w:rsidRDefault="002F14C5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Рудовская СОШ </w:t>
            </w:r>
          </w:p>
        </w:tc>
        <w:tc>
          <w:tcPr>
            <w:tcW w:w="1984" w:type="dxa"/>
          </w:tcPr>
          <w:p w:rsidR="002F14C5" w:rsidRPr="00A65CCE" w:rsidRDefault="008129F9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щикова Л.А., Добровольская О.В.</w:t>
            </w:r>
          </w:p>
        </w:tc>
      </w:tr>
      <w:tr w:rsidR="008129F9" w:rsidRPr="00A65CCE" w:rsidTr="003E4262">
        <w:trPr>
          <w:trHeight w:val="576"/>
        </w:trPr>
        <w:tc>
          <w:tcPr>
            <w:tcW w:w="1207" w:type="dxa"/>
            <w:vMerge/>
          </w:tcPr>
          <w:p w:rsidR="008129F9" w:rsidRPr="00A65CCE" w:rsidRDefault="008129F9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129F9" w:rsidRDefault="008129F9" w:rsidP="0081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О учителей начальных классов «Проектная деятельность в начальной школе средствами УМК» </w:t>
            </w:r>
          </w:p>
        </w:tc>
        <w:tc>
          <w:tcPr>
            <w:tcW w:w="2126" w:type="dxa"/>
          </w:tcPr>
          <w:p w:rsidR="008129F9" w:rsidRDefault="008129F9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129F9" w:rsidRDefault="008129F9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бренникова О.И., Доброволь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.В.</w:t>
            </w:r>
          </w:p>
        </w:tc>
      </w:tr>
      <w:tr w:rsidR="002F14C5" w:rsidRPr="00A65CCE" w:rsidTr="003E4262">
        <w:trPr>
          <w:trHeight w:val="576"/>
        </w:trPr>
        <w:tc>
          <w:tcPr>
            <w:tcW w:w="1207" w:type="dxa"/>
            <w:vMerge/>
          </w:tcPr>
          <w:p w:rsidR="002F14C5" w:rsidRPr="00A65CCE" w:rsidRDefault="002F14C5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F14C5" w:rsidRPr="00A65CCE" w:rsidRDefault="002F14C5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РМО учителей технологии (обслуживающий труд)</w:t>
            </w:r>
          </w:p>
        </w:tc>
        <w:tc>
          <w:tcPr>
            <w:tcW w:w="2126" w:type="dxa"/>
          </w:tcPr>
          <w:p w:rsidR="002F14C5" w:rsidRPr="00A65CCE" w:rsidRDefault="002F14C5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14C5" w:rsidRPr="00A65CCE" w:rsidRDefault="002F14C5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Елисеева Л.А.</w:t>
            </w:r>
          </w:p>
          <w:p w:rsidR="002F14C5" w:rsidRPr="00A65CCE" w:rsidRDefault="002F14C5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Мицких Л.В.</w:t>
            </w:r>
          </w:p>
        </w:tc>
      </w:tr>
      <w:tr w:rsidR="002F14C5" w:rsidRPr="00A65CCE" w:rsidTr="003E4262">
        <w:trPr>
          <w:trHeight w:val="576"/>
        </w:trPr>
        <w:tc>
          <w:tcPr>
            <w:tcW w:w="1207" w:type="dxa"/>
            <w:vMerge/>
          </w:tcPr>
          <w:p w:rsidR="002F14C5" w:rsidRPr="00A65CCE" w:rsidRDefault="002F14C5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F14C5" w:rsidRPr="00A65CCE" w:rsidRDefault="002F14C5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РМО социальных педагогов «Методические рекомендации о порядке признания несовершеннолетних и семей находящимися в социально – опасном положении и организация с ними индивидуальной профилактической работы (изучение и применение в работе)</w:t>
            </w:r>
          </w:p>
        </w:tc>
        <w:tc>
          <w:tcPr>
            <w:tcW w:w="2126" w:type="dxa"/>
          </w:tcPr>
          <w:p w:rsidR="002F14C5" w:rsidRPr="00A65CCE" w:rsidRDefault="002F14C5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14C5" w:rsidRPr="00A65CCE" w:rsidRDefault="002F14C5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Медведева Е.В.</w:t>
            </w:r>
          </w:p>
          <w:p w:rsidR="002F14C5" w:rsidRPr="00A65CCE" w:rsidRDefault="002F14C5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Мицких Л.В.</w:t>
            </w:r>
          </w:p>
        </w:tc>
      </w:tr>
      <w:tr w:rsidR="000B40C2" w:rsidRPr="00A65CCE" w:rsidTr="003E4262">
        <w:trPr>
          <w:trHeight w:val="576"/>
        </w:trPr>
        <w:tc>
          <w:tcPr>
            <w:tcW w:w="1207" w:type="dxa"/>
            <w:vMerge w:val="restart"/>
          </w:tcPr>
          <w:p w:rsidR="000B40C2" w:rsidRPr="00A65CCE" w:rsidRDefault="000B40C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</w:tcPr>
          <w:p w:rsidR="000B40C2" w:rsidRPr="00A65CCE" w:rsidRDefault="000B40C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РМО психологов</w:t>
            </w:r>
          </w:p>
          <w:p w:rsidR="000B40C2" w:rsidRPr="00A65CCE" w:rsidRDefault="000B40C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«Формы работы психолога» психолога»</w:t>
            </w:r>
          </w:p>
        </w:tc>
        <w:tc>
          <w:tcPr>
            <w:tcW w:w="2126" w:type="dxa"/>
          </w:tcPr>
          <w:p w:rsidR="000B40C2" w:rsidRPr="00A65CCE" w:rsidRDefault="000B40C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Жигаловская СОШ №1</w:t>
            </w:r>
          </w:p>
        </w:tc>
        <w:tc>
          <w:tcPr>
            <w:tcW w:w="1984" w:type="dxa"/>
          </w:tcPr>
          <w:p w:rsidR="000B40C2" w:rsidRPr="00A65CCE" w:rsidRDefault="000B40C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Лохова Н.В.</w:t>
            </w:r>
          </w:p>
          <w:p w:rsidR="000B40C2" w:rsidRPr="00A65CCE" w:rsidRDefault="000B40C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Кустова Н.А.</w:t>
            </w:r>
          </w:p>
        </w:tc>
      </w:tr>
      <w:tr w:rsidR="000B40C2" w:rsidRPr="00A65CCE" w:rsidTr="003E4262">
        <w:trPr>
          <w:trHeight w:val="576"/>
        </w:trPr>
        <w:tc>
          <w:tcPr>
            <w:tcW w:w="1207" w:type="dxa"/>
            <w:vMerge/>
          </w:tcPr>
          <w:p w:rsidR="000B40C2" w:rsidRPr="00A65CCE" w:rsidRDefault="000B40C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B40C2" w:rsidRPr="00A65CCE" w:rsidRDefault="000B40C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учителей МХК «Развитие межпредметных связей на уроках МХК"</w:t>
            </w:r>
          </w:p>
          <w:p w:rsidR="000B40C2" w:rsidRPr="00A65CCE" w:rsidRDefault="000B40C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0C2" w:rsidRPr="00A65CCE" w:rsidRDefault="000B40C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Жигалово</w:t>
            </w:r>
          </w:p>
        </w:tc>
        <w:tc>
          <w:tcPr>
            <w:tcW w:w="1984" w:type="dxa"/>
          </w:tcPr>
          <w:p w:rsidR="000B40C2" w:rsidRPr="00A65CCE" w:rsidRDefault="000B40C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цева Е.А.</w:t>
            </w:r>
          </w:p>
        </w:tc>
      </w:tr>
      <w:tr w:rsidR="008B7B76" w:rsidRPr="00A65CCE" w:rsidTr="003E4262">
        <w:trPr>
          <w:trHeight w:val="576"/>
        </w:trPr>
        <w:tc>
          <w:tcPr>
            <w:tcW w:w="1207" w:type="dxa"/>
            <w:vMerge/>
          </w:tcPr>
          <w:p w:rsidR="008B7B76" w:rsidRPr="00A65CCE" w:rsidRDefault="008B7B76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7B76" w:rsidRPr="008B7B76" w:rsidRDefault="008B7B76" w:rsidP="008B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учителей химии</w:t>
            </w:r>
            <w:r w:rsidRPr="008B7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8B7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особенности  изучения тем: «Гидролиз», «Электролиз растворов и расплавов».</w:t>
            </w:r>
          </w:p>
          <w:p w:rsidR="008B7B76" w:rsidRPr="00A65CCE" w:rsidRDefault="008B7B76" w:rsidP="008B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счётных задач».</w:t>
            </w:r>
          </w:p>
        </w:tc>
        <w:tc>
          <w:tcPr>
            <w:tcW w:w="2126" w:type="dxa"/>
          </w:tcPr>
          <w:p w:rsidR="008B7B76" w:rsidRPr="00A65CCE" w:rsidRDefault="008B7B7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Илгинская школа</w:t>
            </w:r>
          </w:p>
        </w:tc>
        <w:tc>
          <w:tcPr>
            <w:tcW w:w="1984" w:type="dxa"/>
          </w:tcPr>
          <w:p w:rsidR="008B7B76" w:rsidRDefault="008B7B76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А.А.</w:t>
            </w:r>
          </w:p>
          <w:p w:rsidR="008B7B76" w:rsidRDefault="008B7B76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Е.Н.</w:t>
            </w:r>
          </w:p>
        </w:tc>
      </w:tr>
      <w:tr w:rsidR="000B40C2" w:rsidRPr="00A65CCE" w:rsidTr="003E4262">
        <w:trPr>
          <w:trHeight w:val="576"/>
        </w:trPr>
        <w:tc>
          <w:tcPr>
            <w:tcW w:w="1207" w:type="dxa"/>
            <w:vMerge/>
          </w:tcPr>
          <w:p w:rsidR="000B40C2" w:rsidRPr="00A65CCE" w:rsidRDefault="000B40C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B40C2" w:rsidRPr="00A65CCE" w:rsidRDefault="000B40C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учителей биологии «</w:t>
            </w:r>
            <w:r>
              <w:t>Формирование познавательных УУД на уроках биологии»</w:t>
            </w:r>
          </w:p>
        </w:tc>
        <w:tc>
          <w:tcPr>
            <w:tcW w:w="2126" w:type="dxa"/>
          </w:tcPr>
          <w:p w:rsidR="000B40C2" w:rsidRPr="00A65CCE" w:rsidRDefault="000B40C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Рудовская СОШ</w:t>
            </w:r>
          </w:p>
        </w:tc>
        <w:tc>
          <w:tcPr>
            <w:tcW w:w="1984" w:type="dxa"/>
          </w:tcPr>
          <w:p w:rsidR="000B40C2" w:rsidRDefault="000B40C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О.А.,Масленникова Е.Н.</w:t>
            </w:r>
          </w:p>
        </w:tc>
      </w:tr>
      <w:tr w:rsidR="007A093F" w:rsidRPr="00A65CCE" w:rsidTr="00577579">
        <w:trPr>
          <w:trHeight w:val="576"/>
        </w:trPr>
        <w:tc>
          <w:tcPr>
            <w:tcW w:w="1207" w:type="dxa"/>
            <w:tcBorders>
              <w:bottom w:val="single" w:sz="4" w:space="0" w:color="auto"/>
            </w:tcBorders>
          </w:tcPr>
          <w:p w:rsidR="007A093F" w:rsidRPr="00A65CCE" w:rsidRDefault="007A093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A093F" w:rsidRPr="00A65CCE" w:rsidRDefault="007A093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093F" w:rsidRPr="00A65CCE" w:rsidRDefault="007A093F" w:rsidP="003E4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О учителей физики </w:t>
            </w:r>
          </w:p>
        </w:tc>
        <w:tc>
          <w:tcPr>
            <w:tcW w:w="2126" w:type="dxa"/>
          </w:tcPr>
          <w:p w:rsidR="007A093F" w:rsidRPr="00A65CCE" w:rsidRDefault="007A093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закорская средняя школа</w:t>
            </w:r>
          </w:p>
        </w:tc>
        <w:tc>
          <w:tcPr>
            <w:tcW w:w="1984" w:type="dxa"/>
          </w:tcPr>
          <w:p w:rsidR="007A093F" w:rsidRDefault="007A093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чина Л.М.,</w:t>
            </w:r>
          </w:p>
          <w:p w:rsidR="007A093F" w:rsidRPr="00A65CCE" w:rsidRDefault="007A093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инская Т.П</w:t>
            </w:r>
          </w:p>
        </w:tc>
      </w:tr>
      <w:tr w:rsidR="007A093F" w:rsidRPr="00A65CCE" w:rsidTr="00577579">
        <w:trPr>
          <w:trHeight w:val="576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7A093F" w:rsidRPr="00A65CCE" w:rsidRDefault="007A093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A093F" w:rsidRPr="00A65CCE" w:rsidRDefault="007A093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093F" w:rsidRPr="00A65CCE" w:rsidRDefault="007A093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РМО учителей технологии (мужчины)</w:t>
            </w:r>
          </w:p>
        </w:tc>
        <w:tc>
          <w:tcPr>
            <w:tcW w:w="2126" w:type="dxa"/>
          </w:tcPr>
          <w:p w:rsidR="007A093F" w:rsidRPr="00A65CCE" w:rsidRDefault="007A093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093F" w:rsidRPr="00A65CCE" w:rsidRDefault="007A093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егов И..М., Мицких Л.В.</w:t>
            </w:r>
          </w:p>
        </w:tc>
      </w:tr>
      <w:tr w:rsidR="007A093F" w:rsidRPr="00A65CCE" w:rsidTr="00577579">
        <w:trPr>
          <w:trHeight w:val="576"/>
        </w:trPr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:rsidR="007A093F" w:rsidRPr="00A65CCE" w:rsidRDefault="00577579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16</w:t>
            </w:r>
          </w:p>
        </w:tc>
        <w:tc>
          <w:tcPr>
            <w:tcW w:w="5103" w:type="dxa"/>
          </w:tcPr>
          <w:p w:rsidR="007A093F" w:rsidRDefault="007A093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учителей информатики</w:t>
            </w:r>
          </w:p>
          <w:p w:rsidR="00577579" w:rsidRPr="00A65CCE" w:rsidRDefault="00577579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 педагога для реализации ФГОС по информатике</w:t>
            </w: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A093F" w:rsidRPr="00A65CCE" w:rsidRDefault="007A093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093F" w:rsidRPr="00A65CCE" w:rsidRDefault="00577579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закорская средняя школа</w:t>
            </w:r>
          </w:p>
        </w:tc>
        <w:tc>
          <w:tcPr>
            <w:tcW w:w="1984" w:type="dxa"/>
          </w:tcPr>
          <w:p w:rsidR="007A093F" w:rsidRDefault="00577579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ова Ю.Л.</w:t>
            </w:r>
          </w:p>
          <w:p w:rsidR="00577579" w:rsidRPr="00A65CCE" w:rsidRDefault="00577579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ых Е.К.</w:t>
            </w:r>
          </w:p>
        </w:tc>
      </w:tr>
      <w:tr w:rsidR="007A093F" w:rsidRPr="00A65CCE" w:rsidTr="003E4262">
        <w:trPr>
          <w:trHeight w:val="576"/>
        </w:trPr>
        <w:tc>
          <w:tcPr>
            <w:tcW w:w="1207" w:type="dxa"/>
            <w:vMerge/>
          </w:tcPr>
          <w:p w:rsidR="007A093F" w:rsidRPr="00A65CCE" w:rsidRDefault="007A093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A093F" w:rsidRPr="00A65CCE" w:rsidRDefault="007A093F" w:rsidP="00CA4B0E">
            <w:pPr>
              <w:tabs>
                <w:tab w:val="left" w:pos="1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учителей ОРКСЭ</w:t>
            </w:r>
          </w:p>
          <w:p w:rsidR="007A093F" w:rsidRPr="00A65CCE" w:rsidRDefault="007A093F" w:rsidP="00CA4B0E">
            <w:pPr>
              <w:tabs>
                <w:tab w:val="left" w:pos="1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«Формирование информационной компетентности участников образовательного процесса через изучение курса ОРКСЭ»</w:t>
            </w:r>
          </w:p>
          <w:p w:rsidR="007A093F" w:rsidRPr="00A65CCE" w:rsidRDefault="007A093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093F" w:rsidRPr="00A65CCE" w:rsidRDefault="007A093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 п.Жигалово</w:t>
            </w:r>
          </w:p>
        </w:tc>
        <w:tc>
          <w:tcPr>
            <w:tcW w:w="1984" w:type="dxa"/>
          </w:tcPr>
          <w:p w:rsidR="007A093F" w:rsidRPr="00A65CCE" w:rsidRDefault="007A093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нос Л.И. </w:t>
            </w:r>
          </w:p>
          <w:p w:rsidR="007A093F" w:rsidRPr="00A65CCE" w:rsidRDefault="007A093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ва Н.А.</w:t>
            </w:r>
          </w:p>
        </w:tc>
      </w:tr>
      <w:tr w:rsidR="007A093F" w:rsidRPr="00A65CCE" w:rsidTr="003E4262">
        <w:trPr>
          <w:trHeight w:val="576"/>
        </w:trPr>
        <w:tc>
          <w:tcPr>
            <w:tcW w:w="1207" w:type="dxa"/>
            <w:vMerge/>
          </w:tcPr>
          <w:p w:rsidR="007A093F" w:rsidRPr="00A65CCE" w:rsidRDefault="007A093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A093F" w:rsidRPr="00A65CCE" w:rsidRDefault="00EA5E09" w:rsidP="00CA4B0E">
            <w:pPr>
              <w:tabs>
                <w:tab w:val="left" w:pos="1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учителей , занимающихся по АООП</w:t>
            </w:r>
          </w:p>
          <w:p w:rsidR="007A093F" w:rsidRPr="00A65CCE" w:rsidRDefault="007A093F" w:rsidP="00CA4B0E">
            <w:pPr>
              <w:tabs>
                <w:tab w:val="left" w:pos="1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мотивации на уроках»</w:t>
            </w:r>
          </w:p>
        </w:tc>
        <w:tc>
          <w:tcPr>
            <w:tcW w:w="2126" w:type="dxa"/>
          </w:tcPr>
          <w:p w:rsidR="007A093F" w:rsidRPr="00A65CCE" w:rsidRDefault="007A093F" w:rsidP="000B4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закорская</w:t>
            </w:r>
            <w:r w:rsidR="000B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A093F" w:rsidRPr="00A65CCE" w:rsidRDefault="007A093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ёва Р.Н.</w:t>
            </w:r>
          </w:p>
          <w:p w:rsidR="007A093F" w:rsidRPr="00A65CCE" w:rsidRDefault="007A093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ва Н.А.</w:t>
            </w:r>
          </w:p>
        </w:tc>
      </w:tr>
      <w:tr w:rsidR="008B7B76" w:rsidRPr="00A65CCE" w:rsidTr="003E4262">
        <w:trPr>
          <w:trHeight w:val="576"/>
        </w:trPr>
        <w:tc>
          <w:tcPr>
            <w:tcW w:w="1207" w:type="dxa"/>
            <w:vMerge/>
          </w:tcPr>
          <w:p w:rsidR="008B7B76" w:rsidRPr="00A65CCE" w:rsidRDefault="008B7B7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B7B76" w:rsidRPr="00A65CCE" w:rsidRDefault="008B7B76" w:rsidP="00CA4B0E">
            <w:pPr>
              <w:tabs>
                <w:tab w:val="left" w:pos="1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учителей химии</w:t>
            </w:r>
            <w:r w:rsidR="00157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7A3B" w:rsidRPr="00157A3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Номенклатура  органических веществ. Генетическая связь».</w:t>
            </w:r>
            <w:r w:rsidR="00157A3B" w:rsidRPr="00157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157A3B" w:rsidRPr="00157A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</w:tcPr>
          <w:p w:rsidR="008B7B76" w:rsidRPr="00A65CCE" w:rsidRDefault="00157A3B" w:rsidP="000B4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инская школа</w:t>
            </w:r>
          </w:p>
        </w:tc>
        <w:tc>
          <w:tcPr>
            <w:tcW w:w="1984" w:type="dxa"/>
          </w:tcPr>
          <w:p w:rsidR="00157A3B" w:rsidRDefault="00157A3B" w:rsidP="0015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А.А.</w:t>
            </w:r>
          </w:p>
          <w:p w:rsidR="008B7B76" w:rsidRPr="00A65CCE" w:rsidRDefault="00157A3B" w:rsidP="0015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</w:tc>
      </w:tr>
      <w:tr w:rsidR="008129F9" w:rsidRPr="00A65CCE" w:rsidTr="003E4262">
        <w:trPr>
          <w:trHeight w:val="576"/>
        </w:trPr>
        <w:tc>
          <w:tcPr>
            <w:tcW w:w="1207" w:type="dxa"/>
            <w:vMerge/>
          </w:tcPr>
          <w:p w:rsidR="008129F9" w:rsidRPr="00A65CCE" w:rsidRDefault="008129F9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129F9" w:rsidRPr="00A65CCE" w:rsidRDefault="008129F9" w:rsidP="00CA4B0E">
            <w:pPr>
              <w:tabs>
                <w:tab w:val="left" w:pos="1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учителей начальных классов «Решение проектных задач»</w:t>
            </w:r>
          </w:p>
        </w:tc>
        <w:tc>
          <w:tcPr>
            <w:tcW w:w="2126" w:type="dxa"/>
          </w:tcPr>
          <w:p w:rsidR="008129F9" w:rsidRPr="00A65CCE" w:rsidRDefault="008129F9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129F9" w:rsidRPr="00A65CCE" w:rsidRDefault="008129F9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енникова О.И., Добровольская О.В.</w:t>
            </w:r>
          </w:p>
        </w:tc>
      </w:tr>
      <w:tr w:rsidR="000B40C2" w:rsidRPr="00A65CCE" w:rsidTr="003E4262">
        <w:trPr>
          <w:trHeight w:val="576"/>
        </w:trPr>
        <w:tc>
          <w:tcPr>
            <w:tcW w:w="1207" w:type="dxa"/>
            <w:vMerge/>
          </w:tcPr>
          <w:p w:rsidR="000B40C2" w:rsidRPr="00A65CCE" w:rsidRDefault="000B40C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B40C2" w:rsidRDefault="000B40C2" w:rsidP="00CA4B0E">
            <w:pPr>
              <w:tabs>
                <w:tab w:val="left" w:pos="1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учителей биологии «</w:t>
            </w:r>
            <w:r>
              <w:t>Компетентностно-ориетированные задания на уроках биологии»</w:t>
            </w:r>
          </w:p>
        </w:tc>
        <w:tc>
          <w:tcPr>
            <w:tcW w:w="2126" w:type="dxa"/>
          </w:tcPr>
          <w:p w:rsidR="000B40C2" w:rsidRPr="00A65CCE" w:rsidRDefault="000B40C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зако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</w:p>
        </w:tc>
        <w:tc>
          <w:tcPr>
            <w:tcW w:w="1984" w:type="dxa"/>
          </w:tcPr>
          <w:p w:rsidR="000B40C2" w:rsidRDefault="000B40C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93F" w:rsidRPr="00A65CCE" w:rsidTr="003E4262">
        <w:trPr>
          <w:trHeight w:val="576"/>
        </w:trPr>
        <w:tc>
          <w:tcPr>
            <w:tcW w:w="1207" w:type="dxa"/>
            <w:vMerge/>
          </w:tcPr>
          <w:p w:rsidR="007A093F" w:rsidRPr="00A65CCE" w:rsidRDefault="007A093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A093F" w:rsidRPr="00A65CCE" w:rsidRDefault="007A093F" w:rsidP="00CA4B0E">
            <w:pPr>
              <w:tabs>
                <w:tab w:val="left" w:pos="1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психологов</w:t>
            </w:r>
          </w:p>
          <w:p w:rsidR="007A093F" w:rsidRPr="00A65CCE" w:rsidRDefault="007A093F" w:rsidP="00CA4B0E">
            <w:pPr>
              <w:tabs>
                <w:tab w:val="left" w:pos="1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-терапия в работе с детьми с ОВЗ»</w:t>
            </w:r>
          </w:p>
        </w:tc>
        <w:tc>
          <w:tcPr>
            <w:tcW w:w="2126" w:type="dxa"/>
          </w:tcPr>
          <w:p w:rsidR="007A093F" w:rsidRPr="00A65CCE" w:rsidRDefault="007A093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ая СОШ №1</w:t>
            </w:r>
          </w:p>
        </w:tc>
        <w:tc>
          <w:tcPr>
            <w:tcW w:w="1984" w:type="dxa"/>
          </w:tcPr>
          <w:p w:rsidR="007A093F" w:rsidRPr="00A65CCE" w:rsidRDefault="007A093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хова Н.В.</w:t>
            </w:r>
          </w:p>
          <w:p w:rsidR="007A093F" w:rsidRPr="00A65CCE" w:rsidRDefault="007A093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ва Н.А.</w:t>
            </w:r>
          </w:p>
        </w:tc>
      </w:tr>
      <w:tr w:rsidR="007A093F" w:rsidRPr="00A65CCE" w:rsidTr="003E4262">
        <w:trPr>
          <w:trHeight w:val="576"/>
        </w:trPr>
        <w:tc>
          <w:tcPr>
            <w:tcW w:w="1207" w:type="dxa"/>
            <w:vMerge w:val="restart"/>
          </w:tcPr>
          <w:p w:rsidR="007A093F" w:rsidRPr="00A65CCE" w:rsidRDefault="007A093F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7A093F" w:rsidRPr="00A65CCE" w:rsidRDefault="007A093F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093F" w:rsidRPr="008B7B76" w:rsidRDefault="007A093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B76">
              <w:rPr>
                <w:rFonts w:ascii="Times New Roman" w:hAnsi="Times New Roman" w:cs="Times New Roman"/>
                <w:sz w:val="24"/>
                <w:szCs w:val="24"/>
              </w:rPr>
              <w:t>РМО библиотекарей</w:t>
            </w:r>
          </w:p>
          <w:p w:rsidR="006F28E4" w:rsidRPr="007C52A5" w:rsidRDefault="006F28E4" w:rsidP="006F2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2A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C52A5">
              <w:rPr>
                <w:rFonts w:ascii="Times New Roman" w:hAnsi="Times New Roman" w:cs="Times New Roman"/>
                <w:sz w:val="24"/>
                <w:szCs w:val="24"/>
              </w:rPr>
              <w:t>Технология работы библиотеки ОУ</w:t>
            </w:r>
            <w:r w:rsidR="007C52A5" w:rsidRPr="007C5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093F" w:rsidRPr="00A65CCE" w:rsidRDefault="007A093F" w:rsidP="00CA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8173E" w:rsidRDefault="0038173E" w:rsidP="003817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Ц или МКОУ СОШ №2 (читальный зал)</w:t>
            </w:r>
          </w:p>
          <w:p w:rsidR="007A093F" w:rsidRPr="00A65CCE" w:rsidRDefault="0038173E" w:rsidP="003817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7A093F" w:rsidRDefault="007A093F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Старикова Н.Г.</w:t>
            </w:r>
          </w:p>
          <w:p w:rsidR="007C52A5" w:rsidRPr="00A65CCE" w:rsidRDefault="007C52A5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шина Н.Г.</w:t>
            </w:r>
          </w:p>
        </w:tc>
      </w:tr>
      <w:tr w:rsidR="007A093F" w:rsidRPr="00A65CCE" w:rsidTr="003E4262">
        <w:trPr>
          <w:trHeight w:val="576"/>
        </w:trPr>
        <w:tc>
          <w:tcPr>
            <w:tcW w:w="1207" w:type="dxa"/>
            <w:vMerge/>
          </w:tcPr>
          <w:p w:rsidR="007A093F" w:rsidRPr="00A65CCE" w:rsidRDefault="007A093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093F" w:rsidRPr="00A65CCE" w:rsidRDefault="007A093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РМО  социальных педагогов «Методические рекомендации о порядке признания несовершеннолетних и семей находящимися в социально – опасном положении и организация с ними индивидуальной профилактической работы  (изучение и применение в работе)</w:t>
            </w:r>
          </w:p>
        </w:tc>
        <w:tc>
          <w:tcPr>
            <w:tcW w:w="2126" w:type="dxa"/>
          </w:tcPr>
          <w:p w:rsidR="007A093F" w:rsidRPr="00A65CCE" w:rsidRDefault="007A093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093F" w:rsidRPr="00A65CCE" w:rsidRDefault="007A093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Е.В., </w:t>
            </w:r>
          </w:p>
          <w:p w:rsidR="007A093F" w:rsidRPr="00A65CCE" w:rsidRDefault="007A093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Мицких Л.В.</w:t>
            </w:r>
          </w:p>
        </w:tc>
      </w:tr>
      <w:tr w:rsidR="007A093F" w:rsidRPr="00A65CCE" w:rsidTr="003E4262">
        <w:trPr>
          <w:trHeight w:val="576"/>
        </w:trPr>
        <w:tc>
          <w:tcPr>
            <w:tcW w:w="1207" w:type="dxa"/>
            <w:vMerge/>
          </w:tcPr>
          <w:p w:rsidR="007A093F" w:rsidRPr="00A65CCE" w:rsidRDefault="007A093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093F" w:rsidRPr="00A65CCE" w:rsidRDefault="007A093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РМО учителей технологии (обслуживающий труд)</w:t>
            </w:r>
          </w:p>
        </w:tc>
        <w:tc>
          <w:tcPr>
            <w:tcW w:w="2126" w:type="dxa"/>
          </w:tcPr>
          <w:p w:rsidR="007A093F" w:rsidRPr="00A65CCE" w:rsidRDefault="007A093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093F" w:rsidRPr="00A65CCE" w:rsidRDefault="007A093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Елисеева Л.А.,</w:t>
            </w:r>
          </w:p>
          <w:p w:rsidR="007A093F" w:rsidRPr="00A65CCE" w:rsidRDefault="007A093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Мицких Л.В.</w:t>
            </w:r>
          </w:p>
        </w:tc>
      </w:tr>
      <w:tr w:rsidR="009B14FD" w:rsidRPr="00A65CCE" w:rsidTr="003E4262">
        <w:trPr>
          <w:trHeight w:val="576"/>
        </w:trPr>
        <w:tc>
          <w:tcPr>
            <w:tcW w:w="1207" w:type="dxa"/>
            <w:vMerge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B14FD" w:rsidRPr="00800ADF" w:rsidRDefault="009B14FD" w:rsidP="000057FC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РМО учителей истории и обществознания «Прак</w:t>
            </w:r>
            <w:r w:rsidRPr="009B14FD">
              <w:rPr>
                <w:rFonts w:ascii="Times New Roman" w:hAnsi="Times New Roman" w:cs="Times New Roman"/>
              </w:rPr>
              <w:t>тические аспекты критериального оценивания различных видов деятельности учащихся на уроках истории и обществознания</w:t>
            </w:r>
            <w:r>
              <w:rPr>
                <w:b/>
              </w:rPr>
              <w:t>»</w:t>
            </w:r>
          </w:p>
          <w:p w:rsidR="009B14FD" w:rsidRPr="00A65CCE" w:rsidRDefault="009B14FD" w:rsidP="0000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14FD" w:rsidRPr="00A65CCE" w:rsidRDefault="009B14FD" w:rsidP="0000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школа</w:t>
            </w:r>
          </w:p>
        </w:tc>
        <w:tc>
          <w:tcPr>
            <w:tcW w:w="1984" w:type="dxa"/>
          </w:tcPr>
          <w:p w:rsidR="009B14FD" w:rsidRPr="00A65CCE" w:rsidRDefault="009B14FD" w:rsidP="0000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юрская В.П., Добровольская О.В.</w:t>
            </w:r>
          </w:p>
        </w:tc>
      </w:tr>
      <w:tr w:rsidR="009B14FD" w:rsidRPr="00A65CCE" w:rsidTr="003E4262">
        <w:trPr>
          <w:trHeight w:val="576"/>
        </w:trPr>
        <w:tc>
          <w:tcPr>
            <w:tcW w:w="1207" w:type="dxa"/>
            <w:vMerge w:val="restart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B14FD" w:rsidRPr="00A65CCE" w:rsidRDefault="009B14FD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B14FD" w:rsidRPr="00A65CCE" w:rsidRDefault="009B14FD" w:rsidP="007A0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учителей эстетического цикла</w:t>
            </w: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"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ого обучения предметов</w:t>
            </w: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кого цикла"</w:t>
            </w:r>
          </w:p>
        </w:tc>
        <w:tc>
          <w:tcPr>
            <w:tcW w:w="2126" w:type="dxa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цева Е.А.</w:t>
            </w:r>
          </w:p>
        </w:tc>
      </w:tr>
      <w:tr w:rsidR="009B14FD" w:rsidRPr="00A65CCE" w:rsidTr="003E4262">
        <w:trPr>
          <w:trHeight w:val="576"/>
        </w:trPr>
        <w:tc>
          <w:tcPr>
            <w:tcW w:w="1207" w:type="dxa"/>
            <w:vMerge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учителей информатики</w:t>
            </w:r>
          </w:p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» </w:t>
            </w:r>
          </w:p>
        </w:tc>
        <w:tc>
          <w:tcPr>
            <w:tcW w:w="2126" w:type="dxa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ова Ю.Л.</w:t>
            </w:r>
          </w:p>
          <w:p w:rsidR="009B14FD" w:rsidRPr="00A65CCE" w:rsidRDefault="009B14FD" w:rsidP="00CA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 Г.Н.</w:t>
            </w:r>
          </w:p>
        </w:tc>
      </w:tr>
      <w:tr w:rsidR="009B14FD" w:rsidRPr="00A65CCE" w:rsidTr="003E4262">
        <w:trPr>
          <w:trHeight w:val="576"/>
        </w:trPr>
        <w:tc>
          <w:tcPr>
            <w:tcW w:w="1207" w:type="dxa"/>
            <w:vMerge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учителей русского языка и литературы «Критериальное оценивание на урока литературы»</w:t>
            </w:r>
          </w:p>
        </w:tc>
        <w:tc>
          <w:tcPr>
            <w:tcW w:w="2126" w:type="dxa"/>
          </w:tcPr>
          <w:p w:rsidR="009B14FD" w:rsidRPr="00A65CCE" w:rsidRDefault="00A445D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2 п. Жигалово</w:t>
            </w:r>
          </w:p>
        </w:tc>
        <w:tc>
          <w:tcPr>
            <w:tcW w:w="1984" w:type="dxa"/>
          </w:tcPr>
          <w:p w:rsidR="009B14FD" w:rsidRPr="008129F9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щикова Л.А., Добровольская О.В.</w:t>
            </w:r>
          </w:p>
        </w:tc>
      </w:tr>
      <w:tr w:rsidR="009B14FD" w:rsidRPr="00A65CCE" w:rsidTr="003E4262">
        <w:trPr>
          <w:trHeight w:val="576"/>
        </w:trPr>
        <w:tc>
          <w:tcPr>
            <w:tcW w:w="1207" w:type="dxa"/>
            <w:vMerge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B14FD" w:rsidRPr="00A65CCE" w:rsidRDefault="009B14FD" w:rsidP="00CA4B0E">
            <w:pPr>
              <w:tabs>
                <w:tab w:val="left" w:pos="1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О учителей специальных </w:t>
            </w:r>
            <w:r w:rsidRPr="003E426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корр.)</w:t>
            </w: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9B14FD" w:rsidRPr="00A65CCE" w:rsidRDefault="009B14FD" w:rsidP="00CA4B0E">
            <w:pPr>
              <w:tabs>
                <w:tab w:val="left" w:pos="1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мотивации на уроках»</w:t>
            </w:r>
          </w:p>
        </w:tc>
        <w:tc>
          <w:tcPr>
            <w:tcW w:w="2126" w:type="dxa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 Жигаловская</w:t>
            </w:r>
          </w:p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</w:t>
            </w:r>
          </w:p>
        </w:tc>
        <w:tc>
          <w:tcPr>
            <w:tcW w:w="1984" w:type="dxa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ёва Р.Н.</w:t>
            </w:r>
          </w:p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ва Н.А.</w:t>
            </w:r>
          </w:p>
        </w:tc>
      </w:tr>
      <w:tr w:rsidR="009B14FD" w:rsidRPr="00A65CCE" w:rsidTr="003E4262">
        <w:trPr>
          <w:trHeight w:val="576"/>
        </w:trPr>
        <w:tc>
          <w:tcPr>
            <w:tcW w:w="1207" w:type="dxa"/>
            <w:vMerge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B14FD" w:rsidRPr="00A65CCE" w:rsidRDefault="009B14FD" w:rsidP="00CA4B0E">
            <w:pPr>
              <w:tabs>
                <w:tab w:val="left" w:pos="1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психологов</w:t>
            </w:r>
          </w:p>
          <w:p w:rsidR="009B14FD" w:rsidRPr="00A65CCE" w:rsidRDefault="009B14FD" w:rsidP="00CA4B0E">
            <w:pPr>
              <w:tabs>
                <w:tab w:val="left" w:pos="1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профессионального выгорания»</w:t>
            </w:r>
          </w:p>
        </w:tc>
        <w:tc>
          <w:tcPr>
            <w:tcW w:w="2126" w:type="dxa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 Жигаловская</w:t>
            </w:r>
          </w:p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</w:t>
            </w:r>
          </w:p>
        </w:tc>
        <w:tc>
          <w:tcPr>
            <w:tcW w:w="1984" w:type="dxa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хова Н.В.</w:t>
            </w:r>
          </w:p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ва Н.А.</w:t>
            </w:r>
          </w:p>
        </w:tc>
      </w:tr>
      <w:tr w:rsidR="009B14FD" w:rsidRPr="00A65CCE" w:rsidTr="003E4262">
        <w:trPr>
          <w:trHeight w:val="576"/>
        </w:trPr>
        <w:tc>
          <w:tcPr>
            <w:tcW w:w="1207" w:type="dxa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03" w:type="dxa"/>
          </w:tcPr>
          <w:p w:rsidR="009B14FD" w:rsidRPr="00A65CCE" w:rsidRDefault="009B14FD" w:rsidP="00CA4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О учителей ОРКСЭ 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 развитие и воспитание учащихся в урочной и внеурочной деятельности средствами курса ОРКСЭ».</w:t>
            </w:r>
            <w:r w:rsidRPr="00A65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Ц УО</w:t>
            </w:r>
          </w:p>
        </w:tc>
        <w:tc>
          <w:tcPr>
            <w:tcW w:w="1984" w:type="dxa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нос Л.И.</w:t>
            </w:r>
          </w:p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ва Н.А.</w:t>
            </w:r>
          </w:p>
        </w:tc>
      </w:tr>
      <w:tr w:rsidR="009B14FD" w:rsidRPr="00A65CCE" w:rsidTr="003E4262">
        <w:trPr>
          <w:trHeight w:val="576"/>
        </w:trPr>
        <w:tc>
          <w:tcPr>
            <w:tcW w:w="1207" w:type="dxa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103" w:type="dxa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учителей информатики</w:t>
            </w:r>
          </w:p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 w:rsidR="0057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года</w:t>
            </w: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126" w:type="dxa"/>
          </w:tcPr>
          <w:p w:rsidR="00577579" w:rsidRPr="00A65CCE" w:rsidRDefault="00577579" w:rsidP="005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ая</w:t>
            </w:r>
          </w:p>
          <w:p w:rsidR="009B14FD" w:rsidRPr="00A65CCE" w:rsidRDefault="00577579" w:rsidP="0057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</w:t>
            </w:r>
          </w:p>
        </w:tc>
        <w:tc>
          <w:tcPr>
            <w:tcW w:w="1984" w:type="dxa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ова Ю.Л..</w:t>
            </w:r>
          </w:p>
        </w:tc>
      </w:tr>
      <w:tr w:rsidR="009B14FD" w:rsidRPr="00A65CCE" w:rsidTr="003E4262">
        <w:trPr>
          <w:trHeight w:val="576"/>
        </w:trPr>
        <w:tc>
          <w:tcPr>
            <w:tcW w:w="1207" w:type="dxa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февраль, май</w:t>
            </w:r>
          </w:p>
        </w:tc>
        <w:tc>
          <w:tcPr>
            <w:tcW w:w="5103" w:type="dxa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учителей географии</w:t>
            </w:r>
          </w:p>
        </w:tc>
        <w:tc>
          <w:tcPr>
            <w:tcW w:w="2126" w:type="dxa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ёсова Л.В.,</w:t>
            </w:r>
          </w:p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И.В</w:t>
            </w:r>
          </w:p>
        </w:tc>
      </w:tr>
      <w:tr w:rsidR="009B14FD" w:rsidRPr="00A65CCE" w:rsidTr="003E4262">
        <w:trPr>
          <w:trHeight w:val="576"/>
        </w:trPr>
        <w:tc>
          <w:tcPr>
            <w:tcW w:w="1207" w:type="dxa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7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РМО учителей математики</w:t>
            </w:r>
          </w:p>
        </w:tc>
        <w:tc>
          <w:tcPr>
            <w:tcW w:w="2126" w:type="dxa"/>
          </w:tcPr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B14FD" w:rsidRPr="00A65CCE" w:rsidRDefault="008B7B7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а Т</w:t>
            </w:r>
            <w:r w:rsidR="009B14FD"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,</w:t>
            </w:r>
          </w:p>
          <w:p w:rsidR="009B14FD" w:rsidRPr="00A65CCE" w:rsidRDefault="009B14FD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И.В</w:t>
            </w:r>
          </w:p>
        </w:tc>
      </w:tr>
    </w:tbl>
    <w:p w:rsidR="00F80662" w:rsidRPr="00A65CCE" w:rsidRDefault="00F80662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80662" w:rsidRPr="00A65CCE" w:rsidRDefault="007A0195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4.2.</w:t>
      </w:r>
      <w:r w:rsidR="00F80662" w:rsidRPr="00A65CC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Участие в профессиональных  конкурсах</w:t>
      </w:r>
    </w:p>
    <w:p w:rsidR="00F80662" w:rsidRPr="00A65CCE" w:rsidRDefault="00F80662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07"/>
        <w:gridCol w:w="3402"/>
        <w:gridCol w:w="1701"/>
        <w:gridCol w:w="1984"/>
        <w:gridCol w:w="2021"/>
      </w:tblGrid>
      <w:tr w:rsidR="00F80662" w:rsidRPr="00A65CCE" w:rsidTr="00177AE5">
        <w:tc>
          <w:tcPr>
            <w:tcW w:w="1207" w:type="dxa"/>
          </w:tcPr>
          <w:p w:rsidR="00F80662" w:rsidRPr="00C9676B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2" w:type="dxa"/>
          </w:tcPr>
          <w:p w:rsidR="00F80662" w:rsidRPr="00C9676B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F80662" w:rsidRPr="00C9676B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984" w:type="dxa"/>
          </w:tcPr>
          <w:p w:rsidR="00F80662" w:rsidRPr="00C9676B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21" w:type="dxa"/>
          </w:tcPr>
          <w:p w:rsidR="00F80662" w:rsidRPr="00C9676B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r w:rsidR="00CF12D0"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ческое решение, результат</w:t>
            </w:r>
          </w:p>
        </w:tc>
      </w:tr>
      <w:tr w:rsidR="00C9676B" w:rsidRPr="00A65CCE" w:rsidTr="00177AE5">
        <w:tc>
          <w:tcPr>
            <w:tcW w:w="1207" w:type="dxa"/>
          </w:tcPr>
          <w:p w:rsidR="00C9676B" w:rsidRPr="00C9676B" w:rsidRDefault="00C9676B" w:rsidP="00C96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апрель</w:t>
            </w:r>
          </w:p>
        </w:tc>
        <w:tc>
          <w:tcPr>
            <w:tcW w:w="3402" w:type="dxa"/>
          </w:tcPr>
          <w:p w:rsidR="00C9676B" w:rsidRPr="00C9676B" w:rsidRDefault="00C9676B" w:rsidP="00C96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Районный конкурс для педагогов «Урок с применением интерактивной доски»</w:t>
            </w:r>
          </w:p>
        </w:tc>
        <w:tc>
          <w:tcPr>
            <w:tcW w:w="1701" w:type="dxa"/>
          </w:tcPr>
          <w:p w:rsidR="00C9676B" w:rsidRPr="00C9676B" w:rsidRDefault="00C9676B" w:rsidP="00C96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О</w:t>
            </w:r>
          </w:p>
        </w:tc>
        <w:tc>
          <w:tcPr>
            <w:tcW w:w="1984" w:type="dxa"/>
          </w:tcPr>
          <w:p w:rsidR="00C9676B" w:rsidRPr="00C9676B" w:rsidRDefault="00C9676B" w:rsidP="00C96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ых Е.К.</w:t>
            </w:r>
          </w:p>
        </w:tc>
        <w:tc>
          <w:tcPr>
            <w:tcW w:w="2021" w:type="dxa"/>
          </w:tcPr>
          <w:p w:rsidR="00C9676B" w:rsidRPr="00C9676B" w:rsidRDefault="00C9676B" w:rsidP="00C96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, приказ, награждение победителей</w:t>
            </w:r>
          </w:p>
        </w:tc>
      </w:tr>
      <w:tr w:rsidR="00C9676B" w:rsidRPr="00A65CCE" w:rsidTr="00177AE5">
        <w:tc>
          <w:tcPr>
            <w:tcW w:w="1207" w:type="dxa"/>
          </w:tcPr>
          <w:p w:rsidR="00C9676B" w:rsidRPr="00CF12D0" w:rsidRDefault="00C9676B" w:rsidP="00C9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402" w:type="dxa"/>
          </w:tcPr>
          <w:p w:rsidR="00C9676B" w:rsidRPr="00CF12D0" w:rsidRDefault="00C9676B" w:rsidP="00C9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 </w:t>
            </w:r>
            <w:r w:rsidRPr="00CF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мастерства «Воспитатель года»</w:t>
            </w:r>
          </w:p>
        </w:tc>
        <w:tc>
          <w:tcPr>
            <w:tcW w:w="1701" w:type="dxa"/>
          </w:tcPr>
          <w:p w:rsidR="00C9676B" w:rsidRPr="00CF12D0" w:rsidRDefault="00C9676B" w:rsidP="00C9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984" w:type="dxa"/>
          </w:tcPr>
          <w:p w:rsidR="00C9676B" w:rsidRPr="00CF12D0" w:rsidRDefault="00C9676B" w:rsidP="00C9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чёва Т.А.</w:t>
            </w:r>
          </w:p>
        </w:tc>
        <w:tc>
          <w:tcPr>
            <w:tcW w:w="2021" w:type="dxa"/>
          </w:tcPr>
          <w:p w:rsidR="00C9676B" w:rsidRPr="00CF12D0" w:rsidRDefault="00C9676B" w:rsidP="00C9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C9676B" w:rsidRPr="00A65CCE" w:rsidTr="00177AE5">
        <w:tc>
          <w:tcPr>
            <w:tcW w:w="1207" w:type="dxa"/>
          </w:tcPr>
          <w:p w:rsidR="00C9676B" w:rsidRPr="00CF12D0" w:rsidRDefault="00C9676B" w:rsidP="00C9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3402" w:type="dxa"/>
          </w:tcPr>
          <w:p w:rsidR="00C9676B" w:rsidRPr="00CF12D0" w:rsidRDefault="00C9676B" w:rsidP="00C9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Лучший педагогический опыт дошкольного образования»</w:t>
            </w:r>
          </w:p>
        </w:tc>
        <w:tc>
          <w:tcPr>
            <w:tcW w:w="1701" w:type="dxa"/>
          </w:tcPr>
          <w:p w:rsidR="00C9676B" w:rsidRPr="00CF12D0" w:rsidRDefault="00C9676B" w:rsidP="00C9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района</w:t>
            </w:r>
          </w:p>
        </w:tc>
        <w:tc>
          <w:tcPr>
            <w:tcW w:w="1984" w:type="dxa"/>
          </w:tcPr>
          <w:p w:rsidR="00C9676B" w:rsidRPr="00CF12D0" w:rsidRDefault="00C9676B" w:rsidP="00C9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чёва Т.А., Добровольская О.В.</w:t>
            </w:r>
          </w:p>
        </w:tc>
        <w:tc>
          <w:tcPr>
            <w:tcW w:w="2021" w:type="dxa"/>
          </w:tcPr>
          <w:p w:rsidR="00C9676B" w:rsidRPr="00CF12D0" w:rsidRDefault="00C9676B" w:rsidP="00C9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C9676B" w:rsidRPr="00A65CCE" w:rsidTr="00177AE5">
        <w:tc>
          <w:tcPr>
            <w:tcW w:w="1207" w:type="dxa"/>
          </w:tcPr>
          <w:p w:rsidR="00C9676B" w:rsidRPr="00CF12D0" w:rsidRDefault="00C9676B" w:rsidP="00C9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3402" w:type="dxa"/>
          </w:tcPr>
          <w:p w:rsidR="00C9676B" w:rsidRPr="00CF12D0" w:rsidRDefault="00C9676B" w:rsidP="00C9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профессионального мастерства «Учитель года»</w:t>
            </w:r>
          </w:p>
        </w:tc>
        <w:tc>
          <w:tcPr>
            <w:tcW w:w="1701" w:type="dxa"/>
          </w:tcPr>
          <w:p w:rsidR="00C9676B" w:rsidRPr="00CF12D0" w:rsidRDefault="00C9676B" w:rsidP="00C9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района</w:t>
            </w:r>
          </w:p>
        </w:tc>
        <w:tc>
          <w:tcPr>
            <w:tcW w:w="1984" w:type="dxa"/>
          </w:tcPr>
          <w:p w:rsidR="00C9676B" w:rsidRPr="00CF12D0" w:rsidRDefault="00C9676B" w:rsidP="00C9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ая О.В.</w:t>
            </w:r>
          </w:p>
        </w:tc>
        <w:tc>
          <w:tcPr>
            <w:tcW w:w="2021" w:type="dxa"/>
          </w:tcPr>
          <w:p w:rsidR="00C9676B" w:rsidRPr="00CF12D0" w:rsidRDefault="00C9676B" w:rsidP="00C9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</w:tbl>
    <w:p w:rsidR="007A0195" w:rsidRPr="00A65CCE" w:rsidRDefault="007A0195" w:rsidP="007A019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</w:t>
      </w:r>
      <w:r w:rsidRPr="00A65CC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сихологическое сопровождение образовательного процесса</w:t>
      </w: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2"/>
        <w:gridCol w:w="5715"/>
        <w:gridCol w:w="3543"/>
      </w:tblGrid>
      <w:tr w:rsidR="007A0195" w:rsidRPr="00A65CCE" w:rsidTr="00D75E9D">
        <w:tc>
          <w:tcPr>
            <w:tcW w:w="1162" w:type="dxa"/>
          </w:tcPr>
          <w:p w:rsidR="007A0195" w:rsidRPr="00C9676B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715" w:type="dxa"/>
          </w:tcPr>
          <w:p w:rsidR="007A0195" w:rsidRPr="00C9676B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</w:tcPr>
          <w:p w:rsidR="007A0195" w:rsidRPr="00C9676B" w:rsidRDefault="007A0195" w:rsidP="00F0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A0195" w:rsidRPr="00A65CCE" w:rsidTr="00F01B34">
        <w:tc>
          <w:tcPr>
            <w:tcW w:w="1162" w:type="dxa"/>
          </w:tcPr>
          <w:p w:rsidR="007A0195" w:rsidRPr="00A65CCE" w:rsidRDefault="007A0195" w:rsidP="00F0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25 августа 2016г.</w:t>
            </w:r>
          </w:p>
        </w:tc>
        <w:tc>
          <w:tcPr>
            <w:tcW w:w="5715" w:type="dxa"/>
          </w:tcPr>
          <w:p w:rsidR="007A0195" w:rsidRPr="00A65CCE" w:rsidRDefault="007A0195" w:rsidP="00F01B3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Тренинг  по теме:  «Как стать феноменальным учителем» в рамках августовской конференции педагогов района</w:t>
            </w:r>
            <w:r w:rsidRPr="00A65C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Н.А.Кустова, психологи-педагоги</w:t>
            </w:r>
          </w:p>
        </w:tc>
      </w:tr>
      <w:tr w:rsidR="007A0195" w:rsidRPr="00A65CCE" w:rsidTr="00F01B34">
        <w:tc>
          <w:tcPr>
            <w:tcW w:w="1162" w:type="dxa"/>
          </w:tcPr>
          <w:p w:rsidR="007A0195" w:rsidRPr="00A65CCE" w:rsidRDefault="007A0195" w:rsidP="00F0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25 августа 2016г.</w:t>
            </w:r>
          </w:p>
        </w:tc>
        <w:tc>
          <w:tcPr>
            <w:tcW w:w="5715" w:type="dxa"/>
          </w:tcPr>
          <w:p w:rsidR="007A0195" w:rsidRPr="00A65CCE" w:rsidRDefault="007A0195" w:rsidP="00F01B3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 по теме:  «Дежурство по школе: кого и чему оно учит?» в рамках августовской конференции педагогов района</w:t>
            </w:r>
            <w:r w:rsidRPr="00A65C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Н.А.Кустова,</w:t>
            </w:r>
          </w:p>
        </w:tc>
      </w:tr>
      <w:tr w:rsidR="007A0195" w:rsidRPr="00A65CCE" w:rsidTr="00F01B34">
        <w:tc>
          <w:tcPr>
            <w:tcW w:w="1162" w:type="dxa"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           февраль</w:t>
            </w:r>
          </w:p>
        </w:tc>
        <w:tc>
          <w:tcPr>
            <w:tcW w:w="5715" w:type="dxa"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Мониторинг психологического климата в ОУ района по  направлениию (администрация – педагоги, педагоги – педагоги) и в коллективе УО</w:t>
            </w:r>
          </w:p>
        </w:tc>
        <w:tc>
          <w:tcPr>
            <w:tcW w:w="3543" w:type="dxa"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Н.А.Кустова, психологи-педагоги</w:t>
            </w:r>
          </w:p>
        </w:tc>
      </w:tr>
      <w:tr w:rsidR="007A0195" w:rsidRPr="00A65CCE" w:rsidTr="00F01B34">
        <w:tc>
          <w:tcPr>
            <w:tcW w:w="1162" w:type="dxa"/>
          </w:tcPr>
          <w:p w:rsidR="007A0195" w:rsidRPr="00A65CCE" w:rsidRDefault="007A0195" w:rsidP="00F0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15" w:type="dxa"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районного конкурса «Ученик           года-2017»</w:t>
            </w:r>
          </w:p>
        </w:tc>
        <w:tc>
          <w:tcPr>
            <w:tcW w:w="3543" w:type="dxa"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Кустова Н.А., педагоги-психологи</w:t>
            </w:r>
          </w:p>
        </w:tc>
      </w:tr>
      <w:tr w:rsidR="007A0195" w:rsidRPr="00A65CCE" w:rsidTr="00F01B34">
        <w:tc>
          <w:tcPr>
            <w:tcW w:w="1162" w:type="dxa"/>
          </w:tcPr>
          <w:p w:rsidR="007A0195" w:rsidRPr="00A65CCE" w:rsidRDefault="007A0195" w:rsidP="00F0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5715" w:type="dxa"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в ДОУ п. Жигалово «Выявление одаренных детей».</w:t>
            </w:r>
          </w:p>
        </w:tc>
        <w:tc>
          <w:tcPr>
            <w:tcW w:w="3543" w:type="dxa"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сихологи-педагоги</w:t>
            </w:r>
          </w:p>
        </w:tc>
      </w:tr>
      <w:tr w:rsidR="007A0195" w:rsidRPr="00A65CCE" w:rsidTr="00F01B34">
        <w:tc>
          <w:tcPr>
            <w:tcW w:w="1162" w:type="dxa"/>
          </w:tcPr>
          <w:p w:rsidR="007A0195" w:rsidRPr="00A65CCE" w:rsidRDefault="007A0195" w:rsidP="00F0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715" w:type="dxa"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Консультация  родителей одаренных детей и детей  «группы риска».</w:t>
            </w:r>
          </w:p>
        </w:tc>
        <w:tc>
          <w:tcPr>
            <w:tcW w:w="3543" w:type="dxa"/>
          </w:tcPr>
          <w:p w:rsidR="007A0195" w:rsidRPr="00A65CCE" w:rsidRDefault="007A0195" w:rsidP="00F0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Кустова Н.А., педагоги-психологи</w:t>
            </w:r>
          </w:p>
        </w:tc>
      </w:tr>
    </w:tbl>
    <w:p w:rsidR="00AB34D4" w:rsidRPr="00A65CCE" w:rsidRDefault="00AB34D4" w:rsidP="00565D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80662" w:rsidRPr="00A65CCE" w:rsidRDefault="007A0195" w:rsidP="00CA4B0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116F2A" w:rsidRPr="00A65C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B34D4" w:rsidRPr="00A65C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е процесса информатизации образовательного пространства</w:t>
      </w:r>
      <w:r w:rsidR="000413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ализация программы</w:t>
      </w:r>
      <w:r w:rsidR="00EA5E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Развитие единой образовательной среды в Жигаловском районе»</w:t>
      </w:r>
    </w:p>
    <w:p w:rsidR="00116F2A" w:rsidRPr="00A65CCE" w:rsidRDefault="00116F2A" w:rsidP="00CA4B0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11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4252"/>
        <w:gridCol w:w="2410"/>
        <w:gridCol w:w="2551"/>
      </w:tblGrid>
      <w:tr w:rsidR="00D75E9D" w:rsidRPr="00A65CCE" w:rsidTr="00D75E9D">
        <w:tc>
          <w:tcPr>
            <w:tcW w:w="1277" w:type="dxa"/>
          </w:tcPr>
          <w:p w:rsidR="00D75E9D" w:rsidRPr="00C9676B" w:rsidRDefault="00D75E9D" w:rsidP="00E2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52" w:type="dxa"/>
          </w:tcPr>
          <w:p w:rsidR="00D75E9D" w:rsidRPr="00C9676B" w:rsidRDefault="00D75E9D" w:rsidP="00E2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10" w:type="dxa"/>
          </w:tcPr>
          <w:p w:rsidR="00D75E9D" w:rsidRPr="00C9676B" w:rsidRDefault="00D75E9D" w:rsidP="00E2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551" w:type="dxa"/>
          </w:tcPr>
          <w:p w:rsidR="00D75E9D" w:rsidRPr="00C9676B" w:rsidRDefault="00D75E9D" w:rsidP="00E25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75E9D" w:rsidRPr="00A65CCE" w:rsidTr="00D75E9D">
        <w:tc>
          <w:tcPr>
            <w:tcW w:w="1277" w:type="dxa"/>
          </w:tcPr>
          <w:p w:rsidR="00D75E9D" w:rsidRPr="00C9676B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2" w:type="dxa"/>
          </w:tcPr>
          <w:p w:rsidR="00D75E9D" w:rsidRPr="00C9676B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 для школьных педагогов - психологов  (семинар-практикум)</w:t>
            </w:r>
          </w:p>
        </w:tc>
        <w:tc>
          <w:tcPr>
            <w:tcW w:w="2410" w:type="dxa"/>
          </w:tcPr>
          <w:p w:rsidR="00D75E9D" w:rsidRPr="00C9676B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 ОО</w:t>
            </w:r>
          </w:p>
        </w:tc>
        <w:tc>
          <w:tcPr>
            <w:tcW w:w="2551" w:type="dxa"/>
          </w:tcPr>
          <w:p w:rsidR="00D75E9D" w:rsidRPr="00C9676B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eastAsia="Calibri" w:hAnsi="Times New Roman" w:cs="Times New Roman"/>
                <w:sz w:val="24"/>
                <w:szCs w:val="24"/>
              </w:rPr>
              <w:t>Головных Е.К.</w:t>
            </w:r>
          </w:p>
        </w:tc>
      </w:tr>
      <w:tr w:rsidR="00D75E9D" w:rsidRPr="00A65CCE" w:rsidTr="00D75E9D">
        <w:tc>
          <w:tcPr>
            <w:tcW w:w="1277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еминар-практикум «Бесплатные сервисы сети Интернет» (создание интерактивных уроков, тестов, игр и т.д.)</w:t>
            </w:r>
          </w:p>
        </w:tc>
        <w:tc>
          <w:tcPr>
            <w:tcW w:w="2410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 ОО</w:t>
            </w:r>
          </w:p>
        </w:tc>
        <w:tc>
          <w:tcPr>
            <w:tcW w:w="2551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Головных Е.К.</w:t>
            </w:r>
          </w:p>
        </w:tc>
      </w:tr>
      <w:tr w:rsidR="00D75E9D" w:rsidRPr="00A65CCE" w:rsidTr="00D75E9D">
        <w:tc>
          <w:tcPr>
            <w:tcW w:w="1277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:rsidR="00D75E9D" w:rsidRPr="00A65CCE" w:rsidRDefault="00D75E9D" w:rsidP="00E2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-практикум: «Создание сайтов (портфолио педагога) на бесплатном сервисе </w:t>
            </w:r>
            <w:r w:rsidRPr="00A6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bly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410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 ОО</w:t>
            </w:r>
          </w:p>
        </w:tc>
        <w:tc>
          <w:tcPr>
            <w:tcW w:w="2551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Головных Е.К.</w:t>
            </w:r>
          </w:p>
        </w:tc>
      </w:tr>
      <w:tr w:rsidR="00D75E9D" w:rsidRPr="00A65CCE" w:rsidTr="00D75E9D">
        <w:tc>
          <w:tcPr>
            <w:tcW w:w="1277" w:type="dxa"/>
          </w:tcPr>
          <w:p w:rsidR="00D75E9D" w:rsidRPr="00A65CCE" w:rsidRDefault="00D75E9D" w:rsidP="00E2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:rsidR="00D75E9D" w:rsidRPr="00A65CCE" w:rsidRDefault="00D75E9D" w:rsidP="00E2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- практикум для учителей предметников и педагогов дошкольного образования «Конструктор интерактивных карт с проверяемыми заданиями </w:t>
            </w:r>
            <w:r w:rsidRPr="00A65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Kit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 ОО</w:t>
            </w:r>
          </w:p>
        </w:tc>
        <w:tc>
          <w:tcPr>
            <w:tcW w:w="2551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Головных Е.К.</w:t>
            </w:r>
          </w:p>
        </w:tc>
      </w:tr>
      <w:tr w:rsidR="00D75E9D" w:rsidRPr="00A65CCE" w:rsidTr="00D75E9D">
        <w:tc>
          <w:tcPr>
            <w:tcW w:w="1277" w:type="dxa"/>
            <w:tcBorders>
              <w:bottom w:val="single" w:sz="4" w:space="0" w:color="auto"/>
            </w:tcBorders>
          </w:tcPr>
          <w:p w:rsidR="00D75E9D" w:rsidRPr="00A65CCE" w:rsidRDefault="00D75E9D" w:rsidP="00E2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внедрение альтернативного ПО в образовательный процес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 О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Головных Е.К.</w:t>
            </w:r>
          </w:p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Масленников Г.Н.</w:t>
            </w:r>
          </w:p>
        </w:tc>
      </w:tr>
      <w:tr w:rsidR="00D75E9D" w:rsidRPr="00A65CCE" w:rsidTr="00D75E9D">
        <w:tc>
          <w:tcPr>
            <w:tcW w:w="1277" w:type="dxa"/>
            <w:tcBorders>
              <w:bottom w:val="single" w:sz="4" w:space="0" w:color="auto"/>
            </w:tcBorders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кл семинаров-практикумов по наполнению шаблонов официальных </w:t>
            </w: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йтов на базе ПО </w:t>
            </w:r>
            <w:r w:rsidRPr="00A65C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MI</w:t>
            </w: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65C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MS</w:t>
            </w: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я-предметники О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Головных Е.К.</w:t>
            </w:r>
          </w:p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Масленников Г.Н.</w:t>
            </w:r>
          </w:p>
        </w:tc>
      </w:tr>
      <w:tr w:rsidR="00D75E9D" w:rsidRPr="00A65CCE" w:rsidTr="00D75E9D">
        <w:tc>
          <w:tcPr>
            <w:tcW w:w="1277" w:type="dxa"/>
            <w:tcBorders>
              <w:top w:val="single" w:sz="4" w:space="0" w:color="auto"/>
            </w:tcBorders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Подключение и техническое сопровождение вебинаров, видеоконференций, он-лайн совещаний</w:t>
            </w:r>
          </w:p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администрация ОО, специалисты УО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Масленников Г.Н.</w:t>
            </w:r>
          </w:p>
        </w:tc>
      </w:tr>
      <w:tr w:rsidR="00D75E9D" w:rsidRPr="00A65CCE" w:rsidTr="00D75E9D">
        <w:tc>
          <w:tcPr>
            <w:tcW w:w="1277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парка ПК, периферийного оборудования и ЛВС в образовательных организациях</w:t>
            </w:r>
          </w:p>
        </w:tc>
        <w:tc>
          <w:tcPr>
            <w:tcW w:w="2410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1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Масленников Г.Н.</w:t>
            </w:r>
          </w:p>
        </w:tc>
      </w:tr>
      <w:tr w:rsidR="00D75E9D" w:rsidRPr="00A65CCE" w:rsidTr="00D75E9D">
        <w:tc>
          <w:tcPr>
            <w:tcW w:w="1277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Контроль и наполнение контентом официального сайта управления образования</w:t>
            </w:r>
          </w:p>
        </w:tc>
        <w:tc>
          <w:tcPr>
            <w:tcW w:w="2410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отрудники УО</w:t>
            </w:r>
          </w:p>
        </w:tc>
        <w:tc>
          <w:tcPr>
            <w:tcW w:w="2551" w:type="dxa"/>
          </w:tcPr>
          <w:p w:rsidR="00D75E9D" w:rsidRPr="00A65CCE" w:rsidRDefault="00D75E9D" w:rsidP="00E2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тарикова Н.Г.</w:t>
            </w:r>
          </w:p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отрудники УО</w:t>
            </w:r>
          </w:p>
        </w:tc>
      </w:tr>
      <w:tr w:rsidR="00D75E9D" w:rsidRPr="00A65CCE" w:rsidTr="00D75E9D">
        <w:tc>
          <w:tcPr>
            <w:tcW w:w="1277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Электронная рассылка материалов ТРЦ</w:t>
            </w:r>
          </w:p>
        </w:tc>
        <w:tc>
          <w:tcPr>
            <w:tcW w:w="2410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У района</w:t>
            </w:r>
          </w:p>
        </w:tc>
        <w:tc>
          <w:tcPr>
            <w:tcW w:w="2551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тарикова Н.Г,</w:t>
            </w:r>
          </w:p>
        </w:tc>
      </w:tr>
      <w:tr w:rsidR="00D75E9D" w:rsidRPr="00A65CCE" w:rsidTr="00D75E9D">
        <w:tc>
          <w:tcPr>
            <w:tcW w:w="1277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:rsidR="00D75E9D" w:rsidRPr="00A65CCE" w:rsidRDefault="00D75E9D" w:rsidP="00E2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Анализ работы библиотек ОУ и сохранности библиотечного фонда</w:t>
            </w:r>
          </w:p>
        </w:tc>
        <w:tc>
          <w:tcPr>
            <w:tcW w:w="2410" w:type="dxa"/>
          </w:tcPr>
          <w:p w:rsidR="00D75E9D" w:rsidRPr="00A65CCE" w:rsidRDefault="00D75E9D" w:rsidP="00E2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У района</w:t>
            </w:r>
          </w:p>
        </w:tc>
        <w:tc>
          <w:tcPr>
            <w:tcW w:w="2551" w:type="dxa"/>
          </w:tcPr>
          <w:p w:rsidR="00D75E9D" w:rsidRPr="00A65CCE" w:rsidRDefault="00D75E9D" w:rsidP="00E2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тарикова Н.Г,</w:t>
            </w:r>
          </w:p>
        </w:tc>
      </w:tr>
      <w:tr w:rsidR="00D75E9D" w:rsidRPr="00A65CCE" w:rsidTr="00D75E9D">
        <w:tc>
          <w:tcPr>
            <w:tcW w:w="1277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:rsidR="00D75E9D" w:rsidRPr="00A65CCE" w:rsidRDefault="00D75E9D" w:rsidP="00E2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Анализ обеспеченности учебниками, подготовка отчётов в управление образования и министерство образования</w:t>
            </w:r>
          </w:p>
        </w:tc>
        <w:tc>
          <w:tcPr>
            <w:tcW w:w="2410" w:type="dxa"/>
          </w:tcPr>
          <w:p w:rsidR="00D75E9D" w:rsidRPr="00A65CCE" w:rsidRDefault="00D75E9D" w:rsidP="00E2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УО образования, министерство образования</w:t>
            </w:r>
          </w:p>
        </w:tc>
        <w:tc>
          <w:tcPr>
            <w:tcW w:w="2551" w:type="dxa"/>
          </w:tcPr>
          <w:p w:rsidR="00D75E9D" w:rsidRPr="00A65CCE" w:rsidRDefault="00D75E9D" w:rsidP="00E2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тарикова Н.Г,</w:t>
            </w:r>
          </w:p>
        </w:tc>
      </w:tr>
      <w:tr w:rsidR="00D75E9D" w:rsidRPr="00A65CCE" w:rsidTr="00D75E9D">
        <w:tc>
          <w:tcPr>
            <w:tcW w:w="1277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:rsidR="00D75E9D" w:rsidRPr="00A65CCE" w:rsidRDefault="00D75E9D" w:rsidP="00E2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оздание единого библиотечного фонда</w:t>
            </w:r>
          </w:p>
        </w:tc>
        <w:tc>
          <w:tcPr>
            <w:tcW w:w="2410" w:type="dxa"/>
          </w:tcPr>
          <w:p w:rsidR="00D75E9D" w:rsidRPr="00A65CCE" w:rsidRDefault="00D75E9D" w:rsidP="00E2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2551" w:type="dxa"/>
          </w:tcPr>
          <w:p w:rsidR="00D75E9D" w:rsidRPr="00A65CCE" w:rsidRDefault="00D75E9D" w:rsidP="00E2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тарикова Н.Г.</w:t>
            </w:r>
          </w:p>
        </w:tc>
      </w:tr>
      <w:tr w:rsidR="00D75E9D" w:rsidRPr="00A65CCE" w:rsidTr="00D75E9D">
        <w:tc>
          <w:tcPr>
            <w:tcW w:w="1277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Внедрение электронных учебников в ОУ района</w:t>
            </w:r>
          </w:p>
        </w:tc>
        <w:tc>
          <w:tcPr>
            <w:tcW w:w="2410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У района</w:t>
            </w:r>
          </w:p>
        </w:tc>
        <w:tc>
          <w:tcPr>
            <w:tcW w:w="2551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тарикова Н.Г.</w:t>
            </w:r>
          </w:p>
        </w:tc>
      </w:tr>
      <w:tr w:rsidR="00D75E9D" w:rsidRPr="00A65CCE" w:rsidTr="00D75E9D">
        <w:tc>
          <w:tcPr>
            <w:tcW w:w="1277" w:type="dxa"/>
            <w:tcBorders>
              <w:bottom w:val="single" w:sz="4" w:space="0" w:color="auto"/>
            </w:tcBorders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областного конкурса сайтов О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жегова Ю.В.</w:t>
            </w:r>
          </w:p>
        </w:tc>
      </w:tr>
      <w:tr w:rsidR="00D75E9D" w:rsidRPr="00A65CCE" w:rsidTr="00D75E9D">
        <w:tc>
          <w:tcPr>
            <w:tcW w:w="1277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и информационная  поддержка мероприятий: создание роликов, презентаций, информационных материалов, верстка, печать, брошюрование</w:t>
            </w:r>
          </w:p>
        </w:tc>
        <w:tc>
          <w:tcPr>
            <w:tcW w:w="2410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администрация ОО, специалисты УО</w:t>
            </w:r>
          </w:p>
        </w:tc>
        <w:tc>
          <w:tcPr>
            <w:tcW w:w="2551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ТРЦ.</w:t>
            </w:r>
          </w:p>
        </w:tc>
      </w:tr>
      <w:tr w:rsidR="00D75E9D" w:rsidRPr="00A65CCE" w:rsidTr="00D75E9D">
        <w:tc>
          <w:tcPr>
            <w:tcW w:w="1277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до 08.09.16</w:t>
            </w:r>
          </w:p>
        </w:tc>
        <w:tc>
          <w:tcPr>
            <w:tcW w:w="4252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Перевод БД на новый учебный год (формирование обновленной структуры учебных объединений, распределение обучающихся по классам)</w:t>
            </w:r>
          </w:p>
        </w:tc>
        <w:tc>
          <w:tcPr>
            <w:tcW w:w="2410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сбор РБД «ХроноГраф», администрация ОО</w:t>
            </w:r>
          </w:p>
        </w:tc>
        <w:tc>
          <w:tcPr>
            <w:tcW w:w="2551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жегова Ю.В.</w:t>
            </w:r>
          </w:p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Масленников Г.Н.</w:t>
            </w:r>
          </w:p>
        </w:tc>
      </w:tr>
      <w:tr w:rsidR="00D75E9D" w:rsidRPr="00A65CCE" w:rsidTr="00D75E9D">
        <w:tc>
          <w:tcPr>
            <w:tcW w:w="1277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До 10.09.16</w:t>
            </w:r>
          </w:p>
        </w:tc>
        <w:tc>
          <w:tcPr>
            <w:tcW w:w="4252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с ОО Договора</w:t>
            </w:r>
          </w:p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поручения на обработку персональных данных с ИРО</w:t>
            </w:r>
          </w:p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51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жегова Ю.В.</w:t>
            </w:r>
          </w:p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Масленников Г.Н</w:t>
            </w:r>
          </w:p>
        </w:tc>
      </w:tr>
      <w:tr w:rsidR="00D75E9D" w:rsidRPr="00A65CCE" w:rsidTr="00D75E9D">
        <w:tc>
          <w:tcPr>
            <w:tcW w:w="1277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До 31.10.16</w:t>
            </w:r>
          </w:p>
        </w:tc>
        <w:tc>
          <w:tcPr>
            <w:tcW w:w="4252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«Плана мероприятий по созданию единой регионального сегмента учета контингента обучающихся» </w:t>
            </w:r>
            <w:r w:rsidRPr="00A65C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аспоряжение Правительства Иркутской области № 182-рп от 19.04.16)</w:t>
            </w:r>
          </w:p>
        </w:tc>
        <w:tc>
          <w:tcPr>
            <w:tcW w:w="2410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ОО, ответственные за ведение БД </w:t>
            </w:r>
          </w:p>
        </w:tc>
        <w:tc>
          <w:tcPr>
            <w:tcW w:w="2551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жегова Ю.В.</w:t>
            </w:r>
          </w:p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Масленников Г.Н</w:t>
            </w:r>
          </w:p>
        </w:tc>
      </w:tr>
      <w:tr w:rsidR="00D75E9D" w:rsidRPr="00A65CCE" w:rsidTr="00D75E9D">
        <w:tc>
          <w:tcPr>
            <w:tcW w:w="1277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я работ по обеспечению подключения ОО к сети Интернет</w:t>
            </w:r>
          </w:p>
        </w:tc>
        <w:tc>
          <w:tcPr>
            <w:tcW w:w="2410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51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жегова Ю.В.</w:t>
            </w:r>
          </w:p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5E9D" w:rsidRPr="00A65CCE" w:rsidTr="00D75E9D">
        <w:tc>
          <w:tcPr>
            <w:tcW w:w="1277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е и техническое сопровождение регионального сегмента межведомственной системы учета контингента </w:t>
            </w:r>
          </w:p>
        </w:tc>
        <w:tc>
          <w:tcPr>
            <w:tcW w:w="2410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О, ответственные за ведение БД</w:t>
            </w:r>
          </w:p>
        </w:tc>
        <w:tc>
          <w:tcPr>
            <w:tcW w:w="2551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жегова Ю.В.</w:t>
            </w:r>
          </w:p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Масленников Г.Н</w:t>
            </w:r>
          </w:p>
        </w:tc>
      </w:tr>
      <w:tr w:rsidR="00D75E9D" w:rsidRPr="00A65CCE" w:rsidTr="00D75E9D">
        <w:tc>
          <w:tcPr>
            <w:tcW w:w="1277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 наполнение официальных сайтов ОО централизованного портала официальных сайтов ОО Иркутской </w:t>
            </w: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ласти </w:t>
            </w:r>
          </w:p>
        </w:tc>
        <w:tc>
          <w:tcPr>
            <w:tcW w:w="2410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ководители ОО </w:t>
            </w:r>
          </w:p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за ведение сайтов ОО</w:t>
            </w:r>
          </w:p>
        </w:tc>
        <w:tc>
          <w:tcPr>
            <w:tcW w:w="2551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жегова Ю.В.</w:t>
            </w:r>
          </w:p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Масленников Г.Н</w:t>
            </w:r>
          </w:p>
        </w:tc>
      </w:tr>
      <w:tr w:rsidR="00D75E9D" w:rsidRPr="00A65CCE" w:rsidTr="00D75E9D">
        <w:tc>
          <w:tcPr>
            <w:tcW w:w="1277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 числа каждого месяца</w:t>
            </w:r>
          </w:p>
        </w:tc>
        <w:tc>
          <w:tcPr>
            <w:tcW w:w="4252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качества оказания услуг по обеспечению доступа к сети «Интернет» для муниципальных образовательных организаций. </w:t>
            </w:r>
          </w:p>
        </w:tc>
        <w:tc>
          <w:tcPr>
            <w:tcW w:w="2410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в ОО</w:t>
            </w:r>
          </w:p>
        </w:tc>
        <w:tc>
          <w:tcPr>
            <w:tcW w:w="2551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жегова Ю.В.</w:t>
            </w:r>
          </w:p>
        </w:tc>
      </w:tr>
      <w:tr w:rsidR="00D75E9D" w:rsidRPr="00A65CCE" w:rsidTr="00D75E9D">
        <w:tc>
          <w:tcPr>
            <w:tcW w:w="1277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5E9D" w:rsidRPr="00A65CCE" w:rsidRDefault="00D75E9D" w:rsidP="00E25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5E9D" w:rsidRPr="00A65CCE" w:rsidTr="00D75E9D">
        <w:tc>
          <w:tcPr>
            <w:tcW w:w="1277" w:type="dxa"/>
          </w:tcPr>
          <w:p w:rsidR="00D75E9D" w:rsidRPr="00A65CCE" w:rsidRDefault="00D75E9D" w:rsidP="00E2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52" w:type="dxa"/>
          </w:tcPr>
          <w:p w:rsidR="00D75E9D" w:rsidRPr="00A65CCE" w:rsidRDefault="00D75E9D" w:rsidP="00E2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беспечение работы по учету детей в образовательных организациях</w:t>
            </w:r>
          </w:p>
        </w:tc>
        <w:tc>
          <w:tcPr>
            <w:tcW w:w="2410" w:type="dxa"/>
          </w:tcPr>
          <w:p w:rsidR="00D75E9D" w:rsidRPr="00A65CCE" w:rsidRDefault="00D75E9D" w:rsidP="00E2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</w:t>
            </w:r>
          </w:p>
        </w:tc>
        <w:tc>
          <w:tcPr>
            <w:tcW w:w="2551" w:type="dxa"/>
          </w:tcPr>
          <w:p w:rsidR="00D75E9D" w:rsidRPr="00A65CCE" w:rsidRDefault="00D75E9D" w:rsidP="00E2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Зелинская Т.П.</w:t>
            </w:r>
          </w:p>
        </w:tc>
      </w:tr>
    </w:tbl>
    <w:p w:rsidR="00894C47" w:rsidRPr="00A65CCE" w:rsidRDefault="00894C47" w:rsidP="00CA4B0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«Стратегии развития воспитания в Российской Федерации»</w:t>
      </w:r>
    </w:p>
    <w:p w:rsidR="00894C47" w:rsidRPr="00A65CCE" w:rsidRDefault="00A410B6" w:rsidP="00CA4B0E">
      <w:pPr>
        <w:pStyle w:val="a5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ка  семейного воспитания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3402"/>
        <w:gridCol w:w="1701"/>
        <w:gridCol w:w="1984"/>
        <w:gridCol w:w="2126"/>
      </w:tblGrid>
      <w:tr w:rsidR="00A410B6" w:rsidRPr="00A65CCE" w:rsidTr="00E15C92">
        <w:tc>
          <w:tcPr>
            <w:tcW w:w="1277" w:type="dxa"/>
          </w:tcPr>
          <w:p w:rsidR="00A410B6" w:rsidRPr="00C9676B" w:rsidRDefault="00A410B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2" w:type="dxa"/>
          </w:tcPr>
          <w:p w:rsidR="00A410B6" w:rsidRPr="00C9676B" w:rsidRDefault="00A410B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A410B6" w:rsidRPr="00C9676B" w:rsidRDefault="00A410B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984" w:type="dxa"/>
          </w:tcPr>
          <w:p w:rsidR="00A410B6" w:rsidRPr="00C9676B" w:rsidRDefault="00A410B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126" w:type="dxa"/>
          </w:tcPr>
          <w:p w:rsidR="00A410B6" w:rsidRPr="00C9676B" w:rsidRDefault="00A410B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е решение, результат.</w:t>
            </w:r>
          </w:p>
        </w:tc>
      </w:tr>
      <w:tr w:rsidR="00A410B6" w:rsidRPr="00A65CCE" w:rsidTr="00E15C92">
        <w:tc>
          <w:tcPr>
            <w:tcW w:w="1277" w:type="dxa"/>
          </w:tcPr>
          <w:p w:rsidR="00A410B6" w:rsidRPr="00C9676B" w:rsidRDefault="00C51DA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</w:tcPr>
          <w:p w:rsidR="00A410B6" w:rsidRPr="00C9676B" w:rsidRDefault="00C51DA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ая площадка «Совместные педагогические советы» </w:t>
            </w:r>
          </w:p>
        </w:tc>
        <w:tc>
          <w:tcPr>
            <w:tcW w:w="1701" w:type="dxa"/>
          </w:tcPr>
          <w:p w:rsidR="00A410B6" w:rsidRPr="00C9676B" w:rsidRDefault="00C51DA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ВР, ВР и организаторы</w:t>
            </w:r>
          </w:p>
        </w:tc>
        <w:tc>
          <w:tcPr>
            <w:tcW w:w="1984" w:type="dxa"/>
          </w:tcPr>
          <w:p w:rsidR="00A410B6" w:rsidRPr="00C9676B" w:rsidRDefault="00C51DA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И.В.</w:t>
            </w:r>
          </w:p>
        </w:tc>
        <w:tc>
          <w:tcPr>
            <w:tcW w:w="2126" w:type="dxa"/>
          </w:tcPr>
          <w:p w:rsidR="00A410B6" w:rsidRPr="00C9676B" w:rsidRDefault="00C51DA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анные рекомендации</w:t>
            </w:r>
          </w:p>
        </w:tc>
      </w:tr>
      <w:tr w:rsidR="00C51DA2" w:rsidRPr="00A65CCE" w:rsidTr="00E15C92">
        <w:tc>
          <w:tcPr>
            <w:tcW w:w="1277" w:type="dxa"/>
          </w:tcPr>
          <w:p w:rsidR="00C51DA2" w:rsidRPr="00A65CCE" w:rsidRDefault="00C51DA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02" w:type="dxa"/>
          </w:tcPr>
          <w:p w:rsidR="00C51DA2" w:rsidRPr="00A65CCE" w:rsidRDefault="00C51DA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пыта по организации родительского всеобуча</w:t>
            </w:r>
          </w:p>
        </w:tc>
        <w:tc>
          <w:tcPr>
            <w:tcW w:w="1701" w:type="dxa"/>
          </w:tcPr>
          <w:p w:rsidR="00C51DA2" w:rsidRPr="00A65CCE" w:rsidRDefault="00E819AB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984" w:type="dxa"/>
          </w:tcPr>
          <w:p w:rsidR="00C51DA2" w:rsidRPr="00A65CCE" w:rsidRDefault="00E819AB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И.В.</w:t>
            </w:r>
          </w:p>
        </w:tc>
        <w:tc>
          <w:tcPr>
            <w:tcW w:w="2126" w:type="dxa"/>
          </w:tcPr>
          <w:p w:rsidR="00C51DA2" w:rsidRPr="00A65CCE" w:rsidRDefault="00E819AB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по результатам</w:t>
            </w:r>
          </w:p>
        </w:tc>
      </w:tr>
    </w:tbl>
    <w:p w:rsidR="00894C47" w:rsidRPr="00A65CCE" w:rsidRDefault="00A410B6" w:rsidP="00CA4B0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Развитие воспитания в системе образования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3402"/>
        <w:gridCol w:w="1701"/>
        <w:gridCol w:w="1984"/>
        <w:gridCol w:w="2126"/>
      </w:tblGrid>
      <w:tr w:rsidR="00A410B6" w:rsidRPr="00A65CCE" w:rsidTr="00E15C92">
        <w:tc>
          <w:tcPr>
            <w:tcW w:w="1277" w:type="dxa"/>
          </w:tcPr>
          <w:p w:rsidR="00A410B6" w:rsidRPr="00C9676B" w:rsidRDefault="00A410B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2" w:type="dxa"/>
          </w:tcPr>
          <w:p w:rsidR="00A410B6" w:rsidRPr="00C9676B" w:rsidRDefault="00A410B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A410B6" w:rsidRPr="00C9676B" w:rsidRDefault="00A410B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984" w:type="dxa"/>
          </w:tcPr>
          <w:p w:rsidR="00A410B6" w:rsidRPr="00C9676B" w:rsidRDefault="00A410B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126" w:type="dxa"/>
          </w:tcPr>
          <w:p w:rsidR="00A410B6" w:rsidRPr="00C9676B" w:rsidRDefault="00A410B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е решение, результат.</w:t>
            </w:r>
          </w:p>
        </w:tc>
      </w:tr>
      <w:tr w:rsidR="00A410B6" w:rsidRPr="00A65CCE" w:rsidTr="00E15C92">
        <w:tc>
          <w:tcPr>
            <w:tcW w:w="1277" w:type="dxa"/>
          </w:tcPr>
          <w:p w:rsidR="00A410B6" w:rsidRPr="00C9676B" w:rsidRDefault="00FC4F7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A410B6" w:rsidRPr="00C9676B" w:rsidRDefault="00FC4F7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смотр-</w:t>
            </w:r>
            <w:r w:rsidR="00D50F16"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ероприятие с</w:t>
            </w:r>
            <w:r w:rsidR="00F65846"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мыслообразующим содержанием»</w:t>
            </w:r>
          </w:p>
        </w:tc>
        <w:tc>
          <w:tcPr>
            <w:tcW w:w="1701" w:type="dxa"/>
          </w:tcPr>
          <w:p w:rsidR="00A410B6" w:rsidRPr="00C9676B" w:rsidRDefault="00FC4F7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984" w:type="dxa"/>
          </w:tcPr>
          <w:p w:rsidR="00A410B6" w:rsidRPr="00C9676B" w:rsidRDefault="00FC4F7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И.В.</w:t>
            </w:r>
          </w:p>
          <w:p w:rsidR="00FC4F7F" w:rsidRPr="00C9676B" w:rsidRDefault="00FC4F7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ая О.В</w:t>
            </w:r>
          </w:p>
        </w:tc>
        <w:tc>
          <w:tcPr>
            <w:tcW w:w="2126" w:type="dxa"/>
          </w:tcPr>
          <w:p w:rsidR="00A410B6" w:rsidRPr="00C9676B" w:rsidRDefault="00FC4F7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О об итогах</w:t>
            </w:r>
          </w:p>
        </w:tc>
      </w:tr>
      <w:tr w:rsidR="00FC4F7F" w:rsidRPr="00A65CCE" w:rsidTr="00E15C92">
        <w:tc>
          <w:tcPr>
            <w:tcW w:w="1277" w:type="dxa"/>
          </w:tcPr>
          <w:p w:rsidR="00FC4F7F" w:rsidRPr="00A65CCE" w:rsidRDefault="00FC4F7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FC4F7F" w:rsidRPr="00A65CCE" w:rsidRDefault="00FC4F7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айонной творческой группы «Современный классный час»</w:t>
            </w:r>
          </w:p>
        </w:tc>
        <w:tc>
          <w:tcPr>
            <w:tcW w:w="1701" w:type="dxa"/>
          </w:tcPr>
          <w:p w:rsidR="00FC4F7F" w:rsidRPr="00A65CCE" w:rsidRDefault="00FC4F7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района</w:t>
            </w:r>
          </w:p>
        </w:tc>
        <w:tc>
          <w:tcPr>
            <w:tcW w:w="1984" w:type="dxa"/>
          </w:tcPr>
          <w:p w:rsidR="00FC4F7F" w:rsidRPr="00A65CCE" w:rsidRDefault="00FC4F7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И.В.</w:t>
            </w:r>
          </w:p>
          <w:p w:rsidR="00FC4F7F" w:rsidRPr="00A65CCE" w:rsidRDefault="00FC4F7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ая О.В</w:t>
            </w:r>
          </w:p>
        </w:tc>
        <w:tc>
          <w:tcPr>
            <w:tcW w:w="2126" w:type="dxa"/>
          </w:tcPr>
          <w:p w:rsidR="00FC4F7F" w:rsidRPr="00A65CCE" w:rsidRDefault="00FC4F7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ероприятия</w:t>
            </w:r>
          </w:p>
        </w:tc>
      </w:tr>
      <w:tr w:rsidR="00FC4F7F" w:rsidRPr="00A65CCE" w:rsidTr="00E15C92">
        <w:tc>
          <w:tcPr>
            <w:tcW w:w="1277" w:type="dxa"/>
          </w:tcPr>
          <w:p w:rsidR="00FC4F7F" w:rsidRPr="00A65CCE" w:rsidRDefault="00FC4F7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FC4F7F" w:rsidRPr="00A65CCE" w:rsidRDefault="00FC4F7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нкурс «Самая креативная организация дежурства по школе» </w:t>
            </w:r>
          </w:p>
        </w:tc>
        <w:tc>
          <w:tcPr>
            <w:tcW w:w="1701" w:type="dxa"/>
          </w:tcPr>
          <w:p w:rsidR="00FC4F7F" w:rsidRPr="00A65CCE" w:rsidRDefault="00FC4F7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984" w:type="dxa"/>
          </w:tcPr>
          <w:p w:rsidR="00FC4F7F" w:rsidRPr="00A65CCE" w:rsidRDefault="00FC4F7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И.В.</w:t>
            </w:r>
          </w:p>
          <w:p w:rsidR="00FC4F7F" w:rsidRPr="00A65CCE" w:rsidRDefault="00FC4F7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C4F7F" w:rsidRPr="00A65CCE" w:rsidRDefault="00FC4F7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итогах</w:t>
            </w:r>
          </w:p>
        </w:tc>
      </w:tr>
      <w:tr w:rsidR="00FC4F7F" w:rsidRPr="00A65CCE" w:rsidTr="00E15C92">
        <w:tc>
          <w:tcPr>
            <w:tcW w:w="1277" w:type="dxa"/>
          </w:tcPr>
          <w:p w:rsidR="00FC4F7F" w:rsidRPr="00A65CCE" w:rsidRDefault="00FC4F7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FC4F7F" w:rsidRPr="00A65CCE" w:rsidRDefault="00FC4F7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а- презентация реализуемых в ОО идей «Клубы по интересам» </w:t>
            </w:r>
          </w:p>
        </w:tc>
        <w:tc>
          <w:tcPr>
            <w:tcW w:w="1701" w:type="dxa"/>
          </w:tcPr>
          <w:p w:rsidR="00FC4F7F" w:rsidRPr="00A65CCE" w:rsidRDefault="00FC4F7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984" w:type="dxa"/>
          </w:tcPr>
          <w:p w:rsidR="00FC4F7F" w:rsidRPr="00A65CCE" w:rsidRDefault="00FC4F7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И.В.</w:t>
            </w:r>
          </w:p>
          <w:p w:rsidR="00FC4F7F" w:rsidRPr="00A65CCE" w:rsidRDefault="00FC4F7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C4F7F" w:rsidRPr="00A65CCE" w:rsidRDefault="003C19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</w:tr>
      <w:tr w:rsidR="003C19C6" w:rsidRPr="00A65CCE" w:rsidTr="00E15C92">
        <w:tc>
          <w:tcPr>
            <w:tcW w:w="1277" w:type="dxa"/>
          </w:tcPr>
          <w:p w:rsidR="003C19C6" w:rsidRPr="00A65CCE" w:rsidRDefault="003C19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3C19C6" w:rsidRPr="00A65CCE" w:rsidRDefault="003C19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социальных проектов и бизнес-планов «Мечты о будущем моей земли»</w:t>
            </w:r>
          </w:p>
        </w:tc>
        <w:tc>
          <w:tcPr>
            <w:tcW w:w="1701" w:type="dxa"/>
          </w:tcPr>
          <w:p w:rsidR="003C19C6" w:rsidRPr="00A65CCE" w:rsidRDefault="003C19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984" w:type="dxa"/>
          </w:tcPr>
          <w:p w:rsidR="003C19C6" w:rsidRPr="00A65CCE" w:rsidRDefault="003C19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И.В.</w:t>
            </w:r>
          </w:p>
          <w:p w:rsidR="003C19C6" w:rsidRPr="00A65CCE" w:rsidRDefault="003C19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C19C6" w:rsidRPr="00A65CCE" w:rsidRDefault="003C19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Итогах</w:t>
            </w:r>
          </w:p>
        </w:tc>
      </w:tr>
      <w:tr w:rsidR="003C19C6" w:rsidRPr="00A65CCE" w:rsidTr="00E15C92">
        <w:tc>
          <w:tcPr>
            <w:tcW w:w="1277" w:type="dxa"/>
          </w:tcPr>
          <w:p w:rsidR="003C19C6" w:rsidRPr="00A65CCE" w:rsidRDefault="003C19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3C19C6" w:rsidRPr="00A65CCE" w:rsidRDefault="003C19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слёт волонтёрских отрядов</w:t>
            </w:r>
          </w:p>
        </w:tc>
        <w:tc>
          <w:tcPr>
            <w:tcW w:w="1701" w:type="dxa"/>
          </w:tcPr>
          <w:p w:rsidR="003C19C6" w:rsidRPr="00A65CCE" w:rsidRDefault="003C19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984" w:type="dxa"/>
          </w:tcPr>
          <w:p w:rsidR="003C19C6" w:rsidRPr="00A65CCE" w:rsidRDefault="003C19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И.В.</w:t>
            </w:r>
          </w:p>
        </w:tc>
        <w:tc>
          <w:tcPr>
            <w:tcW w:w="2126" w:type="dxa"/>
          </w:tcPr>
          <w:p w:rsidR="003C19C6" w:rsidRPr="00A65CCE" w:rsidRDefault="003C19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9C6" w:rsidRPr="00A65CCE" w:rsidTr="00E15C92">
        <w:tc>
          <w:tcPr>
            <w:tcW w:w="1277" w:type="dxa"/>
          </w:tcPr>
          <w:p w:rsidR="003C19C6" w:rsidRPr="00A65CCE" w:rsidRDefault="003C19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402" w:type="dxa"/>
          </w:tcPr>
          <w:p w:rsidR="003C19C6" w:rsidRPr="00A65CCE" w:rsidRDefault="003C19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частия детей в принятии решений, затрагивающих их интересы</w:t>
            </w:r>
          </w:p>
        </w:tc>
        <w:tc>
          <w:tcPr>
            <w:tcW w:w="1701" w:type="dxa"/>
          </w:tcPr>
          <w:p w:rsidR="003C19C6" w:rsidRPr="00A65CCE" w:rsidRDefault="003C19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984" w:type="dxa"/>
          </w:tcPr>
          <w:p w:rsidR="003C19C6" w:rsidRPr="00A65CCE" w:rsidRDefault="003C19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И.В</w:t>
            </w:r>
          </w:p>
        </w:tc>
        <w:tc>
          <w:tcPr>
            <w:tcW w:w="2126" w:type="dxa"/>
          </w:tcPr>
          <w:p w:rsidR="003C19C6" w:rsidRPr="00A65CCE" w:rsidRDefault="003C19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лемного поля</w:t>
            </w:r>
          </w:p>
        </w:tc>
      </w:tr>
      <w:tr w:rsidR="006574C6" w:rsidRPr="00A65CCE" w:rsidTr="00E15C92">
        <w:tc>
          <w:tcPr>
            <w:tcW w:w="1277" w:type="dxa"/>
          </w:tcPr>
          <w:p w:rsidR="006574C6" w:rsidRPr="00A65CCE" w:rsidRDefault="006574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6574C6" w:rsidRPr="00A65CCE" w:rsidRDefault="006574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онные площадки для взрослых и детей на базе образователь</w:t>
            </w:r>
            <w:r w:rsidR="009F739E"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  в рамках проблемно-ценностного общения</w:t>
            </w:r>
          </w:p>
        </w:tc>
        <w:tc>
          <w:tcPr>
            <w:tcW w:w="1701" w:type="dxa"/>
          </w:tcPr>
          <w:p w:rsidR="006574C6" w:rsidRPr="00A65CCE" w:rsidRDefault="009F739E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984" w:type="dxa"/>
          </w:tcPr>
          <w:p w:rsidR="009F739E" w:rsidRPr="00A65CCE" w:rsidRDefault="009F739E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И.В.</w:t>
            </w:r>
          </w:p>
          <w:p w:rsidR="006574C6" w:rsidRPr="00A65CCE" w:rsidRDefault="006574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574C6" w:rsidRPr="00A65CCE" w:rsidRDefault="006574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4C47" w:rsidRPr="00A65CCE" w:rsidRDefault="00894C47" w:rsidP="00CA4B0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0662" w:rsidRPr="00A65CCE" w:rsidRDefault="00F80662" w:rsidP="00CA4B0E">
      <w:pPr>
        <w:pStyle w:val="a5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 и поддержка талантливых детей.  Реализация программы «Одаренные дети»</w:t>
      </w:r>
    </w:p>
    <w:p w:rsidR="00F80662" w:rsidRPr="00A65CCE" w:rsidRDefault="00F80662" w:rsidP="00CA4B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3402"/>
        <w:gridCol w:w="1701"/>
        <w:gridCol w:w="1984"/>
        <w:gridCol w:w="2126"/>
      </w:tblGrid>
      <w:tr w:rsidR="002353E9" w:rsidRPr="00A65CCE" w:rsidTr="002353E9">
        <w:tc>
          <w:tcPr>
            <w:tcW w:w="1277" w:type="dxa"/>
          </w:tcPr>
          <w:p w:rsidR="002353E9" w:rsidRPr="00C9676B" w:rsidRDefault="002353E9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3402" w:type="dxa"/>
          </w:tcPr>
          <w:p w:rsidR="002353E9" w:rsidRPr="00C9676B" w:rsidRDefault="002353E9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2353E9" w:rsidRPr="00C9676B" w:rsidRDefault="002353E9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984" w:type="dxa"/>
          </w:tcPr>
          <w:p w:rsidR="002353E9" w:rsidRPr="00C9676B" w:rsidRDefault="002353E9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126" w:type="dxa"/>
          </w:tcPr>
          <w:p w:rsidR="002353E9" w:rsidRPr="00C9676B" w:rsidRDefault="002353E9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е решение, результат.</w:t>
            </w:r>
          </w:p>
        </w:tc>
      </w:tr>
      <w:tr w:rsidR="002353E9" w:rsidRPr="00A65CCE" w:rsidTr="002353E9">
        <w:tc>
          <w:tcPr>
            <w:tcW w:w="1277" w:type="dxa"/>
          </w:tcPr>
          <w:p w:rsidR="002353E9" w:rsidRPr="00C9676B" w:rsidRDefault="002353E9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353E9" w:rsidRPr="00C9676B" w:rsidRDefault="002353E9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етей со способностями по учебным предметам (образовательным областям) на всех уровнях образования</w:t>
            </w:r>
          </w:p>
        </w:tc>
        <w:tc>
          <w:tcPr>
            <w:tcW w:w="1701" w:type="dxa"/>
          </w:tcPr>
          <w:p w:rsidR="002353E9" w:rsidRPr="00C9676B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детьми со способностями в рамках преемственности обучения и создания ИОМ для каждого ребенка </w:t>
            </w:r>
          </w:p>
        </w:tc>
        <w:tc>
          <w:tcPr>
            <w:tcW w:w="1984" w:type="dxa"/>
          </w:tcPr>
          <w:p w:rsidR="002353E9" w:rsidRPr="00C9676B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126" w:type="dxa"/>
          </w:tcPr>
          <w:p w:rsidR="002353E9" w:rsidRPr="00C9676B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Зелинская Т.П. Зам.директора учреждений</w:t>
            </w:r>
          </w:p>
        </w:tc>
      </w:tr>
      <w:tr w:rsidR="002353E9" w:rsidRPr="00A65CCE" w:rsidTr="002353E9">
        <w:tc>
          <w:tcPr>
            <w:tcW w:w="1277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 январь </w:t>
            </w:r>
          </w:p>
        </w:tc>
        <w:tc>
          <w:tcPr>
            <w:tcW w:w="3402" w:type="dxa"/>
          </w:tcPr>
          <w:p w:rsidR="002353E9" w:rsidRPr="00A65CCE" w:rsidRDefault="002353E9" w:rsidP="00CF1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ОШ, подготовка методических материалов районных</w:t>
            </w:r>
            <w:r w:rsidR="00CF12D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</w:p>
        </w:tc>
        <w:tc>
          <w:tcPr>
            <w:tcW w:w="1701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школ, замдиректора, руководители РМО </w:t>
            </w:r>
          </w:p>
        </w:tc>
        <w:tc>
          <w:tcPr>
            <w:tcW w:w="1984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Зелинская Т.П.</w:t>
            </w:r>
          </w:p>
        </w:tc>
        <w:tc>
          <w:tcPr>
            <w:tcW w:w="2126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иказы, протоколы</w:t>
            </w:r>
          </w:p>
        </w:tc>
      </w:tr>
      <w:tr w:rsidR="002353E9" w:rsidRPr="00A65CCE" w:rsidTr="002353E9">
        <w:tc>
          <w:tcPr>
            <w:tcW w:w="1277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ВОШ</w:t>
            </w:r>
          </w:p>
        </w:tc>
        <w:tc>
          <w:tcPr>
            <w:tcW w:w="1701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школ, замдиректора, руководители РМО </w:t>
            </w:r>
          </w:p>
        </w:tc>
        <w:tc>
          <w:tcPr>
            <w:tcW w:w="1984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Зелинская Т.П.</w:t>
            </w:r>
          </w:p>
        </w:tc>
        <w:tc>
          <w:tcPr>
            <w:tcW w:w="2126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иказы, протоколы</w:t>
            </w:r>
          </w:p>
        </w:tc>
      </w:tr>
      <w:tr w:rsidR="002353E9" w:rsidRPr="00A65CCE" w:rsidTr="002353E9">
        <w:tc>
          <w:tcPr>
            <w:tcW w:w="1277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402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ВОШ</w:t>
            </w:r>
          </w:p>
        </w:tc>
        <w:tc>
          <w:tcPr>
            <w:tcW w:w="1701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школ, замдиректора, руководители РМО </w:t>
            </w:r>
          </w:p>
        </w:tc>
        <w:tc>
          <w:tcPr>
            <w:tcW w:w="1984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Зелинская Т.П.</w:t>
            </w:r>
          </w:p>
        </w:tc>
        <w:tc>
          <w:tcPr>
            <w:tcW w:w="2126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иказы, протоколы</w:t>
            </w:r>
          </w:p>
        </w:tc>
      </w:tr>
      <w:tr w:rsidR="002353E9" w:rsidRPr="00A65CCE" w:rsidTr="002353E9">
        <w:tc>
          <w:tcPr>
            <w:tcW w:w="1277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402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ризеров ВОШ в региональном этапе олимпиады</w:t>
            </w:r>
          </w:p>
        </w:tc>
        <w:tc>
          <w:tcPr>
            <w:tcW w:w="1701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Зелинская Т.П.</w:t>
            </w:r>
          </w:p>
        </w:tc>
        <w:tc>
          <w:tcPr>
            <w:tcW w:w="2126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2353E9" w:rsidRPr="00A65CCE" w:rsidTr="002353E9">
        <w:tc>
          <w:tcPr>
            <w:tcW w:w="1277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3A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, апрель</w:t>
            </w:r>
          </w:p>
        </w:tc>
        <w:tc>
          <w:tcPr>
            <w:tcW w:w="3402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Районный клуб «Ученик года»</w:t>
            </w:r>
          </w:p>
        </w:tc>
        <w:tc>
          <w:tcPr>
            <w:tcW w:w="1701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Тюрина И.В.</w:t>
            </w:r>
          </w:p>
        </w:tc>
        <w:tc>
          <w:tcPr>
            <w:tcW w:w="2126" w:type="dxa"/>
          </w:tcPr>
          <w:p w:rsidR="002353E9" w:rsidRPr="00A65CCE" w:rsidRDefault="00C9676B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иказы, протоколы</w:t>
            </w:r>
          </w:p>
        </w:tc>
      </w:tr>
      <w:tr w:rsidR="002353E9" w:rsidRPr="00A65CCE" w:rsidTr="002353E9">
        <w:tc>
          <w:tcPr>
            <w:tcW w:w="1277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Районная игра «Дебаты»</w:t>
            </w:r>
          </w:p>
        </w:tc>
        <w:tc>
          <w:tcPr>
            <w:tcW w:w="1701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Добровольская О.В.</w:t>
            </w:r>
          </w:p>
        </w:tc>
        <w:tc>
          <w:tcPr>
            <w:tcW w:w="2126" w:type="dxa"/>
          </w:tcPr>
          <w:p w:rsidR="002353E9" w:rsidRPr="00A65CCE" w:rsidRDefault="00C9676B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иказы, протоколы</w:t>
            </w:r>
          </w:p>
        </w:tc>
      </w:tr>
      <w:tr w:rsidR="002353E9" w:rsidRPr="00A65CCE" w:rsidTr="002353E9">
        <w:tc>
          <w:tcPr>
            <w:tcW w:w="1277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3402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Районный читательский  клуб</w:t>
            </w:r>
          </w:p>
        </w:tc>
        <w:tc>
          <w:tcPr>
            <w:tcW w:w="1701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Добровольская О.В.</w:t>
            </w:r>
          </w:p>
        </w:tc>
        <w:tc>
          <w:tcPr>
            <w:tcW w:w="2126" w:type="dxa"/>
          </w:tcPr>
          <w:p w:rsidR="002353E9" w:rsidRPr="00A65CCE" w:rsidRDefault="00C9676B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иказы, протоколы</w:t>
            </w:r>
          </w:p>
        </w:tc>
      </w:tr>
      <w:tr w:rsidR="002353E9" w:rsidRPr="00A65CCE" w:rsidTr="002353E9">
        <w:tc>
          <w:tcPr>
            <w:tcW w:w="1277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3402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Районный детский парламент</w:t>
            </w:r>
          </w:p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Школа ученического актива</w:t>
            </w:r>
          </w:p>
        </w:tc>
        <w:tc>
          <w:tcPr>
            <w:tcW w:w="1701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Шаманова Н.В.</w:t>
            </w:r>
          </w:p>
        </w:tc>
        <w:tc>
          <w:tcPr>
            <w:tcW w:w="2126" w:type="dxa"/>
          </w:tcPr>
          <w:p w:rsidR="002353E9" w:rsidRPr="00A65CCE" w:rsidRDefault="00C9676B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иказы, протоколы</w:t>
            </w:r>
          </w:p>
        </w:tc>
      </w:tr>
      <w:tr w:rsidR="002353E9" w:rsidRPr="00A65CCE" w:rsidTr="002353E9">
        <w:tc>
          <w:tcPr>
            <w:tcW w:w="1277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о вызову министерства (Ноябрь, апрель)</w:t>
            </w:r>
          </w:p>
        </w:tc>
        <w:tc>
          <w:tcPr>
            <w:tcW w:w="3402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детский парламент </w:t>
            </w:r>
          </w:p>
        </w:tc>
        <w:tc>
          <w:tcPr>
            <w:tcW w:w="1701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пикер РДП</w:t>
            </w:r>
          </w:p>
        </w:tc>
        <w:tc>
          <w:tcPr>
            <w:tcW w:w="1984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Шаманова Н.В.</w:t>
            </w:r>
          </w:p>
        </w:tc>
        <w:tc>
          <w:tcPr>
            <w:tcW w:w="2126" w:type="dxa"/>
          </w:tcPr>
          <w:p w:rsidR="002353E9" w:rsidRPr="00A65CCE" w:rsidRDefault="00C9676B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иказы, протоколы</w:t>
            </w:r>
          </w:p>
        </w:tc>
      </w:tr>
      <w:tr w:rsidR="00CF12D0" w:rsidRPr="00A65CCE" w:rsidTr="00F17DFB">
        <w:tc>
          <w:tcPr>
            <w:tcW w:w="1277" w:type="dxa"/>
            <w:tcBorders>
              <w:bottom w:val="single" w:sz="4" w:space="0" w:color="auto"/>
            </w:tcBorders>
          </w:tcPr>
          <w:p w:rsidR="00CF12D0" w:rsidRPr="00A65CCE" w:rsidRDefault="00CF12D0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F12D0" w:rsidRPr="00A65CCE" w:rsidRDefault="00CF12D0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ветский бал</w:t>
            </w:r>
          </w:p>
        </w:tc>
        <w:tc>
          <w:tcPr>
            <w:tcW w:w="1701" w:type="dxa"/>
          </w:tcPr>
          <w:p w:rsidR="00CF12D0" w:rsidRPr="00A65CCE" w:rsidRDefault="00CF12D0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CF12D0" w:rsidRPr="00A65CCE" w:rsidRDefault="00CF12D0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Добровольская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юрина И.В., Шаманова Н.В.</w:t>
            </w:r>
          </w:p>
        </w:tc>
        <w:tc>
          <w:tcPr>
            <w:tcW w:w="2126" w:type="dxa"/>
          </w:tcPr>
          <w:p w:rsidR="00CF12D0" w:rsidRPr="00A65CCE" w:rsidRDefault="00C9676B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иказы, протоколы</w:t>
            </w:r>
          </w:p>
        </w:tc>
      </w:tr>
      <w:tr w:rsidR="00F17DFB" w:rsidRPr="00A65CCE" w:rsidTr="00F17DFB"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F17DFB" w:rsidRPr="00A65CCE" w:rsidRDefault="00F17DFB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17DFB" w:rsidRPr="00A65CCE" w:rsidRDefault="00F17DFB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3-4 классов «Решение проектных задач»</w:t>
            </w:r>
          </w:p>
        </w:tc>
        <w:tc>
          <w:tcPr>
            <w:tcW w:w="1701" w:type="dxa"/>
          </w:tcPr>
          <w:p w:rsidR="00F17DFB" w:rsidRPr="00A65CCE" w:rsidRDefault="00F17DFB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7DFB" w:rsidRPr="00A65CCE" w:rsidRDefault="00F17DFB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</w:t>
            </w:r>
          </w:p>
        </w:tc>
        <w:tc>
          <w:tcPr>
            <w:tcW w:w="2126" w:type="dxa"/>
          </w:tcPr>
          <w:p w:rsidR="00F17DFB" w:rsidRPr="00A65CCE" w:rsidRDefault="00C9676B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ы, 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ы</w:t>
            </w:r>
          </w:p>
        </w:tc>
      </w:tr>
      <w:tr w:rsidR="00E40785" w:rsidRPr="00A65CCE" w:rsidTr="00E40785">
        <w:trPr>
          <w:gridAfter w:val="4"/>
          <w:wAfter w:w="9213" w:type="dxa"/>
          <w:trHeight w:val="276"/>
        </w:trPr>
        <w:tc>
          <w:tcPr>
            <w:tcW w:w="1277" w:type="dxa"/>
            <w:vMerge/>
          </w:tcPr>
          <w:p w:rsidR="00E40785" w:rsidRPr="00A65CCE" w:rsidRDefault="00E40785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3E9" w:rsidRPr="00A65CCE" w:rsidTr="002353E9">
        <w:tc>
          <w:tcPr>
            <w:tcW w:w="1277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02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бластной конкурс «Лучший ученик года»</w:t>
            </w:r>
          </w:p>
        </w:tc>
        <w:tc>
          <w:tcPr>
            <w:tcW w:w="1701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обедитель районного конкурса</w:t>
            </w:r>
          </w:p>
        </w:tc>
        <w:tc>
          <w:tcPr>
            <w:tcW w:w="1984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Тюрина И.В.</w:t>
            </w:r>
          </w:p>
        </w:tc>
        <w:tc>
          <w:tcPr>
            <w:tcW w:w="2126" w:type="dxa"/>
          </w:tcPr>
          <w:p w:rsidR="002353E9" w:rsidRPr="00A65CCE" w:rsidRDefault="002353E9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иказ УО</w:t>
            </w:r>
          </w:p>
        </w:tc>
      </w:tr>
    </w:tbl>
    <w:p w:rsidR="00C70194" w:rsidRPr="00A65CCE" w:rsidRDefault="00C70194" w:rsidP="00CA4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3402"/>
        <w:gridCol w:w="1701"/>
        <w:gridCol w:w="1984"/>
        <w:gridCol w:w="2126"/>
      </w:tblGrid>
      <w:tr w:rsidR="009F739E" w:rsidRPr="00A65CCE" w:rsidTr="00745EAF">
        <w:tc>
          <w:tcPr>
            <w:tcW w:w="1277" w:type="dxa"/>
          </w:tcPr>
          <w:p w:rsidR="009F739E" w:rsidRPr="00A65CCE" w:rsidRDefault="009F739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9F739E" w:rsidRPr="00A65CCE" w:rsidRDefault="009F739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Районный конкурс «Ученик года – 2017»</w:t>
            </w:r>
          </w:p>
        </w:tc>
        <w:tc>
          <w:tcPr>
            <w:tcW w:w="1701" w:type="dxa"/>
          </w:tcPr>
          <w:p w:rsidR="009F739E" w:rsidRPr="00A65CCE" w:rsidRDefault="00AD1DFC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9F739E" w:rsidRPr="00A65CCE" w:rsidRDefault="00C70194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Тюрина И.В</w:t>
            </w:r>
            <w:r w:rsidR="0017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739E" w:rsidRPr="00A65CCE" w:rsidRDefault="009F739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иказы УО</w:t>
            </w:r>
          </w:p>
        </w:tc>
      </w:tr>
      <w:tr w:rsidR="009F739E" w:rsidRPr="00A65CCE" w:rsidTr="00745EAF">
        <w:tc>
          <w:tcPr>
            <w:tcW w:w="1277" w:type="dxa"/>
          </w:tcPr>
          <w:p w:rsidR="009F739E" w:rsidRPr="00A65CCE" w:rsidRDefault="00AD1DFC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402" w:type="dxa"/>
          </w:tcPr>
          <w:p w:rsidR="009F739E" w:rsidRPr="00A65CCE" w:rsidRDefault="00AD1DFC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Конкурс «Живое слово»</w:t>
            </w:r>
          </w:p>
        </w:tc>
        <w:tc>
          <w:tcPr>
            <w:tcW w:w="1701" w:type="dxa"/>
          </w:tcPr>
          <w:p w:rsidR="009F739E" w:rsidRPr="00A65CCE" w:rsidRDefault="00AD1DFC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9F739E" w:rsidRPr="00A65CCE" w:rsidRDefault="00177AE5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ова Н</w:t>
            </w:r>
            <w:r w:rsidR="00EB429A" w:rsidRPr="00A65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126" w:type="dxa"/>
          </w:tcPr>
          <w:p w:rsidR="009F739E" w:rsidRPr="00A65CCE" w:rsidRDefault="00AD1DFC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иказы УО</w:t>
            </w:r>
          </w:p>
        </w:tc>
      </w:tr>
      <w:tr w:rsidR="00AD1DFC" w:rsidRPr="00A65CCE" w:rsidTr="00745EAF">
        <w:tc>
          <w:tcPr>
            <w:tcW w:w="1277" w:type="dxa"/>
          </w:tcPr>
          <w:p w:rsidR="00AD1DFC" w:rsidRPr="00A65CCE" w:rsidRDefault="00AD1DFC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02" w:type="dxa"/>
          </w:tcPr>
          <w:p w:rsidR="00AD1DFC" w:rsidRPr="00A65CCE" w:rsidRDefault="00AD1DFC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Фестиваль «Восхождение на театральный Олимп»</w:t>
            </w:r>
          </w:p>
        </w:tc>
        <w:tc>
          <w:tcPr>
            <w:tcW w:w="1701" w:type="dxa"/>
          </w:tcPr>
          <w:p w:rsidR="00AD1DFC" w:rsidRPr="00A65CCE" w:rsidRDefault="00AD1DFC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AD1DFC" w:rsidRPr="00A65CCE" w:rsidRDefault="00435EF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Шаманова Н.</w:t>
            </w:r>
            <w:r w:rsidR="00EB429A" w:rsidRPr="00A65CC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126" w:type="dxa"/>
          </w:tcPr>
          <w:p w:rsidR="00AD1DFC" w:rsidRPr="00A65CCE" w:rsidRDefault="00AD1DFC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иказы УО</w:t>
            </w:r>
          </w:p>
        </w:tc>
      </w:tr>
      <w:tr w:rsidR="00AD1DFC" w:rsidRPr="00A65CCE" w:rsidTr="00745EAF">
        <w:tc>
          <w:tcPr>
            <w:tcW w:w="1277" w:type="dxa"/>
          </w:tcPr>
          <w:p w:rsidR="00AD1DFC" w:rsidRPr="00A65CCE" w:rsidRDefault="00AD1DFC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AD1DFC" w:rsidRPr="00A65CCE" w:rsidRDefault="00AD1DFC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, проведение районной выставки детского творчества</w:t>
            </w:r>
          </w:p>
        </w:tc>
        <w:tc>
          <w:tcPr>
            <w:tcW w:w="1701" w:type="dxa"/>
          </w:tcPr>
          <w:p w:rsidR="00AD1DFC" w:rsidRPr="00A65CCE" w:rsidRDefault="00AD1DFC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AD1DFC" w:rsidRPr="00A65CCE" w:rsidRDefault="00435EFE" w:rsidP="00CA4B0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Шаманова Н.В.</w:t>
            </w:r>
          </w:p>
        </w:tc>
        <w:tc>
          <w:tcPr>
            <w:tcW w:w="2126" w:type="dxa"/>
          </w:tcPr>
          <w:p w:rsidR="00AD1DFC" w:rsidRPr="00A65CCE" w:rsidRDefault="00AD1DFC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иказы УО</w:t>
            </w:r>
          </w:p>
        </w:tc>
      </w:tr>
      <w:tr w:rsidR="00AD1DFC" w:rsidRPr="00A65CCE" w:rsidTr="00745EAF">
        <w:tc>
          <w:tcPr>
            <w:tcW w:w="1277" w:type="dxa"/>
          </w:tcPr>
          <w:p w:rsidR="00AD1DFC" w:rsidRPr="00A65CCE" w:rsidRDefault="00AD1DFC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3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AD1DFC" w:rsidRPr="00A65CCE" w:rsidRDefault="00AD1DFC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Новогодний КВН</w:t>
            </w:r>
          </w:p>
        </w:tc>
        <w:tc>
          <w:tcPr>
            <w:tcW w:w="1701" w:type="dxa"/>
          </w:tcPr>
          <w:p w:rsidR="00AD1DFC" w:rsidRPr="00A65CCE" w:rsidRDefault="00AD1DFC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AD1DFC" w:rsidRPr="00A65CCE" w:rsidRDefault="00435EF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Шаманова Н.В.</w:t>
            </w:r>
          </w:p>
        </w:tc>
        <w:tc>
          <w:tcPr>
            <w:tcW w:w="2126" w:type="dxa"/>
          </w:tcPr>
          <w:p w:rsidR="00AD1DFC" w:rsidRPr="00A65CCE" w:rsidRDefault="00AD1DFC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иказы УО</w:t>
            </w:r>
          </w:p>
        </w:tc>
      </w:tr>
      <w:tr w:rsidR="00AD1DFC" w:rsidRPr="00A65CCE" w:rsidTr="00745EAF">
        <w:tc>
          <w:tcPr>
            <w:tcW w:w="1277" w:type="dxa"/>
          </w:tcPr>
          <w:p w:rsidR="00AD1DFC" w:rsidRPr="00A65CCE" w:rsidRDefault="00AD1DFC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о вызову министерства  (март)</w:t>
            </w:r>
          </w:p>
        </w:tc>
        <w:tc>
          <w:tcPr>
            <w:tcW w:w="3402" w:type="dxa"/>
          </w:tcPr>
          <w:p w:rsidR="00AD1DFC" w:rsidRPr="00A65CCE" w:rsidRDefault="00AD1DFC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Байкальский детский форум</w:t>
            </w:r>
          </w:p>
        </w:tc>
        <w:tc>
          <w:tcPr>
            <w:tcW w:w="1701" w:type="dxa"/>
          </w:tcPr>
          <w:p w:rsidR="00AD1DFC" w:rsidRPr="00A65CCE" w:rsidRDefault="00AD1DFC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1DFC" w:rsidRPr="00A65CCE" w:rsidRDefault="00EB429A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Тюрина И.В.</w:t>
            </w:r>
          </w:p>
        </w:tc>
        <w:tc>
          <w:tcPr>
            <w:tcW w:w="2126" w:type="dxa"/>
          </w:tcPr>
          <w:p w:rsidR="00AD1DFC" w:rsidRPr="00A65CCE" w:rsidRDefault="00AD1DFC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иказы УО</w:t>
            </w:r>
          </w:p>
        </w:tc>
      </w:tr>
      <w:tr w:rsidR="004F3A5B" w:rsidRPr="00A65CCE" w:rsidTr="00745EAF">
        <w:tc>
          <w:tcPr>
            <w:tcW w:w="1277" w:type="dxa"/>
          </w:tcPr>
          <w:p w:rsidR="004F3A5B" w:rsidRPr="00A65CCE" w:rsidRDefault="004F3A5B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3A5B" w:rsidRPr="00A65CCE" w:rsidRDefault="004F3A5B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у мэра, награждение стипендией мэра</w:t>
            </w:r>
          </w:p>
        </w:tc>
        <w:tc>
          <w:tcPr>
            <w:tcW w:w="1701" w:type="dxa"/>
          </w:tcPr>
          <w:p w:rsidR="004F3A5B" w:rsidRPr="00A65CCE" w:rsidRDefault="004F3A5B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4" w:type="dxa"/>
          </w:tcPr>
          <w:p w:rsidR="004F3A5B" w:rsidRPr="00A65CCE" w:rsidRDefault="004F3A5B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5B" w:rsidRPr="00A65CCE" w:rsidRDefault="004F3A5B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62" w:rsidRPr="00A65CCE" w:rsidRDefault="00A410B6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65CC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4.Воспитательные возможности информационных ресурсов</w:t>
      </w:r>
    </w:p>
    <w:p w:rsidR="00A410B6" w:rsidRPr="00A65CCE" w:rsidRDefault="00F80662" w:rsidP="00CA4B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3402"/>
        <w:gridCol w:w="1701"/>
        <w:gridCol w:w="1984"/>
        <w:gridCol w:w="2126"/>
      </w:tblGrid>
      <w:tr w:rsidR="00A410B6" w:rsidRPr="00A65CCE" w:rsidTr="00E15C92">
        <w:tc>
          <w:tcPr>
            <w:tcW w:w="1277" w:type="dxa"/>
          </w:tcPr>
          <w:p w:rsidR="00A410B6" w:rsidRPr="00C9676B" w:rsidRDefault="00A410B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2" w:type="dxa"/>
          </w:tcPr>
          <w:p w:rsidR="00A410B6" w:rsidRPr="00C9676B" w:rsidRDefault="00A410B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A410B6" w:rsidRPr="00C9676B" w:rsidRDefault="00A410B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984" w:type="dxa"/>
          </w:tcPr>
          <w:p w:rsidR="00A410B6" w:rsidRPr="00C9676B" w:rsidRDefault="00A410B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126" w:type="dxa"/>
          </w:tcPr>
          <w:p w:rsidR="00A410B6" w:rsidRPr="00C9676B" w:rsidRDefault="00A410B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е решение, результат.</w:t>
            </w:r>
          </w:p>
        </w:tc>
      </w:tr>
      <w:tr w:rsidR="00D142C6" w:rsidRPr="00A65CCE" w:rsidTr="00E15C92">
        <w:tc>
          <w:tcPr>
            <w:tcW w:w="1277" w:type="dxa"/>
          </w:tcPr>
          <w:p w:rsidR="00D142C6" w:rsidRPr="00C9676B" w:rsidRDefault="00D142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3402" w:type="dxa"/>
          </w:tcPr>
          <w:p w:rsidR="00D142C6" w:rsidRPr="00C9676B" w:rsidRDefault="00D142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Районный конкурс озвучки «Поздравление с Новым Годом!»</w:t>
            </w:r>
          </w:p>
        </w:tc>
        <w:tc>
          <w:tcPr>
            <w:tcW w:w="1701" w:type="dxa"/>
          </w:tcPr>
          <w:p w:rsidR="00D142C6" w:rsidRPr="00C9676B" w:rsidRDefault="00D142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О</w:t>
            </w:r>
          </w:p>
        </w:tc>
        <w:tc>
          <w:tcPr>
            <w:tcW w:w="1984" w:type="dxa"/>
          </w:tcPr>
          <w:p w:rsidR="00D142C6" w:rsidRPr="00C9676B" w:rsidRDefault="00D142C6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ых Е.К</w:t>
            </w:r>
          </w:p>
        </w:tc>
        <w:tc>
          <w:tcPr>
            <w:tcW w:w="2126" w:type="dxa"/>
          </w:tcPr>
          <w:p w:rsidR="00D142C6" w:rsidRPr="00C9676B" w:rsidRDefault="00D142C6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, приказ, награждение победителей</w:t>
            </w:r>
          </w:p>
        </w:tc>
      </w:tr>
      <w:tr w:rsidR="00D142C6" w:rsidRPr="00A65CCE" w:rsidTr="00E15C92">
        <w:tc>
          <w:tcPr>
            <w:tcW w:w="1277" w:type="dxa"/>
          </w:tcPr>
          <w:p w:rsidR="00D142C6" w:rsidRPr="00A65CCE" w:rsidRDefault="00D142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02" w:type="dxa"/>
          </w:tcPr>
          <w:p w:rsidR="00D142C6" w:rsidRPr="00A65CCE" w:rsidRDefault="00D142C6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 информационных технологий посвященный году экологии (фото-кросс) </w:t>
            </w:r>
          </w:p>
          <w:p w:rsidR="00D142C6" w:rsidRPr="00A65CCE" w:rsidRDefault="00D142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142C6" w:rsidRPr="00A65CCE" w:rsidRDefault="00D142C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О</w:t>
            </w:r>
          </w:p>
        </w:tc>
        <w:tc>
          <w:tcPr>
            <w:tcW w:w="1984" w:type="dxa"/>
          </w:tcPr>
          <w:p w:rsidR="00D142C6" w:rsidRPr="00A65CCE" w:rsidRDefault="00D142C6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ых Е.К</w:t>
            </w:r>
          </w:p>
        </w:tc>
        <w:tc>
          <w:tcPr>
            <w:tcW w:w="2126" w:type="dxa"/>
          </w:tcPr>
          <w:p w:rsidR="00D142C6" w:rsidRPr="00A65CCE" w:rsidRDefault="00D142C6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, приказ, награждение победителей</w:t>
            </w:r>
          </w:p>
        </w:tc>
      </w:tr>
      <w:tr w:rsidR="00BA11EF" w:rsidRPr="00A65CCE" w:rsidTr="00E15C92">
        <w:tc>
          <w:tcPr>
            <w:tcW w:w="1277" w:type="dxa"/>
          </w:tcPr>
          <w:p w:rsidR="00BA11EF" w:rsidRPr="00A65CCE" w:rsidRDefault="00BA11E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3402" w:type="dxa"/>
          </w:tcPr>
          <w:p w:rsidR="00BA11EF" w:rsidRPr="00A65CCE" w:rsidRDefault="00BA11E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оведение дистанционной олимпиады по информатики по курсу «Пользователь ПК» для 8-11 классов</w:t>
            </w:r>
          </w:p>
        </w:tc>
        <w:tc>
          <w:tcPr>
            <w:tcW w:w="1701" w:type="dxa"/>
          </w:tcPr>
          <w:p w:rsidR="00BA11EF" w:rsidRPr="00A65CCE" w:rsidRDefault="00BA11EF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О</w:t>
            </w:r>
          </w:p>
        </w:tc>
        <w:tc>
          <w:tcPr>
            <w:tcW w:w="1984" w:type="dxa"/>
          </w:tcPr>
          <w:p w:rsidR="00BA11EF" w:rsidRPr="00A65CCE" w:rsidRDefault="00BA11E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ых Е.К</w:t>
            </w:r>
          </w:p>
        </w:tc>
        <w:tc>
          <w:tcPr>
            <w:tcW w:w="2126" w:type="dxa"/>
          </w:tcPr>
          <w:p w:rsidR="00BA11EF" w:rsidRPr="00A65CCE" w:rsidRDefault="00BA11E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, приказ, награждение победителей</w:t>
            </w:r>
          </w:p>
        </w:tc>
      </w:tr>
      <w:tr w:rsidR="00D03EFA" w:rsidRPr="00A65CCE" w:rsidTr="001E01EF">
        <w:tc>
          <w:tcPr>
            <w:tcW w:w="1277" w:type="dxa"/>
          </w:tcPr>
          <w:p w:rsidR="00D03EFA" w:rsidRPr="00A65CCE" w:rsidRDefault="00D03EFA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D03EFA" w:rsidRPr="00A65CCE" w:rsidRDefault="00D03EFA" w:rsidP="00CA4B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по робототехнике</w:t>
            </w:r>
          </w:p>
        </w:tc>
        <w:tc>
          <w:tcPr>
            <w:tcW w:w="1701" w:type="dxa"/>
          </w:tcPr>
          <w:p w:rsidR="00D03EFA" w:rsidRPr="00A65CCE" w:rsidRDefault="00D03EFA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ОУ района</w:t>
            </w:r>
          </w:p>
        </w:tc>
        <w:tc>
          <w:tcPr>
            <w:tcW w:w="1984" w:type="dxa"/>
          </w:tcPr>
          <w:p w:rsidR="00D03EFA" w:rsidRPr="00A65CCE" w:rsidRDefault="00D03EFA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Масленников Г.Н.</w:t>
            </w:r>
          </w:p>
        </w:tc>
        <w:tc>
          <w:tcPr>
            <w:tcW w:w="2126" w:type="dxa"/>
          </w:tcPr>
          <w:p w:rsidR="00D03EFA" w:rsidRPr="00A65CCE" w:rsidRDefault="00433D83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ом конкурсе «Робосемья»</w:t>
            </w:r>
            <w:r w:rsidR="00D03EFA"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410B6" w:rsidRPr="00A65CCE" w:rsidRDefault="00D03EFA" w:rsidP="00CF12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RU"/>
        </w:rPr>
      </w:pPr>
      <w:r w:rsidRPr="00A65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16139" w:rsidRPr="00A65CCE" w:rsidRDefault="00216139" w:rsidP="00CA4B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5CCE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F6206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65CCE">
        <w:rPr>
          <w:rFonts w:ascii="Times New Roman" w:hAnsi="Times New Roman" w:cs="Times New Roman"/>
          <w:b/>
          <w:bCs/>
          <w:sz w:val="24"/>
          <w:szCs w:val="24"/>
        </w:rPr>
        <w:t>.Физическое воспитание и формирование культуры здоровья</w:t>
      </w:r>
    </w:p>
    <w:p w:rsidR="00500F3B" w:rsidRPr="00A65CCE" w:rsidRDefault="007954C7" w:rsidP="00CA4B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5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3402"/>
        <w:gridCol w:w="1701"/>
        <w:gridCol w:w="1984"/>
        <w:gridCol w:w="2126"/>
      </w:tblGrid>
      <w:tr w:rsidR="00216139" w:rsidRPr="00A65CCE" w:rsidTr="00E15C92">
        <w:tc>
          <w:tcPr>
            <w:tcW w:w="1277" w:type="dxa"/>
          </w:tcPr>
          <w:p w:rsidR="00216139" w:rsidRPr="00C9676B" w:rsidRDefault="00216139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2" w:type="dxa"/>
          </w:tcPr>
          <w:p w:rsidR="00216139" w:rsidRPr="00C9676B" w:rsidRDefault="00216139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216139" w:rsidRPr="00C9676B" w:rsidRDefault="00216139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984" w:type="dxa"/>
          </w:tcPr>
          <w:p w:rsidR="00216139" w:rsidRPr="00C9676B" w:rsidRDefault="00216139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126" w:type="dxa"/>
          </w:tcPr>
          <w:p w:rsidR="00216139" w:rsidRPr="00C9676B" w:rsidRDefault="00216139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е решение, результат.</w:t>
            </w:r>
          </w:p>
        </w:tc>
      </w:tr>
      <w:tr w:rsidR="00A56422" w:rsidRPr="00A65CCE" w:rsidTr="00E15C92">
        <w:tc>
          <w:tcPr>
            <w:tcW w:w="1277" w:type="dxa"/>
          </w:tcPr>
          <w:p w:rsidR="00A56422" w:rsidRPr="00C9676B" w:rsidRDefault="00A5642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56422" w:rsidRPr="00C9676B" w:rsidRDefault="00A5642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A56422" w:rsidRPr="00C9676B" w:rsidRDefault="00A5642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ие </w:t>
            </w:r>
            <w:r w:rsidRPr="00C96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плану </w:t>
            </w:r>
            <w:r w:rsidR="00D269D3" w:rsidRPr="00C9676B">
              <w:rPr>
                <w:rFonts w:ascii="Times New Roman" w:hAnsi="Times New Roman" w:cs="Times New Roman"/>
                <w:sz w:val="24"/>
                <w:szCs w:val="24"/>
              </w:rPr>
              <w:t>Центра профилактики, реабилитации и коррекции при министерстве образования Иркутской области (далее ЦПРиК)</w:t>
            </w:r>
          </w:p>
        </w:tc>
        <w:tc>
          <w:tcPr>
            <w:tcW w:w="1701" w:type="dxa"/>
          </w:tcPr>
          <w:p w:rsidR="00A56422" w:rsidRPr="00C9676B" w:rsidRDefault="00DC0DDD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</w:t>
            </w:r>
            <w:r w:rsidRPr="00C96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учреждения</w:t>
            </w:r>
          </w:p>
        </w:tc>
        <w:tc>
          <w:tcPr>
            <w:tcW w:w="1984" w:type="dxa"/>
          </w:tcPr>
          <w:p w:rsidR="00A56422" w:rsidRPr="00C9676B" w:rsidRDefault="00A5642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цких Л.В.</w:t>
            </w:r>
          </w:p>
        </w:tc>
        <w:tc>
          <w:tcPr>
            <w:tcW w:w="2126" w:type="dxa"/>
          </w:tcPr>
          <w:p w:rsidR="00A56422" w:rsidRPr="00C9676B" w:rsidRDefault="00A56422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 xml:space="preserve">Отчёты из ОУ, </w:t>
            </w:r>
            <w:r w:rsidRPr="00C96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ые отчёты</w:t>
            </w:r>
          </w:p>
        </w:tc>
      </w:tr>
      <w:tr w:rsidR="00EB5611" w:rsidRPr="00A65CCE" w:rsidTr="00E15C92">
        <w:tc>
          <w:tcPr>
            <w:tcW w:w="1277" w:type="dxa"/>
          </w:tcPr>
          <w:p w:rsidR="00EB5611" w:rsidRPr="00C9676B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3402" w:type="dxa"/>
          </w:tcPr>
          <w:p w:rsidR="00EB5611" w:rsidRPr="00C9676B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рганизационных мероприятий по проведению «Спартакиады школьников», «Президентских состязаний»</w:t>
            </w:r>
          </w:p>
        </w:tc>
        <w:tc>
          <w:tcPr>
            <w:tcW w:w="1701" w:type="dxa"/>
          </w:tcPr>
          <w:p w:rsidR="00EB5611" w:rsidRPr="00C9676B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984" w:type="dxa"/>
          </w:tcPr>
          <w:p w:rsidR="00EB5611" w:rsidRPr="00C9676B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EB5611" w:rsidRPr="00C9676B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Положение, приказ, протокол</w:t>
            </w:r>
          </w:p>
        </w:tc>
      </w:tr>
      <w:tr w:rsidR="00EB5611" w:rsidRPr="00A65CCE" w:rsidTr="00E15C92">
        <w:tc>
          <w:tcPr>
            <w:tcW w:w="1277" w:type="dxa"/>
          </w:tcPr>
          <w:p w:rsidR="00EB5611" w:rsidRPr="00C9676B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402" w:type="dxa"/>
          </w:tcPr>
          <w:p w:rsidR="00EB5611" w:rsidRPr="00C9676B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ально-психологического тестирования обучающихся (проект приказа)</w:t>
            </w:r>
          </w:p>
        </w:tc>
        <w:tc>
          <w:tcPr>
            <w:tcW w:w="1701" w:type="dxa"/>
          </w:tcPr>
          <w:p w:rsidR="00EB5611" w:rsidRPr="00C9676B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984" w:type="dxa"/>
          </w:tcPr>
          <w:p w:rsidR="00EB5611" w:rsidRPr="00C9676B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Мицких Л.В., руководители ОУ</w:t>
            </w:r>
          </w:p>
        </w:tc>
        <w:tc>
          <w:tcPr>
            <w:tcW w:w="2126" w:type="dxa"/>
          </w:tcPr>
          <w:p w:rsidR="00EB5611" w:rsidRPr="00C9676B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естирования </w:t>
            </w:r>
          </w:p>
        </w:tc>
      </w:tr>
      <w:tr w:rsidR="00EB5611" w:rsidRPr="00A65CCE" w:rsidTr="00E15C92">
        <w:tc>
          <w:tcPr>
            <w:tcW w:w="1277" w:type="dxa"/>
          </w:tcPr>
          <w:p w:rsidR="00EB5611" w:rsidRPr="00C9676B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3402" w:type="dxa"/>
          </w:tcPr>
          <w:p w:rsidR="00EB5611" w:rsidRPr="00C9676B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Мониторинг по заболеваемости гриппом и ОРВИ</w:t>
            </w:r>
          </w:p>
        </w:tc>
        <w:tc>
          <w:tcPr>
            <w:tcW w:w="1701" w:type="dxa"/>
          </w:tcPr>
          <w:p w:rsidR="00EB5611" w:rsidRPr="00C9676B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984" w:type="dxa"/>
          </w:tcPr>
          <w:p w:rsidR="00EB5611" w:rsidRPr="00C9676B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Мицких Л.В.</w:t>
            </w:r>
          </w:p>
        </w:tc>
        <w:tc>
          <w:tcPr>
            <w:tcW w:w="2126" w:type="dxa"/>
          </w:tcPr>
          <w:p w:rsidR="00EB5611" w:rsidRPr="00C9676B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</w:t>
            </w:r>
          </w:p>
        </w:tc>
      </w:tr>
      <w:tr w:rsidR="00EB5611" w:rsidRPr="00A65CCE" w:rsidTr="00E15C92">
        <w:tc>
          <w:tcPr>
            <w:tcW w:w="1277" w:type="dxa"/>
          </w:tcPr>
          <w:p w:rsidR="00EB5611" w:rsidRPr="00C9676B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EB5611" w:rsidRPr="00C9676B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: </w:t>
            </w:r>
          </w:p>
          <w:p w:rsidR="00EB5611" w:rsidRPr="00C9676B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о раннему выявлению потребителей наркотических и психотропных веществ из числа обучающихся в образовательных организациях»</w:t>
            </w:r>
          </w:p>
          <w:p w:rsidR="00EB5611" w:rsidRPr="00C9676B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-«Нормативно-правовые основы, регламентирующие деятельность по профилактике социально-негативных явлений в образовательной среде»</w:t>
            </w:r>
          </w:p>
        </w:tc>
        <w:tc>
          <w:tcPr>
            <w:tcW w:w="1701" w:type="dxa"/>
          </w:tcPr>
          <w:p w:rsidR="00EB5611" w:rsidRPr="00C9676B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984" w:type="dxa"/>
          </w:tcPr>
          <w:p w:rsidR="00EB5611" w:rsidRPr="00C9676B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ЦПРКиО, Мицких Л.В.</w:t>
            </w:r>
          </w:p>
        </w:tc>
        <w:tc>
          <w:tcPr>
            <w:tcW w:w="2126" w:type="dxa"/>
          </w:tcPr>
          <w:p w:rsidR="00EB5611" w:rsidRPr="00C9676B" w:rsidRDefault="00EA5E09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EB5611" w:rsidRPr="00A65CCE" w:rsidTr="00E15C92">
        <w:tc>
          <w:tcPr>
            <w:tcW w:w="1277" w:type="dxa"/>
          </w:tcPr>
          <w:p w:rsidR="00EB5611" w:rsidRPr="00C9676B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B5611" w:rsidRPr="00C9676B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до 25.12</w:t>
            </w:r>
          </w:p>
        </w:tc>
        <w:tc>
          <w:tcPr>
            <w:tcW w:w="3402" w:type="dxa"/>
          </w:tcPr>
          <w:p w:rsidR="00EB5611" w:rsidRPr="00C9676B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школьных наркопостов за </w:t>
            </w:r>
            <w:r w:rsidRPr="00C96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 2016 г.</w:t>
            </w:r>
          </w:p>
        </w:tc>
        <w:tc>
          <w:tcPr>
            <w:tcW w:w="1701" w:type="dxa"/>
          </w:tcPr>
          <w:p w:rsidR="00EB5611" w:rsidRPr="00C9676B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 xml:space="preserve"> «ЦПРиК» , ОУ</w:t>
            </w:r>
          </w:p>
        </w:tc>
        <w:tc>
          <w:tcPr>
            <w:tcW w:w="1984" w:type="dxa"/>
          </w:tcPr>
          <w:p w:rsidR="00EB5611" w:rsidRPr="00C9676B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Мицких Л.В.</w:t>
            </w:r>
          </w:p>
        </w:tc>
        <w:tc>
          <w:tcPr>
            <w:tcW w:w="2126" w:type="dxa"/>
          </w:tcPr>
          <w:p w:rsidR="00EB5611" w:rsidRPr="00C9676B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C42C71" w:rsidRPr="00A65CCE" w:rsidTr="00E15C92">
        <w:tc>
          <w:tcPr>
            <w:tcW w:w="1277" w:type="dxa"/>
          </w:tcPr>
          <w:p w:rsidR="00C42C71" w:rsidRPr="00C9676B" w:rsidRDefault="00C42C71" w:rsidP="00C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</w:tcPr>
          <w:p w:rsidR="00C42C71" w:rsidRPr="00C9676B" w:rsidRDefault="00C42C71" w:rsidP="00C4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 мероприятий по сдаче норм ГТО:- учащиеся</w:t>
            </w: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42C71" w:rsidRPr="00C9676B" w:rsidRDefault="00C42C71" w:rsidP="00C4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984" w:type="dxa"/>
          </w:tcPr>
          <w:p w:rsidR="00C42C71" w:rsidRPr="00C9676B" w:rsidRDefault="00C42C71" w:rsidP="00C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C42C71" w:rsidRPr="00C9676B" w:rsidRDefault="00C42C71" w:rsidP="00C42C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,</w:t>
            </w:r>
          </w:p>
          <w:p w:rsidR="00C42C71" w:rsidRPr="00C9676B" w:rsidRDefault="00C42C71" w:rsidP="00C42C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eastAsia="Calibri" w:hAnsi="Times New Roman" w:cs="Times New Roman"/>
                <w:sz w:val="24"/>
                <w:szCs w:val="24"/>
              </w:rPr>
              <w:t>приказ,</w:t>
            </w:r>
          </w:p>
          <w:p w:rsidR="00C42C71" w:rsidRPr="00C9676B" w:rsidRDefault="00C42C71" w:rsidP="00C4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</w:tc>
      </w:tr>
      <w:tr w:rsidR="00D019F8" w:rsidRPr="00A65CCE" w:rsidTr="00E15C92">
        <w:tc>
          <w:tcPr>
            <w:tcW w:w="1277" w:type="dxa"/>
          </w:tcPr>
          <w:p w:rsidR="00D019F8" w:rsidRPr="00C9676B" w:rsidRDefault="00D019F8" w:rsidP="00D01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02" w:type="dxa"/>
          </w:tcPr>
          <w:p w:rsidR="00D019F8" w:rsidRPr="00C9676B" w:rsidRDefault="00D019F8" w:rsidP="00D0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 мероприятий по сдаче норм ГТО:- работники</w:t>
            </w:r>
          </w:p>
        </w:tc>
        <w:tc>
          <w:tcPr>
            <w:tcW w:w="1701" w:type="dxa"/>
          </w:tcPr>
          <w:p w:rsidR="00D019F8" w:rsidRPr="00C9676B" w:rsidRDefault="00D019F8" w:rsidP="00D0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школы района</w:t>
            </w:r>
          </w:p>
        </w:tc>
        <w:tc>
          <w:tcPr>
            <w:tcW w:w="1984" w:type="dxa"/>
          </w:tcPr>
          <w:p w:rsidR="00D019F8" w:rsidRPr="00C9676B" w:rsidRDefault="00D019F8" w:rsidP="00D01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D019F8" w:rsidRPr="00C9676B" w:rsidRDefault="00D019F8" w:rsidP="00D019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,</w:t>
            </w:r>
          </w:p>
          <w:p w:rsidR="00D019F8" w:rsidRPr="00C9676B" w:rsidRDefault="00D019F8" w:rsidP="00D019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eastAsia="Calibri" w:hAnsi="Times New Roman" w:cs="Times New Roman"/>
                <w:sz w:val="24"/>
                <w:szCs w:val="24"/>
              </w:rPr>
              <w:t>приказ,</w:t>
            </w:r>
          </w:p>
          <w:p w:rsidR="00D019F8" w:rsidRPr="00C9676B" w:rsidRDefault="00D019F8" w:rsidP="00D0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</w:tc>
      </w:tr>
      <w:tr w:rsidR="00D019F8" w:rsidRPr="00A65CCE" w:rsidTr="00E15C92">
        <w:tc>
          <w:tcPr>
            <w:tcW w:w="1277" w:type="dxa"/>
          </w:tcPr>
          <w:p w:rsidR="00D019F8" w:rsidRPr="00C9676B" w:rsidRDefault="00D019F8" w:rsidP="00D01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D019F8" w:rsidRPr="00C9676B" w:rsidRDefault="00D019F8" w:rsidP="00D01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Тематический день для обучающихся «В будущее без риска» (профилактическое мероприятие)</w:t>
            </w:r>
          </w:p>
        </w:tc>
        <w:tc>
          <w:tcPr>
            <w:tcW w:w="1701" w:type="dxa"/>
          </w:tcPr>
          <w:p w:rsidR="00D019F8" w:rsidRPr="00C9676B" w:rsidRDefault="00D019F8" w:rsidP="00D01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984" w:type="dxa"/>
          </w:tcPr>
          <w:p w:rsidR="00D019F8" w:rsidRPr="00C9676B" w:rsidRDefault="00D019F8" w:rsidP="00D01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ЦПРиК, Мицких Л.В.</w:t>
            </w:r>
          </w:p>
        </w:tc>
        <w:tc>
          <w:tcPr>
            <w:tcW w:w="2126" w:type="dxa"/>
          </w:tcPr>
          <w:p w:rsidR="00EA5E09" w:rsidRPr="00C9676B" w:rsidRDefault="00EA5E09" w:rsidP="00EA5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eastAsia="Calibri" w:hAnsi="Times New Roman" w:cs="Times New Roman"/>
                <w:sz w:val="24"/>
                <w:szCs w:val="24"/>
              </w:rPr>
              <w:t>приказ,</w:t>
            </w:r>
          </w:p>
          <w:p w:rsidR="00D019F8" w:rsidRPr="00C9676B" w:rsidRDefault="00D019F8" w:rsidP="00D01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F8" w:rsidRPr="00A65CCE" w:rsidTr="00E15C92">
        <w:tc>
          <w:tcPr>
            <w:tcW w:w="1277" w:type="dxa"/>
          </w:tcPr>
          <w:p w:rsidR="00D019F8" w:rsidRPr="00C9676B" w:rsidRDefault="00D019F8" w:rsidP="00D01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019F8" w:rsidRPr="00C9676B" w:rsidRDefault="00D019F8" w:rsidP="00D01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до 25 июня</w:t>
            </w:r>
          </w:p>
        </w:tc>
        <w:tc>
          <w:tcPr>
            <w:tcW w:w="3402" w:type="dxa"/>
          </w:tcPr>
          <w:p w:rsidR="00D019F8" w:rsidRPr="00C9676B" w:rsidRDefault="00D019F8" w:rsidP="00D01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школьных наркопостов за </w:t>
            </w:r>
            <w:r w:rsidRPr="00C96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 2017 г</w:t>
            </w:r>
          </w:p>
        </w:tc>
        <w:tc>
          <w:tcPr>
            <w:tcW w:w="1701" w:type="dxa"/>
          </w:tcPr>
          <w:p w:rsidR="00D019F8" w:rsidRPr="00C9676B" w:rsidRDefault="00D019F8" w:rsidP="00D01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 xml:space="preserve"> «ЦПРиК», ОУ</w:t>
            </w:r>
          </w:p>
        </w:tc>
        <w:tc>
          <w:tcPr>
            <w:tcW w:w="1984" w:type="dxa"/>
          </w:tcPr>
          <w:p w:rsidR="00D019F8" w:rsidRPr="00C9676B" w:rsidRDefault="00D019F8" w:rsidP="00D01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Мицких Л.В.</w:t>
            </w:r>
          </w:p>
        </w:tc>
        <w:tc>
          <w:tcPr>
            <w:tcW w:w="2126" w:type="dxa"/>
          </w:tcPr>
          <w:p w:rsidR="00D019F8" w:rsidRPr="00C9676B" w:rsidRDefault="00D019F8" w:rsidP="00D01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76B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</w:tbl>
    <w:p w:rsidR="00D11EC5" w:rsidRPr="00A65CCE" w:rsidRDefault="00D11EC5" w:rsidP="00CA4B0E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0662" w:rsidRPr="00A65CCE" w:rsidRDefault="00D11EC5" w:rsidP="00DC0D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C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16139" w:rsidRPr="00A65C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54C7" w:rsidRPr="00A65CC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муниципальных </w:t>
      </w:r>
      <w:r w:rsidR="00DC0DDD" w:rsidRPr="00A65CCE">
        <w:rPr>
          <w:rFonts w:ascii="Times New Roman" w:hAnsi="Times New Roman" w:cs="Times New Roman"/>
          <w:b/>
          <w:bCs/>
          <w:sz w:val="24"/>
          <w:szCs w:val="24"/>
        </w:rPr>
        <w:t>программ «</w:t>
      </w:r>
      <w:r w:rsidR="00F80662" w:rsidRPr="00A65CCE">
        <w:rPr>
          <w:rFonts w:ascii="Times New Roman" w:hAnsi="Times New Roman" w:cs="Times New Roman"/>
          <w:b/>
          <w:bCs/>
          <w:sz w:val="24"/>
          <w:szCs w:val="24"/>
        </w:rPr>
        <w:t xml:space="preserve">Здоровье и образование», «Организация летних каникул детей </w:t>
      </w:r>
      <w:r w:rsidR="00DC0DDD" w:rsidRPr="00A65CCE">
        <w:rPr>
          <w:rFonts w:ascii="Times New Roman" w:hAnsi="Times New Roman" w:cs="Times New Roman"/>
          <w:b/>
          <w:bCs/>
          <w:sz w:val="24"/>
          <w:szCs w:val="24"/>
        </w:rPr>
        <w:t>в Жигаловском</w:t>
      </w:r>
      <w:r w:rsidR="00F80662" w:rsidRPr="00A65CCE">
        <w:rPr>
          <w:rFonts w:ascii="Times New Roman" w:hAnsi="Times New Roman" w:cs="Times New Roman"/>
          <w:b/>
          <w:bCs/>
          <w:sz w:val="24"/>
          <w:szCs w:val="24"/>
        </w:rPr>
        <w:t xml:space="preserve"> районе» </w:t>
      </w:r>
    </w:p>
    <w:p w:rsidR="00F80662" w:rsidRPr="00A65CCE" w:rsidRDefault="00F80662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402"/>
        <w:gridCol w:w="1701"/>
        <w:gridCol w:w="1984"/>
        <w:gridCol w:w="2126"/>
      </w:tblGrid>
      <w:tr w:rsidR="00F80662" w:rsidRPr="00A65CCE" w:rsidTr="0046347D">
        <w:tc>
          <w:tcPr>
            <w:tcW w:w="1135" w:type="dxa"/>
          </w:tcPr>
          <w:p w:rsidR="00F80662" w:rsidRPr="00A65CCE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2" w:type="dxa"/>
          </w:tcPr>
          <w:p w:rsidR="00F80662" w:rsidRPr="00A65CCE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F80662" w:rsidRPr="00A65CCE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984" w:type="dxa"/>
          </w:tcPr>
          <w:p w:rsidR="00F80662" w:rsidRPr="00A65CCE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126" w:type="dxa"/>
          </w:tcPr>
          <w:p w:rsidR="00F80662" w:rsidRPr="00A65CCE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ческое решение, результат.</w:t>
            </w:r>
          </w:p>
        </w:tc>
      </w:tr>
      <w:tr w:rsidR="0027647D" w:rsidRPr="00A65CCE" w:rsidTr="0046347D">
        <w:tc>
          <w:tcPr>
            <w:tcW w:w="1135" w:type="dxa"/>
          </w:tcPr>
          <w:p w:rsidR="0027647D" w:rsidRPr="00A65CCE" w:rsidRDefault="0027647D" w:rsidP="00CA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27647D" w:rsidRPr="00A65CCE" w:rsidRDefault="0027647D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до 25.12</w:t>
            </w:r>
          </w:p>
        </w:tc>
        <w:tc>
          <w:tcPr>
            <w:tcW w:w="3402" w:type="dxa"/>
          </w:tcPr>
          <w:p w:rsidR="0027647D" w:rsidRPr="00A65CCE" w:rsidRDefault="00745EA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Анализ программ</w:t>
            </w:r>
            <w:r w:rsidR="0027647D" w:rsidRPr="00A65CCE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рганизация летних</w:t>
            </w:r>
            <w:r w:rsidR="0027647D"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 каникул детей в Жигаловском районе»</w:t>
            </w:r>
          </w:p>
          <w:p w:rsidR="0027647D" w:rsidRPr="00A65CCE" w:rsidRDefault="0027647D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«Здоровье и образование»</w:t>
            </w:r>
          </w:p>
        </w:tc>
        <w:tc>
          <w:tcPr>
            <w:tcW w:w="1701" w:type="dxa"/>
          </w:tcPr>
          <w:p w:rsidR="0027647D" w:rsidRPr="00A65CCE" w:rsidRDefault="0027647D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Администрация МО «Жигаловский район»</w:t>
            </w:r>
          </w:p>
        </w:tc>
        <w:tc>
          <w:tcPr>
            <w:tcW w:w="1984" w:type="dxa"/>
          </w:tcPr>
          <w:p w:rsidR="0027647D" w:rsidRPr="00A65CCE" w:rsidRDefault="0027647D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Мицких Л.В.</w:t>
            </w:r>
          </w:p>
        </w:tc>
        <w:tc>
          <w:tcPr>
            <w:tcW w:w="2126" w:type="dxa"/>
          </w:tcPr>
          <w:p w:rsidR="0027647D" w:rsidRPr="00A65CCE" w:rsidRDefault="00745EA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  <w:tr w:rsidR="00DB0DAB" w:rsidRPr="00A65CCE" w:rsidTr="0046347D">
        <w:tc>
          <w:tcPr>
            <w:tcW w:w="1135" w:type="dxa"/>
          </w:tcPr>
          <w:p w:rsidR="00DB0DAB" w:rsidRPr="00A65CCE" w:rsidRDefault="00DB0DAB" w:rsidP="00CA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DB0DAB" w:rsidRPr="00A65CCE" w:rsidRDefault="00DB0DAB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DB0DAB" w:rsidRPr="00A65CCE" w:rsidRDefault="00DB0DAB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 -  методических материалов по подготовке к летнему отдыху</w:t>
            </w:r>
          </w:p>
        </w:tc>
        <w:tc>
          <w:tcPr>
            <w:tcW w:w="1701" w:type="dxa"/>
          </w:tcPr>
          <w:p w:rsidR="00DB0DAB" w:rsidRPr="00A65CCE" w:rsidRDefault="00DC0DDD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984" w:type="dxa"/>
          </w:tcPr>
          <w:p w:rsidR="00DB0DAB" w:rsidRPr="00A65CCE" w:rsidRDefault="00DB0DAB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Мицких Л.В.</w:t>
            </w:r>
          </w:p>
        </w:tc>
        <w:tc>
          <w:tcPr>
            <w:tcW w:w="2126" w:type="dxa"/>
          </w:tcPr>
          <w:p w:rsidR="00DB0DAB" w:rsidRPr="00A65CCE" w:rsidRDefault="00D472BA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методические </w:t>
            </w:r>
            <w:r w:rsidR="00DB0DAB"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</w:tr>
      <w:tr w:rsidR="0088745F" w:rsidRPr="00A65CCE" w:rsidTr="0046347D">
        <w:tc>
          <w:tcPr>
            <w:tcW w:w="1135" w:type="dxa"/>
          </w:tcPr>
          <w:p w:rsidR="0088745F" w:rsidRPr="00A65CCE" w:rsidRDefault="0088745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  <w:r w:rsidR="00745EAF" w:rsidRPr="00A65CCE">
              <w:rPr>
                <w:rFonts w:ascii="Times New Roman" w:hAnsi="Times New Roman" w:cs="Times New Roman"/>
                <w:sz w:val="24"/>
                <w:szCs w:val="24"/>
              </w:rPr>
              <w:t>12.05. -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402" w:type="dxa"/>
          </w:tcPr>
          <w:p w:rsidR="0088745F" w:rsidRPr="00A65CCE" w:rsidRDefault="0088745F" w:rsidP="00D47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составе комиссии по приёмке </w:t>
            </w:r>
            <w:r w:rsidR="00D472BA">
              <w:rPr>
                <w:rFonts w:ascii="Times New Roman" w:hAnsi="Times New Roman" w:cs="Times New Roman"/>
                <w:sz w:val="24"/>
                <w:szCs w:val="24"/>
              </w:rPr>
              <w:t>лагерей дневного пребывания</w:t>
            </w:r>
          </w:p>
        </w:tc>
        <w:tc>
          <w:tcPr>
            <w:tcW w:w="1701" w:type="dxa"/>
          </w:tcPr>
          <w:p w:rsidR="0088745F" w:rsidRPr="00D472BA" w:rsidRDefault="00D472BA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984" w:type="dxa"/>
          </w:tcPr>
          <w:p w:rsidR="0088745F" w:rsidRPr="00A65CCE" w:rsidRDefault="0088745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Мицких Л.В.</w:t>
            </w:r>
          </w:p>
        </w:tc>
        <w:tc>
          <w:tcPr>
            <w:tcW w:w="2126" w:type="dxa"/>
          </w:tcPr>
          <w:p w:rsidR="0088745F" w:rsidRPr="00A65CCE" w:rsidRDefault="0088745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Акты приёмки</w:t>
            </w:r>
          </w:p>
        </w:tc>
      </w:tr>
      <w:tr w:rsidR="0088745F" w:rsidRPr="00A65CCE" w:rsidTr="0046347D">
        <w:tc>
          <w:tcPr>
            <w:tcW w:w="1135" w:type="dxa"/>
          </w:tcPr>
          <w:p w:rsidR="0088745F" w:rsidRPr="00A65CCE" w:rsidRDefault="0088745F" w:rsidP="00CA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88745F" w:rsidRPr="00A65CCE" w:rsidRDefault="0088745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88745F" w:rsidRPr="00A65CCE" w:rsidRDefault="0088745F" w:rsidP="00D47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r w:rsidR="00D472BA">
              <w:rPr>
                <w:rFonts w:ascii="Times New Roman" w:hAnsi="Times New Roman" w:cs="Times New Roman"/>
                <w:sz w:val="24"/>
                <w:szCs w:val="24"/>
              </w:rPr>
              <w:t>лагерей дневного пребывания</w:t>
            </w:r>
          </w:p>
        </w:tc>
        <w:tc>
          <w:tcPr>
            <w:tcW w:w="1701" w:type="dxa"/>
          </w:tcPr>
          <w:p w:rsidR="0088745F" w:rsidRPr="00D472BA" w:rsidRDefault="00D472BA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984" w:type="dxa"/>
          </w:tcPr>
          <w:p w:rsidR="0088745F" w:rsidRPr="00A65CCE" w:rsidRDefault="0088745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Мицких Л.В.</w:t>
            </w:r>
          </w:p>
        </w:tc>
        <w:tc>
          <w:tcPr>
            <w:tcW w:w="2126" w:type="dxa"/>
          </w:tcPr>
          <w:p w:rsidR="0088745F" w:rsidRPr="00A65CCE" w:rsidRDefault="0088745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иказ по итогам конкурса</w:t>
            </w:r>
          </w:p>
        </w:tc>
      </w:tr>
      <w:tr w:rsidR="0088745F" w:rsidRPr="00A65CCE" w:rsidTr="0046347D">
        <w:tc>
          <w:tcPr>
            <w:tcW w:w="1135" w:type="dxa"/>
          </w:tcPr>
          <w:p w:rsidR="0088745F" w:rsidRPr="00A65CCE" w:rsidRDefault="0088745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до 25 июня</w:t>
            </w:r>
          </w:p>
        </w:tc>
        <w:tc>
          <w:tcPr>
            <w:tcW w:w="3402" w:type="dxa"/>
          </w:tcPr>
          <w:p w:rsidR="0088745F" w:rsidRPr="00A65CCE" w:rsidRDefault="0088745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о проведении акции «Лагерь- территория здоровья»</w:t>
            </w:r>
          </w:p>
        </w:tc>
        <w:tc>
          <w:tcPr>
            <w:tcW w:w="1701" w:type="dxa"/>
          </w:tcPr>
          <w:p w:rsidR="0088745F" w:rsidRPr="00D472BA" w:rsidRDefault="00D472BA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984" w:type="dxa"/>
          </w:tcPr>
          <w:p w:rsidR="0088745F" w:rsidRPr="00A65CCE" w:rsidRDefault="0088745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Мицких Л.В.</w:t>
            </w:r>
          </w:p>
        </w:tc>
        <w:tc>
          <w:tcPr>
            <w:tcW w:w="2126" w:type="dxa"/>
          </w:tcPr>
          <w:p w:rsidR="0088745F" w:rsidRPr="00A65CCE" w:rsidRDefault="0088745F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тчёт об акции</w:t>
            </w:r>
          </w:p>
        </w:tc>
      </w:tr>
    </w:tbl>
    <w:p w:rsidR="00F80662" w:rsidRPr="00A65CCE" w:rsidRDefault="00F80662" w:rsidP="00CA4B0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80662" w:rsidRPr="00A65CCE" w:rsidRDefault="00216139" w:rsidP="00CA4B0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5CCE">
        <w:rPr>
          <w:rFonts w:ascii="Times New Roman" w:eastAsia="Calibri" w:hAnsi="Times New Roman" w:cs="Times New Roman"/>
          <w:b/>
          <w:bCs/>
          <w:sz w:val="24"/>
          <w:szCs w:val="24"/>
        </w:rPr>
        <w:t>7.</w:t>
      </w:r>
      <w:r w:rsidR="00F80662" w:rsidRPr="00A65C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Реализация  программы:</w:t>
      </w:r>
    </w:p>
    <w:p w:rsidR="00F80662" w:rsidRPr="00A65CCE" w:rsidRDefault="00F80662" w:rsidP="00CA4B0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A65CCE">
        <w:rPr>
          <w:rFonts w:ascii="Times New Roman" w:eastAsia="Calibri" w:hAnsi="Times New Roman" w:cs="Times New Roman"/>
          <w:b/>
          <w:bCs/>
          <w:sz w:val="24"/>
          <w:szCs w:val="24"/>
        </w:rPr>
        <w:t>«Развитие системы дошкольного образования Жигаловского района на 2014-2018 годы»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9"/>
        <w:gridCol w:w="3307"/>
        <w:gridCol w:w="1665"/>
        <w:gridCol w:w="1973"/>
        <w:gridCol w:w="2284"/>
      </w:tblGrid>
      <w:tr w:rsidR="00F80662" w:rsidRPr="00C9676B" w:rsidTr="00C82501">
        <w:tc>
          <w:tcPr>
            <w:tcW w:w="1125" w:type="dxa"/>
          </w:tcPr>
          <w:p w:rsidR="00F80662" w:rsidRPr="00C9676B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12" w:type="dxa"/>
          </w:tcPr>
          <w:p w:rsidR="00F80662" w:rsidRPr="00C9676B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F80662" w:rsidRPr="00C9676B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984" w:type="dxa"/>
          </w:tcPr>
          <w:p w:rsidR="00F80662" w:rsidRPr="00C9676B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126" w:type="dxa"/>
          </w:tcPr>
          <w:p w:rsidR="00F80662" w:rsidRPr="00C9676B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е решение, результат.</w:t>
            </w:r>
          </w:p>
        </w:tc>
      </w:tr>
      <w:tr w:rsidR="00D75E9D" w:rsidRPr="00C9676B" w:rsidTr="00C82501">
        <w:tc>
          <w:tcPr>
            <w:tcW w:w="1125" w:type="dxa"/>
          </w:tcPr>
          <w:p w:rsidR="00D75E9D" w:rsidRPr="00C9676B" w:rsidRDefault="00C9676B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12" w:type="dxa"/>
          </w:tcPr>
          <w:p w:rsidR="00D75E9D" w:rsidRPr="00C9676B" w:rsidRDefault="00C9676B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701" w:type="dxa"/>
          </w:tcPr>
          <w:p w:rsidR="00D75E9D" w:rsidRPr="00C9676B" w:rsidRDefault="00C9676B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</w:t>
            </w:r>
          </w:p>
        </w:tc>
        <w:tc>
          <w:tcPr>
            <w:tcW w:w="1984" w:type="dxa"/>
          </w:tcPr>
          <w:p w:rsidR="00D75E9D" w:rsidRPr="00C9676B" w:rsidRDefault="00C9676B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чева Т.А.</w:t>
            </w:r>
          </w:p>
        </w:tc>
        <w:tc>
          <w:tcPr>
            <w:tcW w:w="2126" w:type="dxa"/>
          </w:tcPr>
          <w:p w:rsidR="00D75E9D" w:rsidRPr="00C9676B" w:rsidRDefault="00C9676B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атериальной базы</w:t>
            </w:r>
          </w:p>
        </w:tc>
      </w:tr>
    </w:tbl>
    <w:p w:rsidR="00F80662" w:rsidRPr="00C9676B" w:rsidRDefault="00F80662" w:rsidP="00CA4B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F80662" w:rsidRPr="00A65CCE" w:rsidRDefault="00216139" w:rsidP="00CA4B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F80662" w:rsidRPr="00A65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Организация работы по обеспечению комплексной безопасности образовательного процесса.  </w:t>
      </w:r>
      <w:r w:rsidR="007954C7" w:rsidRPr="00A65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F80662" w:rsidRPr="00A65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ализация мероприятий </w:t>
      </w:r>
      <w:r w:rsidR="00D472BA" w:rsidRPr="00A65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«</w:t>
      </w:r>
      <w:r w:rsidR="00F80662" w:rsidRPr="00A65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ная безопасность образовательных учреждений»</w:t>
      </w:r>
    </w:p>
    <w:p w:rsidR="00F80662" w:rsidRPr="00A65CCE" w:rsidRDefault="00F80662" w:rsidP="00CA4B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402"/>
        <w:gridCol w:w="1701"/>
        <w:gridCol w:w="1984"/>
        <w:gridCol w:w="2126"/>
      </w:tblGrid>
      <w:tr w:rsidR="00F80662" w:rsidRPr="00A65CCE" w:rsidTr="00C82501">
        <w:tc>
          <w:tcPr>
            <w:tcW w:w="1135" w:type="dxa"/>
          </w:tcPr>
          <w:p w:rsidR="00F80662" w:rsidRPr="00C9676B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2" w:type="dxa"/>
          </w:tcPr>
          <w:p w:rsidR="00F80662" w:rsidRPr="00C9676B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F80662" w:rsidRPr="00C9676B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984" w:type="dxa"/>
          </w:tcPr>
          <w:p w:rsidR="00F80662" w:rsidRPr="00C9676B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126" w:type="dxa"/>
          </w:tcPr>
          <w:p w:rsidR="00F80662" w:rsidRPr="00C9676B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е решение, результат.</w:t>
            </w:r>
          </w:p>
        </w:tc>
      </w:tr>
      <w:tr w:rsidR="003D6E96" w:rsidRPr="00A65CCE" w:rsidTr="00C82501">
        <w:tc>
          <w:tcPr>
            <w:tcW w:w="1135" w:type="dxa"/>
          </w:tcPr>
          <w:p w:rsidR="003D6E96" w:rsidRPr="00A65CCE" w:rsidRDefault="003D6E9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3402" w:type="dxa"/>
          </w:tcPr>
          <w:p w:rsidR="003D6E96" w:rsidRPr="00A65CCE" w:rsidRDefault="003D6E96" w:rsidP="00CA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Аттестация рабочих мест по условиям труда комиссиями образовательных организаций:</w:t>
            </w:r>
          </w:p>
        </w:tc>
        <w:tc>
          <w:tcPr>
            <w:tcW w:w="1701" w:type="dxa"/>
          </w:tcPr>
          <w:p w:rsidR="003D6E96" w:rsidRPr="00D472BA" w:rsidRDefault="00D472BA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984" w:type="dxa"/>
          </w:tcPr>
          <w:p w:rsidR="003D6E96" w:rsidRPr="00A65CCE" w:rsidRDefault="003D6E9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3D6E96" w:rsidRPr="00A65CCE" w:rsidRDefault="003D6E9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Акты аттестации р.м.</w:t>
            </w:r>
          </w:p>
        </w:tc>
      </w:tr>
      <w:tr w:rsidR="003D6E96" w:rsidRPr="00A65CCE" w:rsidTr="00C82501">
        <w:tc>
          <w:tcPr>
            <w:tcW w:w="1135" w:type="dxa"/>
          </w:tcPr>
          <w:p w:rsidR="003D6E96" w:rsidRPr="00A65CCE" w:rsidRDefault="003D6E9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3402" w:type="dxa"/>
          </w:tcPr>
          <w:p w:rsidR="003D6E96" w:rsidRPr="00A65CCE" w:rsidRDefault="00152CD8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оверка  готовности  образовательных учреждений к новому 2016-2017 учебному году членами Межведомственной  комиссии</w:t>
            </w:r>
          </w:p>
        </w:tc>
        <w:tc>
          <w:tcPr>
            <w:tcW w:w="1701" w:type="dxa"/>
          </w:tcPr>
          <w:p w:rsidR="003D6E96" w:rsidRPr="00D472BA" w:rsidRDefault="00D472BA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984" w:type="dxa"/>
          </w:tcPr>
          <w:p w:rsidR="003D6E96" w:rsidRPr="00A65CCE" w:rsidRDefault="003D6E96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3D6E96" w:rsidRPr="00A65CCE" w:rsidRDefault="00152CD8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оект распоряжения, приказ, акт, доклад  губернатору</w:t>
            </w:r>
          </w:p>
        </w:tc>
      </w:tr>
      <w:tr w:rsidR="006D1CCC" w:rsidRPr="00A65CCE" w:rsidTr="00C82501">
        <w:tc>
          <w:tcPr>
            <w:tcW w:w="1135" w:type="dxa"/>
          </w:tcPr>
          <w:p w:rsidR="006D1CCC" w:rsidRPr="00A65CCE" w:rsidRDefault="006D1CCC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3402" w:type="dxa"/>
          </w:tcPr>
          <w:p w:rsidR="006D1CCC" w:rsidRPr="00A65CCE" w:rsidRDefault="006D1CCC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педагогов ОБЖ для участия в  областном смотре – конкурсе «Лучший учитель ОБЖ 2016»: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 заочно</w:t>
            </w:r>
            <w:r w:rsidR="006D370B">
              <w:rPr>
                <w:rFonts w:ascii="Times New Roman" w:hAnsi="Times New Roman" w:cs="Times New Roman"/>
                <w:sz w:val="24"/>
                <w:szCs w:val="24"/>
              </w:rPr>
              <w:t>,очно</w:t>
            </w:r>
          </w:p>
          <w:p w:rsidR="006D1CCC" w:rsidRPr="00A65CCE" w:rsidRDefault="006D1CCC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CCC" w:rsidRPr="00A65CCE" w:rsidRDefault="00D472BA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школы района</w:t>
            </w:r>
          </w:p>
        </w:tc>
        <w:tc>
          <w:tcPr>
            <w:tcW w:w="1984" w:type="dxa"/>
          </w:tcPr>
          <w:p w:rsidR="006D1CCC" w:rsidRPr="00A65CCE" w:rsidRDefault="006D1CCC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6D1CCC" w:rsidRPr="00A65CCE" w:rsidRDefault="006D1CCC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Диплом, приз</w:t>
            </w:r>
          </w:p>
        </w:tc>
      </w:tr>
      <w:tr w:rsidR="003D6E96" w:rsidRPr="00A65CCE" w:rsidTr="00C82501">
        <w:tc>
          <w:tcPr>
            <w:tcW w:w="1135" w:type="dxa"/>
          </w:tcPr>
          <w:p w:rsidR="003D6E96" w:rsidRPr="00A65CCE" w:rsidRDefault="003D6E96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3D6E96" w:rsidRPr="00A65CCE" w:rsidRDefault="00C6090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Объектовая тренировка с руководством и персоналом по теме «Действия руководства и персонала администрации ППВР на базе  МКОУ СОШ №2 п.Жигалово 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угрозе и возникновении ЧС природного характера».</w:t>
            </w:r>
          </w:p>
        </w:tc>
        <w:tc>
          <w:tcPr>
            <w:tcW w:w="1701" w:type="dxa"/>
          </w:tcPr>
          <w:p w:rsidR="003D6E96" w:rsidRPr="00A65CCE" w:rsidRDefault="000F6813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СОШ №2 п.Жигалово</w:t>
            </w:r>
          </w:p>
        </w:tc>
        <w:tc>
          <w:tcPr>
            <w:tcW w:w="1984" w:type="dxa"/>
          </w:tcPr>
          <w:p w:rsidR="003D6E96" w:rsidRPr="00A65CCE" w:rsidRDefault="003D6E96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  <w:p w:rsidR="000F6813" w:rsidRPr="00A65CCE" w:rsidRDefault="000F6813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В.А.</w:t>
            </w:r>
          </w:p>
          <w:p w:rsidR="000F6813" w:rsidRPr="00A65CCE" w:rsidRDefault="000F6813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26" w:type="dxa"/>
          </w:tcPr>
          <w:p w:rsidR="003D6E96" w:rsidRPr="00A65CCE" w:rsidRDefault="000F6813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</w:tr>
      <w:tr w:rsidR="00EB5611" w:rsidRPr="00A65CCE" w:rsidTr="00C82501">
        <w:tc>
          <w:tcPr>
            <w:tcW w:w="1135" w:type="dxa"/>
          </w:tcPr>
          <w:p w:rsidR="00EB5611" w:rsidRDefault="00C42C7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EB5611"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C42C71" w:rsidRPr="00A65CCE" w:rsidRDefault="00D019F8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а кадров   по вопросам охраны труда:</w:t>
            </w:r>
          </w:p>
        </w:tc>
        <w:tc>
          <w:tcPr>
            <w:tcW w:w="1701" w:type="dxa"/>
          </w:tcPr>
          <w:p w:rsidR="00EB5611" w:rsidRPr="00D472BA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984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, удостоверение</w:t>
            </w:r>
          </w:p>
        </w:tc>
      </w:tr>
      <w:tr w:rsidR="00EB5611" w:rsidRPr="00A65CCE" w:rsidTr="00C82501">
        <w:tc>
          <w:tcPr>
            <w:tcW w:w="1135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работников учреждения, связанных с электроустановками по ПУЭУ до 1000В с выдачей удостоверений гр.1-3 (ежегодно)</w:t>
            </w:r>
          </w:p>
        </w:tc>
        <w:tc>
          <w:tcPr>
            <w:tcW w:w="1701" w:type="dxa"/>
          </w:tcPr>
          <w:p w:rsidR="00EB5611" w:rsidRPr="00D472BA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984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аспоряжени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е мэра</w:t>
            </w: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, приказ,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, удостоверение</w:t>
            </w:r>
          </w:p>
        </w:tc>
      </w:tr>
      <w:tr w:rsidR="00EB5611" w:rsidRPr="00A65CCE" w:rsidTr="00C82501">
        <w:tc>
          <w:tcPr>
            <w:tcW w:w="1135" w:type="dxa"/>
          </w:tcPr>
          <w:p w:rsidR="00EB5611" w:rsidRDefault="00C42C7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B5611"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C42C71" w:rsidRPr="00A65CCE" w:rsidRDefault="00C42C7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подготовка кадров -  учителей ОБЖ, ФК-  по вопросам оказания 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ервой помощи</w:t>
            </w:r>
          </w:p>
        </w:tc>
        <w:tc>
          <w:tcPr>
            <w:tcW w:w="1701" w:type="dxa"/>
          </w:tcPr>
          <w:p w:rsidR="00EB5611" w:rsidRPr="00D472BA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984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EB5611" w:rsidRPr="00A65CCE" w:rsidTr="00C82501">
        <w:tc>
          <w:tcPr>
            <w:tcW w:w="1135" w:type="dxa"/>
          </w:tcPr>
          <w:p w:rsidR="00EB5611" w:rsidRDefault="00C42C7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B5611"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</w:t>
            </w:r>
          </w:p>
          <w:p w:rsidR="00C42C71" w:rsidRPr="00A65CCE" w:rsidRDefault="00C42C7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Курсовая подготовка руководителей (специалистов) по вопросам ПБ (ПТМ):</w:t>
            </w:r>
          </w:p>
        </w:tc>
        <w:tc>
          <w:tcPr>
            <w:tcW w:w="1701" w:type="dxa"/>
          </w:tcPr>
          <w:p w:rsidR="00EB5611" w:rsidRPr="00D472BA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984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EB5611" w:rsidRPr="00A65CCE" w:rsidTr="00C82501">
        <w:tc>
          <w:tcPr>
            <w:tcW w:w="1135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едписаний органов надзорной деятельности и профилактической работы</w:t>
            </w:r>
          </w:p>
        </w:tc>
        <w:tc>
          <w:tcPr>
            <w:tcW w:w="1701" w:type="dxa"/>
          </w:tcPr>
          <w:p w:rsidR="00EB5611" w:rsidRPr="00D472BA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984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</w:tr>
      <w:tr w:rsidR="00EB5611" w:rsidRPr="00A65CCE" w:rsidTr="00C82501">
        <w:tc>
          <w:tcPr>
            <w:tcW w:w="1135" w:type="dxa"/>
          </w:tcPr>
          <w:p w:rsidR="00EB5611" w:rsidRPr="00D75E9D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EB5611" w:rsidRPr="00D75E9D" w:rsidRDefault="00D75E9D" w:rsidP="00D75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9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й тренировке</w:t>
            </w:r>
            <w:r w:rsidR="00EB5611" w:rsidRPr="00D75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 </w:t>
            </w:r>
          </w:p>
        </w:tc>
        <w:tc>
          <w:tcPr>
            <w:tcW w:w="1701" w:type="dxa"/>
          </w:tcPr>
          <w:p w:rsidR="00EB5611" w:rsidRPr="00D75E9D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984" w:type="dxa"/>
          </w:tcPr>
          <w:p w:rsidR="00EB5611" w:rsidRPr="00D75E9D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EB5611" w:rsidRPr="00D75E9D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5E9D">
              <w:rPr>
                <w:rFonts w:ascii="Times New Roman" w:eastAsia="Calibri" w:hAnsi="Times New Roman" w:cs="Times New Roman"/>
                <w:sz w:val="24"/>
                <w:szCs w:val="24"/>
              </w:rPr>
              <w:t>аспоряжени</w:t>
            </w:r>
            <w:r w:rsidRPr="00D75E9D">
              <w:rPr>
                <w:rFonts w:ascii="Times New Roman" w:hAnsi="Times New Roman" w:cs="Times New Roman"/>
                <w:sz w:val="24"/>
                <w:szCs w:val="24"/>
              </w:rPr>
              <w:t>е мэра</w:t>
            </w:r>
            <w:r w:rsidRPr="00D75E9D">
              <w:rPr>
                <w:rFonts w:ascii="Times New Roman" w:eastAsia="Calibri" w:hAnsi="Times New Roman" w:cs="Times New Roman"/>
                <w:sz w:val="24"/>
                <w:szCs w:val="24"/>
              </w:rPr>
              <w:t>, приказ, акт, справка</w:t>
            </w:r>
          </w:p>
        </w:tc>
      </w:tr>
      <w:tr w:rsidR="00EB5611" w:rsidRPr="00A65CCE" w:rsidTr="00C82501">
        <w:tc>
          <w:tcPr>
            <w:tcW w:w="1135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 районных мероприятий</w:t>
            </w:r>
          </w:p>
          <w:p w:rsidR="00EB5611" w:rsidRPr="00A65CCE" w:rsidRDefault="00EB5611" w:rsidP="00EB5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- смотр-конкурс «Лучшая УМБ средних общеобразовательных учреждений»</w:t>
            </w:r>
          </w:p>
          <w:p w:rsidR="00EB5611" w:rsidRPr="00A65CCE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984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мэра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риказ</w:t>
            </w:r>
          </w:p>
          <w:p w:rsidR="00EB5611" w:rsidRPr="00A65CCE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дипломы</w:t>
            </w:r>
          </w:p>
        </w:tc>
      </w:tr>
      <w:tr w:rsidR="00EB5611" w:rsidRPr="00A65CCE" w:rsidTr="00C82501">
        <w:tc>
          <w:tcPr>
            <w:tcW w:w="1135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02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повышения квалификации по  ГОЧС в 433 УМЦ </w:t>
            </w:r>
          </w:p>
          <w:p w:rsidR="00EB5611" w:rsidRPr="00A65CCE" w:rsidRDefault="00EB5611" w:rsidP="00EB5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руководителей объектов ГО  и ППВР</w:t>
            </w:r>
          </w:p>
          <w:p w:rsidR="00EB5611" w:rsidRPr="00A65CCE" w:rsidRDefault="00EB5611" w:rsidP="00EB5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-  учителей ОБЖ </w:t>
            </w:r>
          </w:p>
          <w:p w:rsidR="00EB5611" w:rsidRPr="00A65CCE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- специалистов ГО</w:t>
            </w:r>
          </w:p>
        </w:tc>
        <w:tc>
          <w:tcPr>
            <w:tcW w:w="1701" w:type="dxa"/>
          </w:tcPr>
          <w:p w:rsidR="00EB5611" w:rsidRPr="003128A4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984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</w:tc>
      </w:tr>
      <w:tr w:rsidR="00EB5611" w:rsidRPr="00A65CCE" w:rsidTr="00C82501">
        <w:tc>
          <w:tcPr>
            <w:tcW w:w="1135" w:type="dxa"/>
          </w:tcPr>
          <w:p w:rsidR="00EB5611" w:rsidRPr="00A65CCE" w:rsidRDefault="006D370B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3402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районных мероприятий</w:t>
            </w:r>
          </w:p>
          <w:p w:rsidR="00EB5611" w:rsidRPr="00A65CCE" w:rsidRDefault="00EB5611" w:rsidP="00EB5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- смотр-конкурс «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А ну-ка, парни!</w:t>
            </w: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B5611" w:rsidRPr="00A65CCE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5611" w:rsidRPr="003128A4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школы района</w:t>
            </w:r>
          </w:p>
        </w:tc>
        <w:tc>
          <w:tcPr>
            <w:tcW w:w="1984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мэра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риказ</w:t>
            </w:r>
          </w:p>
          <w:p w:rsidR="00EB5611" w:rsidRPr="00A65CCE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дипломы</w:t>
            </w:r>
          </w:p>
        </w:tc>
      </w:tr>
      <w:tr w:rsidR="00EB5611" w:rsidRPr="00A65CCE" w:rsidTr="00C82501">
        <w:tc>
          <w:tcPr>
            <w:tcW w:w="1135" w:type="dxa"/>
          </w:tcPr>
          <w:p w:rsidR="00EB5611" w:rsidRPr="00A65CCE" w:rsidRDefault="00B217BC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B217BC" w:rsidRPr="00D75E9D" w:rsidRDefault="00D75E9D" w:rsidP="00B217BC">
            <w:pPr>
              <w:pStyle w:val="12"/>
              <w:jc w:val="both"/>
              <w:rPr>
                <w:sz w:val="24"/>
                <w:szCs w:val="24"/>
              </w:rPr>
            </w:pPr>
            <w:r w:rsidRPr="00D75E9D">
              <w:rPr>
                <w:sz w:val="24"/>
                <w:szCs w:val="24"/>
              </w:rPr>
              <w:t>Комплексная проверка объектов</w:t>
            </w:r>
            <w:r w:rsidR="00B217BC" w:rsidRPr="00D75E9D">
              <w:rPr>
                <w:sz w:val="24"/>
                <w:szCs w:val="24"/>
              </w:rPr>
              <w:t xml:space="preserve"> в области  ГО,  защиты населения и территорий от ЧС природного и техногенного характера, пожарной безопасности:</w:t>
            </w:r>
          </w:p>
          <w:p w:rsidR="00EB5611" w:rsidRPr="00A65CCE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5611" w:rsidRPr="00A65CCE" w:rsidRDefault="00B217BC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ская средняя школа, Тимошинская школа</w:t>
            </w:r>
          </w:p>
        </w:tc>
        <w:tc>
          <w:tcPr>
            <w:tcW w:w="1984" w:type="dxa"/>
          </w:tcPr>
          <w:p w:rsidR="00EB5611" w:rsidRPr="00A65CCE" w:rsidRDefault="00D75E9D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EB5611" w:rsidRPr="00A65CCE" w:rsidRDefault="00D75E9D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справка</w:t>
            </w:r>
          </w:p>
        </w:tc>
      </w:tr>
      <w:tr w:rsidR="00EB5611" w:rsidRPr="00A65CCE" w:rsidTr="00C82501">
        <w:tc>
          <w:tcPr>
            <w:tcW w:w="1135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EB5611" w:rsidRPr="003128A4" w:rsidRDefault="00EB5611" w:rsidP="00B217BC">
            <w:pPr>
              <w:pStyle w:val="1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7,</w:t>
            </w:r>
          </w:p>
          <w:p w:rsidR="00EB5611" w:rsidRPr="00A65CCE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0</w:t>
            </w:r>
          </w:p>
        </w:tc>
        <w:tc>
          <w:tcPr>
            <w:tcW w:w="1984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ольцева В.Д.</w:t>
            </w:r>
          </w:p>
        </w:tc>
        <w:tc>
          <w:tcPr>
            <w:tcW w:w="2126" w:type="dxa"/>
          </w:tcPr>
          <w:p w:rsidR="00EB5611" w:rsidRPr="00A65CCE" w:rsidRDefault="00EB5611" w:rsidP="00E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справка</w:t>
            </w:r>
          </w:p>
        </w:tc>
      </w:tr>
      <w:tr w:rsidR="006D370B" w:rsidRPr="00A65CCE" w:rsidTr="00C82501">
        <w:tc>
          <w:tcPr>
            <w:tcW w:w="1135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3402" w:type="dxa"/>
          </w:tcPr>
          <w:p w:rsidR="006D370B" w:rsidRPr="003128A4" w:rsidRDefault="006D370B" w:rsidP="006D370B">
            <w:pPr>
              <w:pStyle w:val="1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школа (ПВР №3)</w:t>
            </w:r>
          </w:p>
        </w:tc>
        <w:tc>
          <w:tcPr>
            <w:tcW w:w="1984" w:type="dxa"/>
          </w:tcPr>
          <w:p w:rsidR="006D370B" w:rsidRPr="00A65CCE" w:rsidRDefault="00D75E9D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6D370B" w:rsidRPr="00A65CCE" w:rsidRDefault="00D75E9D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справка</w:t>
            </w:r>
          </w:p>
        </w:tc>
      </w:tr>
      <w:tr w:rsidR="006D370B" w:rsidRPr="00A65CCE" w:rsidTr="00C82501">
        <w:tc>
          <w:tcPr>
            <w:tcW w:w="1135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2" w:type="dxa"/>
          </w:tcPr>
          <w:p w:rsidR="006D370B" w:rsidRPr="003128A4" w:rsidRDefault="006D370B" w:rsidP="006D370B">
            <w:pPr>
              <w:pStyle w:val="1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Рудовская СОШ структурное подразделение  н/шк-д/с д.Пономарева</w:t>
            </w:r>
          </w:p>
        </w:tc>
        <w:tc>
          <w:tcPr>
            <w:tcW w:w="1984" w:type="dxa"/>
          </w:tcPr>
          <w:p w:rsidR="006D370B" w:rsidRPr="00A65CCE" w:rsidRDefault="00D75E9D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6D370B" w:rsidRPr="00A65CCE" w:rsidRDefault="00D75E9D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справка</w:t>
            </w:r>
          </w:p>
        </w:tc>
      </w:tr>
      <w:tr w:rsidR="006D370B" w:rsidRPr="00A65CCE" w:rsidTr="00C82501">
        <w:tc>
          <w:tcPr>
            <w:tcW w:w="1135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урская школа (ПВР №5), детский сад №2, детский сад №3</w:t>
            </w:r>
          </w:p>
        </w:tc>
        <w:tc>
          <w:tcPr>
            <w:tcW w:w="1984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справка</w:t>
            </w:r>
          </w:p>
        </w:tc>
      </w:tr>
      <w:tr w:rsidR="006D370B" w:rsidRPr="00A65CCE" w:rsidTr="00C82501">
        <w:tc>
          <w:tcPr>
            <w:tcW w:w="1135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проведению   военных сборов</w:t>
            </w:r>
          </w:p>
        </w:tc>
        <w:tc>
          <w:tcPr>
            <w:tcW w:w="1701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984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, приказ, смета</w:t>
            </w:r>
          </w:p>
        </w:tc>
      </w:tr>
      <w:tr w:rsidR="006D370B" w:rsidRPr="00A65CCE" w:rsidTr="00C82501">
        <w:tc>
          <w:tcPr>
            <w:tcW w:w="1135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</w:tcPr>
          <w:p w:rsidR="006D370B" w:rsidRPr="003128A4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28A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оверка наружного противопожарного водоснабжения</w:t>
            </w:r>
          </w:p>
        </w:tc>
        <w:tc>
          <w:tcPr>
            <w:tcW w:w="1701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7</w:t>
            </w:r>
          </w:p>
        </w:tc>
        <w:tc>
          <w:tcPr>
            <w:tcW w:w="1984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</w:tr>
      <w:tr w:rsidR="006D370B" w:rsidRPr="00A65CCE" w:rsidTr="00C82501">
        <w:tc>
          <w:tcPr>
            <w:tcW w:w="1135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</w:tcPr>
          <w:p w:rsidR="006D370B" w:rsidRPr="00A65CCE" w:rsidRDefault="00B217BC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D370B"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я и проведение мероприятий по безопасному подвозу детей в период весеннего паводка  </w:t>
            </w:r>
          </w:p>
        </w:tc>
        <w:tc>
          <w:tcPr>
            <w:tcW w:w="1701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984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, смета</w:t>
            </w:r>
          </w:p>
        </w:tc>
      </w:tr>
      <w:tr w:rsidR="006D370B" w:rsidRPr="00A65CCE" w:rsidTr="00C82501">
        <w:tc>
          <w:tcPr>
            <w:tcW w:w="1135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8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и проведение практической части курса ОБЖ: 5-ти дневные учебные сборы</w:t>
            </w:r>
          </w:p>
        </w:tc>
        <w:tc>
          <w:tcPr>
            <w:tcW w:w="1701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, Знаменская средняя школа</w:t>
            </w:r>
          </w:p>
        </w:tc>
        <w:tc>
          <w:tcPr>
            <w:tcW w:w="1984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, приказ, информация на совещание руководителей</w:t>
            </w:r>
          </w:p>
        </w:tc>
      </w:tr>
      <w:tr w:rsidR="006D370B" w:rsidRPr="00A65CCE" w:rsidTr="00C82501">
        <w:tc>
          <w:tcPr>
            <w:tcW w:w="1135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военного городка к учебным сборам</w:t>
            </w:r>
          </w:p>
        </w:tc>
        <w:tc>
          <w:tcPr>
            <w:tcW w:w="1701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ская средняя школа</w:t>
            </w:r>
          </w:p>
        </w:tc>
        <w:tc>
          <w:tcPr>
            <w:tcW w:w="1984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а </w:t>
            </w:r>
          </w:p>
        </w:tc>
      </w:tr>
      <w:tr w:rsidR="006D370B" w:rsidRPr="00A65CCE" w:rsidTr="00C82501">
        <w:tc>
          <w:tcPr>
            <w:tcW w:w="1135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создания запасов топливно-энергетических ресурсов 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984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а </w:t>
            </w:r>
          </w:p>
        </w:tc>
      </w:tr>
      <w:tr w:rsidR="006D370B" w:rsidRPr="00A65CCE" w:rsidTr="00C82501">
        <w:tc>
          <w:tcPr>
            <w:tcW w:w="1135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чник</w:t>
            </w: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 на воде</w:t>
            </w:r>
          </w:p>
        </w:tc>
        <w:tc>
          <w:tcPr>
            <w:tcW w:w="1701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984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6D370B" w:rsidRPr="00A65CCE" w:rsidTr="00C82501">
        <w:tc>
          <w:tcPr>
            <w:tcW w:w="1135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2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к приемке образовательных учреждений к новому 2017-2018 учебному году</w:t>
            </w:r>
          </w:p>
        </w:tc>
        <w:tc>
          <w:tcPr>
            <w:tcW w:w="1701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984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В.Д.</w:t>
            </w:r>
          </w:p>
        </w:tc>
        <w:tc>
          <w:tcPr>
            <w:tcW w:w="2126" w:type="dxa"/>
          </w:tcPr>
          <w:p w:rsidR="006D370B" w:rsidRPr="00A65CCE" w:rsidRDefault="006D370B" w:rsidP="006D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, приказ, акты готовности</w:t>
            </w:r>
          </w:p>
        </w:tc>
      </w:tr>
    </w:tbl>
    <w:p w:rsidR="00F80662" w:rsidRPr="00A65CCE" w:rsidRDefault="00F80662" w:rsidP="00CA4B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80662" w:rsidRPr="00A65CCE" w:rsidRDefault="00F80662" w:rsidP="00CA4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62" w:rsidRPr="00A65CCE" w:rsidRDefault="00216139" w:rsidP="00A65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F80662" w:rsidRPr="00A65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65CCE" w:rsidRPr="00A65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CA4B0E" w:rsidRPr="00A65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и проведение государственной итоговой аттестации </w:t>
      </w:r>
      <w:r w:rsidR="00A65CCE" w:rsidRPr="00A65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ающихся по программам основного общего и среднего общего образования </w:t>
      </w:r>
      <w:r w:rsidR="00CA4B0E" w:rsidRPr="00A65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17 г.</w:t>
      </w:r>
    </w:p>
    <w:p w:rsidR="00F80662" w:rsidRPr="00A65CCE" w:rsidRDefault="00F80662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969"/>
        <w:gridCol w:w="1701"/>
        <w:gridCol w:w="1984"/>
        <w:gridCol w:w="1843"/>
      </w:tblGrid>
      <w:tr w:rsidR="00F80662" w:rsidRPr="00A65CCE" w:rsidTr="00A65CCE">
        <w:tc>
          <w:tcPr>
            <w:tcW w:w="1135" w:type="dxa"/>
          </w:tcPr>
          <w:p w:rsidR="00F80662" w:rsidRPr="0004130A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69" w:type="dxa"/>
          </w:tcPr>
          <w:p w:rsidR="00F80662" w:rsidRPr="0004130A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F80662" w:rsidRPr="0004130A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984" w:type="dxa"/>
          </w:tcPr>
          <w:p w:rsidR="00F80662" w:rsidRPr="0004130A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43" w:type="dxa"/>
          </w:tcPr>
          <w:p w:rsidR="00F80662" w:rsidRPr="0004130A" w:rsidRDefault="00F80662" w:rsidP="00CA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е решение, результат.</w:t>
            </w:r>
          </w:p>
        </w:tc>
      </w:tr>
      <w:tr w:rsidR="00CA4B0E" w:rsidRPr="00A65CCE" w:rsidTr="00A65CCE">
        <w:tc>
          <w:tcPr>
            <w:tcW w:w="1135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ИА в 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е сроки для обучающихся 9 классов </w:t>
            </w:r>
          </w:p>
        </w:tc>
        <w:tc>
          <w:tcPr>
            <w:tcW w:w="1701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 11 классов</w:t>
            </w:r>
          </w:p>
        </w:tc>
        <w:tc>
          <w:tcPr>
            <w:tcW w:w="1984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линская Т.П. </w:t>
            </w:r>
          </w:p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егова Ю.В,</w:t>
            </w:r>
          </w:p>
        </w:tc>
        <w:tc>
          <w:tcPr>
            <w:tcW w:w="1843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ы </w:t>
            </w:r>
            <w:r w:rsidRPr="00A6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ов.</w:t>
            </w:r>
          </w:p>
        </w:tc>
      </w:tr>
      <w:tr w:rsidR="00CA4B0E" w:rsidRPr="00A65CCE" w:rsidTr="00A65CCE">
        <w:tc>
          <w:tcPr>
            <w:tcW w:w="1135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</w:t>
            </w:r>
          </w:p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Декабрь, февраль, апрель- июнь</w:t>
            </w:r>
          </w:p>
        </w:tc>
        <w:tc>
          <w:tcPr>
            <w:tcW w:w="3969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бучающихся 9, 11 классов на 2016 г.</w:t>
            </w:r>
          </w:p>
        </w:tc>
        <w:tc>
          <w:tcPr>
            <w:tcW w:w="1701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Школы района</w:t>
            </w:r>
          </w:p>
        </w:tc>
        <w:tc>
          <w:tcPr>
            <w:tcW w:w="1984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ТРЦ, Зелинская Т.П.</w:t>
            </w:r>
          </w:p>
        </w:tc>
        <w:tc>
          <w:tcPr>
            <w:tcW w:w="1843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</w:p>
        </w:tc>
      </w:tr>
      <w:tr w:rsidR="00CA4B0E" w:rsidRPr="00A65CCE" w:rsidTr="00A65CCE">
        <w:tc>
          <w:tcPr>
            <w:tcW w:w="1135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сентябрь, декабрь</w:t>
            </w:r>
          </w:p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организации ГИА на территории района:</w:t>
            </w:r>
          </w:p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иказ о формировании ППОИ; распоряжение о проведении ГИА на территории района; заявка на ЭМ по предметам ЕГЭ (ОГЭ) и т.д.</w:t>
            </w:r>
          </w:p>
        </w:tc>
        <w:tc>
          <w:tcPr>
            <w:tcW w:w="1701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Зелинская Т.П.</w:t>
            </w:r>
          </w:p>
        </w:tc>
        <w:tc>
          <w:tcPr>
            <w:tcW w:w="1843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</w:tr>
      <w:tr w:rsidR="00CA4B0E" w:rsidRPr="00A65CCE" w:rsidTr="00A65CCE">
        <w:tc>
          <w:tcPr>
            <w:tcW w:w="1135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Ноябрь, январь, апрель</w:t>
            </w:r>
          </w:p>
        </w:tc>
        <w:tc>
          <w:tcPr>
            <w:tcW w:w="3969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по вопросам организации ГИА в образовательном учреждении</w:t>
            </w:r>
          </w:p>
        </w:tc>
        <w:tc>
          <w:tcPr>
            <w:tcW w:w="1701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1984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Зелинская Т.П.</w:t>
            </w:r>
          </w:p>
        </w:tc>
        <w:tc>
          <w:tcPr>
            <w:tcW w:w="1843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</w:tr>
      <w:tr w:rsidR="00CA4B0E" w:rsidRPr="00A65CCE" w:rsidTr="00A65CCE">
        <w:tc>
          <w:tcPr>
            <w:tcW w:w="1135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декабрь, февраль</w:t>
            </w:r>
          </w:p>
        </w:tc>
        <w:tc>
          <w:tcPr>
            <w:tcW w:w="3969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Участие в технологическом мониторинге по предметам ГИА 9, 11 классы.</w:t>
            </w:r>
          </w:p>
        </w:tc>
        <w:tc>
          <w:tcPr>
            <w:tcW w:w="1701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бучающиеся 9, 11 класс</w:t>
            </w:r>
          </w:p>
        </w:tc>
        <w:tc>
          <w:tcPr>
            <w:tcW w:w="1984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Зелинская Т.П., координаторы ГИА в ОУ</w:t>
            </w:r>
          </w:p>
        </w:tc>
        <w:tc>
          <w:tcPr>
            <w:tcW w:w="1843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отоколы мониторинга</w:t>
            </w:r>
          </w:p>
        </w:tc>
      </w:tr>
      <w:tr w:rsidR="00CA4B0E" w:rsidRPr="00A65CCE" w:rsidTr="00A65CCE">
        <w:tc>
          <w:tcPr>
            <w:tcW w:w="1135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чета о выпускниках 9-х, 11-х классов</w:t>
            </w:r>
          </w:p>
        </w:tc>
        <w:tc>
          <w:tcPr>
            <w:tcW w:w="1701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ы ГИА</w:t>
            </w:r>
          </w:p>
        </w:tc>
        <w:tc>
          <w:tcPr>
            <w:tcW w:w="1984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линская Т.П. </w:t>
            </w:r>
          </w:p>
        </w:tc>
        <w:tc>
          <w:tcPr>
            <w:tcW w:w="1843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БД</w:t>
            </w:r>
          </w:p>
        </w:tc>
      </w:tr>
      <w:tr w:rsidR="00CA4B0E" w:rsidRPr="00A65CCE" w:rsidTr="00A65CCE">
        <w:tc>
          <w:tcPr>
            <w:tcW w:w="1135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Февраль- апрель</w:t>
            </w:r>
          </w:p>
        </w:tc>
        <w:tc>
          <w:tcPr>
            <w:tcW w:w="3969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ения педагогов по вопросам организации ГИА</w:t>
            </w:r>
          </w:p>
        </w:tc>
        <w:tc>
          <w:tcPr>
            <w:tcW w:w="1701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  <w:tc>
          <w:tcPr>
            <w:tcW w:w="1984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Зелинская Т, П,</w:t>
            </w:r>
          </w:p>
        </w:tc>
        <w:tc>
          <w:tcPr>
            <w:tcW w:w="1843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CA4B0E" w:rsidRPr="00A65CCE" w:rsidTr="00A65CCE">
        <w:tc>
          <w:tcPr>
            <w:tcW w:w="1135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Участие в вебинарах по вопросам организации ГИА на территории района</w:t>
            </w:r>
          </w:p>
        </w:tc>
        <w:tc>
          <w:tcPr>
            <w:tcW w:w="1701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Координаторы ГИА</w:t>
            </w:r>
          </w:p>
        </w:tc>
        <w:tc>
          <w:tcPr>
            <w:tcW w:w="1984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Зелинская Т, П,</w:t>
            </w:r>
          </w:p>
        </w:tc>
        <w:tc>
          <w:tcPr>
            <w:tcW w:w="1843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0E" w:rsidRPr="00A65CCE" w:rsidTr="00A65CCE">
        <w:tc>
          <w:tcPr>
            <w:tcW w:w="1135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3969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го наблюдения за проведением ГИА на территории района.</w:t>
            </w:r>
          </w:p>
        </w:tc>
        <w:tc>
          <w:tcPr>
            <w:tcW w:w="1701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1984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Зелинская Т.П.</w:t>
            </w:r>
          </w:p>
        </w:tc>
        <w:tc>
          <w:tcPr>
            <w:tcW w:w="1843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0E" w:rsidRPr="00A65CCE" w:rsidTr="00A65CCE">
        <w:tc>
          <w:tcPr>
            <w:tcW w:w="1135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 xml:space="preserve">Май, июнь по графику </w:t>
            </w:r>
          </w:p>
        </w:tc>
        <w:tc>
          <w:tcPr>
            <w:tcW w:w="3969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роведение ГИА</w:t>
            </w:r>
          </w:p>
        </w:tc>
        <w:tc>
          <w:tcPr>
            <w:tcW w:w="1701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Учреждения района</w:t>
            </w:r>
          </w:p>
        </w:tc>
        <w:tc>
          <w:tcPr>
            <w:tcW w:w="1984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Зелинская Т.П., учреждения района</w:t>
            </w:r>
          </w:p>
        </w:tc>
        <w:tc>
          <w:tcPr>
            <w:tcW w:w="1843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Аттестационная сессия</w:t>
            </w:r>
          </w:p>
        </w:tc>
      </w:tr>
      <w:tr w:rsidR="00CA4B0E" w:rsidRPr="00A65CCE" w:rsidTr="00A65CCE">
        <w:tc>
          <w:tcPr>
            <w:tcW w:w="1135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9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</w:t>
            </w:r>
          </w:p>
        </w:tc>
        <w:tc>
          <w:tcPr>
            <w:tcW w:w="1701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Зелинская Т.П.</w:t>
            </w:r>
          </w:p>
        </w:tc>
        <w:tc>
          <w:tcPr>
            <w:tcW w:w="1843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</w:tr>
      <w:tr w:rsidR="00CA4B0E" w:rsidRPr="00A65CCE" w:rsidTr="00A65CCE">
        <w:tc>
          <w:tcPr>
            <w:tcW w:w="1135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969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брошюры «Итоги </w:t>
            </w:r>
            <w:r w:rsidR="00A65CCE"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ЕГЭ и</w:t>
            </w: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А 2017 года в Жигаловском районе»</w:t>
            </w:r>
          </w:p>
        </w:tc>
        <w:tc>
          <w:tcPr>
            <w:tcW w:w="1701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84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ППОИ</w:t>
            </w:r>
          </w:p>
        </w:tc>
        <w:tc>
          <w:tcPr>
            <w:tcW w:w="1843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шюра </w:t>
            </w:r>
          </w:p>
        </w:tc>
      </w:tr>
      <w:tr w:rsidR="00CA4B0E" w:rsidRPr="00A65CCE" w:rsidTr="00A65CCE">
        <w:tc>
          <w:tcPr>
            <w:tcW w:w="1135" w:type="dxa"/>
            <w:tcBorders>
              <w:top w:val="single" w:sz="4" w:space="0" w:color="auto"/>
            </w:tcBorders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бор данных об учащихся, экспертах и аудиторном фонд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сбор РБД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ППО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АИС РБД</w:t>
            </w:r>
          </w:p>
        </w:tc>
      </w:tr>
      <w:tr w:rsidR="00CA4B0E" w:rsidRPr="00A65CCE" w:rsidTr="00A65CCE">
        <w:tc>
          <w:tcPr>
            <w:tcW w:w="1135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бор .</w:t>
            </w:r>
            <w:r w:rsidRPr="00A65CC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cs</w:t>
            </w:r>
            <w:r w:rsidRPr="00A65CC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_-файлов по ОУ</w:t>
            </w:r>
          </w:p>
        </w:tc>
        <w:tc>
          <w:tcPr>
            <w:tcW w:w="1701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сбор РБД</w:t>
            </w:r>
          </w:p>
        </w:tc>
        <w:tc>
          <w:tcPr>
            <w:tcW w:w="1984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ППОИ</w:t>
            </w:r>
          </w:p>
        </w:tc>
        <w:tc>
          <w:tcPr>
            <w:tcW w:w="1843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АИС РБД</w:t>
            </w:r>
          </w:p>
        </w:tc>
      </w:tr>
      <w:tr w:rsidR="00CA4B0E" w:rsidRPr="00A65CCE" w:rsidTr="00A65CCE">
        <w:tc>
          <w:tcPr>
            <w:tcW w:w="1135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бор .</w:t>
            </w:r>
            <w:r w:rsidRPr="00A65CC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cs</w:t>
            </w:r>
            <w:r w:rsidRPr="00A65CC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_-файлов по учащимя</w:t>
            </w:r>
          </w:p>
        </w:tc>
        <w:tc>
          <w:tcPr>
            <w:tcW w:w="1701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сбор РБД</w:t>
            </w:r>
          </w:p>
        </w:tc>
        <w:tc>
          <w:tcPr>
            <w:tcW w:w="1984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ППОИ</w:t>
            </w:r>
          </w:p>
        </w:tc>
        <w:tc>
          <w:tcPr>
            <w:tcW w:w="1843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АИС РБД</w:t>
            </w:r>
          </w:p>
        </w:tc>
      </w:tr>
      <w:tr w:rsidR="00CA4B0E" w:rsidRPr="00A65CCE" w:rsidTr="00A65CCE">
        <w:tc>
          <w:tcPr>
            <w:tcW w:w="1135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969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ыверка данных об учащихся и аудиторном фонде.</w:t>
            </w:r>
          </w:p>
        </w:tc>
        <w:tc>
          <w:tcPr>
            <w:tcW w:w="1701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сбор РБД</w:t>
            </w:r>
          </w:p>
        </w:tc>
        <w:tc>
          <w:tcPr>
            <w:tcW w:w="1984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ППОИ</w:t>
            </w:r>
          </w:p>
        </w:tc>
        <w:tc>
          <w:tcPr>
            <w:tcW w:w="1843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АИС РБД</w:t>
            </w:r>
          </w:p>
        </w:tc>
      </w:tr>
      <w:tr w:rsidR="00CA4B0E" w:rsidRPr="00A65CCE" w:rsidTr="00A65CCE">
        <w:tc>
          <w:tcPr>
            <w:tcW w:w="1135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щий список участников ЕГЭ всех категорий с указанием предметов ЕГЭ</w:t>
            </w:r>
          </w:p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Общий список работников ЕГЭ всех категорий с указанием </w:t>
            </w:r>
            <w:r w:rsidRPr="00A65CC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предметов ЕГЭ</w:t>
            </w:r>
          </w:p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спределение участников ЕГЭ по ППЭ</w:t>
            </w:r>
          </w:p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спределение ППЭ по экзамен</w:t>
            </w:r>
          </w:p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Распределение аудиторного фонда ППЭ </w:t>
            </w:r>
          </w:p>
        </w:tc>
        <w:tc>
          <w:tcPr>
            <w:tcW w:w="1701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ственный за сбор РБД</w:t>
            </w:r>
          </w:p>
        </w:tc>
        <w:tc>
          <w:tcPr>
            <w:tcW w:w="1984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ППОИ</w:t>
            </w:r>
          </w:p>
        </w:tc>
        <w:tc>
          <w:tcPr>
            <w:tcW w:w="1843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АИС РБД</w:t>
            </w:r>
          </w:p>
        </w:tc>
      </w:tr>
      <w:tr w:rsidR="00CA4B0E" w:rsidRPr="00A65CCE" w:rsidTr="00A65CCE">
        <w:tc>
          <w:tcPr>
            <w:tcW w:w="1135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969" w:type="dxa"/>
          </w:tcPr>
          <w:p w:rsidR="00CA4B0E" w:rsidRPr="00A65CCE" w:rsidRDefault="00CA4B0E" w:rsidP="00CA4B0E">
            <w:pPr>
              <w:keepLines/>
              <w:tabs>
                <w:tab w:val="left" w:pos="1418"/>
                <w:tab w:val="righ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спределение по ППЭ лиц, привлекаемых к проведению ЕГЭ (назначение на ППЭ, назначение на экзамены по ППЭ)</w:t>
            </w:r>
          </w:p>
          <w:p w:rsidR="00CA4B0E" w:rsidRPr="00A65CCE" w:rsidRDefault="00CA4B0E" w:rsidP="00CA4B0E">
            <w:pPr>
              <w:keepLines/>
              <w:tabs>
                <w:tab w:val="left" w:pos="1418"/>
                <w:tab w:val="righ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.ч. распределение руководителей ППЭ, ассистентов</w:t>
            </w:r>
          </w:p>
          <w:p w:rsidR="00CA4B0E" w:rsidRPr="00A65CCE" w:rsidRDefault="00CA4B0E" w:rsidP="00CA4B0E">
            <w:pPr>
              <w:keepLines/>
              <w:tabs>
                <w:tab w:val="left" w:pos="1418"/>
                <w:tab w:val="righ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.ч. распределение уполномоченный ГЭК</w:t>
            </w:r>
          </w:p>
          <w:p w:rsidR="00CA4B0E" w:rsidRPr="00A65CCE" w:rsidRDefault="00CA4B0E" w:rsidP="00CA4B0E">
            <w:pPr>
              <w:keepLines/>
              <w:tabs>
                <w:tab w:val="left" w:pos="1418"/>
                <w:tab w:val="righ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.ч. распределение организаторов вне аудитории</w:t>
            </w:r>
          </w:p>
          <w:p w:rsidR="00CA4B0E" w:rsidRPr="00A65CCE" w:rsidRDefault="00CA4B0E" w:rsidP="00CA4B0E">
            <w:pPr>
              <w:keepLines/>
              <w:tabs>
                <w:tab w:val="left" w:pos="1418"/>
                <w:tab w:val="righ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.ч. о назначении на экзамены организаторов в аудитории</w:t>
            </w:r>
          </w:p>
        </w:tc>
        <w:tc>
          <w:tcPr>
            <w:tcW w:w="1701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сбор РБД</w:t>
            </w:r>
          </w:p>
        </w:tc>
        <w:tc>
          <w:tcPr>
            <w:tcW w:w="1984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ППОИ</w:t>
            </w:r>
          </w:p>
        </w:tc>
        <w:tc>
          <w:tcPr>
            <w:tcW w:w="1843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АИС РБД</w:t>
            </w:r>
          </w:p>
        </w:tc>
      </w:tr>
      <w:tr w:rsidR="00CA4B0E" w:rsidRPr="00A65CCE" w:rsidTr="00A65CCE">
        <w:tc>
          <w:tcPr>
            <w:tcW w:w="1135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ИРО</w:t>
            </w:r>
          </w:p>
        </w:tc>
        <w:tc>
          <w:tcPr>
            <w:tcW w:w="3969" w:type="dxa"/>
          </w:tcPr>
          <w:p w:rsidR="00CA4B0E" w:rsidRPr="00A65CCE" w:rsidRDefault="00CA4B0E" w:rsidP="00CA4B0E">
            <w:pPr>
              <w:keepLines/>
              <w:tabs>
                <w:tab w:val="left" w:pos="1418"/>
                <w:tab w:val="righ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хническое сопровождение Мониторинга учебных достижений обучающихся (прием, тиражирование, пакетирование)</w:t>
            </w:r>
          </w:p>
        </w:tc>
        <w:tc>
          <w:tcPr>
            <w:tcW w:w="1701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984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ППОИ</w:t>
            </w:r>
          </w:p>
        </w:tc>
        <w:tc>
          <w:tcPr>
            <w:tcW w:w="1843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ы качественно и без замечаний</w:t>
            </w:r>
          </w:p>
        </w:tc>
      </w:tr>
      <w:tr w:rsidR="00CA4B0E" w:rsidRPr="00A65CCE" w:rsidTr="00A65CCE">
        <w:tc>
          <w:tcPr>
            <w:tcW w:w="1135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РЦОИ</w:t>
            </w:r>
          </w:p>
        </w:tc>
        <w:tc>
          <w:tcPr>
            <w:tcW w:w="3969" w:type="dxa"/>
          </w:tcPr>
          <w:p w:rsidR="00CA4B0E" w:rsidRPr="00A65CCE" w:rsidRDefault="00CA4B0E" w:rsidP="00CA4B0E">
            <w:pPr>
              <w:keepLines/>
              <w:tabs>
                <w:tab w:val="left" w:pos="1418"/>
                <w:tab w:val="righ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65C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епетиционные и пробные экзамены в формате ЕГЭ и ОГЭ </w:t>
            </w:r>
          </w:p>
        </w:tc>
        <w:tc>
          <w:tcPr>
            <w:tcW w:w="1701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 11 кл.</w:t>
            </w:r>
          </w:p>
        </w:tc>
        <w:tc>
          <w:tcPr>
            <w:tcW w:w="1984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ППОИ</w:t>
            </w:r>
          </w:p>
        </w:tc>
        <w:tc>
          <w:tcPr>
            <w:tcW w:w="1843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Апробация процедуры ЕГЭ и ОГЭ</w:t>
            </w:r>
          </w:p>
        </w:tc>
      </w:tr>
      <w:tr w:rsidR="00CA4B0E" w:rsidRPr="00A65CCE" w:rsidTr="00A65CCE">
        <w:tc>
          <w:tcPr>
            <w:tcW w:w="1135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Online-аттестация работников ППЭ</w:t>
            </w:r>
          </w:p>
        </w:tc>
        <w:tc>
          <w:tcPr>
            <w:tcW w:w="1701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ы в ППЭ</w:t>
            </w:r>
          </w:p>
        </w:tc>
        <w:tc>
          <w:tcPr>
            <w:tcW w:w="1984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ППОИ</w:t>
            </w:r>
          </w:p>
        </w:tc>
        <w:tc>
          <w:tcPr>
            <w:tcW w:w="1843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100% прошедших тестирование</w:t>
            </w:r>
          </w:p>
        </w:tc>
      </w:tr>
      <w:tr w:rsidR="00CA4B0E" w:rsidRPr="00A65CCE" w:rsidTr="00A65CCE">
        <w:tc>
          <w:tcPr>
            <w:tcW w:w="1135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969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Тиражирование и пакетирование, сканирование, передача в РЦОИ экзаменационных материалов для проведения итоговой аттестации в 9 и 11 классах</w:t>
            </w:r>
          </w:p>
        </w:tc>
        <w:tc>
          <w:tcPr>
            <w:tcW w:w="1701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1984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ППОИ</w:t>
            </w:r>
          </w:p>
        </w:tc>
        <w:tc>
          <w:tcPr>
            <w:tcW w:w="1843" w:type="dxa"/>
          </w:tcPr>
          <w:p w:rsidR="00CA4B0E" w:rsidRPr="00A65CCE" w:rsidRDefault="00CA4B0E" w:rsidP="00CA4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CC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ы качественно и без замечаний</w:t>
            </w:r>
          </w:p>
        </w:tc>
      </w:tr>
    </w:tbl>
    <w:p w:rsidR="001E5A7B" w:rsidRPr="00A65CCE" w:rsidRDefault="001E5A7B" w:rsidP="00CA4B0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sectPr w:rsidR="001E5A7B" w:rsidRPr="00A65CCE" w:rsidSect="00F80662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637" w:rsidRDefault="008E7637" w:rsidP="00AA477E">
      <w:pPr>
        <w:spacing w:after="0" w:line="240" w:lineRule="auto"/>
      </w:pPr>
      <w:r>
        <w:separator/>
      </w:r>
    </w:p>
  </w:endnote>
  <w:endnote w:type="continuationSeparator" w:id="0">
    <w:p w:rsidR="008E7637" w:rsidRDefault="008E7637" w:rsidP="00AA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637" w:rsidRDefault="008E7637" w:rsidP="00AA477E">
      <w:pPr>
        <w:spacing w:after="0" w:line="240" w:lineRule="auto"/>
      </w:pPr>
      <w:r>
        <w:separator/>
      </w:r>
    </w:p>
  </w:footnote>
  <w:footnote w:type="continuationSeparator" w:id="0">
    <w:p w:rsidR="008E7637" w:rsidRDefault="008E7637" w:rsidP="00AA4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4B4A24"/>
    <w:multiLevelType w:val="hybridMultilevel"/>
    <w:tmpl w:val="337C9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D6192"/>
    <w:multiLevelType w:val="multilevel"/>
    <w:tmpl w:val="F2FA27A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">
    <w:nsid w:val="08C05DAE"/>
    <w:multiLevelType w:val="hybridMultilevel"/>
    <w:tmpl w:val="42C02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0A4DD6"/>
    <w:multiLevelType w:val="multilevel"/>
    <w:tmpl w:val="E8721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>
      <w:start w:val="5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0BA8609B"/>
    <w:multiLevelType w:val="hybridMultilevel"/>
    <w:tmpl w:val="D226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27FE3"/>
    <w:multiLevelType w:val="hybridMultilevel"/>
    <w:tmpl w:val="E812B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E582E"/>
    <w:multiLevelType w:val="multilevel"/>
    <w:tmpl w:val="747E9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FD16F8B"/>
    <w:multiLevelType w:val="hybridMultilevel"/>
    <w:tmpl w:val="8012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6B0F60"/>
    <w:multiLevelType w:val="multilevel"/>
    <w:tmpl w:val="2354D02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1B733FF7"/>
    <w:multiLevelType w:val="multilevel"/>
    <w:tmpl w:val="3C5875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B8C05AD"/>
    <w:multiLevelType w:val="multilevel"/>
    <w:tmpl w:val="E1D8B2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2111FE5"/>
    <w:multiLevelType w:val="hybridMultilevel"/>
    <w:tmpl w:val="7E7CC7F4"/>
    <w:lvl w:ilvl="0" w:tplc="7FFC44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622FA7"/>
    <w:multiLevelType w:val="hybridMultilevel"/>
    <w:tmpl w:val="9D040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C132F"/>
    <w:multiLevelType w:val="hybridMultilevel"/>
    <w:tmpl w:val="4ABA3E16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741186E"/>
    <w:multiLevelType w:val="multilevel"/>
    <w:tmpl w:val="2D3E0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5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CF61228"/>
    <w:multiLevelType w:val="multilevel"/>
    <w:tmpl w:val="6542EC5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>
    <w:nsid w:val="30847E06"/>
    <w:multiLevelType w:val="hybridMultilevel"/>
    <w:tmpl w:val="49AC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17AF0"/>
    <w:multiLevelType w:val="hybridMultilevel"/>
    <w:tmpl w:val="3502D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362242"/>
    <w:multiLevelType w:val="multilevel"/>
    <w:tmpl w:val="F800E5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83E6133"/>
    <w:multiLevelType w:val="hybridMultilevel"/>
    <w:tmpl w:val="75AA5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E0E6F"/>
    <w:multiLevelType w:val="hybridMultilevel"/>
    <w:tmpl w:val="E69EF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066D1"/>
    <w:multiLevelType w:val="hybridMultilevel"/>
    <w:tmpl w:val="842C1CE4"/>
    <w:lvl w:ilvl="0" w:tplc="8B581B7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922D4B"/>
    <w:multiLevelType w:val="hybridMultilevel"/>
    <w:tmpl w:val="BBEE1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73136"/>
    <w:multiLevelType w:val="hybridMultilevel"/>
    <w:tmpl w:val="E78C91DE"/>
    <w:lvl w:ilvl="0" w:tplc="A1665F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66971C9"/>
    <w:multiLevelType w:val="multilevel"/>
    <w:tmpl w:val="F6E8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7FE2317"/>
    <w:multiLevelType w:val="hybridMultilevel"/>
    <w:tmpl w:val="E738DE8C"/>
    <w:lvl w:ilvl="0" w:tplc="AC0258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B15B0"/>
    <w:multiLevelType w:val="hybridMultilevel"/>
    <w:tmpl w:val="721E5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100326"/>
    <w:multiLevelType w:val="hybridMultilevel"/>
    <w:tmpl w:val="753E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E0FA4"/>
    <w:multiLevelType w:val="hybridMultilevel"/>
    <w:tmpl w:val="868ADF2C"/>
    <w:lvl w:ilvl="0" w:tplc="0419000D">
      <w:start w:val="1"/>
      <w:numFmt w:val="bullet"/>
      <w:lvlText w:val=""/>
      <w:lvlJc w:val="left"/>
      <w:pPr>
        <w:ind w:left="4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</w:abstractNum>
  <w:abstractNum w:abstractNumId="30">
    <w:nsid w:val="58EC1FEA"/>
    <w:multiLevelType w:val="hybridMultilevel"/>
    <w:tmpl w:val="913885B6"/>
    <w:lvl w:ilvl="0" w:tplc="1D8CE1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A053139"/>
    <w:multiLevelType w:val="hybridMultilevel"/>
    <w:tmpl w:val="6B3C7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A279F"/>
    <w:multiLevelType w:val="hybridMultilevel"/>
    <w:tmpl w:val="8012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5F657F"/>
    <w:multiLevelType w:val="hybridMultilevel"/>
    <w:tmpl w:val="1AE88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D76FBF"/>
    <w:multiLevelType w:val="hybridMultilevel"/>
    <w:tmpl w:val="88FED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023ABF"/>
    <w:multiLevelType w:val="hybridMultilevel"/>
    <w:tmpl w:val="D25CA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1E11B2"/>
    <w:multiLevelType w:val="multilevel"/>
    <w:tmpl w:val="23D032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B597D7B"/>
    <w:multiLevelType w:val="hybridMultilevel"/>
    <w:tmpl w:val="5E5A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E16333"/>
    <w:multiLevelType w:val="hybridMultilevel"/>
    <w:tmpl w:val="1A0A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44CD8"/>
    <w:multiLevelType w:val="hybridMultilevel"/>
    <w:tmpl w:val="5CAC9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E0ED2"/>
    <w:multiLevelType w:val="hybridMultilevel"/>
    <w:tmpl w:val="C526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34B37"/>
    <w:multiLevelType w:val="hybridMultilevel"/>
    <w:tmpl w:val="89A05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14DD5"/>
    <w:multiLevelType w:val="hybridMultilevel"/>
    <w:tmpl w:val="747C5A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077BA6"/>
    <w:multiLevelType w:val="hybridMultilevel"/>
    <w:tmpl w:val="E1262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D70A00"/>
    <w:multiLevelType w:val="hybridMultilevel"/>
    <w:tmpl w:val="AD7AC7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616011"/>
    <w:multiLevelType w:val="hybridMultilevel"/>
    <w:tmpl w:val="57001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45895"/>
    <w:multiLevelType w:val="hybridMultilevel"/>
    <w:tmpl w:val="4F6C7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2"/>
  </w:num>
  <w:num w:numId="4">
    <w:abstractNumId w:val="8"/>
  </w:num>
  <w:num w:numId="5">
    <w:abstractNumId w:val="37"/>
  </w:num>
  <w:num w:numId="6">
    <w:abstractNumId w:val="24"/>
  </w:num>
  <w:num w:numId="7">
    <w:abstractNumId w:val="5"/>
  </w:num>
  <w:num w:numId="8">
    <w:abstractNumId w:val="39"/>
  </w:num>
  <w:num w:numId="9">
    <w:abstractNumId w:val="29"/>
  </w:num>
  <w:num w:numId="10">
    <w:abstractNumId w:val="1"/>
  </w:num>
  <w:num w:numId="11">
    <w:abstractNumId w:val="13"/>
  </w:num>
  <w:num w:numId="12">
    <w:abstractNumId w:val="44"/>
  </w:num>
  <w:num w:numId="13">
    <w:abstractNumId w:val="20"/>
  </w:num>
  <w:num w:numId="14">
    <w:abstractNumId w:val="23"/>
  </w:num>
  <w:num w:numId="15">
    <w:abstractNumId w:val="33"/>
  </w:num>
  <w:num w:numId="16">
    <w:abstractNumId w:val="6"/>
  </w:num>
  <w:num w:numId="17">
    <w:abstractNumId w:val="41"/>
  </w:num>
  <w:num w:numId="18">
    <w:abstractNumId w:val="45"/>
  </w:num>
  <w:num w:numId="19">
    <w:abstractNumId w:val="35"/>
  </w:num>
  <w:num w:numId="20">
    <w:abstractNumId w:val="3"/>
  </w:num>
  <w:num w:numId="21">
    <w:abstractNumId w:val="27"/>
  </w:num>
  <w:num w:numId="22">
    <w:abstractNumId w:val="34"/>
  </w:num>
  <w:num w:numId="23">
    <w:abstractNumId w:val="46"/>
  </w:num>
  <w:num w:numId="24">
    <w:abstractNumId w:val="43"/>
  </w:num>
  <w:num w:numId="25">
    <w:abstractNumId w:val="42"/>
  </w:num>
  <w:num w:numId="26">
    <w:abstractNumId w:val="18"/>
  </w:num>
  <w:num w:numId="27">
    <w:abstractNumId w:val="7"/>
  </w:num>
  <w:num w:numId="28">
    <w:abstractNumId w:val="16"/>
  </w:num>
  <w:num w:numId="29">
    <w:abstractNumId w:val="0"/>
  </w:num>
  <w:num w:numId="30">
    <w:abstractNumId w:val="15"/>
    <w:lvlOverride w:ilvl="0">
      <w:startOverride w:val="1"/>
    </w:lvlOverride>
  </w:num>
  <w:num w:numId="31">
    <w:abstractNumId w:val="22"/>
  </w:num>
  <w:num w:numId="32">
    <w:abstractNumId w:val="14"/>
  </w:num>
  <w:num w:numId="33">
    <w:abstractNumId w:val="2"/>
  </w:num>
  <w:num w:numId="34">
    <w:abstractNumId w:val="4"/>
  </w:num>
  <w:num w:numId="35">
    <w:abstractNumId w:val="21"/>
  </w:num>
  <w:num w:numId="36">
    <w:abstractNumId w:val="38"/>
  </w:num>
  <w:num w:numId="37">
    <w:abstractNumId w:val="31"/>
  </w:num>
  <w:num w:numId="38">
    <w:abstractNumId w:val="40"/>
  </w:num>
  <w:num w:numId="39">
    <w:abstractNumId w:val="28"/>
  </w:num>
  <w:num w:numId="40">
    <w:abstractNumId w:val="36"/>
  </w:num>
  <w:num w:numId="41">
    <w:abstractNumId w:val="11"/>
  </w:num>
  <w:num w:numId="42">
    <w:abstractNumId w:val="10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5"/>
  </w:num>
  <w:num w:numId="46">
    <w:abstractNumId w:val="2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662"/>
    <w:rsid w:val="000057FC"/>
    <w:rsid w:val="00010601"/>
    <w:rsid w:val="000125E7"/>
    <w:rsid w:val="00020106"/>
    <w:rsid w:val="00021DE5"/>
    <w:rsid w:val="00022038"/>
    <w:rsid w:val="00034467"/>
    <w:rsid w:val="000406A2"/>
    <w:rsid w:val="0004130A"/>
    <w:rsid w:val="00041D4F"/>
    <w:rsid w:val="00043EBA"/>
    <w:rsid w:val="000440BD"/>
    <w:rsid w:val="000473EC"/>
    <w:rsid w:val="00052AF5"/>
    <w:rsid w:val="000571DB"/>
    <w:rsid w:val="0006040C"/>
    <w:rsid w:val="00063A58"/>
    <w:rsid w:val="00070E1C"/>
    <w:rsid w:val="000712DE"/>
    <w:rsid w:val="000843C1"/>
    <w:rsid w:val="00092D70"/>
    <w:rsid w:val="000A5180"/>
    <w:rsid w:val="000B0854"/>
    <w:rsid w:val="000B0ACA"/>
    <w:rsid w:val="000B40C2"/>
    <w:rsid w:val="000B5111"/>
    <w:rsid w:val="000C09BE"/>
    <w:rsid w:val="000C18FD"/>
    <w:rsid w:val="000C2233"/>
    <w:rsid w:val="000C71CB"/>
    <w:rsid w:val="000D1FE2"/>
    <w:rsid w:val="000D245F"/>
    <w:rsid w:val="000D2BA1"/>
    <w:rsid w:val="000E7207"/>
    <w:rsid w:val="000F28EA"/>
    <w:rsid w:val="000F55E4"/>
    <w:rsid w:val="000F6813"/>
    <w:rsid w:val="00100E25"/>
    <w:rsid w:val="001012B4"/>
    <w:rsid w:val="0010139D"/>
    <w:rsid w:val="00116F2A"/>
    <w:rsid w:val="0012180C"/>
    <w:rsid w:val="00122AD2"/>
    <w:rsid w:val="0012378F"/>
    <w:rsid w:val="00123D8C"/>
    <w:rsid w:val="0013144B"/>
    <w:rsid w:val="00134511"/>
    <w:rsid w:val="00134897"/>
    <w:rsid w:val="001503BB"/>
    <w:rsid w:val="00152CD8"/>
    <w:rsid w:val="00157A3B"/>
    <w:rsid w:val="00157E40"/>
    <w:rsid w:val="00162128"/>
    <w:rsid w:val="00162DA5"/>
    <w:rsid w:val="00164961"/>
    <w:rsid w:val="001664C3"/>
    <w:rsid w:val="00167DD9"/>
    <w:rsid w:val="00177AE5"/>
    <w:rsid w:val="00180974"/>
    <w:rsid w:val="001811C1"/>
    <w:rsid w:val="00183156"/>
    <w:rsid w:val="0018395A"/>
    <w:rsid w:val="0018696D"/>
    <w:rsid w:val="0019001E"/>
    <w:rsid w:val="00191203"/>
    <w:rsid w:val="001960AB"/>
    <w:rsid w:val="001A4D2A"/>
    <w:rsid w:val="001A551A"/>
    <w:rsid w:val="001B0780"/>
    <w:rsid w:val="001B1BAA"/>
    <w:rsid w:val="001B26CA"/>
    <w:rsid w:val="001B2B8D"/>
    <w:rsid w:val="001B3548"/>
    <w:rsid w:val="001B446E"/>
    <w:rsid w:val="001C0FA6"/>
    <w:rsid w:val="001C5EE2"/>
    <w:rsid w:val="001C65A0"/>
    <w:rsid w:val="001D06D4"/>
    <w:rsid w:val="001D1840"/>
    <w:rsid w:val="001E01EF"/>
    <w:rsid w:val="001E5A7B"/>
    <w:rsid w:val="001E6A80"/>
    <w:rsid w:val="00203FE3"/>
    <w:rsid w:val="00206878"/>
    <w:rsid w:val="00206CF5"/>
    <w:rsid w:val="002079BA"/>
    <w:rsid w:val="00216139"/>
    <w:rsid w:val="00227CD7"/>
    <w:rsid w:val="00234D46"/>
    <w:rsid w:val="002353E9"/>
    <w:rsid w:val="0023698E"/>
    <w:rsid w:val="002429B9"/>
    <w:rsid w:val="00245465"/>
    <w:rsid w:val="002461A0"/>
    <w:rsid w:val="00247ADF"/>
    <w:rsid w:val="002518BC"/>
    <w:rsid w:val="00253ABD"/>
    <w:rsid w:val="00254C56"/>
    <w:rsid w:val="00261E7C"/>
    <w:rsid w:val="002642D5"/>
    <w:rsid w:val="00266095"/>
    <w:rsid w:val="002676C7"/>
    <w:rsid w:val="002679FD"/>
    <w:rsid w:val="0027647D"/>
    <w:rsid w:val="00285E4F"/>
    <w:rsid w:val="002910FC"/>
    <w:rsid w:val="00295FE5"/>
    <w:rsid w:val="002B1B7A"/>
    <w:rsid w:val="002B4047"/>
    <w:rsid w:val="002C0747"/>
    <w:rsid w:val="002C3999"/>
    <w:rsid w:val="002D24E3"/>
    <w:rsid w:val="002D4E68"/>
    <w:rsid w:val="002D5F73"/>
    <w:rsid w:val="002E4616"/>
    <w:rsid w:val="002E61DC"/>
    <w:rsid w:val="002F14C5"/>
    <w:rsid w:val="002F2561"/>
    <w:rsid w:val="00301EA2"/>
    <w:rsid w:val="003108CC"/>
    <w:rsid w:val="003128A4"/>
    <w:rsid w:val="00312D37"/>
    <w:rsid w:val="00326143"/>
    <w:rsid w:val="003314E6"/>
    <w:rsid w:val="003408D7"/>
    <w:rsid w:val="00340B0F"/>
    <w:rsid w:val="00343CD7"/>
    <w:rsid w:val="00346546"/>
    <w:rsid w:val="00346E54"/>
    <w:rsid w:val="00361BE8"/>
    <w:rsid w:val="00367CE5"/>
    <w:rsid w:val="00374282"/>
    <w:rsid w:val="0037474B"/>
    <w:rsid w:val="003768A1"/>
    <w:rsid w:val="00376E3A"/>
    <w:rsid w:val="0037748F"/>
    <w:rsid w:val="0038173E"/>
    <w:rsid w:val="00384D5E"/>
    <w:rsid w:val="0038591A"/>
    <w:rsid w:val="00387706"/>
    <w:rsid w:val="00396C41"/>
    <w:rsid w:val="003A3B86"/>
    <w:rsid w:val="003A6498"/>
    <w:rsid w:val="003A665E"/>
    <w:rsid w:val="003B445E"/>
    <w:rsid w:val="003B7884"/>
    <w:rsid w:val="003C19C6"/>
    <w:rsid w:val="003C1B8F"/>
    <w:rsid w:val="003D39F9"/>
    <w:rsid w:val="003D49DC"/>
    <w:rsid w:val="003D626F"/>
    <w:rsid w:val="003D6E96"/>
    <w:rsid w:val="003E2B5E"/>
    <w:rsid w:val="003E4262"/>
    <w:rsid w:val="003E43CB"/>
    <w:rsid w:val="003E443C"/>
    <w:rsid w:val="003E7794"/>
    <w:rsid w:val="003E7C1C"/>
    <w:rsid w:val="003F18AD"/>
    <w:rsid w:val="003F5DA2"/>
    <w:rsid w:val="003F7C65"/>
    <w:rsid w:val="00401A3F"/>
    <w:rsid w:val="0040336C"/>
    <w:rsid w:val="00413FF3"/>
    <w:rsid w:val="00426628"/>
    <w:rsid w:val="004304D4"/>
    <w:rsid w:val="00431135"/>
    <w:rsid w:val="00432EDF"/>
    <w:rsid w:val="00433D34"/>
    <w:rsid w:val="00433D83"/>
    <w:rsid w:val="00435EFE"/>
    <w:rsid w:val="004372E9"/>
    <w:rsid w:val="0044014B"/>
    <w:rsid w:val="00442DEF"/>
    <w:rsid w:val="004450F0"/>
    <w:rsid w:val="0044580E"/>
    <w:rsid w:val="00457739"/>
    <w:rsid w:val="00461639"/>
    <w:rsid w:val="0046347D"/>
    <w:rsid w:val="00475A01"/>
    <w:rsid w:val="00476CBB"/>
    <w:rsid w:val="00477D05"/>
    <w:rsid w:val="004801F2"/>
    <w:rsid w:val="00481411"/>
    <w:rsid w:val="00486991"/>
    <w:rsid w:val="004923AC"/>
    <w:rsid w:val="00493C03"/>
    <w:rsid w:val="00496B1D"/>
    <w:rsid w:val="004977AE"/>
    <w:rsid w:val="004A0C04"/>
    <w:rsid w:val="004B0D02"/>
    <w:rsid w:val="004B4A27"/>
    <w:rsid w:val="004C20D3"/>
    <w:rsid w:val="004C3077"/>
    <w:rsid w:val="004C6888"/>
    <w:rsid w:val="004D1C97"/>
    <w:rsid w:val="004D6D0D"/>
    <w:rsid w:val="004D6D6F"/>
    <w:rsid w:val="004E0636"/>
    <w:rsid w:val="004E1D56"/>
    <w:rsid w:val="004F3A5B"/>
    <w:rsid w:val="0050086A"/>
    <w:rsid w:val="00500F3B"/>
    <w:rsid w:val="00502ECD"/>
    <w:rsid w:val="0050680F"/>
    <w:rsid w:val="005069DC"/>
    <w:rsid w:val="00511F6F"/>
    <w:rsid w:val="005120B7"/>
    <w:rsid w:val="00513680"/>
    <w:rsid w:val="00516B58"/>
    <w:rsid w:val="00534B98"/>
    <w:rsid w:val="00545056"/>
    <w:rsid w:val="00550841"/>
    <w:rsid w:val="0056559D"/>
    <w:rsid w:val="005655A8"/>
    <w:rsid w:val="00565D1F"/>
    <w:rsid w:val="00571641"/>
    <w:rsid w:val="005732BE"/>
    <w:rsid w:val="00577579"/>
    <w:rsid w:val="00580330"/>
    <w:rsid w:val="005859AD"/>
    <w:rsid w:val="00595844"/>
    <w:rsid w:val="00597BF0"/>
    <w:rsid w:val="005A037B"/>
    <w:rsid w:val="005A44BC"/>
    <w:rsid w:val="005A61F0"/>
    <w:rsid w:val="005B0234"/>
    <w:rsid w:val="005B4740"/>
    <w:rsid w:val="005C0AAC"/>
    <w:rsid w:val="005C1EEF"/>
    <w:rsid w:val="005C44AA"/>
    <w:rsid w:val="005C5C24"/>
    <w:rsid w:val="005D0173"/>
    <w:rsid w:val="005D3D68"/>
    <w:rsid w:val="005E0419"/>
    <w:rsid w:val="005E1215"/>
    <w:rsid w:val="005E254F"/>
    <w:rsid w:val="005E2BC5"/>
    <w:rsid w:val="005E5954"/>
    <w:rsid w:val="005F41EB"/>
    <w:rsid w:val="005F5225"/>
    <w:rsid w:val="005F5B58"/>
    <w:rsid w:val="005F6D38"/>
    <w:rsid w:val="0060418C"/>
    <w:rsid w:val="006057AC"/>
    <w:rsid w:val="006235D3"/>
    <w:rsid w:val="00627305"/>
    <w:rsid w:val="00635E5E"/>
    <w:rsid w:val="00642895"/>
    <w:rsid w:val="00650F63"/>
    <w:rsid w:val="006574C6"/>
    <w:rsid w:val="00661D75"/>
    <w:rsid w:val="00663A8A"/>
    <w:rsid w:val="00672697"/>
    <w:rsid w:val="00680870"/>
    <w:rsid w:val="00690896"/>
    <w:rsid w:val="00692330"/>
    <w:rsid w:val="0069366F"/>
    <w:rsid w:val="00696AAB"/>
    <w:rsid w:val="006A3BE4"/>
    <w:rsid w:val="006A4D4A"/>
    <w:rsid w:val="006A56E1"/>
    <w:rsid w:val="006A6B51"/>
    <w:rsid w:val="006B0A42"/>
    <w:rsid w:val="006C06B9"/>
    <w:rsid w:val="006C2281"/>
    <w:rsid w:val="006C5A53"/>
    <w:rsid w:val="006C5EC9"/>
    <w:rsid w:val="006D1CCC"/>
    <w:rsid w:val="006D2B02"/>
    <w:rsid w:val="006D370B"/>
    <w:rsid w:val="006D3B4D"/>
    <w:rsid w:val="006D4DBC"/>
    <w:rsid w:val="006E56CD"/>
    <w:rsid w:val="006E5791"/>
    <w:rsid w:val="006F0E10"/>
    <w:rsid w:val="006F2851"/>
    <w:rsid w:val="006F28E4"/>
    <w:rsid w:val="006F5747"/>
    <w:rsid w:val="0070179E"/>
    <w:rsid w:val="00705071"/>
    <w:rsid w:val="00745EAF"/>
    <w:rsid w:val="00746D46"/>
    <w:rsid w:val="0076277F"/>
    <w:rsid w:val="00762D31"/>
    <w:rsid w:val="00765730"/>
    <w:rsid w:val="0076793D"/>
    <w:rsid w:val="00767E84"/>
    <w:rsid w:val="00771AF0"/>
    <w:rsid w:val="007751F0"/>
    <w:rsid w:val="00777735"/>
    <w:rsid w:val="00777968"/>
    <w:rsid w:val="007818E9"/>
    <w:rsid w:val="00782F53"/>
    <w:rsid w:val="0078706E"/>
    <w:rsid w:val="00787547"/>
    <w:rsid w:val="007879D0"/>
    <w:rsid w:val="00794D01"/>
    <w:rsid w:val="007954C7"/>
    <w:rsid w:val="0079694E"/>
    <w:rsid w:val="00796BE7"/>
    <w:rsid w:val="007A0195"/>
    <w:rsid w:val="007A0361"/>
    <w:rsid w:val="007A041A"/>
    <w:rsid w:val="007A093F"/>
    <w:rsid w:val="007A32A6"/>
    <w:rsid w:val="007A4F3C"/>
    <w:rsid w:val="007A54F8"/>
    <w:rsid w:val="007A5D65"/>
    <w:rsid w:val="007A7DEB"/>
    <w:rsid w:val="007B2BA2"/>
    <w:rsid w:val="007B3E4A"/>
    <w:rsid w:val="007C052A"/>
    <w:rsid w:val="007C1F4B"/>
    <w:rsid w:val="007C22AC"/>
    <w:rsid w:val="007C52A5"/>
    <w:rsid w:val="007C7F33"/>
    <w:rsid w:val="007D05C9"/>
    <w:rsid w:val="007D6F3B"/>
    <w:rsid w:val="007D7079"/>
    <w:rsid w:val="007E0212"/>
    <w:rsid w:val="007E3A3A"/>
    <w:rsid w:val="007F6D70"/>
    <w:rsid w:val="007F78C4"/>
    <w:rsid w:val="008004BE"/>
    <w:rsid w:val="00801E5F"/>
    <w:rsid w:val="00804F46"/>
    <w:rsid w:val="00811042"/>
    <w:rsid w:val="008128BC"/>
    <w:rsid w:val="008129F9"/>
    <w:rsid w:val="00813BC8"/>
    <w:rsid w:val="008177CC"/>
    <w:rsid w:val="00821433"/>
    <w:rsid w:val="00823D1E"/>
    <w:rsid w:val="008242BA"/>
    <w:rsid w:val="0083339A"/>
    <w:rsid w:val="00844625"/>
    <w:rsid w:val="00846211"/>
    <w:rsid w:val="00851C97"/>
    <w:rsid w:val="0085265B"/>
    <w:rsid w:val="00857B18"/>
    <w:rsid w:val="008617B9"/>
    <w:rsid w:val="00871791"/>
    <w:rsid w:val="008757AA"/>
    <w:rsid w:val="0087772A"/>
    <w:rsid w:val="00877BCE"/>
    <w:rsid w:val="008859CD"/>
    <w:rsid w:val="0088745F"/>
    <w:rsid w:val="008941A0"/>
    <w:rsid w:val="00894C47"/>
    <w:rsid w:val="008A3140"/>
    <w:rsid w:val="008A4129"/>
    <w:rsid w:val="008A584D"/>
    <w:rsid w:val="008A606E"/>
    <w:rsid w:val="008B0C57"/>
    <w:rsid w:val="008B3F8E"/>
    <w:rsid w:val="008B7B76"/>
    <w:rsid w:val="008B7DDD"/>
    <w:rsid w:val="008C342C"/>
    <w:rsid w:val="008C37B8"/>
    <w:rsid w:val="008D3EE4"/>
    <w:rsid w:val="008D7D93"/>
    <w:rsid w:val="008E58A7"/>
    <w:rsid w:val="008E7637"/>
    <w:rsid w:val="008F2E6F"/>
    <w:rsid w:val="008F5241"/>
    <w:rsid w:val="008F5B97"/>
    <w:rsid w:val="0090431E"/>
    <w:rsid w:val="009078B1"/>
    <w:rsid w:val="0092264E"/>
    <w:rsid w:val="00924D9C"/>
    <w:rsid w:val="00927978"/>
    <w:rsid w:val="00935F96"/>
    <w:rsid w:val="00936FD3"/>
    <w:rsid w:val="00940356"/>
    <w:rsid w:val="00940CDF"/>
    <w:rsid w:val="009426E5"/>
    <w:rsid w:val="00946C63"/>
    <w:rsid w:val="009512BB"/>
    <w:rsid w:val="00956636"/>
    <w:rsid w:val="00973C23"/>
    <w:rsid w:val="009742DC"/>
    <w:rsid w:val="0098076F"/>
    <w:rsid w:val="0098204D"/>
    <w:rsid w:val="00983770"/>
    <w:rsid w:val="00990382"/>
    <w:rsid w:val="00992085"/>
    <w:rsid w:val="0099296C"/>
    <w:rsid w:val="009966DB"/>
    <w:rsid w:val="009A0CAB"/>
    <w:rsid w:val="009A30CA"/>
    <w:rsid w:val="009A5F3B"/>
    <w:rsid w:val="009B14FD"/>
    <w:rsid w:val="009B4B54"/>
    <w:rsid w:val="009B7652"/>
    <w:rsid w:val="009C326D"/>
    <w:rsid w:val="009D011F"/>
    <w:rsid w:val="009D0350"/>
    <w:rsid w:val="009D0C15"/>
    <w:rsid w:val="009D5607"/>
    <w:rsid w:val="009D6F3D"/>
    <w:rsid w:val="009E15F5"/>
    <w:rsid w:val="009E4BE0"/>
    <w:rsid w:val="009E745C"/>
    <w:rsid w:val="009F14FD"/>
    <w:rsid w:val="009F2864"/>
    <w:rsid w:val="009F31AC"/>
    <w:rsid w:val="009F739E"/>
    <w:rsid w:val="00A04F74"/>
    <w:rsid w:val="00A05CE8"/>
    <w:rsid w:val="00A1693D"/>
    <w:rsid w:val="00A170BD"/>
    <w:rsid w:val="00A20372"/>
    <w:rsid w:val="00A20388"/>
    <w:rsid w:val="00A31581"/>
    <w:rsid w:val="00A31663"/>
    <w:rsid w:val="00A31CAD"/>
    <w:rsid w:val="00A33E41"/>
    <w:rsid w:val="00A410B6"/>
    <w:rsid w:val="00A42F9C"/>
    <w:rsid w:val="00A445DF"/>
    <w:rsid w:val="00A45366"/>
    <w:rsid w:val="00A52A37"/>
    <w:rsid w:val="00A53690"/>
    <w:rsid w:val="00A53B2D"/>
    <w:rsid w:val="00A5623C"/>
    <w:rsid w:val="00A56422"/>
    <w:rsid w:val="00A60934"/>
    <w:rsid w:val="00A65CCE"/>
    <w:rsid w:val="00A7627A"/>
    <w:rsid w:val="00A8079E"/>
    <w:rsid w:val="00A80A5E"/>
    <w:rsid w:val="00A85A49"/>
    <w:rsid w:val="00A8757C"/>
    <w:rsid w:val="00A876FA"/>
    <w:rsid w:val="00AA1880"/>
    <w:rsid w:val="00AA34D1"/>
    <w:rsid w:val="00AA382E"/>
    <w:rsid w:val="00AA38C6"/>
    <w:rsid w:val="00AA477E"/>
    <w:rsid w:val="00AB34D4"/>
    <w:rsid w:val="00AC01D2"/>
    <w:rsid w:val="00AC21AE"/>
    <w:rsid w:val="00AC29FF"/>
    <w:rsid w:val="00AC2CE9"/>
    <w:rsid w:val="00AC2D82"/>
    <w:rsid w:val="00AC41FB"/>
    <w:rsid w:val="00AC6BDD"/>
    <w:rsid w:val="00AD07F9"/>
    <w:rsid w:val="00AD1DFC"/>
    <w:rsid w:val="00AE095E"/>
    <w:rsid w:val="00AE5A60"/>
    <w:rsid w:val="00AF778D"/>
    <w:rsid w:val="00B13043"/>
    <w:rsid w:val="00B15495"/>
    <w:rsid w:val="00B2146A"/>
    <w:rsid w:val="00B217BC"/>
    <w:rsid w:val="00B23847"/>
    <w:rsid w:val="00B25A61"/>
    <w:rsid w:val="00B303D7"/>
    <w:rsid w:val="00B30E3A"/>
    <w:rsid w:val="00B40FA4"/>
    <w:rsid w:val="00B4150B"/>
    <w:rsid w:val="00B42BB8"/>
    <w:rsid w:val="00B5110B"/>
    <w:rsid w:val="00B52BB8"/>
    <w:rsid w:val="00B56EBB"/>
    <w:rsid w:val="00B57DC2"/>
    <w:rsid w:val="00B6296F"/>
    <w:rsid w:val="00B65B4D"/>
    <w:rsid w:val="00B6607C"/>
    <w:rsid w:val="00B67425"/>
    <w:rsid w:val="00B72CEB"/>
    <w:rsid w:val="00B73A1A"/>
    <w:rsid w:val="00B75ED8"/>
    <w:rsid w:val="00B80A44"/>
    <w:rsid w:val="00B84958"/>
    <w:rsid w:val="00B854D8"/>
    <w:rsid w:val="00B934AA"/>
    <w:rsid w:val="00B95D2E"/>
    <w:rsid w:val="00BA11EF"/>
    <w:rsid w:val="00BA55EF"/>
    <w:rsid w:val="00BA5E23"/>
    <w:rsid w:val="00BB296F"/>
    <w:rsid w:val="00BB61B3"/>
    <w:rsid w:val="00BD3C56"/>
    <w:rsid w:val="00BD5D96"/>
    <w:rsid w:val="00BE2CDD"/>
    <w:rsid w:val="00BE2E15"/>
    <w:rsid w:val="00BF4761"/>
    <w:rsid w:val="00BF491C"/>
    <w:rsid w:val="00BF4E2A"/>
    <w:rsid w:val="00C01CD9"/>
    <w:rsid w:val="00C10992"/>
    <w:rsid w:val="00C13739"/>
    <w:rsid w:val="00C17E99"/>
    <w:rsid w:val="00C17EE5"/>
    <w:rsid w:val="00C21608"/>
    <w:rsid w:val="00C33BC2"/>
    <w:rsid w:val="00C40436"/>
    <w:rsid w:val="00C42471"/>
    <w:rsid w:val="00C42513"/>
    <w:rsid w:val="00C42B91"/>
    <w:rsid w:val="00C42C71"/>
    <w:rsid w:val="00C46934"/>
    <w:rsid w:val="00C51C04"/>
    <w:rsid w:val="00C51DA2"/>
    <w:rsid w:val="00C56C38"/>
    <w:rsid w:val="00C57734"/>
    <w:rsid w:val="00C57F08"/>
    <w:rsid w:val="00C6081C"/>
    <w:rsid w:val="00C60902"/>
    <w:rsid w:val="00C70194"/>
    <w:rsid w:val="00C712B4"/>
    <w:rsid w:val="00C76412"/>
    <w:rsid w:val="00C805E9"/>
    <w:rsid w:val="00C80DB3"/>
    <w:rsid w:val="00C82501"/>
    <w:rsid w:val="00C91732"/>
    <w:rsid w:val="00C9676B"/>
    <w:rsid w:val="00CA4B0E"/>
    <w:rsid w:val="00CA4BC1"/>
    <w:rsid w:val="00CA7DF3"/>
    <w:rsid w:val="00CB1A6A"/>
    <w:rsid w:val="00CB34E8"/>
    <w:rsid w:val="00CB63A6"/>
    <w:rsid w:val="00CB7FA8"/>
    <w:rsid w:val="00CC45FE"/>
    <w:rsid w:val="00CC5EA7"/>
    <w:rsid w:val="00CC6721"/>
    <w:rsid w:val="00CD3A04"/>
    <w:rsid w:val="00CF12D0"/>
    <w:rsid w:val="00CF5C6F"/>
    <w:rsid w:val="00D019F8"/>
    <w:rsid w:val="00D03EFA"/>
    <w:rsid w:val="00D04428"/>
    <w:rsid w:val="00D11DC4"/>
    <w:rsid w:val="00D11EC5"/>
    <w:rsid w:val="00D142C6"/>
    <w:rsid w:val="00D167D6"/>
    <w:rsid w:val="00D2056A"/>
    <w:rsid w:val="00D269D3"/>
    <w:rsid w:val="00D277B6"/>
    <w:rsid w:val="00D43D4D"/>
    <w:rsid w:val="00D472BA"/>
    <w:rsid w:val="00D50F16"/>
    <w:rsid w:val="00D565C1"/>
    <w:rsid w:val="00D61E3D"/>
    <w:rsid w:val="00D72E42"/>
    <w:rsid w:val="00D739FC"/>
    <w:rsid w:val="00D7492F"/>
    <w:rsid w:val="00D75E9D"/>
    <w:rsid w:val="00D77AA0"/>
    <w:rsid w:val="00D80017"/>
    <w:rsid w:val="00D90E93"/>
    <w:rsid w:val="00DA759A"/>
    <w:rsid w:val="00DB0DAB"/>
    <w:rsid w:val="00DB175C"/>
    <w:rsid w:val="00DB473A"/>
    <w:rsid w:val="00DB6239"/>
    <w:rsid w:val="00DB6A6E"/>
    <w:rsid w:val="00DB7662"/>
    <w:rsid w:val="00DC0DDD"/>
    <w:rsid w:val="00DD23AC"/>
    <w:rsid w:val="00DE31F0"/>
    <w:rsid w:val="00DE74AF"/>
    <w:rsid w:val="00DE7690"/>
    <w:rsid w:val="00DF3ECA"/>
    <w:rsid w:val="00DF5303"/>
    <w:rsid w:val="00E023CB"/>
    <w:rsid w:val="00E03767"/>
    <w:rsid w:val="00E065CE"/>
    <w:rsid w:val="00E120BC"/>
    <w:rsid w:val="00E133A9"/>
    <w:rsid w:val="00E15C92"/>
    <w:rsid w:val="00E16E82"/>
    <w:rsid w:val="00E22EB5"/>
    <w:rsid w:val="00E25CE6"/>
    <w:rsid w:val="00E32605"/>
    <w:rsid w:val="00E40785"/>
    <w:rsid w:val="00E439D8"/>
    <w:rsid w:val="00E520BB"/>
    <w:rsid w:val="00E52ADB"/>
    <w:rsid w:val="00E53633"/>
    <w:rsid w:val="00E61A30"/>
    <w:rsid w:val="00E61AF7"/>
    <w:rsid w:val="00E67437"/>
    <w:rsid w:val="00E705B1"/>
    <w:rsid w:val="00E811C8"/>
    <w:rsid w:val="00E819AB"/>
    <w:rsid w:val="00E82CEF"/>
    <w:rsid w:val="00E856F8"/>
    <w:rsid w:val="00E860ED"/>
    <w:rsid w:val="00E90B44"/>
    <w:rsid w:val="00E93C6B"/>
    <w:rsid w:val="00E971D3"/>
    <w:rsid w:val="00E97621"/>
    <w:rsid w:val="00EA4360"/>
    <w:rsid w:val="00EA5414"/>
    <w:rsid w:val="00EA5E09"/>
    <w:rsid w:val="00EA620E"/>
    <w:rsid w:val="00EB32C8"/>
    <w:rsid w:val="00EB4192"/>
    <w:rsid w:val="00EB429A"/>
    <w:rsid w:val="00EB5611"/>
    <w:rsid w:val="00EB7F35"/>
    <w:rsid w:val="00EC0129"/>
    <w:rsid w:val="00EC3572"/>
    <w:rsid w:val="00EC38D4"/>
    <w:rsid w:val="00EC3BD5"/>
    <w:rsid w:val="00EC5D16"/>
    <w:rsid w:val="00ED03BF"/>
    <w:rsid w:val="00ED2512"/>
    <w:rsid w:val="00ED474A"/>
    <w:rsid w:val="00EE0382"/>
    <w:rsid w:val="00EE253F"/>
    <w:rsid w:val="00EE3F72"/>
    <w:rsid w:val="00EE5DF6"/>
    <w:rsid w:val="00EF1768"/>
    <w:rsid w:val="00EF25EF"/>
    <w:rsid w:val="00F0008B"/>
    <w:rsid w:val="00F01B34"/>
    <w:rsid w:val="00F03D98"/>
    <w:rsid w:val="00F14F29"/>
    <w:rsid w:val="00F15239"/>
    <w:rsid w:val="00F1563A"/>
    <w:rsid w:val="00F173ED"/>
    <w:rsid w:val="00F17DFB"/>
    <w:rsid w:val="00F21C33"/>
    <w:rsid w:val="00F22D41"/>
    <w:rsid w:val="00F23A0F"/>
    <w:rsid w:val="00F242D3"/>
    <w:rsid w:val="00F2744A"/>
    <w:rsid w:val="00F33766"/>
    <w:rsid w:val="00F4455A"/>
    <w:rsid w:val="00F50EC8"/>
    <w:rsid w:val="00F52D9D"/>
    <w:rsid w:val="00F6206D"/>
    <w:rsid w:val="00F65846"/>
    <w:rsid w:val="00F7078E"/>
    <w:rsid w:val="00F7349D"/>
    <w:rsid w:val="00F7449B"/>
    <w:rsid w:val="00F76EDB"/>
    <w:rsid w:val="00F80601"/>
    <w:rsid w:val="00F80662"/>
    <w:rsid w:val="00F839F7"/>
    <w:rsid w:val="00F9524E"/>
    <w:rsid w:val="00FB0159"/>
    <w:rsid w:val="00FB4670"/>
    <w:rsid w:val="00FC2237"/>
    <w:rsid w:val="00FC3C54"/>
    <w:rsid w:val="00FC4F7F"/>
    <w:rsid w:val="00FC7248"/>
    <w:rsid w:val="00FC7E4B"/>
    <w:rsid w:val="00FD2EC2"/>
    <w:rsid w:val="00FD434E"/>
    <w:rsid w:val="00FE31F1"/>
    <w:rsid w:val="00FE3891"/>
    <w:rsid w:val="00FE407F"/>
    <w:rsid w:val="00FE607B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EEAC3-CBDE-41B9-9C3B-F986CB0F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0662"/>
  </w:style>
  <w:style w:type="paragraph" w:styleId="a3">
    <w:name w:val="No Spacing"/>
    <w:uiPriority w:val="1"/>
    <w:qFormat/>
    <w:rsid w:val="00F8066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F806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0662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10">
    <w:name w:val="Знак1"/>
    <w:basedOn w:val="a"/>
    <w:uiPriority w:val="99"/>
    <w:rsid w:val="00F80662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F80662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F80662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F806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">
    <w:name w:val="toc 2"/>
    <w:basedOn w:val="a"/>
    <w:next w:val="a"/>
    <w:rsid w:val="00F80662"/>
    <w:pPr>
      <w:keepLines/>
      <w:tabs>
        <w:tab w:val="left" w:pos="1418"/>
        <w:tab w:val="right" w:pos="9639"/>
      </w:tabs>
      <w:spacing w:after="40" w:line="288" w:lineRule="auto"/>
      <w:ind w:left="238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4"/>
    <w:uiPriority w:val="39"/>
    <w:rsid w:val="00CA7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068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068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A4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477E"/>
  </w:style>
  <w:style w:type="paragraph" w:styleId="ac">
    <w:name w:val="footer"/>
    <w:basedOn w:val="a"/>
    <w:link w:val="ad"/>
    <w:uiPriority w:val="99"/>
    <w:unhideWhenUsed/>
    <w:rsid w:val="00AA4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477E"/>
  </w:style>
  <w:style w:type="paragraph" w:customStyle="1" w:styleId="12">
    <w:name w:val="Обычный1"/>
    <w:rsid w:val="00AC41F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27B0-9BCF-402F-93DA-19D31724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25</Pages>
  <Words>7375</Words>
  <Characters>4204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15-10-02T00:56:00Z</cp:lastPrinted>
  <dcterms:created xsi:type="dcterms:W3CDTF">2016-09-01T08:04:00Z</dcterms:created>
  <dcterms:modified xsi:type="dcterms:W3CDTF">2018-12-03T08:49:00Z</dcterms:modified>
</cp:coreProperties>
</file>